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jpeg"/>
  <Default Extension="emf" ContentType="image/x-emf"/>
  <Default Extension="rels" ContentType="application/vnd.openxmlformats-package.relationships+xml"/>
  <Default Extension="tif" ContentType="image/tiff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D6347D" w14:textId="68914B70" w:rsidR="001B38C6" w:rsidRDefault="00E116D1" w:rsidP="00CF2E1F">
      <w:pPr>
        <w:rPr>
          <w:rFonts w:ascii="CH1 Steinschrift" w:hAnsi="CH1 Steinschrift"/>
          <w:sz w:val="40"/>
          <w:szCs w:val="40"/>
        </w:rPr>
      </w:pPr>
      <w:r>
        <w:rPr>
          <w:rFonts w:ascii="CH1 Steinschrift" w:hAnsi="CH1 Steinschrift"/>
          <w:noProof/>
          <w:sz w:val="40"/>
          <w:szCs w:val="40"/>
          <w:lang w:val="de-DE"/>
        </w:rPr>
        <w:drawing>
          <wp:anchor distT="0" distB="0" distL="114300" distR="114300" simplePos="0" relativeHeight="251677696" behindDoc="0" locked="0" layoutInCell="1" allowOverlap="1" wp14:anchorId="4483CEFF" wp14:editId="5F6644DD">
            <wp:simplePos x="0" y="0"/>
            <wp:positionH relativeFrom="column">
              <wp:posOffset>3578860</wp:posOffset>
            </wp:positionH>
            <wp:positionV relativeFrom="paragraph">
              <wp:posOffset>193040</wp:posOffset>
            </wp:positionV>
            <wp:extent cx="1245870" cy="934720"/>
            <wp:effectExtent l="152400" t="254000" r="151130" b="259080"/>
            <wp:wrapTight wrapText="bothSides">
              <wp:wrapPolygon edited="0">
                <wp:start x="20308" y="-1118"/>
                <wp:lineTo x="10025" y="-9076"/>
                <wp:lineTo x="6487" y="-954"/>
                <wp:lineTo x="1917" y="-4491"/>
                <wp:lineTo x="-294" y="585"/>
                <wp:lineTo x="-859" y="4220"/>
                <wp:lineTo x="-835" y="20528"/>
                <wp:lineTo x="689" y="21707"/>
                <wp:lineTo x="21007" y="21822"/>
                <wp:lineTo x="21229" y="21315"/>
                <wp:lineTo x="21880" y="11638"/>
                <wp:lineTo x="22101" y="11130"/>
                <wp:lineTo x="22212" y="356"/>
                <wp:lineTo x="20308" y="-1118"/>
              </wp:wrapPolygon>
            </wp:wrapTight>
            <wp:docPr id="8" name="Bil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ron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791462">
                      <a:off x="0" y="0"/>
                      <a:ext cx="1245870" cy="934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H1 Steinschrift" w:hAnsi="CH1 Steinschrift"/>
          <w:noProof/>
          <w:sz w:val="40"/>
          <w:szCs w:val="40"/>
          <w:lang w:val="de-DE"/>
        </w:rPr>
        <w:drawing>
          <wp:anchor distT="0" distB="0" distL="114300" distR="114300" simplePos="0" relativeHeight="251679744" behindDoc="0" locked="0" layoutInCell="1" allowOverlap="1" wp14:anchorId="5233DD95" wp14:editId="2907FA54">
            <wp:simplePos x="0" y="0"/>
            <wp:positionH relativeFrom="column">
              <wp:posOffset>5184775</wp:posOffset>
            </wp:positionH>
            <wp:positionV relativeFrom="paragraph">
              <wp:posOffset>193040</wp:posOffset>
            </wp:positionV>
            <wp:extent cx="1245870" cy="934720"/>
            <wp:effectExtent l="177800" t="279400" r="151130" b="284480"/>
            <wp:wrapTight wrapText="bothSides">
              <wp:wrapPolygon edited="0">
                <wp:start x="-873" y="727"/>
                <wp:lineTo x="-5166" y="4834"/>
                <wp:lineTo x="-1057" y="12463"/>
                <wp:lineTo x="-3919" y="15202"/>
                <wp:lineTo x="-1864" y="19016"/>
                <wp:lineTo x="906" y="22146"/>
                <wp:lineTo x="20461" y="22221"/>
                <wp:lineTo x="21892" y="20851"/>
                <wp:lineTo x="22250" y="20509"/>
                <wp:lineTo x="22012" y="1951"/>
                <wp:lineTo x="20214" y="-1387"/>
                <wp:lineTo x="15399" y="-3282"/>
                <wp:lineTo x="13610" y="-1571"/>
                <wp:lineTo x="9501" y="-9200"/>
                <wp:lineTo x="558" y="-643"/>
                <wp:lineTo x="-873" y="727"/>
              </wp:wrapPolygon>
            </wp:wrapTight>
            <wp:docPr id="9" name="Bild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ron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40429">
                      <a:off x="0" y="0"/>
                      <a:ext cx="1245870" cy="934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A879C6" w14:textId="069442CE" w:rsidR="00CF2E1F" w:rsidRPr="00CD36F8" w:rsidRDefault="00A52D58" w:rsidP="00CF2E1F">
      <w:pPr>
        <w:rPr>
          <w:rFonts w:ascii="CH1 Steinschrift" w:hAnsi="CH1 Steinschrift"/>
          <w:sz w:val="48"/>
          <w:szCs w:val="40"/>
        </w:rPr>
      </w:pPr>
      <w:r>
        <w:rPr>
          <w:rFonts w:ascii="CH1 Steinschrift" w:hAnsi="CH1 Steinschrift"/>
          <w:sz w:val="48"/>
          <w:szCs w:val="40"/>
        </w:rPr>
        <w:t>Deutschplan</w:t>
      </w:r>
      <w:r w:rsidR="00946D0D">
        <w:rPr>
          <w:rFonts w:ascii="CH1 Steinschrift" w:hAnsi="CH1 Steinschrift"/>
          <w:sz w:val="48"/>
          <w:szCs w:val="40"/>
        </w:rPr>
        <w:t xml:space="preserve"> </w:t>
      </w:r>
    </w:p>
    <w:p w14:paraId="6507CB44" w14:textId="77777777" w:rsidR="00CF2E1F" w:rsidRDefault="00CF2E1F" w:rsidP="00CF2E1F">
      <w:pPr>
        <w:rPr>
          <w:rFonts w:ascii="CH1 Steinschrift" w:hAnsi="CH1 Steinschrift"/>
          <w:sz w:val="40"/>
          <w:szCs w:val="40"/>
        </w:rPr>
      </w:pPr>
    </w:p>
    <w:p w14:paraId="770DEF87" w14:textId="77777777" w:rsidR="00CF2E1F" w:rsidRPr="00F855B1" w:rsidRDefault="00CF2E1F" w:rsidP="00E41965">
      <w:pPr>
        <w:spacing w:line="276" w:lineRule="auto"/>
        <w:rPr>
          <w:rFonts w:ascii="CH1 Steinschrift" w:hAnsi="CH1 Steinschrift"/>
          <w:b/>
          <w:sz w:val="40"/>
          <w:szCs w:val="40"/>
        </w:rPr>
      </w:pPr>
      <w:r w:rsidRPr="00F855B1">
        <w:rPr>
          <w:rFonts w:ascii="CH1 Steinschrift" w:hAnsi="CH1 Steinschrift"/>
          <w:b/>
          <w:sz w:val="40"/>
          <w:szCs w:val="40"/>
        </w:rPr>
        <w:t>Unsere Ziele:</w:t>
      </w:r>
    </w:p>
    <w:p w14:paraId="6CAB0999" w14:textId="39342573" w:rsidR="00CF2E1F" w:rsidRPr="0021714E" w:rsidRDefault="00117357" w:rsidP="005B5268">
      <w:pPr>
        <w:pStyle w:val="Listenabsatz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D80D"/>
        <w:spacing w:line="276" w:lineRule="auto"/>
        <w:rPr>
          <w:rFonts w:ascii="CH1 Steinschrift" w:hAnsi="CH1 Steinschrift"/>
          <w:sz w:val="32"/>
          <w:szCs w:val="40"/>
        </w:rPr>
      </w:pPr>
      <w:r>
        <w:rPr>
          <w:rFonts w:ascii="CH1 Steinschrift" w:hAnsi="CH1 Steinschrift"/>
          <w:sz w:val="32"/>
          <w:szCs w:val="40"/>
        </w:rPr>
        <w:t>Ich kann</w:t>
      </w:r>
      <w:r w:rsidR="001E44A1" w:rsidRPr="0021714E">
        <w:rPr>
          <w:rFonts w:ascii="CH1 Steinschrift" w:hAnsi="CH1 Steinschrift"/>
          <w:sz w:val="32"/>
          <w:szCs w:val="40"/>
        </w:rPr>
        <w:t xml:space="preserve"> Kommas zwischen Ver</w:t>
      </w:r>
      <w:r w:rsidR="005B5268" w:rsidRPr="0021714E">
        <w:rPr>
          <w:rFonts w:ascii="CH1 Steinschrift" w:hAnsi="CH1 Steinschrift"/>
          <w:sz w:val="32"/>
          <w:szCs w:val="40"/>
        </w:rPr>
        <w:t>b</w:t>
      </w:r>
      <w:r w:rsidR="001E44A1" w:rsidRPr="0021714E">
        <w:rPr>
          <w:rFonts w:ascii="CH1 Steinschrift" w:hAnsi="CH1 Steinschrift"/>
          <w:sz w:val="32"/>
          <w:szCs w:val="40"/>
        </w:rPr>
        <w:t>gruppen setzen.</w:t>
      </w:r>
    </w:p>
    <w:p w14:paraId="789C20A6" w14:textId="0E7FDD5D" w:rsidR="001E44A1" w:rsidRPr="0021714E" w:rsidRDefault="002613E2" w:rsidP="005B5268">
      <w:pPr>
        <w:pStyle w:val="Listenabsatz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D80D"/>
        <w:spacing w:line="276" w:lineRule="auto"/>
        <w:rPr>
          <w:rFonts w:ascii="CH1 Steinschrift" w:hAnsi="CH1 Steinschrift"/>
          <w:sz w:val="32"/>
          <w:szCs w:val="40"/>
        </w:rPr>
      </w:pPr>
      <w:r w:rsidRPr="0021714E">
        <w:rPr>
          <w:rFonts w:ascii="CH1 Steinschrift" w:hAnsi="CH1 Steinschrift"/>
          <w:sz w:val="32"/>
          <w:szCs w:val="40"/>
        </w:rPr>
        <w:t xml:space="preserve">Ich kann die </w:t>
      </w:r>
      <w:r w:rsidR="000C5365">
        <w:rPr>
          <w:rFonts w:ascii="CH1 Steinschrift" w:hAnsi="CH1 Steinschrift"/>
          <w:sz w:val="32"/>
          <w:szCs w:val="40"/>
        </w:rPr>
        <w:t>Königreich-Methode</w:t>
      </w:r>
      <w:r w:rsidRPr="0021714E">
        <w:rPr>
          <w:rFonts w:ascii="CH1 Steinschrift" w:hAnsi="CH1 Steinschrift"/>
          <w:sz w:val="32"/>
          <w:szCs w:val="40"/>
        </w:rPr>
        <w:t xml:space="preserve"> anwenden.</w:t>
      </w:r>
    </w:p>
    <w:p w14:paraId="3AC73030" w14:textId="64BCC2C8" w:rsidR="00A4534F" w:rsidRPr="0088435F" w:rsidRDefault="00475A53" w:rsidP="0088435F">
      <w:pPr>
        <w:pStyle w:val="Listenabsatz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D80D"/>
        <w:spacing w:line="276" w:lineRule="auto"/>
        <w:rPr>
          <w:rFonts w:ascii="CH1 Steinschrift" w:hAnsi="CH1 Steinschrift"/>
          <w:sz w:val="32"/>
          <w:szCs w:val="40"/>
        </w:rPr>
      </w:pPr>
      <w:r>
        <w:rPr>
          <w:rFonts w:ascii="CH1 Steinschrift" w:hAnsi="CH1 Steinschrift"/>
          <w:sz w:val="32"/>
          <w:szCs w:val="40"/>
        </w:rPr>
        <w:t>Ich kann die Aufzählungs-Regel richtig anwenden.</w:t>
      </w:r>
    </w:p>
    <w:p w14:paraId="3F266547" w14:textId="75300469" w:rsidR="0088435F" w:rsidRDefault="0088435F"/>
    <w:p w14:paraId="1D2074FC" w14:textId="616166A8" w:rsidR="0021714E" w:rsidRPr="00A83405" w:rsidRDefault="00A83405" w:rsidP="002171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722"/>
          <w:tab w:val="left" w:pos="5392"/>
          <w:tab w:val="left" w:pos="5664"/>
          <w:tab w:val="left" w:pos="6372"/>
          <w:tab w:val="left" w:pos="7284"/>
        </w:tabs>
        <w:rPr>
          <w:rFonts w:ascii="CH1 Steinschrift" w:hAnsi="CH1 Steinschrift"/>
          <w:sz w:val="28"/>
          <w:szCs w:val="28"/>
        </w:rPr>
      </w:pPr>
      <w:r w:rsidRPr="005372BD">
        <w:rPr>
          <w:rFonts w:ascii="CH1 Steinschrift" w:hAnsi="CH1 Steinschrift"/>
          <w:noProof/>
          <w:sz w:val="6"/>
          <w:szCs w:val="6"/>
          <w:lang w:val="de-DE"/>
        </w:rPr>
        <w:drawing>
          <wp:anchor distT="0" distB="0" distL="114300" distR="114300" simplePos="0" relativeHeight="251710464" behindDoc="0" locked="0" layoutInCell="1" allowOverlap="1" wp14:anchorId="22521A6A" wp14:editId="060141C3">
            <wp:simplePos x="0" y="0"/>
            <wp:positionH relativeFrom="column">
              <wp:posOffset>3200400</wp:posOffset>
            </wp:positionH>
            <wp:positionV relativeFrom="page">
              <wp:posOffset>4100195</wp:posOffset>
            </wp:positionV>
            <wp:extent cx="172720" cy="172720"/>
            <wp:effectExtent l="0" t="0" r="5080" b="5080"/>
            <wp:wrapNone/>
            <wp:docPr id="47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372BD">
        <w:rPr>
          <w:rFonts w:ascii="CH1 Steinschrift" w:hAnsi="CH1 Steinschrift"/>
          <w:noProof/>
          <w:sz w:val="6"/>
          <w:szCs w:val="6"/>
          <w:lang w:val="de-DE"/>
        </w:rPr>
        <w:drawing>
          <wp:anchor distT="0" distB="0" distL="114300" distR="114300" simplePos="0" relativeHeight="251708416" behindDoc="0" locked="0" layoutInCell="1" allowOverlap="1" wp14:anchorId="3ECE542A" wp14:editId="5E6DF9BA">
            <wp:simplePos x="0" y="0"/>
            <wp:positionH relativeFrom="column">
              <wp:posOffset>2971800</wp:posOffset>
            </wp:positionH>
            <wp:positionV relativeFrom="page">
              <wp:posOffset>4100195</wp:posOffset>
            </wp:positionV>
            <wp:extent cx="172720" cy="172720"/>
            <wp:effectExtent l="0" t="0" r="5080" b="5080"/>
            <wp:wrapNone/>
            <wp:docPr id="46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372BD">
        <w:rPr>
          <w:rFonts w:ascii="CH1 Steinschrift" w:hAnsi="CH1 Steinschrift"/>
          <w:noProof/>
          <w:sz w:val="6"/>
          <w:szCs w:val="6"/>
          <w:lang w:val="de-DE"/>
        </w:rPr>
        <w:drawing>
          <wp:anchor distT="0" distB="0" distL="114300" distR="114300" simplePos="0" relativeHeight="251712512" behindDoc="0" locked="0" layoutInCell="1" allowOverlap="1" wp14:anchorId="5612F203" wp14:editId="4ED48A3C">
            <wp:simplePos x="0" y="0"/>
            <wp:positionH relativeFrom="column">
              <wp:posOffset>2743200</wp:posOffset>
            </wp:positionH>
            <wp:positionV relativeFrom="page">
              <wp:posOffset>4100195</wp:posOffset>
            </wp:positionV>
            <wp:extent cx="172720" cy="172720"/>
            <wp:effectExtent l="0" t="0" r="5080" b="5080"/>
            <wp:wrapNone/>
            <wp:docPr id="48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443D">
        <w:rPr>
          <w:rFonts w:ascii="CH1 Steinschrift" w:hAnsi="CH1 Steinschrift"/>
          <w:noProof/>
          <w:lang w:val="de-DE"/>
        </w:rPr>
        <w:drawing>
          <wp:inline distT="0" distB="0" distL="0" distR="0" wp14:anchorId="5BBFEC96" wp14:editId="711A859C">
            <wp:extent cx="370605" cy="370605"/>
            <wp:effectExtent l="0" t="0" r="10795" b="10795"/>
            <wp:docPr id="71" name="Bild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iss_sho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605" cy="37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3631">
        <w:tab/>
      </w:r>
      <w:r w:rsidR="00293631" w:rsidRPr="00A83405">
        <w:rPr>
          <w:rFonts w:ascii="CH1 Steinschrift" w:hAnsi="CH1 Steinschrift"/>
          <w:sz w:val="28"/>
        </w:rPr>
        <w:t>Arbeitsheft 5. Klasse</w:t>
      </w:r>
      <w:r>
        <w:rPr>
          <w:rFonts w:ascii="CH1 Steinschrift" w:hAnsi="CH1 Steinschrift"/>
        </w:rPr>
        <w:tab/>
      </w:r>
      <w:r>
        <w:rPr>
          <w:rFonts w:ascii="CH1 Steinschrift" w:hAnsi="CH1 Steinschrift"/>
        </w:rPr>
        <w:tab/>
      </w:r>
      <w:r>
        <w:rPr>
          <w:rFonts w:ascii="CH1 Steinschrift" w:hAnsi="CH1 Steinschrift"/>
        </w:rPr>
        <w:tab/>
      </w:r>
      <w:r>
        <w:rPr>
          <w:rFonts w:ascii="CH1 Steinschrift" w:hAnsi="CH1 Steinschrift"/>
        </w:rPr>
        <w:tab/>
      </w:r>
      <w:r>
        <w:rPr>
          <w:rFonts w:ascii="CH1 Steinschrift" w:hAnsi="CH1 Steinschrift"/>
        </w:rPr>
        <w:tab/>
      </w:r>
      <w:r>
        <w:rPr>
          <w:rFonts w:ascii="CH1 Steinschrift" w:hAnsi="CH1 Steinschrift"/>
        </w:rPr>
        <w:tab/>
      </w:r>
      <w:r w:rsidRPr="00A83405">
        <w:rPr>
          <w:rFonts w:ascii="CH1 Steinschrift" w:hAnsi="CH1 Steinschrift"/>
          <w:sz w:val="28"/>
          <w:szCs w:val="28"/>
        </w:rPr>
        <w:t>Lernziel erfüllt</w:t>
      </w:r>
    </w:p>
    <w:p w14:paraId="0134A5BE" w14:textId="7750E361" w:rsidR="0021714E" w:rsidRPr="00A83405" w:rsidRDefault="0021714E">
      <w:pPr>
        <w:rPr>
          <w:rFonts w:ascii="CH1 Steinschrift" w:hAnsi="CH1 Steinschrift"/>
          <w:sz w:val="28"/>
          <w:szCs w:val="28"/>
        </w:rPr>
      </w:pPr>
    </w:p>
    <w:p w14:paraId="5BC7145B" w14:textId="45F3961E" w:rsidR="0021714E" w:rsidRPr="00A83405" w:rsidRDefault="008B298A">
      <w:pPr>
        <w:rPr>
          <w:rFonts w:ascii="CH1 Steinschrift" w:hAnsi="CH1 Steinschrift"/>
          <w:sz w:val="28"/>
          <w:szCs w:val="28"/>
        </w:rPr>
      </w:pPr>
      <w:r w:rsidRPr="00A83405">
        <w:rPr>
          <w:rFonts w:ascii="CH1 Steinschrift" w:hAnsi="CH1 Steinschrift"/>
          <w:noProof/>
          <w:sz w:val="28"/>
          <w:szCs w:val="28"/>
          <w:lang w:val="de-DE"/>
        </w:rPr>
        <w:drawing>
          <wp:anchor distT="0" distB="0" distL="114300" distR="114300" simplePos="0" relativeHeight="251836416" behindDoc="0" locked="0" layoutInCell="1" allowOverlap="1" wp14:anchorId="6B51C447" wp14:editId="5ACB7133">
            <wp:simplePos x="0" y="0"/>
            <wp:positionH relativeFrom="column">
              <wp:posOffset>2971800</wp:posOffset>
            </wp:positionH>
            <wp:positionV relativeFrom="page">
              <wp:posOffset>4811395</wp:posOffset>
            </wp:positionV>
            <wp:extent cx="172720" cy="172720"/>
            <wp:effectExtent l="0" t="0" r="5080" b="5080"/>
            <wp:wrapNone/>
            <wp:docPr id="36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83405">
        <w:rPr>
          <w:rFonts w:ascii="CH1 Steinschrift" w:hAnsi="CH1 Steinschrift"/>
          <w:noProof/>
          <w:sz w:val="28"/>
          <w:szCs w:val="28"/>
          <w:lang w:val="de-DE"/>
        </w:rPr>
        <w:drawing>
          <wp:anchor distT="0" distB="0" distL="114300" distR="114300" simplePos="0" relativeHeight="251834368" behindDoc="0" locked="0" layoutInCell="1" allowOverlap="1" wp14:anchorId="63BA370B" wp14:editId="2CD2D7B7">
            <wp:simplePos x="0" y="0"/>
            <wp:positionH relativeFrom="column">
              <wp:posOffset>2743200</wp:posOffset>
            </wp:positionH>
            <wp:positionV relativeFrom="page">
              <wp:posOffset>4811395</wp:posOffset>
            </wp:positionV>
            <wp:extent cx="172720" cy="172720"/>
            <wp:effectExtent l="0" t="0" r="5080" b="5080"/>
            <wp:wrapNone/>
            <wp:docPr id="2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3631" w:rsidRPr="00A83405">
        <w:rPr>
          <w:rFonts w:ascii="CH1 Steinschrift" w:eastAsia="Calibri" w:hAnsi="CH1 Steinschrift" w:cs="Times New Roman"/>
          <w:noProof/>
          <w:sz w:val="28"/>
          <w:szCs w:val="28"/>
          <w:lang w:val="de-DE"/>
        </w:rPr>
        <w:drawing>
          <wp:inline distT="0" distB="0" distL="0" distR="0" wp14:anchorId="0CFFD43F" wp14:editId="4D7E3B65">
            <wp:extent cx="375819" cy="398340"/>
            <wp:effectExtent l="0" t="0" r="5715" b="8255"/>
            <wp:docPr id="79" name="Bild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48" t="29341" r="22047" b="155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819" cy="398340"/>
                    </a:xfrm>
                    <a:prstGeom prst="rect">
                      <a:avLst/>
                    </a:prstGeom>
                    <a:noFill/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inline>
        </w:drawing>
      </w:r>
      <w:r w:rsidR="00293631" w:rsidRPr="00A83405">
        <w:rPr>
          <w:rFonts w:ascii="CH1 Steinschrift" w:hAnsi="CH1 Steinschrift"/>
          <w:sz w:val="28"/>
          <w:szCs w:val="28"/>
        </w:rPr>
        <w:tab/>
        <w:t>Arbeitsblatt im Plan</w:t>
      </w:r>
      <w:r w:rsidR="00AF69A9">
        <w:rPr>
          <w:rFonts w:ascii="CH1 Steinschrift" w:hAnsi="CH1 Steinschrift"/>
          <w:sz w:val="28"/>
          <w:szCs w:val="28"/>
        </w:rPr>
        <w:tab/>
      </w:r>
      <w:r w:rsidR="00AF69A9">
        <w:rPr>
          <w:rFonts w:ascii="CH1 Steinschrift" w:hAnsi="CH1 Steinschrift"/>
          <w:sz w:val="28"/>
          <w:szCs w:val="28"/>
        </w:rPr>
        <w:tab/>
      </w:r>
      <w:r w:rsidR="00AF69A9">
        <w:rPr>
          <w:rFonts w:ascii="CH1 Steinschrift" w:hAnsi="CH1 Steinschrift"/>
          <w:sz w:val="28"/>
          <w:szCs w:val="28"/>
        </w:rPr>
        <w:tab/>
      </w:r>
      <w:r w:rsidR="00AF69A9">
        <w:rPr>
          <w:rFonts w:ascii="CH1 Steinschrift" w:hAnsi="CH1 Steinschrift"/>
          <w:sz w:val="28"/>
          <w:szCs w:val="28"/>
        </w:rPr>
        <w:tab/>
      </w:r>
      <w:r w:rsidR="00AF69A9">
        <w:rPr>
          <w:rFonts w:ascii="CH1 Steinschrift" w:hAnsi="CH1 Steinschrift"/>
          <w:sz w:val="28"/>
          <w:szCs w:val="28"/>
        </w:rPr>
        <w:tab/>
        <w:t>Lernziel teilweise</w:t>
      </w:r>
      <w:r w:rsidR="00A83405" w:rsidRPr="00A83405">
        <w:rPr>
          <w:rFonts w:ascii="CH1 Steinschrift" w:hAnsi="CH1 Steinschrift"/>
          <w:sz w:val="28"/>
          <w:szCs w:val="28"/>
        </w:rPr>
        <w:t xml:space="preserve"> erfüllt</w:t>
      </w:r>
    </w:p>
    <w:p w14:paraId="440900BF" w14:textId="00583F0B" w:rsidR="0021714E" w:rsidRPr="00A83405" w:rsidRDefault="0021714E">
      <w:pPr>
        <w:rPr>
          <w:rFonts w:ascii="CH1 Steinschrift" w:hAnsi="CH1 Steinschrift"/>
          <w:sz w:val="28"/>
          <w:szCs w:val="28"/>
        </w:rPr>
      </w:pPr>
    </w:p>
    <w:p w14:paraId="7EB9689B" w14:textId="5B458F0B" w:rsidR="00293631" w:rsidRPr="00A83405" w:rsidRDefault="008B298A">
      <w:pPr>
        <w:rPr>
          <w:rFonts w:ascii="CH1 Steinschrift" w:hAnsi="CH1 Steinschrift"/>
          <w:sz w:val="28"/>
          <w:szCs w:val="28"/>
        </w:rPr>
      </w:pPr>
      <w:r w:rsidRPr="00A83405">
        <w:rPr>
          <w:rFonts w:ascii="CH1 Steinschrift" w:hAnsi="CH1 Steinschrift"/>
          <w:noProof/>
          <w:sz w:val="28"/>
          <w:szCs w:val="28"/>
          <w:lang w:val="de-DE"/>
        </w:rPr>
        <w:drawing>
          <wp:anchor distT="0" distB="0" distL="114300" distR="114300" simplePos="0" relativeHeight="251838464" behindDoc="0" locked="0" layoutInCell="1" allowOverlap="1" wp14:anchorId="46FE60FA" wp14:editId="1A32BD8B">
            <wp:simplePos x="0" y="0"/>
            <wp:positionH relativeFrom="column">
              <wp:posOffset>2743200</wp:posOffset>
            </wp:positionH>
            <wp:positionV relativeFrom="page">
              <wp:posOffset>5558155</wp:posOffset>
            </wp:positionV>
            <wp:extent cx="172720" cy="172720"/>
            <wp:effectExtent l="0" t="0" r="5080" b="5080"/>
            <wp:wrapNone/>
            <wp:docPr id="37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83405">
        <w:rPr>
          <w:rFonts w:ascii="CH1 Steinschrift" w:hAnsi="CH1 Steinschrift"/>
          <w:noProof/>
          <w:sz w:val="28"/>
          <w:szCs w:val="28"/>
          <w:lang w:val="de-DE"/>
        </w:rPr>
        <mc:AlternateContent>
          <mc:Choice Requires="wps">
            <w:drawing>
              <wp:anchor distT="0" distB="0" distL="114300" distR="114300" simplePos="0" relativeHeight="251832320" behindDoc="1" locked="0" layoutInCell="1" allowOverlap="1" wp14:anchorId="73C408CF" wp14:editId="6C87F859">
                <wp:simplePos x="0" y="0"/>
                <wp:positionH relativeFrom="column">
                  <wp:posOffset>0</wp:posOffset>
                </wp:positionH>
                <wp:positionV relativeFrom="paragraph">
                  <wp:posOffset>30953</wp:posOffset>
                </wp:positionV>
                <wp:extent cx="395605" cy="395605"/>
                <wp:effectExtent l="50800" t="25400" r="86995" b="112395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605" cy="39560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6" o:spid="_x0000_s1026" style="position:absolute;margin-left:0;margin-top:2.45pt;width:31.15pt;height:31.15pt;z-index:-25148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" fillcolor="#f79646 [3209]" strokecolor="black [3213]">
                <v:shadow on="t" opacity="22937f" mv:blur="40000f" origin=",.5" offset="0,23000emu"/>
              </v:rect>
            </w:pict>
          </mc:Fallback>
        </mc:AlternateContent>
      </w:r>
    </w:p>
    <w:p w14:paraId="637F6D1C" w14:textId="07AEE2F5" w:rsidR="00293631" w:rsidRPr="00A83405" w:rsidRDefault="0028479E">
      <w:pPr>
        <w:rPr>
          <w:rFonts w:ascii="CH1 Steinschrift" w:hAnsi="CH1 Steinschrift"/>
          <w:sz w:val="28"/>
          <w:szCs w:val="28"/>
        </w:rPr>
      </w:pPr>
      <w:r w:rsidRPr="00A83405">
        <w:rPr>
          <w:rFonts w:ascii="CH1 Steinschrift" w:hAnsi="CH1 Steinschrift"/>
          <w:sz w:val="28"/>
          <w:szCs w:val="28"/>
        </w:rPr>
        <w:tab/>
      </w:r>
      <w:r w:rsidR="00293631" w:rsidRPr="00A83405">
        <w:rPr>
          <w:rFonts w:ascii="CH1 Steinschrift" w:hAnsi="CH1 Steinschrift"/>
          <w:sz w:val="28"/>
          <w:szCs w:val="28"/>
        </w:rPr>
        <w:t>obligatorisch</w:t>
      </w:r>
      <w:r w:rsidR="00A83405" w:rsidRPr="00A83405">
        <w:rPr>
          <w:rFonts w:ascii="CH1 Steinschrift" w:hAnsi="CH1 Steinschrift"/>
          <w:sz w:val="28"/>
          <w:szCs w:val="28"/>
        </w:rPr>
        <w:tab/>
      </w:r>
      <w:r w:rsidR="00A83405" w:rsidRPr="00A83405">
        <w:rPr>
          <w:rFonts w:ascii="CH1 Steinschrift" w:hAnsi="CH1 Steinschrift"/>
          <w:sz w:val="28"/>
          <w:szCs w:val="28"/>
        </w:rPr>
        <w:tab/>
      </w:r>
      <w:r w:rsidR="00A83405" w:rsidRPr="00A83405">
        <w:rPr>
          <w:rFonts w:ascii="CH1 Steinschrift" w:hAnsi="CH1 Steinschrift"/>
          <w:sz w:val="28"/>
          <w:szCs w:val="28"/>
        </w:rPr>
        <w:tab/>
      </w:r>
      <w:r w:rsidR="00A83405" w:rsidRPr="00A83405">
        <w:rPr>
          <w:rFonts w:ascii="CH1 Steinschrift" w:hAnsi="CH1 Steinschrift"/>
          <w:sz w:val="28"/>
          <w:szCs w:val="28"/>
        </w:rPr>
        <w:tab/>
      </w:r>
      <w:r w:rsidR="00A83405" w:rsidRPr="00A83405">
        <w:rPr>
          <w:rFonts w:ascii="CH1 Steinschrift" w:hAnsi="CH1 Steinschrift"/>
          <w:sz w:val="28"/>
          <w:szCs w:val="28"/>
        </w:rPr>
        <w:tab/>
      </w:r>
      <w:r w:rsidR="00A83405" w:rsidRPr="00A83405">
        <w:rPr>
          <w:rFonts w:ascii="CH1 Steinschrift" w:hAnsi="CH1 Steinschrift"/>
          <w:sz w:val="28"/>
          <w:szCs w:val="28"/>
        </w:rPr>
        <w:tab/>
        <w:t>Lernziel nicht erfüllt</w:t>
      </w:r>
    </w:p>
    <w:p w14:paraId="29EEF720" w14:textId="77777777" w:rsidR="00293631" w:rsidRDefault="00293631" w:rsidP="00E41965"/>
    <w:tbl>
      <w:tblPr>
        <w:tblStyle w:val="Tabellenraster"/>
        <w:tblpPr w:leftFromText="141" w:rightFromText="141" w:vertAnchor="text" w:tblpY="1"/>
        <w:tblOverlap w:val="never"/>
        <w:tblW w:w="8825" w:type="dxa"/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2551"/>
        <w:gridCol w:w="3969"/>
        <w:gridCol w:w="343"/>
        <w:gridCol w:w="343"/>
        <w:gridCol w:w="343"/>
      </w:tblGrid>
      <w:tr w:rsidR="00AA45A5" w:rsidRPr="005372BD" w14:paraId="008F8A3F" w14:textId="77777777" w:rsidTr="00AA45A5">
        <w:trPr>
          <w:trHeight w:val="269"/>
        </w:trPr>
        <w:tc>
          <w:tcPr>
            <w:tcW w:w="3827" w:type="dxa"/>
            <w:gridSpan w:val="3"/>
            <w:vAlign w:val="center"/>
          </w:tcPr>
          <w:p w14:paraId="25B9ED14" w14:textId="4D3E687D" w:rsidR="00AA45A5" w:rsidRPr="005372BD" w:rsidRDefault="00AA45A5" w:rsidP="00AA45A5">
            <w:pPr>
              <w:jc w:val="center"/>
              <w:rPr>
                <w:rFonts w:ascii="CH1 Steinschrift" w:hAnsi="CH1 Steinschrift"/>
                <w:sz w:val="28"/>
                <w:szCs w:val="28"/>
              </w:rPr>
            </w:pPr>
            <w:r w:rsidRPr="005372BD">
              <w:rPr>
                <w:rFonts w:ascii="CH1 Steinschrift" w:hAnsi="CH1 Steinschrift"/>
                <w:sz w:val="28"/>
                <w:szCs w:val="28"/>
              </w:rPr>
              <w:t>Was</w:t>
            </w:r>
          </w:p>
        </w:tc>
        <w:tc>
          <w:tcPr>
            <w:tcW w:w="3969" w:type="dxa"/>
            <w:tcBorders>
              <w:right w:val="nil"/>
            </w:tcBorders>
            <w:vAlign w:val="center"/>
          </w:tcPr>
          <w:p w14:paraId="68C8E404" w14:textId="77777777" w:rsidR="00AA45A5" w:rsidRPr="005372BD" w:rsidRDefault="00AA45A5" w:rsidP="00AA45A5">
            <w:pPr>
              <w:rPr>
                <w:rFonts w:ascii="CH1 Steinschrift" w:hAnsi="CH1 Steinschrift"/>
                <w:sz w:val="28"/>
                <w:szCs w:val="28"/>
              </w:rPr>
            </w:pPr>
            <w:r w:rsidRPr="005372BD">
              <w:rPr>
                <w:rFonts w:ascii="CH1 Steinschrift" w:hAnsi="CH1 Steinschrift"/>
                <w:sz w:val="28"/>
                <w:szCs w:val="28"/>
              </w:rPr>
              <w:t>Lernziele</w:t>
            </w:r>
          </w:p>
        </w:tc>
        <w:tc>
          <w:tcPr>
            <w:tcW w:w="34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DE05FCA" w14:textId="77777777" w:rsidR="00AA45A5" w:rsidRPr="005372BD" w:rsidRDefault="00AA45A5" w:rsidP="00AA45A5">
            <w:pPr>
              <w:jc w:val="center"/>
              <w:rPr>
                <w:rFonts w:ascii="CH1 Steinschrift" w:hAnsi="CH1 Steinschrift"/>
                <w:sz w:val="28"/>
                <w:szCs w:val="28"/>
              </w:rPr>
            </w:pPr>
          </w:p>
        </w:tc>
        <w:tc>
          <w:tcPr>
            <w:tcW w:w="34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3C7CFA1" w14:textId="77777777" w:rsidR="00AA45A5" w:rsidRPr="005372BD" w:rsidRDefault="00AA45A5" w:rsidP="00AA45A5">
            <w:pPr>
              <w:jc w:val="center"/>
              <w:rPr>
                <w:rFonts w:ascii="CH1 Steinschrift" w:hAnsi="CH1 Steinschrift"/>
                <w:sz w:val="28"/>
                <w:szCs w:val="28"/>
              </w:rPr>
            </w:pPr>
          </w:p>
        </w:tc>
        <w:tc>
          <w:tcPr>
            <w:tcW w:w="343" w:type="dxa"/>
            <w:tcBorders>
              <w:left w:val="nil"/>
              <w:bottom w:val="single" w:sz="4" w:space="0" w:color="auto"/>
            </w:tcBorders>
            <w:vAlign w:val="center"/>
          </w:tcPr>
          <w:p w14:paraId="43752815" w14:textId="77777777" w:rsidR="00AA45A5" w:rsidRPr="005372BD" w:rsidRDefault="00AA45A5" w:rsidP="00AA45A5">
            <w:pPr>
              <w:jc w:val="center"/>
              <w:rPr>
                <w:rFonts w:ascii="CH1 Steinschrift" w:hAnsi="CH1 Steinschrift"/>
                <w:sz w:val="28"/>
                <w:szCs w:val="28"/>
              </w:rPr>
            </w:pPr>
          </w:p>
        </w:tc>
      </w:tr>
      <w:tr w:rsidR="00AA45A5" w:rsidRPr="005372BD" w14:paraId="57C3FEBA" w14:textId="77777777" w:rsidTr="00AA45A5">
        <w:trPr>
          <w:trHeight w:val="680"/>
        </w:trPr>
        <w:tc>
          <w:tcPr>
            <w:tcW w:w="567" w:type="dxa"/>
            <w:shd w:val="clear" w:color="auto" w:fill="F79646" w:themeFill="accent6"/>
            <w:vAlign w:val="center"/>
          </w:tcPr>
          <w:p w14:paraId="183ED00D" w14:textId="77777777" w:rsidR="00AA45A5" w:rsidRPr="005372BD" w:rsidRDefault="00AA45A5" w:rsidP="00AA45A5">
            <w:pPr>
              <w:jc w:val="center"/>
              <w:rPr>
                <w:rFonts w:ascii="CH1 Steinschrift" w:hAnsi="CH1 Steinschrift"/>
              </w:rPr>
            </w:pPr>
            <w:r w:rsidRPr="005372BD">
              <w:rPr>
                <w:rFonts w:ascii="CH1 Steinschrift" w:hAnsi="CH1 Steinschrift"/>
              </w:rPr>
              <w:t>1.</w:t>
            </w:r>
          </w:p>
        </w:tc>
        <w:tc>
          <w:tcPr>
            <w:tcW w:w="709" w:type="dxa"/>
            <w:vAlign w:val="center"/>
          </w:tcPr>
          <w:p w14:paraId="3CC043F3" w14:textId="1E25BC49" w:rsidR="00AA45A5" w:rsidRPr="005372BD" w:rsidRDefault="00AA45A5" w:rsidP="00AA45A5">
            <w:pPr>
              <w:jc w:val="center"/>
              <w:rPr>
                <w:rFonts w:ascii="CH1 Steinschrift" w:hAnsi="CH1 Steinschrift"/>
              </w:rPr>
            </w:pPr>
            <w:r>
              <w:rPr>
                <w:rFonts w:ascii="CH1 Steinschrift" w:hAnsi="CH1 Steinschrift"/>
                <w:noProof/>
                <w:lang w:val="de-DE"/>
              </w:rPr>
              <w:drawing>
                <wp:inline distT="0" distB="0" distL="0" distR="0" wp14:anchorId="28B4F5D7" wp14:editId="5A97CAC8">
                  <wp:extent cx="370605" cy="370605"/>
                  <wp:effectExtent l="0" t="0" r="10795" b="10795"/>
                  <wp:docPr id="59" name="Bild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heiss_shot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605" cy="370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14:paraId="36FB8C78" w14:textId="06906494" w:rsidR="00AA45A5" w:rsidRPr="005372BD" w:rsidRDefault="00AA45A5" w:rsidP="00AA45A5">
            <w:pPr>
              <w:rPr>
                <w:rFonts w:ascii="CH1 Steinschrift" w:hAnsi="CH1 Steinschrift"/>
              </w:rPr>
            </w:pPr>
            <w:r>
              <w:rPr>
                <w:rFonts w:ascii="CH1 Steinschrift" w:hAnsi="CH1 Steinschrift"/>
              </w:rPr>
              <w:t>S. 88, Übung 1</w:t>
            </w:r>
          </w:p>
        </w:tc>
        <w:tc>
          <w:tcPr>
            <w:tcW w:w="3969" w:type="dxa"/>
            <w:vAlign w:val="center"/>
          </w:tcPr>
          <w:p w14:paraId="5D812FDE" w14:textId="15266E53" w:rsidR="00AA45A5" w:rsidRPr="00475A53" w:rsidRDefault="00AA45A5" w:rsidP="00AA45A5">
            <w:pPr>
              <w:rPr>
                <w:rFonts w:ascii="CH1 Steinschrift" w:hAnsi="CH1 Steinschrift"/>
              </w:rPr>
            </w:pPr>
            <w:r w:rsidRPr="00475A53">
              <w:rPr>
                <w:rFonts w:ascii="CH1 Steinschrift" w:hAnsi="CH1 Steinschrift"/>
              </w:rPr>
              <w:t>Ich kann Kommas zwischen Verbgruppen setzen.</w:t>
            </w:r>
          </w:p>
        </w:tc>
        <w:tc>
          <w:tcPr>
            <w:tcW w:w="343" w:type="dxa"/>
            <w:tcBorders>
              <w:right w:val="nil"/>
            </w:tcBorders>
            <w:vAlign w:val="center"/>
          </w:tcPr>
          <w:p w14:paraId="40163EAD" w14:textId="77777777" w:rsidR="00AA45A5" w:rsidRPr="005372BD" w:rsidRDefault="00AA45A5" w:rsidP="00AA45A5">
            <w:pPr>
              <w:jc w:val="center"/>
              <w:rPr>
                <w:rFonts w:ascii="CH1 Steinschrift" w:hAnsi="CH1 Steinschrift"/>
                <w:sz w:val="6"/>
                <w:szCs w:val="6"/>
              </w:rPr>
            </w:pPr>
            <w:r w:rsidRPr="005372BD">
              <w:rPr>
                <w:rFonts w:ascii="CH1 Steinschrift" w:hAnsi="CH1 Steinschrift"/>
                <w:noProof/>
                <w:sz w:val="6"/>
                <w:szCs w:val="6"/>
                <w:lang w:val="de-DE"/>
              </w:rPr>
              <w:drawing>
                <wp:anchor distT="0" distB="0" distL="114300" distR="114300" simplePos="0" relativeHeight="251875328" behindDoc="0" locked="0" layoutInCell="1" allowOverlap="1" wp14:anchorId="2BD2B6BE" wp14:editId="4DB96972">
                  <wp:simplePos x="0" y="0"/>
                  <wp:positionH relativeFrom="column">
                    <wp:align>center</wp:align>
                  </wp:positionH>
                  <wp:positionV relativeFrom="page">
                    <wp:align>center</wp:align>
                  </wp:positionV>
                  <wp:extent cx="172800" cy="172800"/>
                  <wp:effectExtent l="0" t="0" r="0" b="0"/>
                  <wp:wrapNone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00" cy="17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3" w:type="dxa"/>
            <w:tcBorders>
              <w:left w:val="nil"/>
              <w:right w:val="nil"/>
            </w:tcBorders>
            <w:vAlign w:val="center"/>
          </w:tcPr>
          <w:p w14:paraId="306F4352" w14:textId="77777777" w:rsidR="00AA45A5" w:rsidRPr="005372BD" w:rsidRDefault="00AA45A5" w:rsidP="00AA45A5">
            <w:pPr>
              <w:jc w:val="center"/>
              <w:rPr>
                <w:rFonts w:ascii="CH1 Steinschrift" w:hAnsi="CH1 Steinschrift"/>
                <w:sz w:val="6"/>
                <w:szCs w:val="6"/>
              </w:rPr>
            </w:pPr>
            <w:r w:rsidRPr="005372BD">
              <w:rPr>
                <w:rFonts w:ascii="CH1 Steinschrift" w:hAnsi="CH1 Steinschrift"/>
                <w:noProof/>
                <w:sz w:val="6"/>
                <w:szCs w:val="6"/>
                <w:lang w:val="de-DE"/>
              </w:rPr>
              <w:drawing>
                <wp:anchor distT="0" distB="0" distL="114300" distR="114300" simplePos="0" relativeHeight="251874304" behindDoc="0" locked="0" layoutInCell="1" allowOverlap="1" wp14:anchorId="5D0F0CC2" wp14:editId="25696038">
                  <wp:simplePos x="0" y="0"/>
                  <wp:positionH relativeFrom="column">
                    <wp:align>center</wp:align>
                  </wp:positionH>
                  <wp:positionV relativeFrom="page">
                    <wp:align>center</wp:align>
                  </wp:positionV>
                  <wp:extent cx="172800" cy="172800"/>
                  <wp:effectExtent l="0" t="0" r="0" b="0"/>
                  <wp:wrapNone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00" cy="17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3" w:type="dxa"/>
            <w:tcBorders>
              <w:left w:val="nil"/>
            </w:tcBorders>
            <w:vAlign w:val="center"/>
          </w:tcPr>
          <w:p w14:paraId="37767DC7" w14:textId="77777777" w:rsidR="00AA45A5" w:rsidRPr="005372BD" w:rsidRDefault="00AA45A5" w:rsidP="00AA45A5">
            <w:pPr>
              <w:jc w:val="center"/>
              <w:rPr>
                <w:rFonts w:ascii="CH1 Steinschrift" w:hAnsi="CH1 Steinschrift"/>
                <w:sz w:val="6"/>
                <w:szCs w:val="6"/>
              </w:rPr>
            </w:pPr>
            <w:r w:rsidRPr="005372BD">
              <w:rPr>
                <w:rFonts w:ascii="CH1 Steinschrift" w:hAnsi="CH1 Steinschrift"/>
                <w:noProof/>
                <w:sz w:val="6"/>
                <w:szCs w:val="6"/>
                <w:lang w:val="de-DE"/>
              </w:rPr>
              <w:drawing>
                <wp:anchor distT="0" distB="0" distL="114300" distR="114300" simplePos="0" relativeHeight="251873280" behindDoc="0" locked="0" layoutInCell="1" allowOverlap="1" wp14:anchorId="569D13D7" wp14:editId="630F1497">
                  <wp:simplePos x="6532245" y="166751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72800" cy="172800"/>
                  <wp:effectExtent l="0" t="0" r="0" b="0"/>
                  <wp:wrapNone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00" cy="17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A45A5" w:rsidRPr="005372BD" w14:paraId="67A70421" w14:textId="77777777" w:rsidTr="00AA45A5">
        <w:trPr>
          <w:trHeight w:val="680"/>
        </w:trPr>
        <w:tc>
          <w:tcPr>
            <w:tcW w:w="567" w:type="dxa"/>
            <w:shd w:val="clear" w:color="auto" w:fill="F79646" w:themeFill="accent6"/>
            <w:vAlign w:val="center"/>
          </w:tcPr>
          <w:p w14:paraId="24839143" w14:textId="77777777" w:rsidR="00AA45A5" w:rsidRPr="005372BD" w:rsidRDefault="00AA45A5" w:rsidP="00AA45A5">
            <w:pPr>
              <w:jc w:val="center"/>
              <w:rPr>
                <w:rFonts w:ascii="CH1 Steinschrift" w:hAnsi="CH1 Steinschrift"/>
              </w:rPr>
            </w:pPr>
            <w:r w:rsidRPr="005372BD">
              <w:rPr>
                <w:rFonts w:ascii="CH1 Steinschrift" w:hAnsi="CH1 Steinschrift"/>
              </w:rPr>
              <w:t>2.</w:t>
            </w:r>
          </w:p>
        </w:tc>
        <w:tc>
          <w:tcPr>
            <w:tcW w:w="709" w:type="dxa"/>
            <w:vAlign w:val="center"/>
          </w:tcPr>
          <w:p w14:paraId="666888A3" w14:textId="315AA9CB" w:rsidR="00AA45A5" w:rsidRPr="005372BD" w:rsidRDefault="00AA45A5" w:rsidP="00AA45A5">
            <w:pPr>
              <w:jc w:val="center"/>
              <w:rPr>
                <w:rFonts w:ascii="CH1 Steinschrift" w:hAnsi="CH1 Steinschrift"/>
              </w:rPr>
            </w:pPr>
            <w:r>
              <w:rPr>
                <w:rFonts w:ascii="CH1 Steinschrift" w:hAnsi="CH1 Steinschrift"/>
                <w:noProof/>
                <w:lang w:val="de-DE"/>
              </w:rPr>
              <w:drawing>
                <wp:inline distT="0" distB="0" distL="0" distR="0" wp14:anchorId="7E30A749" wp14:editId="2B8E93DB">
                  <wp:extent cx="370605" cy="370605"/>
                  <wp:effectExtent l="0" t="0" r="10795" b="10795"/>
                  <wp:docPr id="61" name="Bild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heiss_shot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605" cy="370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14:paraId="534EB220" w14:textId="79E95BAC" w:rsidR="00AA45A5" w:rsidRPr="005372BD" w:rsidRDefault="00AA45A5" w:rsidP="00AA45A5">
            <w:pPr>
              <w:rPr>
                <w:rFonts w:ascii="CH1 Steinschrift" w:hAnsi="CH1 Steinschrift"/>
              </w:rPr>
            </w:pPr>
            <w:r>
              <w:rPr>
                <w:rFonts w:ascii="CH1 Steinschrift" w:hAnsi="CH1 Steinschrift"/>
              </w:rPr>
              <w:t>S. 125, Übung 35</w:t>
            </w:r>
          </w:p>
        </w:tc>
        <w:tc>
          <w:tcPr>
            <w:tcW w:w="3969" w:type="dxa"/>
            <w:vAlign w:val="center"/>
          </w:tcPr>
          <w:p w14:paraId="0D145875" w14:textId="18CCDB0A" w:rsidR="00AA45A5" w:rsidRPr="00475A53" w:rsidRDefault="00AA45A5" w:rsidP="00AA45A5">
            <w:pPr>
              <w:rPr>
                <w:rFonts w:ascii="CH1 Steinschrift" w:hAnsi="CH1 Steinschrift"/>
              </w:rPr>
            </w:pPr>
            <w:r>
              <w:rPr>
                <w:rFonts w:ascii="CH1 Steinschrift" w:hAnsi="CH1 Steinschrift"/>
              </w:rPr>
              <w:t>Ich kann die Königreich-Methode anwenden.</w:t>
            </w:r>
          </w:p>
        </w:tc>
        <w:tc>
          <w:tcPr>
            <w:tcW w:w="343" w:type="dxa"/>
            <w:tcBorders>
              <w:right w:val="nil"/>
            </w:tcBorders>
            <w:vAlign w:val="center"/>
          </w:tcPr>
          <w:p w14:paraId="60924A62" w14:textId="77777777" w:rsidR="00AA45A5" w:rsidRPr="005372BD" w:rsidRDefault="00AA45A5" w:rsidP="00AA45A5">
            <w:pPr>
              <w:jc w:val="center"/>
              <w:rPr>
                <w:rFonts w:ascii="CH1 Steinschrift" w:hAnsi="CH1 Steinschrift"/>
                <w:sz w:val="6"/>
                <w:szCs w:val="6"/>
              </w:rPr>
            </w:pPr>
            <w:r w:rsidRPr="005372BD">
              <w:rPr>
                <w:rFonts w:ascii="CH1 Steinschrift" w:hAnsi="CH1 Steinschrift"/>
                <w:noProof/>
                <w:sz w:val="6"/>
                <w:szCs w:val="6"/>
                <w:lang w:val="de-DE"/>
              </w:rPr>
              <w:drawing>
                <wp:anchor distT="0" distB="0" distL="114300" distR="114300" simplePos="0" relativeHeight="251878400" behindDoc="0" locked="0" layoutInCell="1" allowOverlap="1" wp14:anchorId="406AC326" wp14:editId="5ACD596D">
                  <wp:simplePos x="0" y="0"/>
                  <wp:positionH relativeFrom="column">
                    <wp:align>center</wp:align>
                  </wp:positionH>
                  <wp:positionV relativeFrom="page">
                    <wp:align>center</wp:align>
                  </wp:positionV>
                  <wp:extent cx="172800" cy="172800"/>
                  <wp:effectExtent l="0" t="0" r="0" b="0"/>
                  <wp:wrapNone/>
                  <wp:docPr id="30" name="Grafi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00" cy="17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3" w:type="dxa"/>
            <w:tcBorders>
              <w:left w:val="nil"/>
              <w:right w:val="nil"/>
            </w:tcBorders>
            <w:vAlign w:val="center"/>
          </w:tcPr>
          <w:p w14:paraId="673C6F2F" w14:textId="77777777" w:rsidR="00AA45A5" w:rsidRPr="005372BD" w:rsidRDefault="00AA45A5" w:rsidP="00AA45A5">
            <w:pPr>
              <w:jc w:val="center"/>
              <w:rPr>
                <w:rFonts w:ascii="CH1 Steinschrift" w:hAnsi="CH1 Steinschrift"/>
                <w:sz w:val="6"/>
                <w:szCs w:val="6"/>
              </w:rPr>
            </w:pPr>
            <w:r w:rsidRPr="005372BD">
              <w:rPr>
                <w:rFonts w:ascii="CH1 Steinschrift" w:hAnsi="CH1 Steinschrift"/>
                <w:noProof/>
                <w:sz w:val="6"/>
                <w:szCs w:val="6"/>
                <w:lang w:val="de-DE"/>
              </w:rPr>
              <w:drawing>
                <wp:anchor distT="0" distB="0" distL="114300" distR="114300" simplePos="0" relativeHeight="251877376" behindDoc="0" locked="0" layoutInCell="1" allowOverlap="1" wp14:anchorId="12EC9586" wp14:editId="1930F0E0">
                  <wp:simplePos x="0" y="0"/>
                  <wp:positionH relativeFrom="column">
                    <wp:align>center</wp:align>
                  </wp:positionH>
                  <wp:positionV relativeFrom="page">
                    <wp:align>center</wp:align>
                  </wp:positionV>
                  <wp:extent cx="172800" cy="172800"/>
                  <wp:effectExtent l="0" t="0" r="0" b="0"/>
                  <wp:wrapNone/>
                  <wp:docPr id="31" name="Grafi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00" cy="17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3" w:type="dxa"/>
            <w:tcBorders>
              <w:left w:val="nil"/>
            </w:tcBorders>
            <w:vAlign w:val="center"/>
          </w:tcPr>
          <w:p w14:paraId="14825942" w14:textId="77777777" w:rsidR="00AA45A5" w:rsidRPr="005372BD" w:rsidRDefault="00AA45A5" w:rsidP="00AA45A5">
            <w:pPr>
              <w:jc w:val="center"/>
              <w:rPr>
                <w:rFonts w:ascii="CH1 Steinschrift" w:hAnsi="CH1 Steinschrift"/>
                <w:sz w:val="6"/>
                <w:szCs w:val="6"/>
              </w:rPr>
            </w:pPr>
            <w:r w:rsidRPr="005372BD">
              <w:rPr>
                <w:rFonts w:ascii="CH1 Steinschrift" w:hAnsi="CH1 Steinschrift"/>
                <w:noProof/>
                <w:sz w:val="6"/>
                <w:szCs w:val="6"/>
                <w:lang w:val="de-DE"/>
              </w:rPr>
              <w:drawing>
                <wp:anchor distT="0" distB="0" distL="114300" distR="114300" simplePos="0" relativeHeight="251876352" behindDoc="0" locked="0" layoutInCell="1" allowOverlap="1" wp14:anchorId="059587E3" wp14:editId="548AC004">
                  <wp:simplePos x="6532245" y="166751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72800" cy="172800"/>
                  <wp:effectExtent l="0" t="0" r="0" b="0"/>
                  <wp:wrapNone/>
                  <wp:docPr id="35" name="Grafik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00" cy="17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A45A5" w:rsidRPr="005372BD" w14:paraId="6C97796F" w14:textId="77777777" w:rsidTr="00AA45A5">
        <w:trPr>
          <w:trHeight w:val="680"/>
        </w:trPr>
        <w:tc>
          <w:tcPr>
            <w:tcW w:w="567" w:type="dxa"/>
            <w:shd w:val="clear" w:color="auto" w:fill="F79646" w:themeFill="accent6"/>
            <w:vAlign w:val="center"/>
          </w:tcPr>
          <w:p w14:paraId="41EC8D67" w14:textId="77777777" w:rsidR="00AA45A5" w:rsidRPr="005372BD" w:rsidRDefault="00AA45A5" w:rsidP="00AA45A5">
            <w:pPr>
              <w:jc w:val="center"/>
              <w:rPr>
                <w:rFonts w:ascii="CH1 Steinschrift" w:hAnsi="CH1 Steinschrift"/>
              </w:rPr>
            </w:pPr>
            <w:r w:rsidRPr="005372BD">
              <w:rPr>
                <w:rFonts w:ascii="CH1 Steinschrift" w:hAnsi="CH1 Steinschrift"/>
              </w:rPr>
              <w:t>3.</w:t>
            </w:r>
          </w:p>
        </w:tc>
        <w:tc>
          <w:tcPr>
            <w:tcW w:w="709" w:type="dxa"/>
            <w:vAlign w:val="center"/>
          </w:tcPr>
          <w:p w14:paraId="2AF979F1" w14:textId="07FE72FF" w:rsidR="00AA45A5" w:rsidRPr="005372BD" w:rsidRDefault="00AA45A5" w:rsidP="00AA45A5">
            <w:pPr>
              <w:jc w:val="center"/>
              <w:rPr>
                <w:rFonts w:ascii="CH1 Steinschrift" w:hAnsi="CH1 Steinschrift"/>
              </w:rPr>
            </w:pPr>
            <w:r>
              <w:rPr>
                <w:rFonts w:ascii="CH1 Steinschrift" w:hAnsi="CH1 Steinschrift"/>
                <w:noProof/>
                <w:lang w:val="de-DE"/>
              </w:rPr>
              <w:drawing>
                <wp:inline distT="0" distB="0" distL="0" distR="0" wp14:anchorId="478E5FE0" wp14:editId="3C00F9E7">
                  <wp:extent cx="370605" cy="370605"/>
                  <wp:effectExtent l="0" t="0" r="10795" b="10795"/>
                  <wp:docPr id="128" name="Bild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heiss_shot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605" cy="370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14:paraId="3FC7DE01" w14:textId="5F812EB2" w:rsidR="00AA45A5" w:rsidRPr="005372BD" w:rsidRDefault="00AA45A5" w:rsidP="00AA45A5">
            <w:pPr>
              <w:rPr>
                <w:rFonts w:ascii="CH1 Steinschrift" w:hAnsi="CH1 Steinschrift"/>
              </w:rPr>
            </w:pPr>
            <w:r>
              <w:rPr>
                <w:rFonts w:ascii="CH1 Steinschrift" w:hAnsi="CH1 Steinschrift"/>
              </w:rPr>
              <w:t>S. 89, Übung 2</w:t>
            </w:r>
          </w:p>
        </w:tc>
        <w:tc>
          <w:tcPr>
            <w:tcW w:w="3969" w:type="dxa"/>
            <w:vAlign w:val="center"/>
          </w:tcPr>
          <w:p w14:paraId="719CA2D4" w14:textId="3CEBEF5D" w:rsidR="00AA45A5" w:rsidRPr="00475A53" w:rsidRDefault="00AA45A5" w:rsidP="00AA45A5">
            <w:pPr>
              <w:rPr>
                <w:rFonts w:ascii="CH1 Steinschrift" w:hAnsi="CH1 Steinschrift"/>
              </w:rPr>
            </w:pPr>
            <w:r w:rsidRPr="00475A53">
              <w:rPr>
                <w:rFonts w:ascii="CH1 Steinschrift" w:hAnsi="CH1 Steinschrift"/>
              </w:rPr>
              <w:t>Ich kann Kommas zwischen Verbgruppen setzen.</w:t>
            </w:r>
          </w:p>
        </w:tc>
        <w:tc>
          <w:tcPr>
            <w:tcW w:w="343" w:type="dxa"/>
            <w:tcBorders>
              <w:right w:val="nil"/>
            </w:tcBorders>
            <w:vAlign w:val="center"/>
          </w:tcPr>
          <w:p w14:paraId="211F9062" w14:textId="77777777" w:rsidR="00AA45A5" w:rsidRPr="005372BD" w:rsidRDefault="00AA45A5" w:rsidP="00AA45A5">
            <w:pPr>
              <w:jc w:val="center"/>
              <w:rPr>
                <w:rFonts w:ascii="CH1 Steinschrift" w:hAnsi="CH1 Steinschrift"/>
                <w:sz w:val="6"/>
                <w:szCs w:val="6"/>
              </w:rPr>
            </w:pPr>
            <w:r w:rsidRPr="005372BD">
              <w:rPr>
                <w:rFonts w:ascii="CH1 Steinschrift" w:hAnsi="CH1 Steinschrift"/>
                <w:noProof/>
                <w:sz w:val="6"/>
                <w:szCs w:val="6"/>
                <w:lang w:val="de-DE"/>
              </w:rPr>
              <w:drawing>
                <wp:anchor distT="0" distB="0" distL="114300" distR="114300" simplePos="0" relativeHeight="251872256" behindDoc="0" locked="0" layoutInCell="1" allowOverlap="1" wp14:anchorId="5D321A66" wp14:editId="662B9D10">
                  <wp:simplePos x="0" y="0"/>
                  <wp:positionH relativeFrom="column">
                    <wp:align>center</wp:align>
                  </wp:positionH>
                  <wp:positionV relativeFrom="page">
                    <wp:align>center</wp:align>
                  </wp:positionV>
                  <wp:extent cx="172800" cy="172800"/>
                  <wp:effectExtent l="0" t="0" r="0" b="0"/>
                  <wp:wrapNone/>
                  <wp:docPr id="32" name="Grafik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00" cy="17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3" w:type="dxa"/>
            <w:tcBorders>
              <w:left w:val="nil"/>
              <w:right w:val="nil"/>
            </w:tcBorders>
            <w:vAlign w:val="center"/>
          </w:tcPr>
          <w:p w14:paraId="52F2D2B2" w14:textId="77777777" w:rsidR="00AA45A5" w:rsidRPr="005372BD" w:rsidRDefault="00AA45A5" w:rsidP="00AA45A5">
            <w:pPr>
              <w:jc w:val="center"/>
              <w:rPr>
                <w:rFonts w:ascii="CH1 Steinschrift" w:hAnsi="CH1 Steinschrift"/>
                <w:sz w:val="6"/>
                <w:szCs w:val="6"/>
              </w:rPr>
            </w:pPr>
            <w:r w:rsidRPr="005372BD">
              <w:rPr>
                <w:rFonts w:ascii="CH1 Steinschrift" w:hAnsi="CH1 Steinschrift"/>
                <w:noProof/>
                <w:sz w:val="6"/>
                <w:szCs w:val="6"/>
                <w:lang w:val="de-DE"/>
              </w:rPr>
              <w:drawing>
                <wp:anchor distT="0" distB="0" distL="114300" distR="114300" simplePos="0" relativeHeight="251871232" behindDoc="0" locked="0" layoutInCell="1" allowOverlap="1" wp14:anchorId="32354FC5" wp14:editId="4242140E">
                  <wp:simplePos x="0" y="0"/>
                  <wp:positionH relativeFrom="column">
                    <wp:align>center</wp:align>
                  </wp:positionH>
                  <wp:positionV relativeFrom="page">
                    <wp:align>center</wp:align>
                  </wp:positionV>
                  <wp:extent cx="172800" cy="172800"/>
                  <wp:effectExtent l="0" t="0" r="0" b="0"/>
                  <wp:wrapNone/>
                  <wp:docPr id="33" name="Grafik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00" cy="17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3" w:type="dxa"/>
            <w:tcBorders>
              <w:left w:val="nil"/>
            </w:tcBorders>
            <w:vAlign w:val="center"/>
          </w:tcPr>
          <w:p w14:paraId="4889E15D" w14:textId="77777777" w:rsidR="00AA45A5" w:rsidRPr="005372BD" w:rsidRDefault="00AA45A5" w:rsidP="00AA45A5">
            <w:pPr>
              <w:jc w:val="center"/>
              <w:rPr>
                <w:rFonts w:ascii="CH1 Steinschrift" w:hAnsi="CH1 Steinschrift"/>
                <w:sz w:val="6"/>
                <w:szCs w:val="6"/>
              </w:rPr>
            </w:pPr>
            <w:r w:rsidRPr="005372BD">
              <w:rPr>
                <w:rFonts w:ascii="CH1 Steinschrift" w:hAnsi="CH1 Steinschrift"/>
                <w:noProof/>
                <w:sz w:val="6"/>
                <w:szCs w:val="6"/>
                <w:lang w:val="de-DE"/>
              </w:rPr>
              <w:drawing>
                <wp:anchor distT="0" distB="0" distL="114300" distR="114300" simplePos="0" relativeHeight="251870208" behindDoc="0" locked="0" layoutInCell="1" allowOverlap="1" wp14:anchorId="7C082E9B" wp14:editId="60F0E21F">
                  <wp:simplePos x="6532245" y="166751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72800" cy="172800"/>
                  <wp:effectExtent l="0" t="0" r="0" b="0"/>
                  <wp:wrapNone/>
                  <wp:docPr id="34" name="Grafik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00" cy="17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A45A5" w:rsidRPr="005372BD" w14:paraId="7BECD70C" w14:textId="77777777" w:rsidTr="00AA45A5">
        <w:trPr>
          <w:trHeight w:val="680"/>
        </w:trPr>
        <w:tc>
          <w:tcPr>
            <w:tcW w:w="567" w:type="dxa"/>
            <w:shd w:val="clear" w:color="auto" w:fill="F79646" w:themeFill="accent6"/>
            <w:vAlign w:val="center"/>
          </w:tcPr>
          <w:p w14:paraId="382893E5" w14:textId="77777777" w:rsidR="00AA45A5" w:rsidRPr="005372BD" w:rsidRDefault="00AA45A5" w:rsidP="00AA45A5">
            <w:pPr>
              <w:jc w:val="center"/>
              <w:rPr>
                <w:rFonts w:ascii="CH1 Steinschrift" w:hAnsi="CH1 Steinschrift"/>
              </w:rPr>
            </w:pPr>
            <w:r w:rsidRPr="005372BD">
              <w:rPr>
                <w:rFonts w:ascii="CH1 Steinschrift" w:hAnsi="CH1 Steinschrift"/>
              </w:rPr>
              <w:t>4.</w:t>
            </w:r>
          </w:p>
        </w:tc>
        <w:tc>
          <w:tcPr>
            <w:tcW w:w="709" w:type="dxa"/>
            <w:vAlign w:val="center"/>
          </w:tcPr>
          <w:p w14:paraId="07BE78C9" w14:textId="17CB079C" w:rsidR="00AA45A5" w:rsidRPr="005372BD" w:rsidRDefault="00AA45A5" w:rsidP="00AA45A5">
            <w:pPr>
              <w:jc w:val="center"/>
              <w:rPr>
                <w:rFonts w:ascii="CH1 Steinschrift" w:hAnsi="CH1 Steinschrift"/>
              </w:rPr>
            </w:pPr>
            <w:r>
              <w:rPr>
                <w:rFonts w:ascii="CH1 Steinschrift" w:hAnsi="CH1 Steinschrift"/>
                <w:noProof/>
                <w:lang w:val="de-DE"/>
              </w:rPr>
              <w:drawing>
                <wp:inline distT="0" distB="0" distL="0" distR="0" wp14:anchorId="62EFB759" wp14:editId="2159BCB5">
                  <wp:extent cx="370605" cy="370605"/>
                  <wp:effectExtent l="0" t="0" r="10795" b="10795"/>
                  <wp:docPr id="62" name="Bild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heiss_shot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605" cy="370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14:paraId="312C5A2A" w14:textId="086EBCBD" w:rsidR="00AA45A5" w:rsidRPr="005372BD" w:rsidRDefault="00AA45A5" w:rsidP="00AA45A5">
            <w:pPr>
              <w:rPr>
                <w:rFonts w:ascii="CH1 Steinschrift" w:hAnsi="CH1 Steinschrift"/>
              </w:rPr>
            </w:pPr>
            <w:r>
              <w:rPr>
                <w:rFonts w:ascii="CH1 Steinschrift" w:hAnsi="CH1 Steinschrift"/>
              </w:rPr>
              <w:t>S. 125, Übung 36</w:t>
            </w:r>
          </w:p>
        </w:tc>
        <w:tc>
          <w:tcPr>
            <w:tcW w:w="3969" w:type="dxa"/>
            <w:vAlign w:val="center"/>
          </w:tcPr>
          <w:p w14:paraId="0D8BB801" w14:textId="61CB95EE" w:rsidR="00AA45A5" w:rsidRPr="00475A53" w:rsidRDefault="00AA45A5" w:rsidP="00AA45A5">
            <w:pPr>
              <w:rPr>
                <w:rFonts w:ascii="CH1 Steinschrift" w:hAnsi="CH1 Steinschrift"/>
              </w:rPr>
            </w:pPr>
            <w:r>
              <w:rPr>
                <w:rFonts w:ascii="CH1 Steinschrift" w:hAnsi="CH1 Steinschrift"/>
              </w:rPr>
              <w:t>Ich kann die Königreich-Methode anwenden.</w:t>
            </w:r>
          </w:p>
        </w:tc>
        <w:tc>
          <w:tcPr>
            <w:tcW w:w="343" w:type="dxa"/>
            <w:tcBorders>
              <w:right w:val="nil"/>
            </w:tcBorders>
            <w:vAlign w:val="center"/>
          </w:tcPr>
          <w:p w14:paraId="441EC16D" w14:textId="77777777" w:rsidR="00AA45A5" w:rsidRPr="005372BD" w:rsidRDefault="00AA45A5" w:rsidP="00AA45A5">
            <w:pPr>
              <w:jc w:val="center"/>
              <w:rPr>
                <w:rFonts w:ascii="CH1 Steinschrift" w:hAnsi="CH1 Steinschrift"/>
                <w:sz w:val="6"/>
                <w:szCs w:val="6"/>
              </w:rPr>
            </w:pPr>
            <w:r w:rsidRPr="005372BD">
              <w:rPr>
                <w:rFonts w:ascii="CH1 Steinschrift" w:hAnsi="CH1 Steinschrift"/>
                <w:noProof/>
                <w:sz w:val="6"/>
                <w:szCs w:val="6"/>
                <w:lang w:val="de-DE"/>
              </w:rPr>
              <w:drawing>
                <wp:anchor distT="0" distB="0" distL="114300" distR="114300" simplePos="0" relativeHeight="251881472" behindDoc="0" locked="0" layoutInCell="1" allowOverlap="1" wp14:anchorId="4BCB891E" wp14:editId="5A582800">
                  <wp:simplePos x="0" y="0"/>
                  <wp:positionH relativeFrom="column">
                    <wp:align>center</wp:align>
                  </wp:positionH>
                  <wp:positionV relativeFrom="page">
                    <wp:align>center</wp:align>
                  </wp:positionV>
                  <wp:extent cx="172800" cy="172800"/>
                  <wp:effectExtent l="0" t="0" r="0" b="0"/>
                  <wp:wrapNone/>
                  <wp:docPr id="66" name="Grafik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00" cy="17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3" w:type="dxa"/>
            <w:tcBorders>
              <w:left w:val="nil"/>
              <w:right w:val="nil"/>
            </w:tcBorders>
            <w:vAlign w:val="center"/>
          </w:tcPr>
          <w:p w14:paraId="6AEF3BE0" w14:textId="77777777" w:rsidR="00AA45A5" w:rsidRPr="005372BD" w:rsidRDefault="00AA45A5" w:rsidP="00AA45A5">
            <w:pPr>
              <w:jc w:val="center"/>
              <w:rPr>
                <w:rFonts w:ascii="CH1 Steinschrift" w:hAnsi="CH1 Steinschrift"/>
                <w:sz w:val="6"/>
                <w:szCs w:val="6"/>
              </w:rPr>
            </w:pPr>
            <w:r w:rsidRPr="005372BD">
              <w:rPr>
                <w:rFonts w:ascii="CH1 Steinschrift" w:hAnsi="CH1 Steinschrift"/>
                <w:noProof/>
                <w:sz w:val="6"/>
                <w:szCs w:val="6"/>
                <w:lang w:val="de-DE"/>
              </w:rPr>
              <w:drawing>
                <wp:anchor distT="0" distB="0" distL="114300" distR="114300" simplePos="0" relativeHeight="251880448" behindDoc="0" locked="0" layoutInCell="1" allowOverlap="1" wp14:anchorId="03037B9E" wp14:editId="37AA1A4A">
                  <wp:simplePos x="0" y="0"/>
                  <wp:positionH relativeFrom="column">
                    <wp:align>center</wp:align>
                  </wp:positionH>
                  <wp:positionV relativeFrom="page">
                    <wp:align>center</wp:align>
                  </wp:positionV>
                  <wp:extent cx="172800" cy="172800"/>
                  <wp:effectExtent l="0" t="0" r="0" b="0"/>
                  <wp:wrapNone/>
                  <wp:docPr id="67" name="Grafik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00" cy="17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3" w:type="dxa"/>
            <w:tcBorders>
              <w:left w:val="nil"/>
            </w:tcBorders>
            <w:vAlign w:val="center"/>
          </w:tcPr>
          <w:p w14:paraId="76D8F2F0" w14:textId="77777777" w:rsidR="00AA45A5" w:rsidRPr="005372BD" w:rsidRDefault="00AA45A5" w:rsidP="00AA45A5">
            <w:pPr>
              <w:jc w:val="center"/>
              <w:rPr>
                <w:rFonts w:ascii="CH1 Steinschrift" w:hAnsi="CH1 Steinschrift"/>
                <w:sz w:val="6"/>
                <w:szCs w:val="6"/>
              </w:rPr>
            </w:pPr>
            <w:r w:rsidRPr="005372BD">
              <w:rPr>
                <w:rFonts w:ascii="CH1 Steinschrift" w:hAnsi="CH1 Steinschrift"/>
                <w:noProof/>
                <w:sz w:val="6"/>
                <w:szCs w:val="6"/>
                <w:lang w:val="de-DE"/>
              </w:rPr>
              <w:drawing>
                <wp:anchor distT="0" distB="0" distL="114300" distR="114300" simplePos="0" relativeHeight="251879424" behindDoc="0" locked="0" layoutInCell="1" allowOverlap="1" wp14:anchorId="13BF6413" wp14:editId="306EF98E">
                  <wp:simplePos x="6532245" y="166751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72800" cy="172800"/>
                  <wp:effectExtent l="0" t="0" r="0" b="0"/>
                  <wp:wrapNone/>
                  <wp:docPr id="68" name="Grafik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00" cy="17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A45A5" w:rsidRPr="005372BD" w14:paraId="2B550D14" w14:textId="77777777" w:rsidTr="00AA45A5">
        <w:trPr>
          <w:trHeight w:val="680"/>
        </w:trPr>
        <w:tc>
          <w:tcPr>
            <w:tcW w:w="567" w:type="dxa"/>
            <w:vAlign w:val="center"/>
          </w:tcPr>
          <w:p w14:paraId="30E2236D" w14:textId="77777777" w:rsidR="00AA45A5" w:rsidRPr="005372BD" w:rsidRDefault="00AA45A5" w:rsidP="00AA45A5">
            <w:pPr>
              <w:jc w:val="center"/>
              <w:rPr>
                <w:rFonts w:ascii="CH1 Steinschrift" w:hAnsi="CH1 Steinschrift"/>
              </w:rPr>
            </w:pPr>
            <w:r w:rsidRPr="005372BD">
              <w:rPr>
                <w:rFonts w:ascii="CH1 Steinschrift" w:hAnsi="CH1 Steinschrift"/>
              </w:rPr>
              <w:t>5.</w:t>
            </w:r>
          </w:p>
        </w:tc>
        <w:tc>
          <w:tcPr>
            <w:tcW w:w="709" w:type="dxa"/>
            <w:vAlign w:val="center"/>
          </w:tcPr>
          <w:p w14:paraId="6E75D055" w14:textId="0AA92A66" w:rsidR="00AA45A5" w:rsidRPr="005372BD" w:rsidRDefault="00AA45A5" w:rsidP="00AA45A5">
            <w:pPr>
              <w:jc w:val="center"/>
              <w:rPr>
                <w:rFonts w:ascii="CH1 Steinschrift" w:hAnsi="CH1 Steinschrift"/>
              </w:rPr>
            </w:pPr>
            <w:r>
              <w:rPr>
                <w:rFonts w:ascii="CH1 Steinschrift" w:hAnsi="CH1 Steinschrift"/>
                <w:noProof/>
                <w:lang w:val="de-DE"/>
              </w:rPr>
              <w:drawing>
                <wp:inline distT="0" distB="0" distL="0" distR="0" wp14:anchorId="16CC38D7" wp14:editId="33AD42E8">
                  <wp:extent cx="370605" cy="370605"/>
                  <wp:effectExtent l="0" t="0" r="10795" b="10795"/>
                  <wp:docPr id="63" name="Bild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heiss_shot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605" cy="370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14:paraId="25F32524" w14:textId="478378D0" w:rsidR="00AA45A5" w:rsidRPr="005372BD" w:rsidRDefault="00AA45A5" w:rsidP="00AA45A5">
            <w:pPr>
              <w:rPr>
                <w:rFonts w:ascii="CH1 Steinschrift" w:hAnsi="CH1 Steinschrift"/>
              </w:rPr>
            </w:pPr>
            <w:r>
              <w:rPr>
                <w:rFonts w:ascii="CH1 Steinschrift" w:hAnsi="CH1 Steinschrift"/>
              </w:rPr>
              <w:t>S. 126, Übung 37</w:t>
            </w:r>
          </w:p>
        </w:tc>
        <w:tc>
          <w:tcPr>
            <w:tcW w:w="3969" w:type="dxa"/>
            <w:vAlign w:val="center"/>
          </w:tcPr>
          <w:p w14:paraId="7BE4AFD7" w14:textId="5A43C1EC" w:rsidR="00AA45A5" w:rsidRPr="00475A53" w:rsidRDefault="00AA45A5" w:rsidP="00AA45A5">
            <w:pPr>
              <w:rPr>
                <w:rFonts w:ascii="CH1 Steinschrift" w:hAnsi="CH1 Steinschrift"/>
              </w:rPr>
            </w:pPr>
            <w:r>
              <w:rPr>
                <w:rFonts w:ascii="CH1 Steinschrift" w:hAnsi="CH1 Steinschrift"/>
              </w:rPr>
              <w:t>Ich kann die Königreich-Methode anwenden.</w:t>
            </w:r>
          </w:p>
        </w:tc>
        <w:tc>
          <w:tcPr>
            <w:tcW w:w="343" w:type="dxa"/>
            <w:tcBorders>
              <w:right w:val="nil"/>
            </w:tcBorders>
            <w:vAlign w:val="center"/>
          </w:tcPr>
          <w:p w14:paraId="0F3ABC2D" w14:textId="77777777" w:rsidR="00AA45A5" w:rsidRPr="005372BD" w:rsidRDefault="00AA45A5" w:rsidP="00AA45A5">
            <w:pPr>
              <w:jc w:val="center"/>
              <w:rPr>
                <w:rFonts w:ascii="CH1 Steinschrift" w:hAnsi="CH1 Steinschrift"/>
                <w:sz w:val="6"/>
                <w:szCs w:val="6"/>
              </w:rPr>
            </w:pPr>
            <w:r w:rsidRPr="005372BD">
              <w:rPr>
                <w:rFonts w:ascii="CH1 Steinschrift" w:hAnsi="CH1 Steinschrift"/>
                <w:noProof/>
                <w:sz w:val="6"/>
                <w:szCs w:val="6"/>
                <w:lang w:val="de-DE"/>
              </w:rPr>
              <w:drawing>
                <wp:anchor distT="0" distB="0" distL="114300" distR="114300" simplePos="0" relativeHeight="251884544" behindDoc="0" locked="0" layoutInCell="1" allowOverlap="1" wp14:anchorId="37BFA9A0" wp14:editId="4EDB30DF">
                  <wp:simplePos x="0" y="0"/>
                  <wp:positionH relativeFrom="column">
                    <wp:align>center</wp:align>
                  </wp:positionH>
                  <wp:positionV relativeFrom="page">
                    <wp:align>center</wp:align>
                  </wp:positionV>
                  <wp:extent cx="172800" cy="172800"/>
                  <wp:effectExtent l="0" t="0" r="0" b="0"/>
                  <wp:wrapNone/>
                  <wp:docPr id="107" name="Grafik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00" cy="17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3" w:type="dxa"/>
            <w:tcBorders>
              <w:left w:val="nil"/>
              <w:right w:val="nil"/>
            </w:tcBorders>
            <w:vAlign w:val="center"/>
          </w:tcPr>
          <w:p w14:paraId="5B51C192" w14:textId="77777777" w:rsidR="00AA45A5" w:rsidRPr="005372BD" w:rsidRDefault="00AA45A5" w:rsidP="00AA45A5">
            <w:pPr>
              <w:jc w:val="center"/>
              <w:rPr>
                <w:rFonts w:ascii="CH1 Steinschrift" w:hAnsi="CH1 Steinschrift"/>
                <w:sz w:val="6"/>
                <w:szCs w:val="6"/>
              </w:rPr>
            </w:pPr>
            <w:r w:rsidRPr="005372BD">
              <w:rPr>
                <w:rFonts w:ascii="CH1 Steinschrift" w:hAnsi="CH1 Steinschrift"/>
                <w:noProof/>
                <w:sz w:val="6"/>
                <w:szCs w:val="6"/>
                <w:lang w:val="de-DE"/>
              </w:rPr>
              <w:drawing>
                <wp:anchor distT="0" distB="0" distL="114300" distR="114300" simplePos="0" relativeHeight="251883520" behindDoc="0" locked="0" layoutInCell="1" allowOverlap="1" wp14:anchorId="49EEBB5F" wp14:editId="6696F59D">
                  <wp:simplePos x="0" y="0"/>
                  <wp:positionH relativeFrom="column">
                    <wp:align>center</wp:align>
                  </wp:positionH>
                  <wp:positionV relativeFrom="page">
                    <wp:align>center</wp:align>
                  </wp:positionV>
                  <wp:extent cx="172800" cy="172800"/>
                  <wp:effectExtent l="0" t="0" r="0" b="0"/>
                  <wp:wrapNone/>
                  <wp:docPr id="108" name="Grafik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00" cy="17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3" w:type="dxa"/>
            <w:tcBorders>
              <w:left w:val="nil"/>
            </w:tcBorders>
            <w:vAlign w:val="center"/>
          </w:tcPr>
          <w:p w14:paraId="6A7BD2DB" w14:textId="77777777" w:rsidR="00AA45A5" w:rsidRPr="005372BD" w:rsidRDefault="00AA45A5" w:rsidP="00AA45A5">
            <w:pPr>
              <w:jc w:val="center"/>
              <w:rPr>
                <w:rFonts w:ascii="CH1 Steinschrift" w:hAnsi="CH1 Steinschrift"/>
                <w:sz w:val="6"/>
                <w:szCs w:val="6"/>
              </w:rPr>
            </w:pPr>
            <w:r w:rsidRPr="005372BD">
              <w:rPr>
                <w:rFonts w:ascii="CH1 Steinschrift" w:hAnsi="CH1 Steinschrift"/>
                <w:noProof/>
                <w:sz w:val="6"/>
                <w:szCs w:val="6"/>
                <w:lang w:val="de-DE"/>
              </w:rPr>
              <w:drawing>
                <wp:anchor distT="0" distB="0" distL="114300" distR="114300" simplePos="0" relativeHeight="251882496" behindDoc="0" locked="0" layoutInCell="1" allowOverlap="1" wp14:anchorId="48597A87" wp14:editId="2BBE5580">
                  <wp:simplePos x="6532245" y="166751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72800" cy="172800"/>
                  <wp:effectExtent l="0" t="0" r="0" b="0"/>
                  <wp:wrapNone/>
                  <wp:docPr id="109" name="Grafik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00" cy="17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A45A5" w:rsidRPr="005372BD" w14:paraId="4ADB1BCE" w14:textId="77777777" w:rsidTr="00AA45A5">
        <w:trPr>
          <w:trHeight w:val="680"/>
        </w:trPr>
        <w:tc>
          <w:tcPr>
            <w:tcW w:w="567" w:type="dxa"/>
            <w:vAlign w:val="center"/>
          </w:tcPr>
          <w:p w14:paraId="7FA10F69" w14:textId="6AD2BACA" w:rsidR="00AA45A5" w:rsidRPr="005372BD" w:rsidRDefault="00AA45A5" w:rsidP="00AA45A5">
            <w:pPr>
              <w:jc w:val="center"/>
              <w:rPr>
                <w:rFonts w:ascii="CH1 Steinschrift" w:hAnsi="CH1 Steinschrift"/>
              </w:rPr>
            </w:pPr>
            <w:r>
              <w:rPr>
                <w:rFonts w:ascii="CH1 Steinschrift" w:hAnsi="CH1 Steinschrift"/>
              </w:rPr>
              <w:t>6.</w:t>
            </w:r>
          </w:p>
        </w:tc>
        <w:tc>
          <w:tcPr>
            <w:tcW w:w="709" w:type="dxa"/>
            <w:vAlign w:val="center"/>
          </w:tcPr>
          <w:p w14:paraId="60D92C6C" w14:textId="18EC9DF8" w:rsidR="00AA45A5" w:rsidRDefault="00AA45A5" w:rsidP="00AA45A5">
            <w:pPr>
              <w:jc w:val="center"/>
              <w:rPr>
                <w:rFonts w:ascii="CH1 Steinschrift" w:hAnsi="CH1 Steinschrift"/>
                <w:noProof/>
                <w:lang w:val="de-DE"/>
              </w:rPr>
            </w:pPr>
            <w:r>
              <w:rPr>
                <w:rFonts w:ascii="CH1 Steinschrift" w:hAnsi="CH1 Steinschrift"/>
                <w:noProof/>
                <w:lang w:val="de-DE"/>
              </w:rPr>
              <w:drawing>
                <wp:inline distT="0" distB="0" distL="0" distR="0" wp14:anchorId="4874E4D9" wp14:editId="477C23AF">
                  <wp:extent cx="370605" cy="370605"/>
                  <wp:effectExtent l="0" t="0" r="10795" b="10795"/>
                  <wp:docPr id="64" name="Bild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heiss_shot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605" cy="370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14:paraId="068A200D" w14:textId="19BE95C3" w:rsidR="00AA45A5" w:rsidRPr="005372BD" w:rsidRDefault="00AA45A5" w:rsidP="00AA45A5">
            <w:pPr>
              <w:rPr>
                <w:rFonts w:ascii="CH1 Steinschrift" w:hAnsi="CH1 Steinschrift"/>
              </w:rPr>
            </w:pPr>
            <w:r>
              <w:rPr>
                <w:rFonts w:ascii="CH1 Steinschrift" w:hAnsi="CH1 Steinschrift"/>
              </w:rPr>
              <w:t>S. 126, Übung 38</w:t>
            </w:r>
          </w:p>
        </w:tc>
        <w:tc>
          <w:tcPr>
            <w:tcW w:w="3969" w:type="dxa"/>
            <w:vAlign w:val="center"/>
          </w:tcPr>
          <w:p w14:paraId="7BFC4D03" w14:textId="74735B3D" w:rsidR="00AA45A5" w:rsidRPr="00475A53" w:rsidRDefault="00AA45A5" w:rsidP="00AA45A5">
            <w:pPr>
              <w:rPr>
                <w:rFonts w:ascii="CH1 Steinschrift" w:hAnsi="CH1 Steinschrift"/>
              </w:rPr>
            </w:pPr>
            <w:r>
              <w:rPr>
                <w:rFonts w:ascii="CH1 Steinschrift" w:hAnsi="CH1 Steinschrift"/>
              </w:rPr>
              <w:t>Ich kann die Königreich-Methode anwenden.</w:t>
            </w:r>
          </w:p>
        </w:tc>
        <w:tc>
          <w:tcPr>
            <w:tcW w:w="343" w:type="dxa"/>
            <w:tcBorders>
              <w:right w:val="nil"/>
            </w:tcBorders>
            <w:vAlign w:val="center"/>
          </w:tcPr>
          <w:p w14:paraId="1923786F" w14:textId="41C42F70" w:rsidR="00AA45A5" w:rsidRPr="005372BD" w:rsidRDefault="00AA45A5" w:rsidP="00AA45A5">
            <w:pPr>
              <w:jc w:val="center"/>
              <w:rPr>
                <w:rFonts w:ascii="CH1 Steinschrift" w:hAnsi="CH1 Steinschrift"/>
                <w:noProof/>
                <w:sz w:val="6"/>
                <w:szCs w:val="6"/>
                <w:lang w:val="de-DE"/>
              </w:rPr>
            </w:pPr>
            <w:r w:rsidRPr="005372BD">
              <w:rPr>
                <w:rFonts w:ascii="CH1 Steinschrift" w:hAnsi="CH1 Steinschrift"/>
                <w:noProof/>
                <w:sz w:val="6"/>
                <w:szCs w:val="6"/>
                <w:lang w:val="de-DE"/>
              </w:rPr>
              <w:drawing>
                <wp:anchor distT="0" distB="0" distL="114300" distR="114300" simplePos="0" relativeHeight="251885568" behindDoc="0" locked="0" layoutInCell="1" allowOverlap="1" wp14:anchorId="1E5CAEA3" wp14:editId="64A4599C">
                  <wp:simplePos x="0" y="0"/>
                  <wp:positionH relativeFrom="column">
                    <wp:align>center</wp:align>
                  </wp:positionH>
                  <wp:positionV relativeFrom="page">
                    <wp:align>center</wp:align>
                  </wp:positionV>
                  <wp:extent cx="172800" cy="172800"/>
                  <wp:effectExtent l="0" t="0" r="0" b="0"/>
                  <wp:wrapNone/>
                  <wp:docPr id="81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00" cy="17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3" w:type="dxa"/>
            <w:tcBorders>
              <w:left w:val="nil"/>
              <w:right w:val="nil"/>
            </w:tcBorders>
            <w:vAlign w:val="center"/>
          </w:tcPr>
          <w:p w14:paraId="00CFF60C" w14:textId="100EB0EF" w:rsidR="00AA45A5" w:rsidRPr="005372BD" w:rsidRDefault="00AA45A5" w:rsidP="00AA45A5">
            <w:pPr>
              <w:jc w:val="center"/>
              <w:rPr>
                <w:rFonts w:ascii="CH1 Steinschrift" w:hAnsi="CH1 Steinschrift"/>
                <w:noProof/>
                <w:sz w:val="6"/>
                <w:szCs w:val="6"/>
                <w:lang w:val="de-DE"/>
              </w:rPr>
            </w:pPr>
            <w:r w:rsidRPr="005372BD">
              <w:rPr>
                <w:rFonts w:ascii="CH1 Steinschrift" w:hAnsi="CH1 Steinschrift"/>
                <w:noProof/>
                <w:sz w:val="6"/>
                <w:szCs w:val="6"/>
                <w:lang w:val="de-DE"/>
              </w:rPr>
              <w:drawing>
                <wp:anchor distT="0" distB="0" distL="114300" distR="114300" simplePos="0" relativeHeight="251886592" behindDoc="0" locked="0" layoutInCell="1" allowOverlap="1" wp14:anchorId="1EA66C96" wp14:editId="71A06CF6">
                  <wp:simplePos x="0" y="0"/>
                  <wp:positionH relativeFrom="column">
                    <wp:align>center</wp:align>
                  </wp:positionH>
                  <wp:positionV relativeFrom="page">
                    <wp:align>center</wp:align>
                  </wp:positionV>
                  <wp:extent cx="172800" cy="172800"/>
                  <wp:effectExtent l="0" t="0" r="0" b="0"/>
                  <wp:wrapNone/>
                  <wp:docPr id="82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00" cy="17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3" w:type="dxa"/>
            <w:tcBorders>
              <w:left w:val="nil"/>
            </w:tcBorders>
            <w:vAlign w:val="center"/>
          </w:tcPr>
          <w:p w14:paraId="451ED4EB" w14:textId="32811B98" w:rsidR="00AA45A5" w:rsidRPr="005372BD" w:rsidRDefault="00AA45A5" w:rsidP="00AA45A5">
            <w:pPr>
              <w:jc w:val="center"/>
              <w:rPr>
                <w:rFonts w:ascii="CH1 Steinschrift" w:hAnsi="CH1 Steinschrift"/>
                <w:noProof/>
                <w:sz w:val="6"/>
                <w:szCs w:val="6"/>
                <w:lang w:val="de-DE"/>
              </w:rPr>
            </w:pPr>
            <w:r w:rsidRPr="005372BD">
              <w:rPr>
                <w:rFonts w:ascii="CH1 Steinschrift" w:hAnsi="CH1 Steinschrift"/>
                <w:noProof/>
                <w:sz w:val="6"/>
                <w:szCs w:val="6"/>
                <w:lang w:val="de-DE"/>
              </w:rPr>
              <w:drawing>
                <wp:anchor distT="0" distB="0" distL="114300" distR="114300" simplePos="0" relativeHeight="251887616" behindDoc="0" locked="0" layoutInCell="1" allowOverlap="1" wp14:anchorId="1E0C645F" wp14:editId="5C73554B">
                  <wp:simplePos x="6532245" y="166751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72800" cy="172800"/>
                  <wp:effectExtent l="0" t="0" r="0" b="0"/>
                  <wp:wrapNone/>
                  <wp:docPr id="83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00" cy="17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A45A5" w:rsidRPr="005372BD" w14:paraId="220E64E1" w14:textId="77777777" w:rsidTr="00AA45A5">
        <w:trPr>
          <w:trHeight w:val="680"/>
        </w:trPr>
        <w:tc>
          <w:tcPr>
            <w:tcW w:w="567" w:type="dxa"/>
            <w:vAlign w:val="center"/>
          </w:tcPr>
          <w:p w14:paraId="1297538C" w14:textId="254585F6" w:rsidR="00AA45A5" w:rsidRPr="005372BD" w:rsidRDefault="00AA45A5" w:rsidP="00AA45A5">
            <w:pPr>
              <w:jc w:val="center"/>
              <w:rPr>
                <w:rFonts w:ascii="CH1 Steinschrift" w:hAnsi="CH1 Steinschrift"/>
              </w:rPr>
            </w:pPr>
            <w:r>
              <w:rPr>
                <w:rFonts w:ascii="CH1 Steinschrift" w:hAnsi="CH1 Steinschrift"/>
              </w:rPr>
              <w:t>7.</w:t>
            </w:r>
          </w:p>
        </w:tc>
        <w:tc>
          <w:tcPr>
            <w:tcW w:w="709" w:type="dxa"/>
            <w:vAlign w:val="center"/>
          </w:tcPr>
          <w:p w14:paraId="526CE85E" w14:textId="03D4E792" w:rsidR="00AA45A5" w:rsidRDefault="00AA45A5" w:rsidP="00AA45A5">
            <w:pPr>
              <w:jc w:val="center"/>
              <w:rPr>
                <w:rFonts w:ascii="CH1 Steinschrift" w:hAnsi="CH1 Steinschrift"/>
                <w:noProof/>
                <w:lang w:val="de-DE"/>
              </w:rPr>
            </w:pPr>
            <w:r>
              <w:rPr>
                <w:rFonts w:ascii="CH1 Steinschrift" w:hAnsi="CH1 Steinschrift"/>
                <w:noProof/>
                <w:lang w:val="de-DE"/>
              </w:rPr>
              <w:drawing>
                <wp:inline distT="0" distB="0" distL="0" distR="0" wp14:anchorId="2B1297CA" wp14:editId="22513D25">
                  <wp:extent cx="370605" cy="370605"/>
                  <wp:effectExtent l="0" t="0" r="10795" b="10795"/>
                  <wp:docPr id="65" name="Bild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heiss_shot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605" cy="370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14:paraId="371B3511" w14:textId="3F841748" w:rsidR="00AA45A5" w:rsidRPr="005372BD" w:rsidRDefault="00AA45A5" w:rsidP="00AA45A5">
            <w:pPr>
              <w:rPr>
                <w:rFonts w:ascii="CH1 Steinschrift" w:hAnsi="CH1 Steinschrift"/>
              </w:rPr>
            </w:pPr>
            <w:r>
              <w:rPr>
                <w:rFonts w:ascii="CH1 Steinschrift" w:hAnsi="CH1 Steinschrift"/>
              </w:rPr>
              <w:t>S. 127, Übung 39</w:t>
            </w:r>
          </w:p>
        </w:tc>
        <w:tc>
          <w:tcPr>
            <w:tcW w:w="3969" w:type="dxa"/>
            <w:vAlign w:val="center"/>
          </w:tcPr>
          <w:p w14:paraId="29CF9BA1" w14:textId="08803191" w:rsidR="00AA45A5" w:rsidRPr="00475A53" w:rsidRDefault="00AA45A5" w:rsidP="00AA45A5">
            <w:pPr>
              <w:rPr>
                <w:rFonts w:ascii="CH1 Steinschrift" w:hAnsi="CH1 Steinschrift"/>
              </w:rPr>
            </w:pPr>
            <w:r>
              <w:rPr>
                <w:rFonts w:ascii="CH1 Steinschrift" w:hAnsi="CH1 Steinschrift"/>
              </w:rPr>
              <w:t>Ich kann die Königreich-Methode anwenden.</w:t>
            </w:r>
          </w:p>
        </w:tc>
        <w:tc>
          <w:tcPr>
            <w:tcW w:w="343" w:type="dxa"/>
            <w:tcBorders>
              <w:right w:val="nil"/>
            </w:tcBorders>
            <w:vAlign w:val="center"/>
          </w:tcPr>
          <w:p w14:paraId="1C9229C9" w14:textId="613C119D" w:rsidR="00AA45A5" w:rsidRPr="005372BD" w:rsidRDefault="00AA45A5" w:rsidP="00AA45A5">
            <w:pPr>
              <w:jc w:val="center"/>
              <w:rPr>
                <w:rFonts w:ascii="CH1 Steinschrift" w:hAnsi="CH1 Steinschrift"/>
                <w:noProof/>
                <w:sz w:val="6"/>
                <w:szCs w:val="6"/>
                <w:lang w:val="de-DE"/>
              </w:rPr>
            </w:pPr>
            <w:r w:rsidRPr="005372BD">
              <w:rPr>
                <w:rFonts w:ascii="CH1 Steinschrift" w:hAnsi="CH1 Steinschrift"/>
                <w:noProof/>
                <w:sz w:val="6"/>
                <w:szCs w:val="6"/>
                <w:lang w:val="de-DE"/>
              </w:rPr>
              <w:drawing>
                <wp:anchor distT="0" distB="0" distL="114300" distR="114300" simplePos="0" relativeHeight="251888640" behindDoc="0" locked="0" layoutInCell="1" allowOverlap="1" wp14:anchorId="587C9FA2" wp14:editId="4004DD66">
                  <wp:simplePos x="0" y="0"/>
                  <wp:positionH relativeFrom="column">
                    <wp:align>center</wp:align>
                  </wp:positionH>
                  <wp:positionV relativeFrom="page">
                    <wp:align>center</wp:align>
                  </wp:positionV>
                  <wp:extent cx="172800" cy="172800"/>
                  <wp:effectExtent l="0" t="0" r="0" b="0"/>
                  <wp:wrapNone/>
                  <wp:docPr id="84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00" cy="17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3" w:type="dxa"/>
            <w:tcBorders>
              <w:left w:val="nil"/>
              <w:right w:val="nil"/>
            </w:tcBorders>
            <w:vAlign w:val="center"/>
          </w:tcPr>
          <w:p w14:paraId="2E59C3A3" w14:textId="15AE59D7" w:rsidR="00AA45A5" w:rsidRPr="005372BD" w:rsidRDefault="00AA45A5" w:rsidP="00AA45A5">
            <w:pPr>
              <w:jc w:val="center"/>
              <w:rPr>
                <w:rFonts w:ascii="CH1 Steinschrift" w:hAnsi="CH1 Steinschrift"/>
                <w:noProof/>
                <w:sz w:val="6"/>
                <w:szCs w:val="6"/>
                <w:lang w:val="de-DE"/>
              </w:rPr>
            </w:pPr>
            <w:r w:rsidRPr="005372BD">
              <w:rPr>
                <w:rFonts w:ascii="CH1 Steinschrift" w:hAnsi="CH1 Steinschrift"/>
                <w:noProof/>
                <w:sz w:val="6"/>
                <w:szCs w:val="6"/>
                <w:lang w:val="de-DE"/>
              </w:rPr>
              <w:drawing>
                <wp:anchor distT="0" distB="0" distL="114300" distR="114300" simplePos="0" relativeHeight="251889664" behindDoc="0" locked="0" layoutInCell="1" allowOverlap="1" wp14:anchorId="5CB94108" wp14:editId="4A00A506">
                  <wp:simplePos x="0" y="0"/>
                  <wp:positionH relativeFrom="column">
                    <wp:align>center</wp:align>
                  </wp:positionH>
                  <wp:positionV relativeFrom="page">
                    <wp:align>center</wp:align>
                  </wp:positionV>
                  <wp:extent cx="172800" cy="172800"/>
                  <wp:effectExtent l="0" t="0" r="0" b="0"/>
                  <wp:wrapNone/>
                  <wp:docPr id="85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00" cy="17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3" w:type="dxa"/>
            <w:tcBorders>
              <w:left w:val="nil"/>
            </w:tcBorders>
            <w:vAlign w:val="center"/>
          </w:tcPr>
          <w:p w14:paraId="44B2FFDC" w14:textId="15C7BE36" w:rsidR="00AA45A5" w:rsidRPr="005372BD" w:rsidRDefault="00AA45A5" w:rsidP="00AA45A5">
            <w:pPr>
              <w:jc w:val="center"/>
              <w:rPr>
                <w:rFonts w:ascii="CH1 Steinschrift" w:hAnsi="CH1 Steinschrift"/>
                <w:noProof/>
                <w:sz w:val="6"/>
                <w:szCs w:val="6"/>
                <w:lang w:val="de-DE"/>
              </w:rPr>
            </w:pPr>
            <w:r w:rsidRPr="005372BD">
              <w:rPr>
                <w:rFonts w:ascii="CH1 Steinschrift" w:hAnsi="CH1 Steinschrift"/>
                <w:noProof/>
                <w:sz w:val="6"/>
                <w:szCs w:val="6"/>
                <w:lang w:val="de-DE"/>
              </w:rPr>
              <w:drawing>
                <wp:anchor distT="0" distB="0" distL="114300" distR="114300" simplePos="0" relativeHeight="251890688" behindDoc="0" locked="0" layoutInCell="1" allowOverlap="1" wp14:anchorId="2AD8C7BA" wp14:editId="5973078E">
                  <wp:simplePos x="6532245" y="166751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72800" cy="172800"/>
                  <wp:effectExtent l="0" t="0" r="0" b="0"/>
                  <wp:wrapNone/>
                  <wp:docPr id="86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00" cy="17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A45A5" w:rsidRPr="005372BD" w14:paraId="00F3DF24" w14:textId="77777777" w:rsidTr="00AA45A5">
        <w:trPr>
          <w:trHeight w:val="680"/>
        </w:trPr>
        <w:tc>
          <w:tcPr>
            <w:tcW w:w="567" w:type="dxa"/>
            <w:shd w:val="clear" w:color="auto" w:fill="F79646" w:themeFill="accent6"/>
            <w:vAlign w:val="center"/>
          </w:tcPr>
          <w:p w14:paraId="1EAD3592" w14:textId="38250442" w:rsidR="00AA45A5" w:rsidRPr="005372BD" w:rsidRDefault="00AA45A5" w:rsidP="00AA45A5">
            <w:pPr>
              <w:jc w:val="center"/>
              <w:rPr>
                <w:rFonts w:ascii="CH1 Steinschrift" w:hAnsi="CH1 Steinschrift"/>
              </w:rPr>
            </w:pPr>
            <w:r>
              <w:rPr>
                <w:rFonts w:ascii="CH1 Steinschrift" w:hAnsi="CH1 Steinschrift"/>
              </w:rPr>
              <w:lastRenderedPageBreak/>
              <w:t>8.</w:t>
            </w:r>
          </w:p>
        </w:tc>
        <w:tc>
          <w:tcPr>
            <w:tcW w:w="709" w:type="dxa"/>
            <w:tcMar>
              <w:left w:w="57" w:type="dxa"/>
            </w:tcMar>
            <w:vAlign w:val="center"/>
          </w:tcPr>
          <w:p w14:paraId="75ECE7F2" w14:textId="77310595" w:rsidR="00AA45A5" w:rsidRDefault="00AA45A5" w:rsidP="00AA45A5">
            <w:pPr>
              <w:jc w:val="center"/>
              <w:rPr>
                <w:rFonts w:ascii="CH1 Steinschrift" w:hAnsi="CH1 Steinschrift"/>
                <w:noProof/>
                <w:lang w:val="de-DE"/>
              </w:rPr>
            </w:pPr>
            <w:r w:rsidRPr="0089786A">
              <w:rPr>
                <w:rFonts w:ascii="Calibri" w:eastAsia="Calibri" w:hAnsi="Calibri" w:cs="Times New Roman"/>
                <w:noProof/>
                <w:lang w:val="de-DE"/>
              </w:rPr>
              <w:drawing>
                <wp:inline distT="0" distB="0" distL="0" distR="0" wp14:anchorId="2EB00F74" wp14:editId="58446769">
                  <wp:extent cx="409870" cy="434431"/>
                  <wp:effectExtent l="0" t="0" r="0" b="0"/>
                  <wp:docPr id="78" name="Bild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48" t="29341" r="22047" b="155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233" cy="4348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14:paraId="1C8B1AD0" w14:textId="1B749176" w:rsidR="00AA45A5" w:rsidRPr="005372BD" w:rsidRDefault="00AA45A5" w:rsidP="00AA45A5">
            <w:pPr>
              <w:rPr>
                <w:rFonts w:ascii="CH1 Steinschrift" w:hAnsi="CH1 Steinschrift"/>
              </w:rPr>
            </w:pPr>
            <w:r>
              <w:rPr>
                <w:rFonts w:ascii="CH1 Steinschrift" w:hAnsi="CH1 Steinschrift"/>
              </w:rPr>
              <w:t>AB Kommas setzen</w:t>
            </w:r>
          </w:p>
        </w:tc>
        <w:tc>
          <w:tcPr>
            <w:tcW w:w="3969" w:type="dxa"/>
            <w:vAlign w:val="center"/>
          </w:tcPr>
          <w:p w14:paraId="1F90669F" w14:textId="38FA4BA3" w:rsidR="00AA45A5" w:rsidRPr="00475A53" w:rsidRDefault="00AA45A5" w:rsidP="00AA45A5">
            <w:pPr>
              <w:rPr>
                <w:rFonts w:ascii="CH1 Steinschrift" w:hAnsi="CH1 Steinschrift"/>
              </w:rPr>
            </w:pPr>
            <w:r>
              <w:rPr>
                <w:rFonts w:ascii="CH1 Steinschrift" w:hAnsi="CH1 Steinschrift"/>
              </w:rPr>
              <w:t>Ich kann die Königreich-Methode anwenden.</w:t>
            </w:r>
          </w:p>
        </w:tc>
        <w:tc>
          <w:tcPr>
            <w:tcW w:w="343" w:type="dxa"/>
            <w:tcBorders>
              <w:right w:val="nil"/>
            </w:tcBorders>
            <w:vAlign w:val="center"/>
          </w:tcPr>
          <w:p w14:paraId="01BD9910" w14:textId="2D392049" w:rsidR="00AA45A5" w:rsidRPr="005372BD" w:rsidRDefault="00AA45A5" w:rsidP="00AA45A5">
            <w:pPr>
              <w:jc w:val="center"/>
              <w:rPr>
                <w:rFonts w:ascii="CH1 Steinschrift" w:hAnsi="CH1 Steinschrift"/>
                <w:noProof/>
                <w:sz w:val="6"/>
                <w:szCs w:val="6"/>
                <w:lang w:val="de-DE"/>
              </w:rPr>
            </w:pPr>
            <w:r w:rsidRPr="005372BD">
              <w:rPr>
                <w:rFonts w:ascii="CH1 Steinschrift" w:hAnsi="CH1 Steinschrift"/>
                <w:noProof/>
                <w:sz w:val="6"/>
                <w:szCs w:val="6"/>
                <w:lang w:val="de-DE"/>
              </w:rPr>
              <w:drawing>
                <wp:anchor distT="0" distB="0" distL="114300" distR="114300" simplePos="0" relativeHeight="251891712" behindDoc="0" locked="0" layoutInCell="1" allowOverlap="1" wp14:anchorId="03984CFE" wp14:editId="04CE4FCB">
                  <wp:simplePos x="0" y="0"/>
                  <wp:positionH relativeFrom="column">
                    <wp:align>center</wp:align>
                  </wp:positionH>
                  <wp:positionV relativeFrom="page">
                    <wp:align>center</wp:align>
                  </wp:positionV>
                  <wp:extent cx="172800" cy="172800"/>
                  <wp:effectExtent l="0" t="0" r="0" b="0"/>
                  <wp:wrapNone/>
                  <wp:docPr id="87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00" cy="17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3" w:type="dxa"/>
            <w:tcBorders>
              <w:left w:val="nil"/>
              <w:right w:val="nil"/>
            </w:tcBorders>
            <w:vAlign w:val="center"/>
          </w:tcPr>
          <w:p w14:paraId="61A5B03C" w14:textId="79D7D5F7" w:rsidR="00AA45A5" w:rsidRPr="005372BD" w:rsidRDefault="00AA45A5" w:rsidP="00AA45A5">
            <w:pPr>
              <w:jc w:val="center"/>
              <w:rPr>
                <w:rFonts w:ascii="CH1 Steinschrift" w:hAnsi="CH1 Steinschrift"/>
                <w:noProof/>
                <w:sz w:val="6"/>
                <w:szCs w:val="6"/>
                <w:lang w:val="de-DE"/>
              </w:rPr>
            </w:pPr>
            <w:r w:rsidRPr="005372BD">
              <w:rPr>
                <w:rFonts w:ascii="CH1 Steinschrift" w:hAnsi="CH1 Steinschrift"/>
                <w:noProof/>
                <w:sz w:val="6"/>
                <w:szCs w:val="6"/>
                <w:lang w:val="de-DE"/>
              </w:rPr>
              <w:drawing>
                <wp:anchor distT="0" distB="0" distL="114300" distR="114300" simplePos="0" relativeHeight="251892736" behindDoc="0" locked="0" layoutInCell="1" allowOverlap="1" wp14:anchorId="68385FE9" wp14:editId="55C45F29">
                  <wp:simplePos x="0" y="0"/>
                  <wp:positionH relativeFrom="column">
                    <wp:align>center</wp:align>
                  </wp:positionH>
                  <wp:positionV relativeFrom="page">
                    <wp:align>center</wp:align>
                  </wp:positionV>
                  <wp:extent cx="172800" cy="172800"/>
                  <wp:effectExtent l="0" t="0" r="0" b="0"/>
                  <wp:wrapNone/>
                  <wp:docPr id="88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00" cy="17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3" w:type="dxa"/>
            <w:tcBorders>
              <w:left w:val="nil"/>
            </w:tcBorders>
            <w:vAlign w:val="center"/>
          </w:tcPr>
          <w:p w14:paraId="2C66DB32" w14:textId="698388D9" w:rsidR="00AA45A5" w:rsidRPr="005372BD" w:rsidRDefault="00AA45A5" w:rsidP="00AA45A5">
            <w:pPr>
              <w:jc w:val="center"/>
              <w:rPr>
                <w:rFonts w:ascii="CH1 Steinschrift" w:hAnsi="CH1 Steinschrift"/>
                <w:noProof/>
                <w:sz w:val="6"/>
                <w:szCs w:val="6"/>
                <w:lang w:val="de-DE"/>
              </w:rPr>
            </w:pPr>
            <w:r w:rsidRPr="005372BD">
              <w:rPr>
                <w:rFonts w:ascii="CH1 Steinschrift" w:hAnsi="CH1 Steinschrift"/>
                <w:noProof/>
                <w:sz w:val="6"/>
                <w:szCs w:val="6"/>
                <w:lang w:val="de-DE"/>
              </w:rPr>
              <w:drawing>
                <wp:anchor distT="0" distB="0" distL="114300" distR="114300" simplePos="0" relativeHeight="251893760" behindDoc="0" locked="0" layoutInCell="1" allowOverlap="1" wp14:anchorId="7625EEAE" wp14:editId="28428119">
                  <wp:simplePos x="6532245" y="166751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72800" cy="172800"/>
                  <wp:effectExtent l="0" t="0" r="0" b="0"/>
                  <wp:wrapNone/>
                  <wp:docPr id="89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00" cy="17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A45A5" w:rsidRPr="005372BD" w14:paraId="14891AB8" w14:textId="77777777" w:rsidTr="00AA45A5">
        <w:trPr>
          <w:trHeight w:val="680"/>
        </w:trPr>
        <w:tc>
          <w:tcPr>
            <w:tcW w:w="567" w:type="dxa"/>
            <w:shd w:val="clear" w:color="auto" w:fill="F79646" w:themeFill="accent6"/>
            <w:vAlign w:val="center"/>
          </w:tcPr>
          <w:p w14:paraId="20B89131" w14:textId="00862B52" w:rsidR="00AA45A5" w:rsidRPr="005372BD" w:rsidRDefault="00AA45A5" w:rsidP="00AA45A5">
            <w:pPr>
              <w:jc w:val="center"/>
              <w:rPr>
                <w:rFonts w:ascii="CH1 Steinschrift" w:hAnsi="CH1 Steinschrift"/>
              </w:rPr>
            </w:pPr>
            <w:r>
              <w:rPr>
                <w:rFonts w:ascii="CH1 Steinschrift" w:hAnsi="CH1 Steinschrift"/>
              </w:rPr>
              <w:t>9.</w:t>
            </w:r>
          </w:p>
        </w:tc>
        <w:tc>
          <w:tcPr>
            <w:tcW w:w="709" w:type="dxa"/>
            <w:tcMar>
              <w:left w:w="57" w:type="dxa"/>
            </w:tcMar>
            <w:vAlign w:val="center"/>
          </w:tcPr>
          <w:p w14:paraId="63A6BFEB" w14:textId="36388A48" w:rsidR="00AA45A5" w:rsidRDefault="00AA45A5" w:rsidP="00AA45A5">
            <w:pPr>
              <w:jc w:val="center"/>
              <w:rPr>
                <w:rFonts w:ascii="CH1 Steinschrift" w:hAnsi="CH1 Steinschrift"/>
                <w:noProof/>
                <w:lang w:val="de-DE"/>
              </w:rPr>
            </w:pPr>
            <w:r w:rsidRPr="0089786A">
              <w:rPr>
                <w:rFonts w:ascii="Calibri" w:eastAsia="Calibri" w:hAnsi="Calibri" w:cs="Times New Roman"/>
                <w:noProof/>
                <w:lang w:val="de-DE"/>
              </w:rPr>
              <w:drawing>
                <wp:inline distT="0" distB="0" distL="0" distR="0" wp14:anchorId="589B7762" wp14:editId="107F6605">
                  <wp:extent cx="401955" cy="424815"/>
                  <wp:effectExtent l="0" t="0" r="4445" b="6985"/>
                  <wp:docPr id="15" name="Bild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48" t="29341" r="22047" b="155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955" cy="4248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14:paraId="0F1D8047" w14:textId="34326A7F" w:rsidR="00AA45A5" w:rsidRPr="005372BD" w:rsidRDefault="00AA45A5" w:rsidP="00AA45A5">
            <w:pPr>
              <w:rPr>
                <w:rFonts w:ascii="CH1 Steinschrift" w:hAnsi="CH1 Steinschrift"/>
              </w:rPr>
            </w:pPr>
            <w:r>
              <w:rPr>
                <w:rFonts w:ascii="CH1 Steinschrift" w:hAnsi="CH1 Steinschrift"/>
              </w:rPr>
              <w:t>AB Komma zwischen Verbgruppen: Übung 1</w:t>
            </w:r>
          </w:p>
        </w:tc>
        <w:tc>
          <w:tcPr>
            <w:tcW w:w="3969" w:type="dxa"/>
            <w:vAlign w:val="center"/>
          </w:tcPr>
          <w:p w14:paraId="79CED877" w14:textId="79319214" w:rsidR="00AA45A5" w:rsidRPr="00475A53" w:rsidRDefault="00AA45A5" w:rsidP="00AA45A5">
            <w:pPr>
              <w:rPr>
                <w:rFonts w:ascii="CH1 Steinschrift" w:hAnsi="CH1 Steinschrift"/>
              </w:rPr>
            </w:pPr>
            <w:r w:rsidRPr="00475A53">
              <w:rPr>
                <w:rFonts w:ascii="CH1 Steinschrift" w:hAnsi="CH1 Steinschrift"/>
              </w:rPr>
              <w:t>Ich kann Kommas zwischen Verbgruppen setzen.</w:t>
            </w:r>
          </w:p>
        </w:tc>
        <w:tc>
          <w:tcPr>
            <w:tcW w:w="343" w:type="dxa"/>
            <w:tcBorders>
              <w:right w:val="nil"/>
            </w:tcBorders>
            <w:vAlign w:val="center"/>
          </w:tcPr>
          <w:p w14:paraId="0F5341AC" w14:textId="6B940185" w:rsidR="00AA45A5" w:rsidRPr="005372BD" w:rsidRDefault="00AA45A5" w:rsidP="00AA45A5">
            <w:pPr>
              <w:jc w:val="center"/>
              <w:rPr>
                <w:rFonts w:ascii="CH1 Steinschrift" w:hAnsi="CH1 Steinschrift"/>
                <w:noProof/>
                <w:sz w:val="6"/>
                <w:szCs w:val="6"/>
                <w:lang w:val="de-DE"/>
              </w:rPr>
            </w:pPr>
            <w:r w:rsidRPr="005372BD">
              <w:rPr>
                <w:rFonts w:ascii="CH1 Steinschrift" w:hAnsi="CH1 Steinschrift"/>
                <w:noProof/>
                <w:sz w:val="6"/>
                <w:szCs w:val="6"/>
                <w:lang w:val="de-DE"/>
              </w:rPr>
              <w:drawing>
                <wp:anchor distT="0" distB="0" distL="114300" distR="114300" simplePos="0" relativeHeight="251894784" behindDoc="0" locked="0" layoutInCell="1" allowOverlap="1" wp14:anchorId="280B4274" wp14:editId="53012EC9">
                  <wp:simplePos x="0" y="0"/>
                  <wp:positionH relativeFrom="column">
                    <wp:align>center</wp:align>
                  </wp:positionH>
                  <wp:positionV relativeFrom="page">
                    <wp:align>center</wp:align>
                  </wp:positionV>
                  <wp:extent cx="172800" cy="172800"/>
                  <wp:effectExtent l="0" t="0" r="0" b="0"/>
                  <wp:wrapNone/>
                  <wp:docPr id="90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00" cy="17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3" w:type="dxa"/>
            <w:tcBorders>
              <w:left w:val="nil"/>
              <w:right w:val="nil"/>
            </w:tcBorders>
            <w:vAlign w:val="center"/>
          </w:tcPr>
          <w:p w14:paraId="080B2174" w14:textId="6F6CBC45" w:rsidR="00AA45A5" w:rsidRPr="005372BD" w:rsidRDefault="00AA45A5" w:rsidP="00AA45A5">
            <w:pPr>
              <w:jc w:val="center"/>
              <w:rPr>
                <w:rFonts w:ascii="CH1 Steinschrift" w:hAnsi="CH1 Steinschrift"/>
                <w:noProof/>
                <w:sz w:val="6"/>
                <w:szCs w:val="6"/>
                <w:lang w:val="de-DE"/>
              </w:rPr>
            </w:pPr>
            <w:r w:rsidRPr="005372BD">
              <w:rPr>
                <w:rFonts w:ascii="CH1 Steinschrift" w:hAnsi="CH1 Steinschrift"/>
                <w:noProof/>
                <w:sz w:val="6"/>
                <w:szCs w:val="6"/>
                <w:lang w:val="de-DE"/>
              </w:rPr>
              <w:drawing>
                <wp:anchor distT="0" distB="0" distL="114300" distR="114300" simplePos="0" relativeHeight="251895808" behindDoc="0" locked="0" layoutInCell="1" allowOverlap="1" wp14:anchorId="397F8872" wp14:editId="6CA24E1C">
                  <wp:simplePos x="0" y="0"/>
                  <wp:positionH relativeFrom="column">
                    <wp:align>center</wp:align>
                  </wp:positionH>
                  <wp:positionV relativeFrom="page">
                    <wp:align>center</wp:align>
                  </wp:positionV>
                  <wp:extent cx="172800" cy="172800"/>
                  <wp:effectExtent l="0" t="0" r="0" b="0"/>
                  <wp:wrapNone/>
                  <wp:docPr id="91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00" cy="17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3" w:type="dxa"/>
            <w:tcBorders>
              <w:left w:val="nil"/>
            </w:tcBorders>
            <w:vAlign w:val="center"/>
          </w:tcPr>
          <w:p w14:paraId="2E0F1AEF" w14:textId="299B7A11" w:rsidR="00AA45A5" w:rsidRPr="005372BD" w:rsidRDefault="00AA45A5" w:rsidP="00AA45A5">
            <w:pPr>
              <w:jc w:val="center"/>
              <w:rPr>
                <w:rFonts w:ascii="CH1 Steinschrift" w:hAnsi="CH1 Steinschrift"/>
                <w:noProof/>
                <w:sz w:val="6"/>
                <w:szCs w:val="6"/>
                <w:lang w:val="de-DE"/>
              </w:rPr>
            </w:pPr>
            <w:r w:rsidRPr="005372BD">
              <w:rPr>
                <w:rFonts w:ascii="CH1 Steinschrift" w:hAnsi="CH1 Steinschrift"/>
                <w:noProof/>
                <w:sz w:val="6"/>
                <w:szCs w:val="6"/>
                <w:lang w:val="de-DE"/>
              </w:rPr>
              <w:drawing>
                <wp:anchor distT="0" distB="0" distL="114300" distR="114300" simplePos="0" relativeHeight="251896832" behindDoc="0" locked="0" layoutInCell="1" allowOverlap="1" wp14:anchorId="4CA6953F" wp14:editId="2DB87F22">
                  <wp:simplePos x="6532245" y="166751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72800" cy="172800"/>
                  <wp:effectExtent l="0" t="0" r="0" b="0"/>
                  <wp:wrapNone/>
                  <wp:docPr id="92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00" cy="17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A45A5" w:rsidRPr="005372BD" w14:paraId="3965CA23" w14:textId="77777777" w:rsidTr="00AA45A5">
        <w:trPr>
          <w:trHeight w:val="680"/>
        </w:trPr>
        <w:tc>
          <w:tcPr>
            <w:tcW w:w="567" w:type="dxa"/>
            <w:vAlign w:val="center"/>
          </w:tcPr>
          <w:p w14:paraId="099BCBF8" w14:textId="5DDEC180" w:rsidR="00AA45A5" w:rsidRDefault="00AA45A5" w:rsidP="00AA45A5">
            <w:pPr>
              <w:jc w:val="center"/>
              <w:rPr>
                <w:rFonts w:ascii="CH1 Steinschrift" w:hAnsi="CH1 Steinschrift"/>
              </w:rPr>
            </w:pPr>
            <w:r>
              <w:rPr>
                <w:rFonts w:ascii="CH1 Steinschrift" w:hAnsi="CH1 Steinschrift"/>
              </w:rPr>
              <w:t>10.</w:t>
            </w:r>
          </w:p>
        </w:tc>
        <w:tc>
          <w:tcPr>
            <w:tcW w:w="709" w:type="dxa"/>
            <w:tcMar>
              <w:left w:w="57" w:type="dxa"/>
            </w:tcMar>
            <w:vAlign w:val="center"/>
          </w:tcPr>
          <w:p w14:paraId="38ECA809" w14:textId="10AE4AAA" w:rsidR="00AA45A5" w:rsidRPr="0089786A" w:rsidRDefault="00AA45A5" w:rsidP="00AA45A5">
            <w:pPr>
              <w:jc w:val="center"/>
              <w:rPr>
                <w:rFonts w:ascii="Calibri" w:eastAsia="Calibri" w:hAnsi="Calibri" w:cs="Times New Roman"/>
                <w:noProof/>
                <w:lang w:val="de-DE"/>
              </w:rPr>
            </w:pPr>
            <w:r w:rsidRPr="0089786A">
              <w:rPr>
                <w:rFonts w:ascii="Calibri" w:eastAsia="Calibri" w:hAnsi="Calibri" w:cs="Times New Roman"/>
                <w:noProof/>
                <w:lang w:val="de-DE"/>
              </w:rPr>
              <w:drawing>
                <wp:inline distT="0" distB="0" distL="0" distR="0" wp14:anchorId="097303FF" wp14:editId="1C6D15DF">
                  <wp:extent cx="401955" cy="424815"/>
                  <wp:effectExtent l="0" t="0" r="4445" b="6985"/>
                  <wp:docPr id="93" name="Bild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48" t="29341" r="22047" b="155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955" cy="4248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14:paraId="69F72AEC" w14:textId="31D3E8DE" w:rsidR="00AA45A5" w:rsidRDefault="00AA45A5" w:rsidP="00AA45A5">
            <w:pPr>
              <w:rPr>
                <w:rFonts w:ascii="CH1 Steinschrift" w:hAnsi="CH1 Steinschrift"/>
              </w:rPr>
            </w:pPr>
            <w:r>
              <w:rPr>
                <w:rFonts w:ascii="CH1 Steinschrift" w:hAnsi="CH1 Steinschrift"/>
              </w:rPr>
              <w:t>AB Komma zwischen Verbgruppen: Übung 2</w:t>
            </w:r>
          </w:p>
        </w:tc>
        <w:tc>
          <w:tcPr>
            <w:tcW w:w="3969" w:type="dxa"/>
            <w:vAlign w:val="center"/>
          </w:tcPr>
          <w:p w14:paraId="4A368EC7" w14:textId="7DBDF1A3" w:rsidR="00AA45A5" w:rsidRPr="00475A53" w:rsidRDefault="00AA45A5" w:rsidP="00AA45A5">
            <w:pPr>
              <w:rPr>
                <w:rFonts w:ascii="CH1 Steinschrift" w:hAnsi="CH1 Steinschrift"/>
              </w:rPr>
            </w:pPr>
            <w:r w:rsidRPr="00475A53">
              <w:rPr>
                <w:rFonts w:ascii="CH1 Steinschrift" w:hAnsi="CH1 Steinschrift"/>
              </w:rPr>
              <w:t>Ich kann Kommas zwischen Verbgruppen setzen.</w:t>
            </w:r>
          </w:p>
        </w:tc>
        <w:tc>
          <w:tcPr>
            <w:tcW w:w="343" w:type="dxa"/>
            <w:tcBorders>
              <w:right w:val="nil"/>
            </w:tcBorders>
            <w:vAlign w:val="center"/>
          </w:tcPr>
          <w:p w14:paraId="2A10497A" w14:textId="1AE9B69C" w:rsidR="00AA45A5" w:rsidRPr="005372BD" w:rsidRDefault="00AA45A5" w:rsidP="00AA45A5">
            <w:pPr>
              <w:jc w:val="center"/>
              <w:rPr>
                <w:rFonts w:ascii="CH1 Steinschrift" w:hAnsi="CH1 Steinschrift"/>
                <w:noProof/>
                <w:sz w:val="6"/>
                <w:szCs w:val="6"/>
                <w:lang w:val="de-DE"/>
              </w:rPr>
            </w:pPr>
            <w:r w:rsidRPr="005372BD">
              <w:rPr>
                <w:rFonts w:ascii="CH1 Steinschrift" w:hAnsi="CH1 Steinschrift"/>
                <w:noProof/>
                <w:sz w:val="6"/>
                <w:szCs w:val="6"/>
                <w:lang w:val="de-DE"/>
              </w:rPr>
              <w:drawing>
                <wp:anchor distT="0" distB="0" distL="114300" distR="114300" simplePos="0" relativeHeight="251897856" behindDoc="0" locked="0" layoutInCell="1" allowOverlap="1" wp14:anchorId="130F34B3" wp14:editId="49656914">
                  <wp:simplePos x="0" y="0"/>
                  <wp:positionH relativeFrom="column">
                    <wp:align>center</wp:align>
                  </wp:positionH>
                  <wp:positionV relativeFrom="page">
                    <wp:align>center</wp:align>
                  </wp:positionV>
                  <wp:extent cx="172800" cy="172800"/>
                  <wp:effectExtent l="0" t="0" r="0" b="0"/>
                  <wp:wrapNone/>
                  <wp:docPr id="97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00" cy="17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3" w:type="dxa"/>
            <w:tcBorders>
              <w:left w:val="nil"/>
              <w:right w:val="nil"/>
            </w:tcBorders>
            <w:vAlign w:val="center"/>
          </w:tcPr>
          <w:p w14:paraId="4DDF9759" w14:textId="527D0AFE" w:rsidR="00AA45A5" w:rsidRPr="005372BD" w:rsidRDefault="00AA45A5" w:rsidP="00AA45A5">
            <w:pPr>
              <w:jc w:val="center"/>
              <w:rPr>
                <w:rFonts w:ascii="CH1 Steinschrift" w:hAnsi="CH1 Steinschrift"/>
                <w:noProof/>
                <w:sz w:val="6"/>
                <w:szCs w:val="6"/>
                <w:lang w:val="de-DE"/>
              </w:rPr>
            </w:pPr>
            <w:r w:rsidRPr="005372BD">
              <w:rPr>
                <w:rFonts w:ascii="CH1 Steinschrift" w:hAnsi="CH1 Steinschrift"/>
                <w:noProof/>
                <w:sz w:val="6"/>
                <w:szCs w:val="6"/>
                <w:lang w:val="de-DE"/>
              </w:rPr>
              <w:drawing>
                <wp:anchor distT="0" distB="0" distL="114300" distR="114300" simplePos="0" relativeHeight="251898880" behindDoc="0" locked="0" layoutInCell="1" allowOverlap="1" wp14:anchorId="221B8D3D" wp14:editId="16062445">
                  <wp:simplePos x="0" y="0"/>
                  <wp:positionH relativeFrom="column">
                    <wp:align>center</wp:align>
                  </wp:positionH>
                  <wp:positionV relativeFrom="page">
                    <wp:align>center</wp:align>
                  </wp:positionV>
                  <wp:extent cx="172800" cy="172800"/>
                  <wp:effectExtent l="0" t="0" r="0" b="0"/>
                  <wp:wrapNone/>
                  <wp:docPr id="98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00" cy="17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3" w:type="dxa"/>
            <w:tcBorders>
              <w:left w:val="nil"/>
            </w:tcBorders>
            <w:vAlign w:val="center"/>
          </w:tcPr>
          <w:p w14:paraId="15BE1CDB" w14:textId="04AA2D02" w:rsidR="00AA45A5" w:rsidRPr="005372BD" w:rsidRDefault="00AA45A5" w:rsidP="00AA45A5">
            <w:pPr>
              <w:jc w:val="center"/>
              <w:rPr>
                <w:rFonts w:ascii="CH1 Steinschrift" w:hAnsi="CH1 Steinschrift"/>
                <w:noProof/>
                <w:sz w:val="6"/>
                <w:szCs w:val="6"/>
                <w:lang w:val="de-DE"/>
              </w:rPr>
            </w:pPr>
            <w:r w:rsidRPr="005372BD">
              <w:rPr>
                <w:rFonts w:ascii="CH1 Steinschrift" w:hAnsi="CH1 Steinschrift"/>
                <w:noProof/>
                <w:sz w:val="6"/>
                <w:szCs w:val="6"/>
                <w:lang w:val="de-DE"/>
              </w:rPr>
              <w:drawing>
                <wp:anchor distT="0" distB="0" distL="114300" distR="114300" simplePos="0" relativeHeight="251899904" behindDoc="0" locked="0" layoutInCell="1" allowOverlap="1" wp14:anchorId="0F8D5336" wp14:editId="3BBDFBE9">
                  <wp:simplePos x="6532245" y="166751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72800" cy="172800"/>
                  <wp:effectExtent l="0" t="0" r="0" b="0"/>
                  <wp:wrapNone/>
                  <wp:docPr id="99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00" cy="17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A45A5" w:rsidRPr="005372BD" w14:paraId="4479F418" w14:textId="77777777" w:rsidTr="00AA45A5">
        <w:trPr>
          <w:trHeight w:val="680"/>
        </w:trPr>
        <w:tc>
          <w:tcPr>
            <w:tcW w:w="567" w:type="dxa"/>
            <w:vAlign w:val="center"/>
          </w:tcPr>
          <w:p w14:paraId="1DCCABD9" w14:textId="21893AC3" w:rsidR="00AA45A5" w:rsidRDefault="00AA45A5" w:rsidP="00AA45A5">
            <w:pPr>
              <w:jc w:val="center"/>
              <w:rPr>
                <w:rFonts w:ascii="CH1 Steinschrift" w:hAnsi="CH1 Steinschrift"/>
              </w:rPr>
            </w:pPr>
            <w:r>
              <w:rPr>
                <w:rFonts w:ascii="CH1 Steinschrift" w:hAnsi="CH1 Steinschrift"/>
              </w:rPr>
              <w:t>11.</w:t>
            </w:r>
          </w:p>
        </w:tc>
        <w:tc>
          <w:tcPr>
            <w:tcW w:w="709" w:type="dxa"/>
            <w:tcMar>
              <w:left w:w="57" w:type="dxa"/>
            </w:tcMar>
            <w:vAlign w:val="center"/>
          </w:tcPr>
          <w:p w14:paraId="4FE97115" w14:textId="28A00C67" w:rsidR="00AA45A5" w:rsidRPr="0089786A" w:rsidRDefault="00AA45A5" w:rsidP="00AA45A5">
            <w:pPr>
              <w:jc w:val="center"/>
              <w:rPr>
                <w:rFonts w:ascii="Calibri" w:eastAsia="Calibri" w:hAnsi="Calibri" w:cs="Times New Roman"/>
                <w:noProof/>
                <w:lang w:val="de-DE"/>
              </w:rPr>
            </w:pPr>
            <w:r w:rsidRPr="0089786A">
              <w:rPr>
                <w:rFonts w:ascii="Calibri" w:eastAsia="Calibri" w:hAnsi="Calibri" w:cs="Times New Roman"/>
                <w:noProof/>
                <w:lang w:val="de-DE"/>
              </w:rPr>
              <w:drawing>
                <wp:inline distT="0" distB="0" distL="0" distR="0" wp14:anchorId="1F08A2C9" wp14:editId="2959CAEB">
                  <wp:extent cx="401955" cy="424815"/>
                  <wp:effectExtent l="0" t="0" r="4445" b="6985"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48" t="29341" r="22047" b="155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955" cy="4248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14:paraId="49A416E2" w14:textId="74CA614D" w:rsidR="00AA45A5" w:rsidRDefault="00AA45A5" w:rsidP="00AA45A5">
            <w:pPr>
              <w:rPr>
                <w:rFonts w:ascii="CH1 Steinschrift" w:hAnsi="CH1 Steinschrift"/>
              </w:rPr>
            </w:pPr>
            <w:r>
              <w:rPr>
                <w:rFonts w:ascii="CH1 Steinschrift" w:hAnsi="CH1 Steinschrift"/>
              </w:rPr>
              <w:t>AB Komma zwischen Verbgruppen: Übung 3</w:t>
            </w:r>
          </w:p>
        </w:tc>
        <w:tc>
          <w:tcPr>
            <w:tcW w:w="3969" w:type="dxa"/>
            <w:vAlign w:val="center"/>
          </w:tcPr>
          <w:p w14:paraId="370EB74A" w14:textId="1303AF33" w:rsidR="00AA45A5" w:rsidRPr="00475A53" w:rsidRDefault="00AA45A5" w:rsidP="00AA45A5">
            <w:pPr>
              <w:rPr>
                <w:rFonts w:ascii="CH1 Steinschrift" w:hAnsi="CH1 Steinschrift"/>
              </w:rPr>
            </w:pPr>
            <w:r w:rsidRPr="00475A53">
              <w:rPr>
                <w:rFonts w:ascii="CH1 Steinschrift" w:hAnsi="CH1 Steinschrift"/>
              </w:rPr>
              <w:t>Ich kann Kommas zwischen Verbgruppen setzen.</w:t>
            </w:r>
          </w:p>
        </w:tc>
        <w:tc>
          <w:tcPr>
            <w:tcW w:w="343" w:type="dxa"/>
            <w:tcBorders>
              <w:right w:val="nil"/>
            </w:tcBorders>
            <w:vAlign w:val="center"/>
          </w:tcPr>
          <w:p w14:paraId="4A9A6DE5" w14:textId="0F65047B" w:rsidR="00AA45A5" w:rsidRPr="005372BD" w:rsidRDefault="00AA45A5" w:rsidP="00AA45A5">
            <w:pPr>
              <w:jc w:val="center"/>
              <w:rPr>
                <w:rFonts w:ascii="CH1 Steinschrift" w:hAnsi="CH1 Steinschrift"/>
                <w:noProof/>
                <w:sz w:val="6"/>
                <w:szCs w:val="6"/>
                <w:lang w:val="de-DE"/>
              </w:rPr>
            </w:pPr>
            <w:r w:rsidRPr="005372BD">
              <w:rPr>
                <w:rFonts w:ascii="CH1 Steinschrift" w:hAnsi="CH1 Steinschrift"/>
                <w:noProof/>
                <w:sz w:val="6"/>
                <w:szCs w:val="6"/>
                <w:lang w:val="de-DE"/>
              </w:rPr>
              <w:drawing>
                <wp:anchor distT="0" distB="0" distL="114300" distR="114300" simplePos="0" relativeHeight="251900928" behindDoc="0" locked="0" layoutInCell="1" allowOverlap="1" wp14:anchorId="3169AB11" wp14:editId="3DD4707C">
                  <wp:simplePos x="0" y="0"/>
                  <wp:positionH relativeFrom="column">
                    <wp:align>center</wp:align>
                  </wp:positionH>
                  <wp:positionV relativeFrom="page">
                    <wp:align>center</wp:align>
                  </wp:positionV>
                  <wp:extent cx="172800" cy="172800"/>
                  <wp:effectExtent l="0" t="0" r="0" b="0"/>
                  <wp:wrapNone/>
                  <wp:docPr id="2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00" cy="17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3" w:type="dxa"/>
            <w:tcBorders>
              <w:left w:val="nil"/>
              <w:right w:val="nil"/>
            </w:tcBorders>
            <w:vAlign w:val="center"/>
          </w:tcPr>
          <w:p w14:paraId="2176C621" w14:textId="19EC1F90" w:rsidR="00AA45A5" w:rsidRPr="005372BD" w:rsidRDefault="00AA45A5" w:rsidP="00AA45A5">
            <w:pPr>
              <w:jc w:val="center"/>
              <w:rPr>
                <w:rFonts w:ascii="CH1 Steinschrift" w:hAnsi="CH1 Steinschrift"/>
                <w:noProof/>
                <w:sz w:val="6"/>
                <w:szCs w:val="6"/>
                <w:lang w:val="de-DE"/>
              </w:rPr>
            </w:pPr>
            <w:r w:rsidRPr="005372BD">
              <w:rPr>
                <w:rFonts w:ascii="CH1 Steinschrift" w:hAnsi="CH1 Steinschrift"/>
                <w:noProof/>
                <w:sz w:val="6"/>
                <w:szCs w:val="6"/>
                <w:lang w:val="de-DE"/>
              </w:rPr>
              <w:drawing>
                <wp:anchor distT="0" distB="0" distL="114300" distR="114300" simplePos="0" relativeHeight="251901952" behindDoc="0" locked="0" layoutInCell="1" allowOverlap="1" wp14:anchorId="12839AFA" wp14:editId="5DDD1D1E">
                  <wp:simplePos x="0" y="0"/>
                  <wp:positionH relativeFrom="column">
                    <wp:align>center</wp:align>
                  </wp:positionH>
                  <wp:positionV relativeFrom="page">
                    <wp:align>center</wp:align>
                  </wp:positionV>
                  <wp:extent cx="172800" cy="172800"/>
                  <wp:effectExtent l="0" t="0" r="0" b="0"/>
                  <wp:wrapNone/>
                  <wp:docPr id="3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00" cy="17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3" w:type="dxa"/>
            <w:tcBorders>
              <w:left w:val="nil"/>
            </w:tcBorders>
            <w:vAlign w:val="center"/>
          </w:tcPr>
          <w:p w14:paraId="649BB4F4" w14:textId="06B2FFDD" w:rsidR="00AA45A5" w:rsidRPr="005372BD" w:rsidRDefault="00AA45A5" w:rsidP="00AA45A5">
            <w:pPr>
              <w:jc w:val="center"/>
              <w:rPr>
                <w:rFonts w:ascii="CH1 Steinschrift" w:hAnsi="CH1 Steinschrift"/>
                <w:noProof/>
                <w:sz w:val="6"/>
                <w:szCs w:val="6"/>
                <w:lang w:val="de-DE"/>
              </w:rPr>
            </w:pPr>
            <w:r w:rsidRPr="005372BD">
              <w:rPr>
                <w:rFonts w:ascii="CH1 Steinschrift" w:hAnsi="CH1 Steinschrift"/>
                <w:noProof/>
                <w:sz w:val="6"/>
                <w:szCs w:val="6"/>
                <w:lang w:val="de-DE"/>
              </w:rPr>
              <w:drawing>
                <wp:anchor distT="0" distB="0" distL="114300" distR="114300" simplePos="0" relativeHeight="251902976" behindDoc="0" locked="0" layoutInCell="1" allowOverlap="1" wp14:anchorId="1C0E6D58" wp14:editId="70859B50">
                  <wp:simplePos x="6532245" y="166751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72800" cy="172800"/>
                  <wp:effectExtent l="0" t="0" r="0" b="0"/>
                  <wp:wrapNone/>
                  <wp:docPr id="4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00" cy="17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A45A5" w:rsidRPr="005372BD" w14:paraId="63F028C7" w14:textId="77777777" w:rsidTr="00AA45A5">
        <w:trPr>
          <w:trHeight w:val="680"/>
        </w:trPr>
        <w:tc>
          <w:tcPr>
            <w:tcW w:w="567" w:type="dxa"/>
            <w:shd w:val="clear" w:color="auto" w:fill="F79646" w:themeFill="accent6"/>
            <w:vAlign w:val="center"/>
          </w:tcPr>
          <w:p w14:paraId="356EC28D" w14:textId="041CED3B" w:rsidR="00AA45A5" w:rsidRDefault="00AA45A5" w:rsidP="00AA45A5">
            <w:pPr>
              <w:jc w:val="center"/>
              <w:rPr>
                <w:rFonts w:ascii="CH1 Steinschrift" w:hAnsi="CH1 Steinschrift"/>
              </w:rPr>
            </w:pPr>
            <w:r>
              <w:rPr>
                <w:rFonts w:ascii="CH1 Steinschrift" w:hAnsi="CH1 Steinschrift"/>
              </w:rPr>
              <w:t>12.</w:t>
            </w:r>
          </w:p>
        </w:tc>
        <w:tc>
          <w:tcPr>
            <w:tcW w:w="709" w:type="dxa"/>
            <w:vAlign w:val="center"/>
          </w:tcPr>
          <w:p w14:paraId="752A7A3B" w14:textId="0BBE03E0" w:rsidR="00AA45A5" w:rsidRPr="0089786A" w:rsidRDefault="00AA45A5" w:rsidP="00AA45A5">
            <w:pPr>
              <w:jc w:val="center"/>
              <w:rPr>
                <w:rFonts w:ascii="Calibri" w:eastAsia="Calibri" w:hAnsi="Calibri" w:cs="Times New Roman"/>
                <w:noProof/>
                <w:lang w:val="de-DE"/>
              </w:rPr>
            </w:pPr>
            <w:r w:rsidRPr="00737020">
              <w:rPr>
                <w:rFonts w:ascii="CH1 Steinschrift" w:eastAsia="Calibri" w:hAnsi="CH1 Steinschrift" w:cs="Times New Roman"/>
                <w:noProof/>
                <w:lang w:val="de-DE"/>
              </w:rPr>
              <w:t>www.</w:t>
            </w:r>
          </w:p>
        </w:tc>
        <w:tc>
          <w:tcPr>
            <w:tcW w:w="2551" w:type="dxa"/>
            <w:vAlign w:val="center"/>
          </w:tcPr>
          <w:p w14:paraId="79A00F8F" w14:textId="14FA5D33" w:rsidR="00AA45A5" w:rsidRDefault="00AA45A5" w:rsidP="00AA45A5">
            <w:pPr>
              <w:rPr>
                <w:rFonts w:ascii="CH1 Steinschrift" w:hAnsi="CH1 Steinschrift"/>
              </w:rPr>
            </w:pPr>
            <w:r>
              <w:rPr>
                <w:rFonts w:ascii="CH1 Steinschrift" w:hAnsi="CH1 Steinschrift"/>
              </w:rPr>
              <w:t>Lernspiel auf thicke.school</w:t>
            </w:r>
          </w:p>
        </w:tc>
        <w:tc>
          <w:tcPr>
            <w:tcW w:w="3969" w:type="dxa"/>
            <w:vAlign w:val="center"/>
          </w:tcPr>
          <w:p w14:paraId="0C81D0F8" w14:textId="74DB982D" w:rsidR="00AA45A5" w:rsidRPr="005372BD" w:rsidRDefault="00AA45A5" w:rsidP="00AA45A5">
            <w:pPr>
              <w:rPr>
                <w:rFonts w:ascii="CH1 Steinschrift" w:hAnsi="CH1 Steinschrift"/>
                <w:sz w:val="20"/>
                <w:szCs w:val="20"/>
              </w:rPr>
            </w:pPr>
            <w:r w:rsidRPr="00475A53">
              <w:rPr>
                <w:rFonts w:ascii="CH1 Steinschrift" w:hAnsi="CH1 Steinschrift"/>
                <w:szCs w:val="20"/>
              </w:rPr>
              <w:t xml:space="preserve">Ich kann </w:t>
            </w:r>
            <w:r>
              <w:rPr>
                <w:rFonts w:ascii="CH1 Steinschrift" w:hAnsi="CH1 Steinschrift"/>
                <w:szCs w:val="20"/>
              </w:rPr>
              <w:t>Kommas zwischen Verbgruppen setzen.</w:t>
            </w:r>
          </w:p>
        </w:tc>
        <w:tc>
          <w:tcPr>
            <w:tcW w:w="343" w:type="dxa"/>
            <w:tcBorders>
              <w:right w:val="nil"/>
            </w:tcBorders>
            <w:vAlign w:val="center"/>
          </w:tcPr>
          <w:p w14:paraId="6B3A82D9" w14:textId="5965105C" w:rsidR="00AA45A5" w:rsidRPr="005372BD" w:rsidRDefault="00AA45A5" w:rsidP="00AA45A5">
            <w:pPr>
              <w:jc w:val="center"/>
              <w:rPr>
                <w:rFonts w:ascii="CH1 Steinschrift" w:hAnsi="CH1 Steinschrift"/>
                <w:noProof/>
                <w:sz w:val="6"/>
                <w:szCs w:val="6"/>
                <w:lang w:val="de-DE"/>
              </w:rPr>
            </w:pPr>
            <w:r w:rsidRPr="005372BD">
              <w:rPr>
                <w:rFonts w:ascii="CH1 Steinschrift" w:hAnsi="CH1 Steinschrift"/>
                <w:noProof/>
                <w:sz w:val="6"/>
                <w:szCs w:val="6"/>
                <w:lang w:val="de-DE"/>
              </w:rPr>
              <w:drawing>
                <wp:anchor distT="0" distB="0" distL="114300" distR="114300" simplePos="0" relativeHeight="251904000" behindDoc="0" locked="0" layoutInCell="1" allowOverlap="1" wp14:anchorId="15318BD7" wp14:editId="28CE7898">
                  <wp:simplePos x="0" y="0"/>
                  <wp:positionH relativeFrom="column">
                    <wp:align>center</wp:align>
                  </wp:positionH>
                  <wp:positionV relativeFrom="page">
                    <wp:align>center</wp:align>
                  </wp:positionV>
                  <wp:extent cx="172800" cy="172800"/>
                  <wp:effectExtent l="0" t="0" r="0" b="0"/>
                  <wp:wrapNone/>
                  <wp:docPr id="135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00" cy="17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3" w:type="dxa"/>
            <w:tcBorders>
              <w:left w:val="nil"/>
              <w:right w:val="nil"/>
            </w:tcBorders>
            <w:vAlign w:val="center"/>
          </w:tcPr>
          <w:p w14:paraId="3EBAA6FC" w14:textId="4030966B" w:rsidR="00AA45A5" w:rsidRPr="005372BD" w:rsidRDefault="00AA45A5" w:rsidP="00AA45A5">
            <w:pPr>
              <w:jc w:val="center"/>
              <w:rPr>
                <w:rFonts w:ascii="CH1 Steinschrift" w:hAnsi="CH1 Steinschrift"/>
                <w:noProof/>
                <w:sz w:val="6"/>
                <w:szCs w:val="6"/>
                <w:lang w:val="de-DE"/>
              </w:rPr>
            </w:pPr>
            <w:r w:rsidRPr="005372BD">
              <w:rPr>
                <w:rFonts w:ascii="CH1 Steinschrift" w:hAnsi="CH1 Steinschrift"/>
                <w:noProof/>
                <w:sz w:val="6"/>
                <w:szCs w:val="6"/>
                <w:lang w:val="de-DE"/>
              </w:rPr>
              <w:drawing>
                <wp:anchor distT="0" distB="0" distL="114300" distR="114300" simplePos="0" relativeHeight="251905024" behindDoc="0" locked="0" layoutInCell="1" allowOverlap="1" wp14:anchorId="23074E6E" wp14:editId="6A589758">
                  <wp:simplePos x="0" y="0"/>
                  <wp:positionH relativeFrom="column">
                    <wp:align>center</wp:align>
                  </wp:positionH>
                  <wp:positionV relativeFrom="page">
                    <wp:align>center</wp:align>
                  </wp:positionV>
                  <wp:extent cx="172800" cy="172800"/>
                  <wp:effectExtent l="0" t="0" r="0" b="0"/>
                  <wp:wrapNone/>
                  <wp:docPr id="136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00" cy="17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3" w:type="dxa"/>
            <w:tcBorders>
              <w:left w:val="nil"/>
            </w:tcBorders>
            <w:vAlign w:val="center"/>
          </w:tcPr>
          <w:p w14:paraId="19A4D79C" w14:textId="6225DDAE" w:rsidR="00AA45A5" w:rsidRPr="005372BD" w:rsidRDefault="00AA45A5" w:rsidP="00AA45A5">
            <w:pPr>
              <w:jc w:val="center"/>
              <w:rPr>
                <w:rFonts w:ascii="CH1 Steinschrift" w:hAnsi="CH1 Steinschrift"/>
                <w:noProof/>
                <w:sz w:val="6"/>
                <w:szCs w:val="6"/>
                <w:lang w:val="de-DE"/>
              </w:rPr>
            </w:pPr>
            <w:r w:rsidRPr="005372BD">
              <w:rPr>
                <w:rFonts w:ascii="CH1 Steinschrift" w:hAnsi="CH1 Steinschrift"/>
                <w:noProof/>
                <w:sz w:val="6"/>
                <w:szCs w:val="6"/>
                <w:lang w:val="de-DE"/>
              </w:rPr>
              <w:drawing>
                <wp:anchor distT="0" distB="0" distL="114300" distR="114300" simplePos="0" relativeHeight="251906048" behindDoc="0" locked="0" layoutInCell="1" allowOverlap="1" wp14:anchorId="61B6373F" wp14:editId="26726054">
                  <wp:simplePos x="6532245" y="166751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72800" cy="172800"/>
                  <wp:effectExtent l="0" t="0" r="0" b="0"/>
                  <wp:wrapNone/>
                  <wp:docPr id="137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00" cy="17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A45A5" w:rsidRPr="005372BD" w14:paraId="2F4C41E5" w14:textId="77777777" w:rsidTr="00AA45A5">
        <w:trPr>
          <w:trHeight w:val="680"/>
        </w:trPr>
        <w:tc>
          <w:tcPr>
            <w:tcW w:w="567" w:type="dxa"/>
            <w:shd w:val="clear" w:color="auto" w:fill="F79646" w:themeFill="accent6"/>
            <w:vAlign w:val="center"/>
          </w:tcPr>
          <w:p w14:paraId="2EBB946F" w14:textId="7A83BB84" w:rsidR="00AA45A5" w:rsidRDefault="00AA45A5" w:rsidP="00AA45A5">
            <w:pPr>
              <w:jc w:val="center"/>
              <w:rPr>
                <w:rFonts w:ascii="CH1 Steinschrift" w:hAnsi="CH1 Steinschrift"/>
              </w:rPr>
            </w:pPr>
            <w:r>
              <w:rPr>
                <w:rFonts w:ascii="CH1 Steinschrift" w:hAnsi="CH1 Steinschrift"/>
              </w:rPr>
              <w:t>13.</w:t>
            </w:r>
          </w:p>
        </w:tc>
        <w:tc>
          <w:tcPr>
            <w:tcW w:w="709" w:type="dxa"/>
            <w:vAlign w:val="center"/>
          </w:tcPr>
          <w:p w14:paraId="6D3A2C14" w14:textId="16CC2293" w:rsidR="00AA45A5" w:rsidRPr="00737020" w:rsidRDefault="00AA45A5" w:rsidP="00AA45A5">
            <w:pPr>
              <w:jc w:val="center"/>
              <w:rPr>
                <w:rFonts w:ascii="CH1 Steinschrift" w:eastAsia="Calibri" w:hAnsi="CH1 Steinschrift" w:cs="Times New Roman"/>
                <w:noProof/>
                <w:lang w:val="de-DE"/>
              </w:rPr>
            </w:pPr>
            <w:r>
              <w:rPr>
                <w:rFonts w:ascii="Calibri" w:eastAsia="Calibri" w:hAnsi="Calibri" w:cs="Times New Roman"/>
                <w:noProof/>
                <w:lang w:val="de-DE"/>
              </w:rPr>
              <w:drawing>
                <wp:inline distT="0" distB="0" distL="0" distR="0" wp14:anchorId="30572EA8" wp14:editId="1BA5A0ED">
                  <wp:extent cx="313055" cy="294005"/>
                  <wp:effectExtent l="0" t="0" r="0" b="10795"/>
                  <wp:docPr id="142" name="Bild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uvert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294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14:paraId="6BB9FF96" w14:textId="4E1A0A92" w:rsidR="00AA45A5" w:rsidRDefault="00AA45A5" w:rsidP="00AA45A5">
            <w:pPr>
              <w:rPr>
                <w:rFonts w:ascii="CH1 Steinschrift" w:hAnsi="CH1 Steinschrift"/>
              </w:rPr>
            </w:pPr>
            <w:r>
              <w:rPr>
                <w:rFonts w:ascii="CH1 Steinschrift" w:hAnsi="CH1 Steinschrift"/>
              </w:rPr>
              <w:t xml:space="preserve">Satzschnipsel-Spiel </w:t>
            </w:r>
            <w:r>
              <w:rPr>
                <w:rFonts w:ascii="CH1 Steinschrift" w:hAnsi="CH1 Steinschrift"/>
                <w:noProof/>
                <w:lang w:val="de-DE"/>
              </w:rPr>
              <w:drawing>
                <wp:anchor distT="0" distB="0" distL="114300" distR="114300" simplePos="0" relativeHeight="251910144" behindDoc="1" locked="0" layoutInCell="1" allowOverlap="1" wp14:anchorId="58145F20" wp14:editId="20923188">
                  <wp:simplePos x="0" y="0"/>
                  <wp:positionH relativeFrom="column">
                    <wp:posOffset>1087120</wp:posOffset>
                  </wp:positionH>
                  <wp:positionV relativeFrom="paragraph">
                    <wp:posOffset>-6985</wp:posOffset>
                  </wp:positionV>
                  <wp:extent cx="311785" cy="273685"/>
                  <wp:effectExtent l="0" t="0" r="0" b="5715"/>
                  <wp:wrapNone/>
                  <wp:docPr id="138" name="Bild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rtnerarbeit 2.tif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785" cy="273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69" w:type="dxa"/>
            <w:vAlign w:val="center"/>
          </w:tcPr>
          <w:p w14:paraId="598F154D" w14:textId="7BE3CF1F" w:rsidR="00AA45A5" w:rsidRPr="00483B04" w:rsidRDefault="00D40056" w:rsidP="00AA45A5">
            <w:pPr>
              <w:rPr>
                <w:rFonts w:ascii="CH1 Steinschrift" w:hAnsi="CH1 Steinschrift"/>
              </w:rPr>
            </w:pPr>
            <w:r>
              <w:rPr>
                <w:rFonts w:ascii="CH1 Steinschrift" w:hAnsi="CH1 Steinschrift"/>
              </w:rPr>
              <w:t>Ich kann die Aufzählung-R</w:t>
            </w:r>
            <w:r w:rsidR="00AA45A5" w:rsidRPr="00483B04">
              <w:rPr>
                <w:rFonts w:ascii="CH1 Steinschrift" w:hAnsi="CH1 Steinschrift"/>
              </w:rPr>
              <w:t>egel richtig anwenden.</w:t>
            </w:r>
          </w:p>
        </w:tc>
        <w:tc>
          <w:tcPr>
            <w:tcW w:w="343" w:type="dxa"/>
            <w:tcBorders>
              <w:right w:val="nil"/>
            </w:tcBorders>
            <w:vAlign w:val="center"/>
          </w:tcPr>
          <w:p w14:paraId="613115E5" w14:textId="1A550494" w:rsidR="00AA45A5" w:rsidRPr="005372BD" w:rsidRDefault="00AA45A5" w:rsidP="00AA45A5">
            <w:pPr>
              <w:jc w:val="center"/>
              <w:rPr>
                <w:rFonts w:ascii="CH1 Steinschrift" w:hAnsi="CH1 Steinschrift"/>
                <w:noProof/>
                <w:sz w:val="6"/>
                <w:szCs w:val="6"/>
                <w:lang w:val="de-DE"/>
              </w:rPr>
            </w:pPr>
            <w:r w:rsidRPr="005372BD">
              <w:rPr>
                <w:rFonts w:ascii="CH1 Steinschrift" w:hAnsi="CH1 Steinschrift"/>
                <w:noProof/>
                <w:sz w:val="6"/>
                <w:szCs w:val="6"/>
                <w:lang w:val="de-DE"/>
              </w:rPr>
              <w:drawing>
                <wp:anchor distT="0" distB="0" distL="114300" distR="114300" simplePos="0" relativeHeight="251911168" behindDoc="0" locked="0" layoutInCell="1" allowOverlap="1" wp14:anchorId="4A9D4EB9" wp14:editId="0FE1E873">
                  <wp:simplePos x="0" y="0"/>
                  <wp:positionH relativeFrom="column">
                    <wp:align>center</wp:align>
                  </wp:positionH>
                  <wp:positionV relativeFrom="page">
                    <wp:align>center</wp:align>
                  </wp:positionV>
                  <wp:extent cx="172800" cy="172800"/>
                  <wp:effectExtent l="0" t="0" r="0" b="0"/>
                  <wp:wrapNone/>
                  <wp:docPr id="13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00" cy="17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3" w:type="dxa"/>
            <w:tcBorders>
              <w:left w:val="nil"/>
              <w:right w:val="nil"/>
            </w:tcBorders>
            <w:vAlign w:val="center"/>
          </w:tcPr>
          <w:p w14:paraId="3321D3C0" w14:textId="4103142C" w:rsidR="00AA45A5" w:rsidRPr="005372BD" w:rsidRDefault="00AA45A5" w:rsidP="00AA45A5">
            <w:pPr>
              <w:jc w:val="center"/>
              <w:rPr>
                <w:rFonts w:ascii="CH1 Steinschrift" w:hAnsi="CH1 Steinschrift"/>
                <w:noProof/>
                <w:sz w:val="6"/>
                <w:szCs w:val="6"/>
                <w:lang w:val="de-DE"/>
              </w:rPr>
            </w:pPr>
            <w:r w:rsidRPr="005372BD">
              <w:rPr>
                <w:rFonts w:ascii="CH1 Steinschrift" w:hAnsi="CH1 Steinschrift"/>
                <w:noProof/>
                <w:sz w:val="6"/>
                <w:szCs w:val="6"/>
                <w:lang w:val="de-DE"/>
              </w:rPr>
              <w:drawing>
                <wp:anchor distT="0" distB="0" distL="114300" distR="114300" simplePos="0" relativeHeight="251912192" behindDoc="0" locked="0" layoutInCell="1" allowOverlap="1" wp14:anchorId="2E29A737" wp14:editId="0F00AA8C">
                  <wp:simplePos x="0" y="0"/>
                  <wp:positionH relativeFrom="column">
                    <wp:align>center</wp:align>
                  </wp:positionH>
                  <wp:positionV relativeFrom="page">
                    <wp:align>center</wp:align>
                  </wp:positionV>
                  <wp:extent cx="172800" cy="172800"/>
                  <wp:effectExtent l="0" t="0" r="0" b="0"/>
                  <wp:wrapNone/>
                  <wp:docPr id="14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00" cy="17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3" w:type="dxa"/>
            <w:tcBorders>
              <w:left w:val="nil"/>
            </w:tcBorders>
            <w:vAlign w:val="center"/>
          </w:tcPr>
          <w:p w14:paraId="33C53342" w14:textId="10D2892F" w:rsidR="00AA45A5" w:rsidRPr="005372BD" w:rsidRDefault="00AA45A5" w:rsidP="00AA45A5">
            <w:pPr>
              <w:jc w:val="center"/>
              <w:rPr>
                <w:rFonts w:ascii="CH1 Steinschrift" w:hAnsi="CH1 Steinschrift"/>
                <w:noProof/>
                <w:sz w:val="6"/>
                <w:szCs w:val="6"/>
                <w:lang w:val="de-DE"/>
              </w:rPr>
            </w:pPr>
            <w:r w:rsidRPr="005372BD">
              <w:rPr>
                <w:rFonts w:ascii="CH1 Steinschrift" w:hAnsi="CH1 Steinschrift"/>
                <w:noProof/>
                <w:sz w:val="6"/>
                <w:szCs w:val="6"/>
                <w:lang w:val="de-DE"/>
              </w:rPr>
              <w:drawing>
                <wp:anchor distT="0" distB="0" distL="114300" distR="114300" simplePos="0" relativeHeight="251913216" behindDoc="0" locked="0" layoutInCell="1" allowOverlap="1" wp14:anchorId="77E59801" wp14:editId="3E054697">
                  <wp:simplePos x="6532245" y="166751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72800" cy="172800"/>
                  <wp:effectExtent l="0" t="0" r="0" b="0"/>
                  <wp:wrapNone/>
                  <wp:docPr id="14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00" cy="17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A45A5" w:rsidRPr="005372BD" w14:paraId="03271D40" w14:textId="77777777" w:rsidTr="00AA45A5">
        <w:trPr>
          <w:trHeight w:val="680"/>
        </w:trPr>
        <w:tc>
          <w:tcPr>
            <w:tcW w:w="567" w:type="dxa"/>
            <w:shd w:val="clear" w:color="auto" w:fill="F79646" w:themeFill="accent6"/>
            <w:vAlign w:val="center"/>
          </w:tcPr>
          <w:p w14:paraId="2B5226FC" w14:textId="0A0A5C95" w:rsidR="00AA45A5" w:rsidRDefault="00AA45A5" w:rsidP="00AA45A5">
            <w:pPr>
              <w:jc w:val="center"/>
              <w:rPr>
                <w:rFonts w:ascii="CH1 Steinschrift" w:hAnsi="CH1 Steinschrift"/>
              </w:rPr>
            </w:pPr>
            <w:r>
              <w:rPr>
                <w:rFonts w:ascii="CH1 Steinschrift" w:hAnsi="CH1 Steinschrift"/>
              </w:rPr>
              <w:t>14.</w:t>
            </w:r>
          </w:p>
        </w:tc>
        <w:tc>
          <w:tcPr>
            <w:tcW w:w="709" w:type="dxa"/>
            <w:tcMar>
              <w:left w:w="57" w:type="dxa"/>
            </w:tcMar>
            <w:vAlign w:val="center"/>
          </w:tcPr>
          <w:p w14:paraId="09AE6279" w14:textId="5A1C849F" w:rsidR="00AA45A5" w:rsidRPr="0089786A" w:rsidRDefault="00AA45A5" w:rsidP="00AA45A5">
            <w:pPr>
              <w:jc w:val="center"/>
              <w:rPr>
                <w:rFonts w:ascii="Calibri" w:eastAsia="Calibri" w:hAnsi="Calibri" w:cs="Times New Roman"/>
                <w:noProof/>
                <w:lang w:val="de-DE"/>
              </w:rPr>
            </w:pPr>
            <w:r w:rsidRPr="0089786A">
              <w:rPr>
                <w:rFonts w:ascii="Calibri" w:eastAsia="Calibri" w:hAnsi="Calibri" w:cs="Times New Roman"/>
                <w:noProof/>
                <w:lang w:val="de-DE"/>
              </w:rPr>
              <w:drawing>
                <wp:inline distT="0" distB="0" distL="0" distR="0" wp14:anchorId="1318AD98" wp14:editId="34C84DED">
                  <wp:extent cx="401955" cy="424815"/>
                  <wp:effectExtent l="0" t="0" r="4445" b="6985"/>
                  <wp:docPr id="5" name="Bild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48" t="29341" r="22047" b="155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955" cy="4248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14:paraId="02047608" w14:textId="03624F4C" w:rsidR="00AA45A5" w:rsidRDefault="00AA45A5" w:rsidP="00AA45A5">
            <w:pPr>
              <w:rPr>
                <w:rFonts w:ascii="CH1 Steinschrift" w:hAnsi="CH1 Steinschrift"/>
              </w:rPr>
            </w:pPr>
            <w:r>
              <w:rPr>
                <w:rFonts w:ascii="CH1 Steinschrift" w:hAnsi="CH1 Steinschrift"/>
              </w:rPr>
              <w:t>Komma und dass</w:t>
            </w:r>
          </w:p>
        </w:tc>
        <w:tc>
          <w:tcPr>
            <w:tcW w:w="3969" w:type="dxa"/>
            <w:vAlign w:val="center"/>
          </w:tcPr>
          <w:p w14:paraId="0030BB9F" w14:textId="33E8DAA6" w:rsidR="00AA45A5" w:rsidRPr="00483B04" w:rsidRDefault="00AA45A5" w:rsidP="00AA45A5">
            <w:pPr>
              <w:jc w:val="both"/>
              <w:rPr>
                <w:rFonts w:ascii="CH1 Steinschrift" w:hAnsi="CH1 Steinschrift"/>
              </w:rPr>
            </w:pPr>
            <w:r>
              <w:rPr>
                <w:rFonts w:ascii="CH1 Steinschrift" w:hAnsi="CH1 Steinschrift"/>
              </w:rPr>
              <w:t>Ich erkenne das Komma vor „dass“.</w:t>
            </w:r>
          </w:p>
        </w:tc>
        <w:tc>
          <w:tcPr>
            <w:tcW w:w="343" w:type="dxa"/>
            <w:tcBorders>
              <w:right w:val="nil"/>
            </w:tcBorders>
            <w:vAlign w:val="center"/>
          </w:tcPr>
          <w:p w14:paraId="689A6468" w14:textId="5EAEF643" w:rsidR="00AA45A5" w:rsidRPr="005372BD" w:rsidRDefault="00AA45A5" w:rsidP="00AA45A5">
            <w:pPr>
              <w:jc w:val="center"/>
              <w:rPr>
                <w:rFonts w:ascii="CH1 Steinschrift" w:hAnsi="CH1 Steinschrift"/>
                <w:noProof/>
                <w:sz w:val="6"/>
                <w:szCs w:val="6"/>
                <w:lang w:val="de-DE"/>
              </w:rPr>
            </w:pPr>
            <w:r w:rsidRPr="005372BD">
              <w:rPr>
                <w:rFonts w:ascii="CH1 Steinschrift" w:hAnsi="CH1 Steinschrift"/>
                <w:noProof/>
                <w:sz w:val="6"/>
                <w:szCs w:val="6"/>
                <w:lang w:val="de-DE"/>
              </w:rPr>
              <w:drawing>
                <wp:anchor distT="0" distB="0" distL="114300" distR="114300" simplePos="0" relativeHeight="251907072" behindDoc="0" locked="0" layoutInCell="1" allowOverlap="1" wp14:anchorId="792A50F0" wp14:editId="676FF6E7">
                  <wp:simplePos x="0" y="0"/>
                  <wp:positionH relativeFrom="column">
                    <wp:align>center</wp:align>
                  </wp:positionH>
                  <wp:positionV relativeFrom="page">
                    <wp:align>center</wp:align>
                  </wp:positionV>
                  <wp:extent cx="172800" cy="172800"/>
                  <wp:effectExtent l="0" t="0" r="0" b="0"/>
                  <wp:wrapNone/>
                  <wp:docPr id="125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00" cy="17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3" w:type="dxa"/>
            <w:tcBorders>
              <w:left w:val="nil"/>
              <w:right w:val="nil"/>
            </w:tcBorders>
            <w:vAlign w:val="center"/>
          </w:tcPr>
          <w:p w14:paraId="060AC99D" w14:textId="4D5FF587" w:rsidR="00AA45A5" w:rsidRPr="005372BD" w:rsidRDefault="00AA45A5" w:rsidP="00AA45A5">
            <w:pPr>
              <w:jc w:val="center"/>
              <w:rPr>
                <w:rFonts w:ascii="CH1 Steinschrift" w:hAnsi="CH1 Steinschrift"/>
                <w:noProof/>
                <w:sz w:val="6"/>
                <w:szCs w:val="6"/>
                <w:lang w:val="de-DE"/>
              </w:rPr>
            </w:pPr>
            <w:r w:rsidRPr="005372BD">
              <w:rPr>
                <w:rFonts w:ascii="CH1 Steinschrift" w:hAnsi="CH1 Steinschrift"/>
                <w:noProof/>
                <w:sz w:val="6"/>
                <w:szCs w:val="6"/>
                <w:lang w:val="de-DE"/>
              </w:rPr>
              <w:drawing>
                <wp:anchor distT="0" distB="0" distL="114300" distR="114300" simplePos="0" relativeHeight="251908096" behindDoc="0" locked="0" layoutInCell="1" allowOverlap="1" wp14:anchorId="755B0E50" wp14:editId="4140FDD6">
                  <wp:simplePos x="0" y="0"/>
                  <wp:positionH relativeFrom="column">
                    <wp:align>center</wp:align>
                  </wp:positionH>
                  <wp:positionV relativeFrom="page">
                    <wp:align>center</wp:align>
                  </wp:positionV>
                  <wp:extent cx="172800" cy="172800"/>
                  <wp:effectExtent l="0" t="0" r="0" b="0"/>
                  <wp:wrapNone/>
                  <wp:docPr id="126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00" cy="17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3" w:type="dxa"/>
            <w:tcBorders>
              <w:left w:val="nil"/>
            </w:tcBorders>
            <w:vAlign w:val="center"/>
          </w:tcPr>
          <w:p w14:paraId="66E53B76" w14:textId="7556CE6F" w:rsidR="00AA45A5" w:rsidRPr="005372BD" w:rsidRDefault="00AA45A5" w:rsidP="00AA45A5">
            <w:pPr>
              <w:jc w:val="center"/>
              <w:rPr>
                <w:rFonts w:ascii="CH1 Steinschrift" w:hAnsi="CH1 Steinschrift"/>
                <w:noProof/>
                <w:sz w:val="6"/>
                <w:szCs w:val="6"/>
                <w:lang w:val="de-DE"/>
              </w:rPr>
            </w:pPr>
            <w:r w:rsidRPr="005372BD">
              <w:rPr>
                <w:rFonts w:ascii="CH1 Steinschrift" w:hAnsi="CH1 Steinschrift"/>
                <w:noProof/>
                <w:sz w:val="6"/>
                <w:szCs w:val="6"/>
                <w:lang w:val="de-DE"/>
              </w:rPr>
              <w:drawing>
                <wp:anchor distT="0" distB="0" distL="114300" distR="114300" simplePos="0" relativeHeight="251909120" behindDoc="0" locked="0" layoutInCell="1" allowOverlap="1" wp14:anchorId="1E3A7468" wp14:editId="43908BD4">
                  <wp:simplePos x="6532245" y="166751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72800" cy="172800"/>
                  <wp:effectExtent l="0" t="0" r="0" b="0"/>
                  <wp:wrapNone/>
                  <wp:docPr id="127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00" cy="17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40056" w:rsidRPr="005372BD" w14:paraId="28A27078" w14:textId="77777777" w:rsidTr="00AA45A5">
        <w:trPr>
          <w:trHeight w:val="680"/>
        </w:trPr>
        <w:tc>
          <w:tcPr>
            <w:tcW w:w="567" w:type="dxa"/>
            <w:shd w:val="clear" w:color="auto" w:fill="F79646" w:themeFill="accent6"/>
            <w:vAlign w:val="center"/>
          </w:tcPr>
          <w:p w14:paraId="22E9BEA0" w14:textId="6709AF8A" w:rsidR="00D40056" w:rsidRDefault="00D40056" w:rsidP="00D40056">
            <w:pPr>
              <w:jc w:val="center"/>
              <w:rPr>
                <w:rFonts w:ascii="CH1 Steinschrift" w:hAnsi="CH1 Steinschrift"/>
              </w:rPr>
            </w:pPr>
            <w:r>
              <w:rPr>
                <w:rFonts w:ascii="CH1 Steinschrift" w:hAnsi="CH1 Steinschrift"/>
              </w:rPr>
              <w:t>15.</w:t>
            </w:r>
          </w:p>
        </w:tc>
        <w:tc>
          <w:tcPr>
            <w:tcW w:w="709" w:type="dxa"/>
            <w:tcMar>
              <w:left w:w="57" w:type="dxa"/>
            </w:tcMar>
            <w:vAlign w:val="center"/>
          </w:tcPr>
          <w:p w14:paraId="7C42BB17" w14:textId="3940339A" w:rsidR="00D40056" w:rsidRPr="0089786A" w:rsidRDefault="00D40056" w:rsidP="00D40056">
            <w:pPr>
              <w:jc w:val="center"/>
              <w:rPr>
                <w:rFonts w:ascii="Calibri" w:eastAsia="Calibri" w:hAnsi="Calibri" w:cs="Times New Roman"/>
                <w:noProof/>
                <w:lang w:val="de-DE"/>
              </w:rPr>
            </w:pPr>
            <w:r w:rsidRPr="0089786A">
              <w:rPr>
                <w:rFonts w:ascii="Calibri" w:eastAsia="Calibri" w:hAnsi="Calibri" w:cs="Times New Roman"/>
                <w:noProof/>
                <w:lang w:val="de-DE"/>
              </w:rPr>
              <w:drawing>
                <wp:inline distT="0" distB="0" distL="0" distR="0" wp14:anchorId="6F08803F" wp14:editId="342CE0E8">
                  <wp:extent cx="401955" cy="424815"/>
                  <wp:effectExtent l="0" t="0" r="4445" b="6985"/>
                  <wp:docPr id="12" name="Bild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48" t="29341" r="22047" b="155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955" cy="4248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14:paraId="27105FB0" w14:textId="38BCED0A" w:rsidR="00D40056" w:rsidRDefault="00D40056" w:rsidP="00D40056">
            <w:pPr>
              <w:rPr>
                <w:rFonts w:ascii="CH1 Steinschrift" w:hAnsi="CH1 Steinschrift"/>
              </w:rPr>
            </w:pPr>
            <w:r>
              <w:rPr>
                <w:rFonts w:ascii="CH1 Steinschrift" w:hAnsi="CH1 Steinschrift"/>
              </w:rPr>
              <w:t>Meine Komma - Sätze</w:t>
            </w:r>
          </w:p>
        </w:tc>
        <w:tc>
          <w:tcPr>
            <w:tcW w:w="3969" w:type="dxa"/>
            <w:vAlign w:val="center"/>
          </w:tcPr>
          <w:p w14:paraId="3A33A001" w14:textId="131BB56C" w:rsidR="00D40056" w:rsidRPr="00AA45A5" w:rsidRDefault="00D40056" w:rsidP="00D40056">
            <w:pPr>
              <w:jc w:val="both"/>
              <w:rPr>
                <w:rFonts w:ascii="CH1 Steinschrift" w:hAnsi="CH1 Steinschrift"/>
              </w:rPr>
            </w:pPr>
            <w:r>
              <w:rPr>
                <w:rFonts w:ascii="CH1 Steinschrift" w:hAnsi="CH1 Steinschrift"/>
              </w:rPr>
              <w:t>Ich kann Sätze mit Kommas schreiben.</w:t>
            </w:r>
          </w:p>
        </w:tc>
        <w:tc>
          <w:tcPr>
            <w:tcW w:w="343" w:type="dxa"/>
            <w:tcBorders>
              <w:right w:val="nil"/>
            </w:tcBorders>
            <w:vAlign w:val="center"/>
          </w:tcPr>
          <w:p w14:paraId="698E21A0" w14:textId="61F5DCF0" w:rsidR="00D40056" w:rsidRPr="005372BD" w:rsidRDefault="00D40056" w:rsidP="00D40056">
            <w:pPr>
              <w:jc w:val="center"/>
              <w:rPr>
                <w:rFonts w:ascii="CH1 Steinschrift" w:hAnsi="CH1 Steinschrift"/>
                <w:noProof/>
                <w:sz w:val="6"/>
                <w:szCs w:val="6"/>
                <w:lang w:val="de-DE"/>
              </w:rPr>
            </w:pPr>
            <w:r w:rsidRPr="005372BD">
              <w:rPr>
                <w:rFonts w:ascii="CH1 Steinschrift" w:hAnsi="CH1 Steinschrift"/>
                <w:noProof/>
                <w:sz w:val="6"/>
                <w:szCs w:val="6"/>
                <w:lang w:val="de-DE"/>
              </w:rPr>
              <w:drawing>
                <wp:anchor distT="0" distB="0" distL="114300" distR="114300" simplePos="0" relativeHeight="251917312" behindDoc="0" locked="0" layoutInCell="1" allowOverlap="1" wp14:anchorId="3029D77A" wp14:editId="503C3990">
                  <wp:simplePos x="0" y="0"/>
                  <wp:positionH relativeFrom="column">
                    <wp:align>center</wp:align>
                  </wp:positionH>
                  <wp:positionV relativeFrom="page">
                    <wp:align>center</wp:align>
                  </wp:positionV>
                  <wp:extent cx="172800" cy="172800"/>
                  <wp:effectExtent l="0" t="0" r="0" b="0"/>
                  <wp:wrapNone/>
                  <wp:docPr id="24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00" cy="17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3" w:type="dxa"/>
            <w:tcBorders>
              <w:left w:val="nil"/>
              <w:right w:val="nil"/>
            </w:tcBorders>
            <w:vAlign w:val="center"/>
          </w:tcPr>
          <w:p w14:paraId="0CACDA1C" w14:textId="317925C6" w:rsidR="00D40056" w:rsidRPr="005372BD" w:rsidRDefault="00D40056" w:rsidP="00D40056">
            <w:pPr>
              <w:jc w:val="center"/>
              <w:rPr>
                <w:rFonts w:ascii="CH1 Steinschrift" w:hAnsi="CH1 Steinschrift"/>
                <w:noProof/>
                <w:sz w:val="6"/>
                <w:szCs w:val="6"/>
                <w:lang w:val="de-DE"/>
              </w:rPr>
            </w:pPr>
            <w:r w:rsidRPr="005372BD">
              <w:rPr>
                <w:rFonts w:ascii="CH1 Steinschrift" w:hAnsi="CH1 Steinschrift"/>
                <w:noProof/>
                <w:sz w:val="6"/>
                <w:szCs w:val="6"/>
                <w:lang w:val="de-DE"/>
              </w:rPr>
              <w:drawing>
                <wp:anchor distT="0" distB="0" distL="114300" distR="114300" simplePos="0" relativeHeight="251918336" behindDoc="0" locked="0" layoutInCell="1" allowOverlap="1" wp14:anchorId="0FAAFC51" wp14:editId="2D9E6BAB">
                  <wp:simplePos x="0" y="0"/>
                  <wp:positionH relativeFrom="column">
                    <wp:align>center</wp:align>
                  </wp:positionH>
                  <wp:positionV relativeFrom="page">
                    <wp:align>center</wp:align>
                  </wp:positionV>
                  <wp:extent cx="172800" cy="172800"/>
                  <wp:effectExtent l="0" t="0" r="0" b="0"/>
                  <wp:wrapNone/>
                  <wp:docPr id="25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00" cy="17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3" w:type="dxa"/>
            <w:tcBorders>
              <w:left w:val="nil"/>
            </w:tcBorders>
            <w:vAlign w:val="center"/>
          </w:tcPr>
          <w:p w14:paraId="5E38159F" w14:textId="31955A76" w:rsidR="00D40056" w:rsidRPr="005372BD" w:rsidRDefault="00D40056" w:rsidP="00D40056">
            <w:pPr>
              <w:jc w:val="center"/>
              <w:rPr>
                <w:rFonts w:ascii="CH1 Steinschrift" w:hAnsi="CH1 Steinschrift"/>
                <w:noProof/>
                <w:sz w:val="6"/>
                <w:szCs w:val="6"/>
                <w:lang w:val="de-DE"/>
              </w:rPr>
            </w:pPr>
            <w:r w:rsidRPr="005372BD">
              <w:rPr>
                <w:rFonts w:ascii="CH1 Steinschrift" w:hAnsi="CH1 Steinschrift"/>
                <w:noProof/>
                <w:sz w:val="6"/>
                <w:szCs w:val="6"/>
                <w:lang w:val="de-DE"/>
              </w:rPr>
              <w:drawing>
                <wp:anchor distT="0" distB="0" distL="114300" distR="114300" simplePos="0" relativeHeight="251919360" behindDoc="0" locked="0" layoutInCell="1" allowOverlap="1" wp14:anchorId="49BC2474" wp14:editId="51CF49D6">
                  <wp:simplePos x="6532245" y="166751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72800" cy="172800"/>
                  <wp:effectExtent l="0" t="0" r="0" b="0"/>
                  <wp:wrapNone/>
                  <wp:docPr id="26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00" cy="17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6DCEDA04" w14:textId="76DB3D0B" w:rsidR="00737020" w:rsidRDefault="00AA45A5" w:rsidP="00737020">
      <w:pPr>
        <w:rPr>
          <w:rFonts w:ascii="CH1 Steinschrift" w:hAnsi="CH1 Steinschrift" w:cs="Arial"/>
          <w:b/>
          <w:sz w:val="32"/>
        </w:rPr>
      </w:pPr>
      <w:r>
        <w:rPr>
          <w:rFonts w:ascii="CH1 Steinschrift" w:hAnsi="CH1 Steinschrift" w:cs="Arial"/>
          <w:b/>
          <w:sz w:val="32"/>
        </w:rPr>
        <w:br w:type="textWrapping" w:clear="all"/>
      </w:r>
    </w:p>
    <w:p w14:paraId="104757D9" w14:textId="77777777" w:rsidR="0028479E" w:rsidRDefault="0028479E" w:rsidP="00737020">
      <w:pPr>
        <w:rPr>
          <w:rFonts w:ascii="CH1 Steinschrift" w:hAnsi="CH1 Steinschrift" w:cs="Arial"/>
          <w:b/>
          <w:sz w:val="32"/>
        </w:rPr>
      </w:pPr>
    </w:p>
    <w:p w14:paraId="225F87A1" w14:textId="77777777" w:rsidR="0028479E" w:rsidRDefault="0028479E" w:rsidP="00737020">
      <w:pPr>
        <w:rPr>
          <w:rFonts w:ascii="CH1 Steinschrift" w:hAnsi="CH1 Steinschrift" w:cs="Arial"/>
          <w:b/>
          <w:sz w:val="32"/>
        </w:rPr>
      </w:pPr>
    </w:p>
    <w:tbl>
      <w:tblPr>
        <w:tblpPr w:leftFromText="141" w:rightFromText="141" w:vertAnchor="page" w:horzAnchor="page" w:tblpX="1476" w:tblpY="8618"/>
        <w:tblW w:w="8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28"/>
        <w:gridCol w:w="1027"/>
        <w:gridCol w:w="1028"/>
        <w:gridCol w:w="1027"/>
        <w:gridCol w:w="1028"/>
      </w:tblGrid>
      <w:tr w:rsidR="00E16F45" w:rsidRPr="00C64573" w14:paraId="1EEF57DF" w14:textId="77777777" w:rsidTr="00E16F45">
        <w:trPr>
          <w:trHeight w:val="215"/>
        </w:trPr>
        <w:tc>
          <w:tcPr>
            <w:tcW w:w="4728" w:type="dxa"/>
          </w:tcPr>
          <w:p w14:paraId="4F9E8549" w14:textId="77777777" w:rsidR="00E16F45" w:rsidRPr="00C64573" w:rsidRDefault="00E16F45" w:rsidP="00E16F45">
            <w:pPr>
              <w:tabs>
                <w:tab w:val="left" w:pos="1080"/>
              </w:tabs>
              <w:jc w:val="both"/>
              <w:rPr>
                <w:rFonts w:ascii="CH1 Steinschrift" w:hAnsi="CH1 Steinschrift" w:cs="Arial"/>
                <w:sz w:val="18"/>
                <w:szCs w:val="18"/>
              </w:rPr>
            </w:pPr>
          </w:p>
        </w:tc>
        <w:tc>
          <w:tcPr>
            <w:tcW w:w="1027" w:type="dxa"/>
            <w:vAlign w:val="center"/>
          </w:tcPr>
          <w:p w14:paraId="0F6C203B" w14:textId="77777777" w:rsidR="00E16F45" w:rsidRPr="00C64573" w:rsidRDefault="00E16F45" w:rsidP="00E16F45">
            <w:pPr>
              <w:tabs>
                <w:tab w:val="left" w:pos="1080"/>
              </w:tabs>
              <w:jc w:val="center"/>
              <w:rPr>
                <w:rFonts w:ascii="CH1 Steinschrift" w:hAnsi="CH1 Steinschrift"/>
              </w:rPr>
            </w:pPr>
            <w:r w:rsidRPr="00C64573">
              <w:rPr>
                <w:rFonts w:ascii="CH1 Steinschrift" w:hAnsi="CH1 Steinschrift"/>
              </w:rPr>
              <w:t>über-troffen</w:t>
            </w:r>
          </w:p>
        </w:tc>
        <w:tc>
          <w:tcPr>
            <w:tcW w:w="1028" w:type="dxa"/>
            <w:vAlign w:val="center"/>
          </w:tcPr>
          <w:p w14:paraId="421D41B0" w14:textId="77777777" w:rsidR="00E16F45" w:rsidRPr="00C64573" w:rsidRDefault="00E16F45" w:rsidP="00E16F45">
            <w:pPr>
              <w:tabs>
                <w:tab w:val="left" w:pos="1080"/>
              </w:tabs>
              <w:jc w:val="center"/>
              <w:rPr>
                <w:rFonts w:ascii="CH1 Steinschrift" w:hAnsi="CH1 Steinschrift"/>
              </w:rPr>
            </w:pPr>
            <w:r w:rsidRPr="00C64573">
              <w:rPr>
                <w:rFonts w:ascii="CH1 Steinschrift" w:hAnsi="CH1 Steinschrift"/>
              </w:rPr>
              <w:t>erfüllt</w:t>
            </w:r>
          </w:p>
        </w:tc>
        <w:tc>
          <w:tcPr>
            <w:tcW w:w="1027" w:type="dxa"/>
            <w:vAlign w:val="center"/>
          </w:tcPr>
          <w:p w14:paraId="776DD700" w14:textId="77777777" w:rsidR="00E16F45" w:rsidRPr="00C64573" w:rsidRDefault="00E16F45" w:rsidP="00E16F45">
            <w:pPr>
              <w:tabs>
                <w:tab w:val="left" w:pos="1080"/>
              </w:tabs>
              <w:jc w:val="center"/>
              <w:rPr>
                <w:rFonts w:ascii="CH1 Steinschrift" w:hAnsi="CH1 Steinschrift"/>
              </w:rPr>
            </w:pPr>
            <w:r w:rsidRPr="00C64573">
              <w:rPr>
                <w:rFonts w:ascii="CH1 Steinschrift" w:hAnsi="CH1 Steinschrift"/>
              </w:rPr>
              <w:t>teilweise erfüllt</w:t>
            </w:r>
          </w:p>
        </w:tc>
        <w:tc>
          <w:tcPr>
            <w:tcW w:w="1028" w:type="dxa"/>
            <w:vAlign w:val="center"/>
          </w:tcPr>
          <w:p w14:paraId="4BDE0194" w14:textId="77777777" w:rsidR="00E16F45" w:rsidRPr="00C64573" w:rsidRDefault="00E16F45" w:rsidP="00E16F45">
            <w:pPr>
              <w:tabs>
                <w:tab w:val="left" w:pos="1080"/>
              </w:tabs>
              <w:jc w:val="center"/>
              <w:rPr>
                <w:rFonts w:ascii="CH1 Steinschrift" w:hAnsi="CH1 Steinschrift"/>
              </w:rPr>
            </w:pPr>
            <w:r w:rsidRPr="00C64573">
              <w:rPr>
                <w:rFonts w:ascii="CH1 Steinschrift" w:hAnsi="CH1 Steinschrift"/>
              </w:rPr>
              <w:t>nicht erfüllt</w:t>
            </w:r>
          </w:p>
        </w:tc>
      </w:tr>
      <w:tr w:rsidR="00E16F45" w:rsidRPr="00C64573" w14:paraId="3FB410FF" w14:textId="77777777" w:rsidTr="00E16F45">
        <w:trPr>
          <w:trHeight w:val="454"/>
        </w:trPr>
        <w:tc>
          <w:tcPr>
            <w:tcW w:w="4728" w:type="dxa"/>
            <w:vAlign w:val="center"/>
          </w:tcPr>
          <w:p w14:paraId="5F0AB5F7" w14:textId="77777777" w:rsidR="00E16F45" w:rsidRPr="00C64573" w:rsidRDefault="00E16F45" w:rsidP="00E16F45">
            <w:pPr>
              <w:rPr>
                <w:rFonts w:ascii="CH1 Steinschrift" w:hAnsi="CH1 Steinschrift"/>
                <w:szCs w:val="21"/>
              </w:rPr>
            </w:pPr>
            <w:r w:rsidRPr="00C64573">
              <w:rPr>
                <w:rFonts w:ascii="CH1 Steinschrift" w:hAnsi="CH1 Steinschrift"/>
                <w:szCs w:val="21"/>
              </w:rPr>
              <w:t>Die Arbeit an diesem Plan (das Thema) gefiel mir.</w:t>
            </w:r>
          </w:p>
        </w:tc>
        <w:tc>
          <w:tcPr>
            <w:tcW w:w="1027" w:type="dxa"/>
            <w:vAlign w:val="center"/>
          </w:tcPr>
          <w:p w14:paraId="38F3A829" w14:textId="77777777" w:rsidR="00E16F45" w:rsidRPr="00C64573" w:rsidRDefault="00E16F45" w:rsidP="00E16F45">
            <w:pPr>
              <w:jc w:val="center"/>
              <w:rPr>
                <w:rFonts w:ascii="CH1 Steinschrift" w:hAnsi="CH1 Steinschrift"/>
              </w:rPr>
            </w:pPr>
          </w:p>
        </w:tc>
        <w:tc>
          <w:tcPr>
            <w:tcW w:w="1028" w:type="dxa"/>
            <w:vAlign w:val="center"/>
          </w:tcPr>
          <w:p w14:paraId="76870827" w14:textId="77777777" w:rsidR="00E16F45" w:rsidRPr="00C64573" w:rsidRDefault="00E16F45" w:rsidP="00E16F45">
            <w:pPr>
              <w:jc w:val="center"/>
              <w:rPr>
                <w:rFonts w:ascii="CH1 Steinschrift" w:hAnsi="CH1 Steinschrift"/>
              </w:rPr>
            </w:pPr>
          </w:p>
        </w:tc>
        <w:tc>
          <w:tcPr>
            <w:tcW w:w="1027" w:type="dxa"/>
            <w:vAlign w:val="center"/>
          </w:tcPr>
          <w:p w14:paraId="3550C983" w14:textId="77777777" w:rsidR="00E16F45" w:rsidRPr="00C64573" w:rsidRDefault="00E16F45" w:rsidP="00E16F45">
            <w:pPr>
              <w:jc w:val="center"/>
              <w:rPr>
                <w:rFonts w:ascii="CH1 Steinschrift" w:hAnsi="CH1 Steinschrift"/>
              </w:rPr>
            </w:pPr>
          </w:p>
        </w:tc>
        <w:tc>
          <w:tcPr>
            <w:tcW w:w="1028" w:type="dxa"/>
            <w:vAlign w:val="center"/>
          </w:tcPr>
          <w:p w14:paraId="774F7E7A" w14:textId="77777777" w:rsidR="00E16F45" w:rsidRPr="00C64573" w:rsidRDefault="00E16F45" w:rsidP="00E16F45">
            <w:pPr>
              <w:jc w:val="center"/>
              <w:rPr>
                <w:rFonts w:ascii="CH1 Steinschrift" w:hAnsi="CH1 Steinschrift"/>
              </w:rPr>
            </w:pPr>
          </w:p>
        </w:tc>
      </w:tr>
      <w:tr w:rsidR="00E16F45" w:rsidRPr="00C64573" w14:paraId="56620298" w14:textId="77777777" w:rsidTr="00E16F45">
        <w:trPr>
          <w:trHeight w:val="454"/>
        </w:trPr>
        <w:tc>
          <w:tcPr>
            <w:tcW w:w="4728" w:type="dxa"/>
            <w:vAlign w:val="center"/>
          </w:tcPr>
          <w:p w14:paraId="79FCD815" w14:textId="77777777" w:rsidR="00E16F45" w:rsidRPr="00C64573" w:rsidRDefault="00E16F45" w:rsidP="00E16F45">
            <w:pPr>
              <w:rPr>
                <w:rFonts w:ascii="CH1 Steinschrift" w:hAnsi="CH1 Steinschrift"/>
                <w:szCs w:val="21"/>
              </w:rPr>
            </w:pPr>
            <w:r w:rsidRPr="00C64573">
              <w:rPr>
                <w:rFonts w:ascii="CH1 Steinschrift" w:hAnsi="CH1 Steinschrift"/>
                <w:szCs w:val="21"/>
              </w:rPr>
              <w:t>Ich habe Selbstkontrollen gewissenhaft erledigt.</w:t>
            </w:r>
          </w:p>
        </w:tc>
        <w:tc>
          <w:tcPr>
            <w:tcW w:w="1027" w:type="dxa"/>
            <w:vAlign w:val="center"/>
          </w:tcPr>
          <w:p w14:paraId="73FA8879" w14:textId="77777777" w:rsidR="00E16F45" w:rsidRPr="00C64573" w:rsidRDefault="00E16F45" w:rsidP="00E16F45">
            <w:pPr>
              <w:jc w:val="center"/>
              <w:rPr>
                <w:rFonts w:ascii="CH1 Steinschrift" w:hAnsi="CH1 Steinschrift"/>
              </w:rPr>
            </w:pPr>
          </w:p>
        </w:tc>
        <w:tc>
          <w:tcPr>
            <w:tcW w:w="1028" w:type="dxa"/>
            <w:vAlign w:val="center"/>
          </w:tcPr>
          <w:p w14:paraId="6D528B0E" w14:textId="77777777" w:rsidR="00E16F45" w:rsidRPr="00C64573" w:rsidRDefault="00E16F45" w:rsidP="00E16F45">
            <w:pPr>
              <w:jc w:val="center"/>
              <w:rPr>
                <w:rFonts w:ascii="CH1 Steinschrift" w:hAnsi="CH1 Steinschrift"/>
              </w:rPr>
            </w:pPr>
          </w:p>
        </w:tc>
        <w:tc>
          <w:tcPr>
            <w:tcW w:w="1027" w:type="dxa"/>
            <w:vAlign w:val="center"/>
          </w:tcPr>
          <w:p w14:paraId="12AD9718" w14:textId="77777777" w:rsidR="00E16F45" w:rsidRPr="00C64573" w:rsidRDefault="00E16F45" w:rsidP="00E16F45">
            <w:pPr>
              <w:jc w:val="center"/>
              <w:rPr>
                <w:rFonts w:ascii="CH1 Steinschrift" w:hAnsi="CH1 Steinschrift"/>
              </w:rPr>
            </w:pPr>
          </w:p>
        </w:tc>
        <w:tc>
          <w:tcPr>
            <w:tcW w:w="1028" w:type="dxa"/>
            <w:vAlign w:val="center"/>
          </w:tcPr>
          <w:p w14:paraId="288A22B3" w14:textId="77777777" w:rsidR="00E16F45" w:rsidRPr="00C64573" w:rsidRDefault="00E16F45" w:rsidP="00E16F45">
            <w:pPr>
              <w:jc w:val="center"/>
              <w:rPr>
                <w:rFonts w:ascii="CH1 Steinschrift" w:hAnsi="CH1 Steinschrift"/>
              </w:rPr>
            </w:pPr>
          </w:p>
        </w:tc>
      </w:tr>
      <w:tr w:rsidR="00E16F45" w:rsidRPr="00C64573" w14:paraId="40FA94E2" w14:textId="77777777" w:rsidTr="00E16F45">
        <w:trPr>
          <w:trHeight w:val="454"/>
        </w:trPr>
        <w:tc>
          <w:tcPr>
            <w:tcW w:w="4728" w:type="dxa"/>
            <w:vAlign w:val="center"/>
          </w:tcPr>
          <w:p w14:paraId="090A6BB2" w14:textId="77777777" w:rsidR="00E16F45" w:rsidRPr="00C64573" w:rsidRDefault="00E16F45" w:rsidP="00E16F45">
            <w:pPr>
              <w:rPr>
                <w:rFonts w:ascii="CH1 Steinschrift" w:hAnsi="CH1 Steinschrift"/>
                <w:szCs w:val="21"/>
              </w:rPr>
            </w:pPr>
            <w:r w:rsidRPr="00C64573">
              <w:rPr>
                <w:rFonts w:ascii="CH1 Steinschrift" w:hAnsi="CH1 Steinschrift"/>
                <w:szCs w:val="21"/>
              </w:rPr>
              <w:t>Ich bin vorbereitet für eine allfällige Lernkontrolle.</w:t>
            </w:r>
          </w:p>
        </w:tc>
        <w:tc>
          <w:tcPr>
            <w:tcW w:w="1027" w:type="dxa"/>
            <w:vAlign w:val="center"/>
          </w:tcPr>
          <w:p w14:paraId="6FD24368" w14:textId="77777777" w:rsidR="00E16F45" w:rsidRPr="00C64573" w:rsidRDefault="00E16F45" w:rsidP="00E16F45">
            <w:pPr>
              <w:jc w:val="center"/>
              <w:rPr>
                <w:rFonts w:ascii="CH1 Steinschrift" w:hAnsi="CH1 Steinschrift"/>
              </w:rPr>
            </w:pPr>
          </w:p>
        </w:tc>
        <w:tc>
          <w:tcPr>
            <w:tcW w:w="1028" w:type="dxa"/>
            <w:vAlign w:val="center"/>
          </w:tcPr>
          <w:p w14:paraId="7070F260" w14:textId="77777777" w:rsidR="00E16F45" w:rsidRPr="00C64573" w:rsidRDefault="00E16F45" w:rsidP="00E16F45">
            <w:pPr>
              <w:jc w:val="center"/>
              <w:rPr>
                <w:rFonts w:ascii="CH1 Steinschrift" w:hAnsi="CH1 Steinschrift"/>
              </w:rPr>
            </w:pPr>
          </w:p>
        </w:tc>
        <w:tc>
          <w:tcPr>
            <w:tcW w:w="1027" w:type="dxa"/>
            <w:vAlign w:val="center"/>
          </w:tcPr>
          <w:p w14:paraId="380F47FC" w14:textId="77777777" w:rsidR="00E16F45" w:rsidRPr="00C64573" w:rsidRDefault="00E16F45" w:rsidP="00E16F45">
            <w:pPr>
              <w:jc w:val="center"/>
              <w:rPr>
                <w:rFonts w:ascii="CH1 Steinschrift" w:hAnsi="CH1 Steinschrift"/>
              </w:rPr>
            </w:pPr>
          </w:p>
        </w:tc>
        <w:tc>
          <w:tcPr>
            <w:tcW w:w="1028" w:type="dxa"/>
            <w:vAlign w:val="center"/>
          </w:tcPr>
          <w:p w14:paraId="3D4952CF" w14:textId="77777777" w:rsidR="00E16F45" w:rsidRPr="00C64573" w:rsidRDefault="00E16F45" w:rsidP="00E16F45">
            <w:pPr>
              <w:jc w:val="center"/>
              <w:rPr>
                <w:rFonts w:ascii="CH1 Steinschrift" w:hAnsi="CH1 Steinschrift"/>
              </w:rPr>
            </w:pPr>
          </w:p>
        </w:tc>
      </w:tr>
    </w:tbl>
    <w:p w14:paraId="45E2F7D7" w14:textId="77777777" w:rsidR="0028479E" w:rsidRDefault="0028479E" w:rsidP="00737020">
      <w:pPr>
        <w:rPr>
          <w:rFonts w:ascii="CH1 Steinschrift" w:hAnsi="CH1 Steinschrift" w:cs="Arial"/>
          <w:b/>
          <w:sz w:val="32"/>
        </w:rPr>
      </w:pPr>
      <w:bookmarkStart w:id="0" w:name="_GoBack"/>
      <w:bookmarkEnd w:id="0"/>
    </w:p>
    <w:p w14:paraId="2F4AD078" w14:textId="77777777" w:rsidR="0028479E" w:rsidRDefault="0028479E" w:rsidP="00737020">
      <w:pPr>
        <w:rPr>
          <w:rFonts w:ascii="CH1 Steinschrift" w:hAnsi="CH1 Steinschrift" w:cs="Arial"/>
          <w:b/>
          <w:sz w:val="32"/>
        </w:rPr>
      </w:pPr>
    </w:p>
    <w:p w14:paraId="642C4B81" w14:textId="77777777" w:rsidR="0028479E" w:rsidRDefault="0028479E" w:rsidP="00737020">
      <w:pPr>
        <w:rPr>
          <w:rFonts w:ascii="CH1 Steinschrift" w:hAnsi="CH1 Steinschrift" w:cs="Arial"/>
          <w:b/>
          <w:sz w:val="32"/>
        </w:rPr>
      </w:pPr>
    </w:p>
    <w:p w14:paraId="125991BF" w14:textId="77777777" w:rsidR="0028479E" w:rsidRDefault="0028479E" w:rsidP="00737020">
      <w:pPr>
        <w:rPr>
          <w:rFonts w:ascii="CH1 Steinschrift" w:hAnsi="CH1 Steinschrift" w:cs="Arial"/>
          <w:b/>
          <w:sz w:val="32"/>
        </w:rPr>
      </w:pPr>
    </w:p>
    <w:p w14:paraId="113905DC" w14:textId="77777777" w:rsidR="0028479E" w:rsidRDefault="0028479E" w:rsidP="00737020">
      <w:pPr>
        <w:rPr>
          <w:rFonts w:ascii="CH1 Steinschrift" w:hAnsi="CH1 Steinschrift" w:cs="Arial"/>
          <w:b/>
          <w:sz w:val="32"/>
        </w:rPr>
      </w:pPr>
    </w:p>
    <w:p w14:paraId="53A2889C" w14:textId="77777777" w:rsidR="0028479E" w:rsidRDefault="0028479E" w:rsidP="00737020">
      <w:pPr>
        <w:rPr>
          <w:rFonts w:ascii="CH1 Steinschrift" w:hAnsi="CH1 Steinschrift" w:cs="Arial"/>
          <w:b/>
          <w:sz w:val="32"/>
        </w:rPr>
      </w:pPr>
    </w:p>
    <w:p w14:paraId="1D5FB1A6" w14:textId="77777777" w:rsidR="0028479E" w:rsidRDefault="0028479E" w:rsidP="00737020">
      <w:pPr>
        <w:rPr>
          <w:rFonts w:ascii="CH1 Steinschrift" w:hAnsi="CH1 Steinschrift" w:cs="Arial"/>
          <w:b/>
          <w:sz w:val="32"/>
        </w:rPr>
      </w:pPr>
    </w:p>
    <w:p w14:paraId="53326AA4" w14:textId="77777777" w:rsidR="0028479E" w:rsidRDefault="0028479E" w:rsidP="00737020">
      <w:pPr>
        <w:rPr>
          <w:rFonts w:ascii="CH1 Steinschrift" w:hAnsi="CH1 Steinschrift" w:cs="Arial"/>
          <w:b/>
          <w:sz w:val="32"/>
        </w:rPr>
      </w:pPr>
    </w:p>
    <w:p w14:paraId="17C02C21" w14:textId="1745AB33" w:rsidR="00700D59" w:rsidRPr="00700D59" w:rsidRDefault="0028479E" w:rsidP="00EB7D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426"/>
        <w:rPr>
          <w:rFonts w:ascii="CH1 Steinschrift" w:hAnsi="CH1 Steinschrift" w:cs="Arial"/>
          <w:b/>
          <w:sz w:val="32"/>
        </w:rPr>
      </w:pPr>
      <w:r>
        <w:rPr>
          <w:rFonts w:ascii="CH1 Steinschrift" w:hAnsi="CH1 Steinschrift" w:cs="Arial"/>
          <w:b/>
          <w:sz w:val="32"/>
        </w:rPr>
        <w:t>Die Königreich-Methode</w:t>
      </w:r>
    </w:p>
    <w:p w14:paraId="1DB38ED5" w14:textId="77777777" w:rsidR="0028479E" w:rsidRDefault="0028479E">
      <w:pPr>
        <w:rPr>
          <w:rFonts w:ascii="CH1 Steinschrift" w:hAnsi="CH1 Steinschrift" w:cs="Arial"/>
        </w:rPr>
      </w:pPr>
    </w:p>
    <w:p w14:paraId="17E274F4" w14:textId="768D16E0" w:rsidR="00874423" w:rsidRDefault="00874423">
      <w:pPr>
        <w:rPr>
          <w:rFonts w:ascii="CH1 Steinschrift" w:hAnsi="CH1 Steinschrift" w:cs="Arial"/>
        </w:rPr>
      </w:pPr>
      <w:r>
        <w:rPr>
          <w:rFonts w:ascii="CH1 Steinschrift" w:hAnsi="CH1 Steinschrift" w:cs="Arial"/>
          <w:noProof/>
          <w:lang w:val="de-DE"/>
        </w:rPr>
        <w:drawing>
          <wp:anchor distT="0" distB="0" distL="114300" distR="114300" simplePos="0" relativeHeight="251741184" behindDoc="0" locked="0" layoutInCell="1" allowOverlap="1" wp14:anchorId="32BCC211" wp14:editId="7BA2468B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921686" cy="3779520"/>
            <wp:effectExtent l="0" t="0" r="0" b="5080"/>
            <wp:wrapSquare wrapText="bothSides"/>
            <wp:docPr id="74" name="Bild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30528130052.pdf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5" t="1008" b="54474"/>
                    <a:stretch/>
                  </pic:blipFill>
                  <pic:spPr bwMode="auto">
                    <a:xfrm>
                      <a:off x="0" y="0"/>
                      <a:ext cx="5921686" cy="3779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320931" w14:textId="3630976F" w:rsidR="0028479E" w:rsidRDefault="00874423">
      <w:pPr>
        <w:rPr>
          <w:rFonts w:ascii="CH1 Steinschrift" w:hAnsi="CH1 Steinschrift" w:cs="Arial"/>
        </w:rPr>
      </w:pPr>
      <w:r>
        <w:rPr>
          <w:rFonts w:ascii="CH1 Steinschrift" w:hAnsi="CH1 Steinschrift" w:cs="Arial"/>
          <w:noProof/>
          <w:lang w:val="de-DE"/>
        </w:rPr>
        <w:drawing>
          <wp:inline distT="0" distB="0" distL="0" distR="0" wp14:anchorId="64575796" wp14:editId="0799E69C">
            <wp:extent cx="5995875" cy="3886005"/>
            <wp:effectExtent l="0" t="0" r="0" b="635"/>
            <wp:docPr id="76" name="Bild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30528130134.pdf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8" t="1296" b="53316"/>
                    <a:stretch/>
                  </pic:blipFill>
                  <pic:spPr bwMode="auto">
                    <a:xfrm>
                      <a:off x="0" y="0"/>
                      <a:ext cx="5995875" cy="3886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4464B3" w14:textId="3E1576FD" w:rsidR="00874423" w:rsidRPr="00874423" w:rsidRDefault="00874423" w:rsidP="005907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hanging="426"/>
        <w:rPr>
          <w:rFonts w:ascii="CH1 Steinschrift" w:hAnsi="CH1 Steinschrift" w:cs="Arial"/>
          <w:b/>
          <w:sz w:val="32"/>
        </w:rPr>
      </w:pPr>
      <w:r w:rsidRPr="00874423">
        <w:rPr>
          <w:rFonts w:ascii="CH1 Steinschrift" w:hAnsi="CH1 Steinschrift" w:cs="Arial"/>
          <w:b/>
          <w:sz w:val="32"/>
        </w:rPr>
        <w:t>Die Aufzählungs-Regel</w:t>
      </w:r>
    </w:p>
    <w:p w14:paraId="4DFEABE6" w14:textId="77777777" w:rsidR="00874423" w:rsidRDefault="00874423">
      <w:pPr>
        <w:rPr>
          <w:rFonts w:ascii="CH1 Steinschrift" w:hAnsi="CH1 Steinschrift" w:cs="Arial"/>
        </w:rPr>
      </w:pPr>
    </w:p>
    <w:p w14:paraId="47D7F6C0" w14:textId="328AE090" w:rsidR="00874423" w:rsidRDefault="00DB3489">
      <w:pPr>
        <w:rPr>
          <w:rFonts w:ascii="CH1 Steinschrift" w:hAnsi="CH1 Steinschrift" w:cs="Arial"/>
        </w:rPr>
      </w:pPr>
      <w:r>
        <w:rPr>
          <w:rFonts w:ascii="CH1 Steinschrift" w:hAnsi="CH1 Steinschrift" w:cs="Arial"/>
          <w:noProof/>
          <w:lang w:val="de-DE"/>
        </w:rPr>
        <w:drawing>
          <wp:anchor distT="0" distB="0" distL="114300" distR="114300" simplePos="0" relativeHeight="251839488" behindDoc="0" locked="0" layoutInCell="1" allowOverlap="1" wp14:anchorId="78A43430" wp14:editId="14D5C936">
            <wp:simplePos x="0" y="0"/>
            <wp:positionH relativeFrom="margin">
              <wp:posOffset>-457200</wp:posOffset>
            </wp:positionH>
            <wp:positionV relativeFrom="margin">
              <wp:posOffset>603885</wp:posOffset>
            </wp:positionV>
            <wp:extent cx="6565900" cy="3957320"/>
            <wp:effectExtent l="0" t="0" r="12700" b="5080"/>
            <wp:wrapSquare wrapText="bothSides"/>
            <wp:docPr id="77" name="Bild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30528130200.pdf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2" b="56202"/>
                    <a:stretch/>
                  </pic:blipFill>
                  <pic:spPr bwMode="auto">
                    <a:xfrm>
                      <a:off x="0" y="0"/>
                      <a:ext cx="6565900" cy="3957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3C9F6D0" w14:textId="6FE4AB41" w:rsidR="00DB3489" w:rsidRDefault="00DB3489">
      <w:pPr>
        <w:rPr>
          <w:rFonts w:ascii="CH1 Steinschrift" w:hAnsi="CH1 Steinschrift" w:cs="Arial"/>
        </w:rPr>
      </w:pPr>
    </w:p>
    <w:p w14:paraId="760E41FB" w14:textId="77777777" w:rsidR="00DB3489" w:rsidRDefault="00DB3489">
      <w:pPr>
        <w:rPr>
          <w:rFonts w:ascii="CH1 Steinschrift" w:hAnsi="CH1 Steinschrift" w:cs="Arial"/>
        </w:rPr>
      </w:pPr>
    </w:p>
    <w:p w14:paraId="1C0631C6" w14:textId="77777777" w:rsidR="00DB3489" w:rsidRDefault="00DB3489">
      <w:pPr>
        <w:rPr>
          <w:rFonts w:ascii="CH1 Steinschrift" w:hAnsi="CH1 Steinschrift" w:cs="Arial"/>
        </w:rPr>
      </w:pPr>
    </w:p>
    <w:p w14:paraId="34B02883" w14:textId="77777777" w:rsidR="00DB3489" w:rsidRDefault="00DB3489">
      <w:pPr>
        <w:rPr>
          <w:rFonts w:ascii="CH1 Steinschrift" w:hAnsi="CH1 Steinschrift" w:cs="Arial"/>
        </w:rPr>
      </w:pPr>
    </w:p>
    <w:p w14:paraId="650EEA2D" w14:textId="77777777" w:rsidR="00DB3489" w:rsidRDefault="00DB3489">
      <w:pPr>
        <w:rPr>
          <w:rFonts w:ascii="CH1 Steinschrift" w:hAnsi="CH1 Steinschrift" w:cs="Arial"/>
        </w:rPr>
      </w:pPr>
    </w:p>
    <w:p w14:paraId="083AB038" w14:textId="77777777" w:rsidR="00DB3489" w:rsidRDefault="00DB3489">
      <w:pPr>
        <w:rPr>
          <w:rFonts w:ascii="CH1 Steinschrift" w:hAnsi="CH1 Steinschrift" w:cs="Arial"/>
        </w:rPr>
      </w:pPr>
    </w:p>
    <w:p w14:paraId="22B799B4" w14:textId="18543ABD" w:rsidR="00874423" w:rsidRDefault="00874423">
      <w:pPr>
        <w:rPr>
          <w:rFonts w:ascii="CH1 Steinschrift" w:hAnsi="CH1 Steinschrift" w:cs="Arial"/>
        </w:rPr>
      </w:pPr>
      <w:r>
        <w:rPr>
          <w:rFonts w:ascii="CH1 Steinschrift" w:hAnsi="CH1 Steinschrift" w:cs="Arial"/>
        </w:rPr>
        <w:br w:type="page"/>
      </w:r>
    </w:p>
    <w:p w14:paraId="290FA6E3" w14:textId="3640E80F" w:rsidR="008530FF" w:rsidRDefault="00496761" w:rsidP="00700D59">
      <w:pPr>
        <w:rPr>
          <w:rFonts w:ascii="CH1 Steinschrift" w:hAnsi="CH1 Steinschrift"/>
        </w:rPr>
      </w:pPr>
      <w:r>
        <w:rPr>
          <w:rFonts w:ascii="CH1 Steinschrift" w:hAnsi="CH1 Steinschrift"/>
          <w:noProof/>
          <w:lang w:val="de-DE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7313536C" wp14:editId="4F10349D">
                <wp:simplePos x="0" y="0"/>
                <wp:positionH relativeFrom="column">
                  <wp:posOffset>-685800</wp:posOffset>
                </wp:positionH>
                <wp:positionV relativeFrom="paragraph">
                  <wp:posOffset>-7282180</wp:posOffset>
                </wp:positionV>
                <wp:extent cx="359410" cy="359410"/>
                <wp:effectExtent l="0" t="0" r="21590" b="21590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9648BD" w14:textId="3CE5B480" w:rsidR="00BD4FA3" w:rsidRPr="00742906" w:rsidRDefault="00BD4FA3" w:rsidP="00496761">
                            <w:pPr>
                              <w:jc w:val="center"/>
                              <w:rPr>
                                <w:rFonts w:ascii="CH1 Steinschrift" w:hAnsi="CH1 Steinschrift"/>
                                <w:b/>
                                <w:sz w:val="28"/>
                                <w:szCs w:val="28"/>
                              </w:rPr>
                            </w:pPr>
                            <w:r w:rsidRPr="00742906">
                              <w:rPr>
                                <w:rFonts w:ascii="CH1 Steinschrift" w:hAnsi="CH1 Steinschrift"/>
                                <w:b/>
                                <w:sz w:val="28"/>
                                <w:szCs w:val="28"/>
                              </w:rPr>
                              <w:t>8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feld 7" o:spid="_x0000_s1026" type="#_x0000_t202" style="position:absolute;margin-left:-53.95pt;margin-top:-573.35pt;width:28.3pt;height:28.3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" filled="f">
                <v:textbox>
                  <w:txbxContent>
                    <w:p w14:paraId="419648BD" w14:textId="3CE5B480" w:rsidR="00BD4FA3" w:rsidRPr="00742906" w:rsidRDefault="00BD4FA3" w:rsidP="00496761">
                      <w:pPr>
                        <w:jc w:val="center"/>
                        <w:rPr>
                          <w:rFonts w:ascii="CH1 Steinschrift" w:hAnsi="CH1 Steinschrift"/>
                          <w:b/>
                          <w:sz w:val="28"/>
                          <w:szCs w:val="28"/>
                        </w:rPr>
                      </w:pPr>
                      <w:r w:rsidRPr="00742906">
                        <w:rPr>
                          <w:rFonts w:ascii="CH1 Steinschrift" w:hAnsi="CH1 Steinschrift"/>
                          <w:b/>
                          <w:sz w:val="28"/>
                          <w:szCs w:val="28"/>
                        </w:rPr>
                        <w:t>8.</w:t>
                      </w:r>
                    </w:p>
                  </w:txbxContent>
                </v:textbox>
              </v:shape>
            </w:pict>
          </mc:Fallback>
        </mc:AlternateContent>
      </w:r>
      <w:r w:rsidR="0046743A">
        <w:rPr>
          <w:rFonts w:ascii="CH1 Steinschrift" w:hAnsi="CH1 Steinschrift"/>
          <w:noProof/>
          <w:lang w:val="de-DE"/>
        </w:rPr>
        <w:drawing>
          <wp:anchor distT="0" distB="0" distL="114300" distR="114300" simplePos="0" relativeHeight="251794432" behindDoc="0" locked="0" layoutInCell="1" allowOverlap="1" wp14:anchorId="3373CAEF" wp14:editId="243DF828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509510" cy="8141335"/>
            <wp:effectExtent l="0" t="0" r="8890" b="12065"/>
            <wp:wrapSquare wrapText="bothSides"/>
            <wp:docPr id="118" name="Bild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30528143251.pdf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1" t="1827" b="12937"/>
                    <a:stretch/>
                  </pic:blipFill>
                  <pic:spPr bwMode="auto">
                    <a:xfrm>
                      <a:off x="0" y="0"/>
                      <a:ext cx="7511116" cy="81430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B5C8C9" w14:textId="128185DF" w:rsidR="0046743A" w:rsidRDefault="00496761" w:rsidP="00700D59">
      <w:pPr>
        <w:rPr>
          <w:rFonts w:ascii="CH1 Steinschrift" w:hAnsi="CH1 Steinschrift"/>
        </w:rPr>
      </w:pPr>
      <w:r>
        <w:rPr>
          <w:rFonts w:ascii="CH1 Steinschrift" w:hAnsi="CH1 Steinschrift"/>
          <w:noProof/>
          <w:lang w:val="de-DE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084ED74B" wp14:editId="3CD75EDB">
                <wp:simplePos x="0" y="0"/>
                <wp:positionH relativeFrom="column">
                  <wp:posOffset>-685800</wp:posOffset>
                </wp:positionH>
                <wp:positionV relativeFrom="paragraph">
                  <wp:posOffset>1111885</wp:posOffset>
                </wp:positionV>
                <wp:extent cx="359410" cy="359410"/>
                <wp:effectExtent l="0" t="0" r="21590" b="21590"/>
                <wp:wrapSquare wrapText="bothSides"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F31AB7" w14:textId="48704129" w:rsidR="00BD4FA3" w:rsidRPr="00AF0110" w:rsidRDefault="00BD4FA3" w:rsidP="00496761">
                            <w:pPr>
                              <w:jc w:val="center"/>
                              <w:rPr>
                                <w:rFonts w:ascii="CH1 Steinschrift" w:hAnsi="CH1 Steinschrift"/>
                                <w:b/>
                                <w:sz w:val="28"/>
                                <w:szCs w:val="28"/>
                              </w:rPr>
                            </w:pPr>
                            <w:r w:rsidRPr="00AF0110">
                              <w:rPr>
                                <w:rFonts w:ascii="CH1 Steinschrift" w:hAnsi="CH1 Steinschrift"/>
                                <w:b/>
                                <w:sz w:val="28"/>
                                <w:szCs w:val="28"/>
                              </w:rPr>
                              <w:t>9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0" o:spid="_x0000_s1027" type="#_x0000_t202" style="position:absolute;margin-left:-53.95pt;margin-top:87.55pt;width:28.3pt;height:28.3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" filled="f">
                <v:textbox>
                  <w:txbxContent>
                    <w:p w14:paraId="78F31AB7" w14:textId="48704129" w:rsidR="00BD4FA3" w:rsidRPr="00AF0110" w:rsidRDefault="00BD4FA3" w:rsidP="00496761">
                      <w:pPr>
                        <w:jc w:val="center"/>
                        <w:rPr>
                          <w:rFonts w:ascii="CH1 Steinschrift" w:hAnsi="CH1 Steinschrift"/>
                          <w:b/>
                          <w:sz w:val="28"/>
                          <w:szCs w:val="28"/>
                        </w:rPr>
                      </w:pPr>
                      <w:r w:rsidRPr="00AF0110">
                        <w:rPr>
                          <w:rFonts w:ascii="CH1 Steinschrift" w:hAnsi="CH1 Steinschrift"/>
                          <w:b/>
                          <w:sz w:val="28"/>
                          <w:szCs w:val="28"/>
                        </w:rPr>
                        <w:t>9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C30812C" w14:textId="0C2C172B" w:rsidR="0046743A" w:rsidRDefault="00737020" w:rsidP="00700D59">
      <w:pPr>
        <w:rPr>
          <w:rFonts w:ascii="CH1 Steinschrift" w:hAnsi="CH1 Steinschrift"/>
        </w:rPr>
      </w:pPr>
      <w:r>
        <w:rPr>
          <w:rFonts w:ascii="CH1 Steinschrift" w:hAnsi="CH1 Steinschrift"/>
          <w:noProof/>
          <w:lang w:val="de-DE"/>
        </w:rPr>
        <w:drawing>
          <wp:anchor distT="0" distB="0" distL="114300" distR="114300" simplePos="0" relativeHeight="251792384" behindDoc="0" locked="0" layoutInCell="1" allowOverlap="1" wp14:anchorId="0931CE14" wp14:editId="0DF966CD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513955" cy="6868795"/>
            <wp:effectExtent l="0" t="0" r="4445" b="0"/>
            <wp:wrapSquare wrapText="bothSides"/>
            <wp:docPr id="120" name="Bild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30528143417.pdf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66" b="33357"/>
                    <a:stretch/>
                  </pic:blipFill>
                  <pic:spPr bwMode="auto">
                    <a:xfrm>
                      <a:off x="0" y="0"/>
                      <a:ext cx="7514824" cy="6870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7B8F">
        <w:rPr>
          <w:rFonts w:ascii="CH1 Steinschrift" w:hAnsi="CH1 Steinschrift"/>
          <w:noProof/>
          <w:lang w:val="de-DE"/>
        </w:rPr>
        <w:drawing>
          <wp:anchor distT="0" distB="0" distL="114300" distR="114300" simplePos="0" relativeHeight="251793408" behindDoc="0" locked="0" layoutInCell="1" allowOverlap="1" wp14:anchorId="584D47EB" wp14:editId="616B3EC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7859310" cy="6693340"/>
            <wp:effectExtent l="0" t="0" r="0" b="0"/>
            <wp:wrapSquare wrapText="bothSides"/>
            <wp:docPr id="119" name="Bild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30528143353.pdf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5" b="37670"/>
                    <a:stretch/>
                  </pic:blipFill>
                  <pic:spPr bwMode="auto">
                    <a:xfrm>
                      <a:off x="0" y="0"/>
                      <a:ext cx="7859310" cy="6693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D84D2D" w14:textId="6CFBC437" w:rsidR="0046743A" w:rsidRDefault="0046743A" w:rsidP="00700D59">
      <w:pPr>
        <w:rPr>
          <w:rFonts w:ascii="CH1 Steinschrift" w:hAnsi="CH1 Steinschrift"/>
        </w:rPr>
      </w:pPr>
    </w:p>
    <w:p w14:paraId="0F3B86A1" w14:textId="3ED4A9DE" w:rsidR="008B7A46" w:rsidRDefault="00AF0110" w:rsidP="00700D59">
      <w:pPr>
        <w:rPr>
          <w:rFonts w:ascii="CH1 Steinschrift" w:hAnsi="CH1 Steinschrift"/>
        </w:rPr>
      </w:pPr>
      <w:r>
        <w:rPr>
          <w:rFonts w:ascii="CH1 Steinschrift" w:hAnsi="CH1 Steinschrift"/>
          <w:noProof/>
          <w:lang w:val="de-DE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30C7A695" wp14:editId="05A41471">
                <wp:simplePos x="0" y="0"/>
                <wp:positionH relativeFrom="column">
                  <wp:posOffset>-685800</wp:posOffset>
                </wp:positionH>
                <wp:positionV relativeFrom="paragraph">
                  <wp:posOffset>1086485</wp:posOffset>
                </wp:positionV>
                <wp:extent cx="393260" cy="359410"/>
                <wp:effectExtent l="0" t="0" r="13335" b="21590"/>
                <wp:wrapSquare wrapText="bothSides"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260" cy="3594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5763B4" w14:textId="03184E96" w:rsidR="00BD4FA3" w:rsidRPr="0023426B" w:rsidRDefault="00BD4FA3" w:rsidP="00496761">
                            <w:pPr>
                              <w:jc w:val="center"/>
                              <w:rPr>
                                <w:rFonts w:ascii="CH1 Steinschrift" w:hAnsi="CH1 Steinschrift"/>
                                <w:b/>
                                <w:sz w:val="2"/>
                                <w:szCs w:val="28"/>
                              </w:rPr>
                            </w:pPr>
                            <w:r w:rsidRPr="0023426B">
                              <w:rPr>
                                <w:rFonts w:ascii="CH1 Steinschrift" w:hAnsi="CH1 Steinschrift"/>
                                <w:b/>
                                <w:sz w:val="23"/>
                                <w:szCs w:val="23"/>
                              </w:rPr>
                              <w:t>10</w:t>
                            </w:r>
                            <w:r w:rsidR="0023426B" w:rsidRPr="0023426B">
                              <w:rPr>
                                <w:rFonts w:ascii="CH1 Steinschrift" w:hAnsi="CH1 Steinschrift"/>
                                <w:b/>
                                <w:sz w:val="20"/>
                                <w:szCs w:val="20"/>
                              </w:rPr>
                              <w:t>..</w:t>
                            </w:r>
                            <w:r w:rsidRPr="0023426B">
                              <w:rPr>
                                <w:rFonts w:ascii="CH1 Steinschrift" w:hAnsi="CH1 Steinschrift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1" o:spid="_x0000_s1028" type="#_x0000_t202" style="position:absolute;margin-left:-53.95pt;margin-top:85.55pt;width:30.95pt;height:28.3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" filled="f">
                <v:textbox>
                  <w:txbxContent>
                    <w:p w14:paraId="1D5763B4" w14:textId="03184E96" w:rsidR="00BD4FA3" w:rsidRPr="0023426B" w:rsidRDefault="00BD4FA3" w:rsidP="00496761">
                      <w:pPr>
                        <w:jc w:val="center"/>
                        <w:rPr>
                          <w:rFonts w:ascii="CH1 Steinschrift" w:hAnsi="CH1 Steinschrift"/>
                          <w:b/>
                          <w:sz w:val="2"/>
                          <w:szCs w:val="28"/>
                        </w:rPr>
                      </w:pPr>
                      <w:r w:rsidRPr="0023426B">
                        <w:rPr>
                          <w:rFonts w:ascii="CH1 Steinschrift" w:hAnsi="CH1 Steinschrift"/>
                          <w:b/>
                          <w:sz w:val="23"/>
                          <w:szCs w:val="23"/>
                        </w:rPr>
                        <w:t>10</w:t>
                      </w:r>
                      <w:r w:rsidR="0023426B" w:rsidRPr="0023426B">
                        <w:rPr>
                          <w:rFonts w:ascii="CH1 Steinschrift" w:hAnsi="CH1 Steinschrift"/>
                          <w:b/>
                          <w:sz w:val="20"/>
                          <w:szCs w:val="20"/>
                        </w:rPr>
                        <w:t>..</w:t>
                      </w:r>
                      <w:r w:rsidRPr="0023426B">
                        <w:rPr>
                          <w:rFonts w:ascii="CH1 Steinschrift" w:hAnsi="CH1 Steinschrift"/>
                          <w:b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7BDB275" w14:textId="77777777" w:rsidR="008B7A46" w:rsidRDefault="008B7A46" w:rsidP="00700D59">
      <w:pPr>
        <w:rPr>
          <w:rFonts w:ascii="CH1 Steinschrift" w:hAnsi="CH1 Steinschrift"/>
        </w:rPr>
      </w:pPr>
    </w:p>
    <w:p w14:paraId="7D05F550" w14:textId="3A969B68" w:rsidR="008C1BEB" w:rsidRDefault="009D005E" w:rsidP="00700D59">
      <w:pPr>
        <w:rPr>
          <w:rFonts w:ascii="CH1 Steinschrift" w:hAnsi="CH1 Steinschrift"/>
        </w:rPr>
      </w:pPr>
      <w:r>
        <w:rPr>
          <w:rFonts w:ascii="CH1 Steinschrift" w:hAnsi="CH1 Steinschrift"/>
          <w:noProof/>
          <w:lang w:val="de-DE"/>
        </w:rPr>
        <w:drawing>
          <wp:anchor distT="0" distB="0" distL="114300" distR="114300" simplePos="0" relativeHeight="251795456" behindDoc="0" locked="0" layoutInCell="1" allowOverlap="1" wp14:anchorId="73A08099" wp14:editId="0A7B6A4C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7583492" cy="7018850"/>
            <wp:effectExtent l="0" t="0" r="11430" b="0"/>
            <wp:wrapSquare wrapText="bothSides"/>
            <wp:docPr id="130" name="Bild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30528143417.pdf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6" t="1798" r="1472" b="35667"/>
                    <a:stretch/>
                  </pic:blipFill>
                  <pic:spPr bwMode="auto">
                    <a:xfrm>
                      <a:off x="0" y="0"/>
                      <a:ext cx="7583492" cy="7018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73F4D2" w14:textId="77777777" w:rsidR="008B7A46" w:rsidRDefault="008B7A46">
      <w:pPr>
        <w:rPr>
          <w:rFonts w:ascii="CH1 Steinschrift" w:hAnsi="CH1 Steinschrift"/>
        </w:rPr>
      </w:pPr>
    </w:p>
    <w:p w14:paraId="1283C641" w14:textId="77777777" w:rsidR="008B7A46" w:rsidRDefault="008B7A46">
      <w:pPr>
        <w:rPr>
          <w:rFonts w:ascii="CH1 Steinschrift" w:hAnsi="CH1 Steinschrift"/>
        </w:rPr>
      </w:pPr>
    </w:p>
    <w:p w14:paraId="6459544C" w14:textId="77777777" w:rsidR="008B7A46" w:rsidRDefault="008B7A46">
      <w:pPr>
        <w:rPr>
          <w:rFonts w:ascii="CH1 Steinschrift" w:hAnsi="CH1 Steinschrift"/>
        </w:rPr>
      </w:pPr>
    </w:p>
    <w:p w14:paraId="5203D9A6" w14:textId="6BDADBD9" w:rsidR="008B7A46" w:rsidRDefault="00720D8E">
      <w:pPr>
        <w:rPr>
          <w:rFonts w:ascii="CH1 Steinschrift" w:hAnsi="CH1 Steinschrift"/>
        </w:rPr>
      </w:pPr>
      <w:r>
        <w:rPr>
          <w:rFonts w:ascii="CH1 Steinschrift" w:hAnsi="CH1 Steinschrift"/>
          <w:noProof/>
          <w:lang w:val="de-DE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46310041" wp14:editId="160189B3">
                <wp:simplePos x="0" y="0"/>
                <wp:positionH relativeFrom="column">
                  <wp:posOffset>-685800</wp:posOffset>
                </wp:positionH>
                <wp:positionV relativeFrom="paragraph">
                  <wp:posOffset>1048385</wp:posOffset>
                </wp:positionV>
                <wp:extent cx="359410" cy="359410"/>
                <wp:effectExtent l="0" t="0" r="21590" b="21590"/>
                <wp:wrapSquare wrapText="bothSides"/>
                <wp:docPr id="22" name="Textfel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C85C24" w14:textId="56926741" w:rsidR="00BD4FA3" w:rsidRPr="00720D8E" w:rsidRDefault="00BD4FA3" w:rsidP="00720D8E">
                            <w:pPr>
                              <w:jc w:val="center"/>
                              <w:rPr>
                                <w:rFonts w:ascii="CH1 Steinschrift" w:hAnsi="CH1 Steinschrift"/>
                                <w:sz w:val="28"/>
                                <w:szCs w:val="28"/>
                              </w:rPr>
                            </w:pPr>
                            <w:r w:rsidRPr="00720D8E">
                              <w:rPr>
                                <w:rFonts w:ascii="CH1 Steinschrift" w:hAnsi="CH1 Steinschrift"/>
                                <w:sz w:val="28"/>
                                <w:szCs w:val="28"/>
                              </w:rPr>
                              <w:t>1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2" o:spid="_x0000_s1029" type="#_x0000_t202" style="position:absolute;margin-left:-53.95pt;margin-top:82.55pt;width:28.3pt;height:28.3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" filled="f">
                <v:textbox>
                  <w:txbxContent>
                    <w:p w14:paraId="03C85C24" w14:textId="56926741" w:rsidR="00BD4FA3" w:rsidRPr="00720D8E" w:rsidRDefault="00BD4FA3" w:rsidP="00720D8E">
                      <w:pPr>
                        <w:jc w:val="center"/>
                        <w:rPr>
                          <w:rFonts w:ascii="CH1 Steinschrift" w:hAnsi="CH1 Steinschrift"/>
                          <w:sz w:val="28"/>
                          <w:szCs w:val="28"/>
                        </w:rPr>
                      </w:pPr>
                      <w:r w:rsidRPr="00720D8E">
                        <w:rPr>
                          <w:rFonts w:ascii="CH1 Steinschrift" w:hAnsi="CH1 Steinschrift"/>
                          <w:sz w:val="28"/>
                          <w:szCs w:val="28"/>
                        </w:rPr>
                        <w:t>11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H1 Steinschrift" w:hAnsi="CH1 Steinschrift"/>
          <w:noProof/>
          <w:lang w:val="de-DE"/>
        </w:rPr>
        <w:drawing>
          <wp:anchor distT="0" distB="0" distL="114300" distR="114300" simplePos="0" relativeHeight="251849728" behindDoc="0" locked="0" layoutInCell="1" allowOverlap="1" wp14:anchorId="70D5B2E4" wp14:editId="32CA90D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7589889" cy="6587999"/>
            <wp:effectExtent l="0" t="0" r="5080" b="0"/>
            <wp:wrapSquare wrapText="bothSides"/>
            <wp:docPr id="18" name="Bild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30528143441.pdf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1" t="1162" b="38767"/>
                    <a:stretch/>
                  </pic:blipFill>
                  <pic:spPr bwMode="auto">
                    <a:xfrm>
                      <a:off x="0" y="0"/>
                      <a:ext cx="7586152" cy="6584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E5A3CB" w14:textId="77777777" w:rsidR="008B7A46" w:rsidRDefault="008B7A46">
      <w:pPr>
        <w:rPr>
          <w:rFonts w:ascii="CH1 Steinschrift" w:hAnsi="CH1 Steinschrift"/>
        </w:rPr>
      </w:pPr>
    </w:p>
    <w:p w14:paraId="68A10B26" w14:textId="0F8F9FB3" w:rsidR="008C1BEB" w:rsidRDefault="008C1BEB">
      <w:pPr>
        <w:rPr>
          <w:rFonts w:ascii="CH1 Steinschrift" w:hAnsi="CH1 Steinschrift"/>
        </w:rPr>
      </w:pPr>
      <w:r>
        <w:rPr>
          <w:rFonts w:ascii="CH1 Steinschrift" w:hAnsi="CH1 Steinschrift"/>
        </w:rPr>
        <w:br w:type="page"/>
      </w:r>
    </w:p>
    <w:p w14:paraId="13EE43F6" w14:textId="33342300" w:rsidR="008C1BEB" w:rsidRDefault="008B7A46" w:rsidP="00700D59">
      <w:pPr>
        <w:rPr>
          <w:rFonts w:ascii="CH1 Steinschrift" w:hAnsi="CH1 Steinschrift"/>
        </w:rPr>
      </w:pPr>
      <w:r>
        <w:rPr>
          <w:rFonts w:ascii="CH1 Steinschrift" w:hAnsi="CH1 Steinschrift"/>
          <w:noProof/>
          <w:lang w:val="de-DE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722F8572" wp14:editId="742971C5">
                <wp:simplePos x="0" y="0"/>
                <wp:positionH relativeFrom="column">
                  <wp:posOffset>-457200</wp:posOffset>
                </wp:positionH>
                <wp:positionV relativeFrom="paragraph">
                  <wp:posOffset>-43815</wp:posOffset>
                </wp:positionV>
                <wp:extent cx="359410" cy="359410"/>
                <wp:effectExtent l="0" t="0" r="21590" b="21590"/>
                <wp:wrapSquare wrapText="bothSides"/>
                <wp:docPr id="17" name="Textfel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B62173" w14:textId="1DE18F07" w:rsidR="00BD4FA3" w:rsidRPr="008B7A46" w:rsidRDefault="00BD4FA3">
                            <w:pPr>
                              <w:rPr>
                                <w:rFonts w:ascii="CH1 Steinschrift" w:hAnsi="CH1 Steinschrift"/>
                                <w:sz w:val="32"/>
                              </w:rPr>
                            </w:pPr>
                            <w:r w:rsidRPr="00720D8E">
                              <w:rPr>
                                <w:rFonts w:ascii="CH1 Steinschrift" w:hAnsi="CH1 Steinschrift"/>
                                <w:sz w:val="28"/>
                              </w:rPr>
                              <w:t>14</w:t>
                            </w:r>
                            <w:r>
                              <w:rPr>
                                <w:rFonts w:ascii="CH1 Steinschrift" w:hAnsi="CH1 Steinschrift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CH1 Steinschrift" w:hAnsi="CH1 Steinschrift"/>
                                <w:sz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7" o:spid="_x0000_s1030" type="#_x0000_t202" style="position:absolute;margin-left:-35.95pt;margin-top:-3.4pt;width:28.3pt;height:28.3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" filled="f">
                <v:textbox>
                  <w:txbxContent>
                    <w:p w14:paraId="64B62173" w14:textId="1DE18F07" w:rsidR="00BD4FA3" w:rsidRPr="008B7A46" w:rsidRDefault="00BD4FA3">
                      <w:pPr>
                        <w:rPr>
                          <w:rFonts w:ascii="CH1 Steinschrift" w:hAnsi="CH1 Steinschrift"/>
                          <w:sz w:val="32"/>
                        </w:rPr>
                      </w:pPr>
                      <w:r w:rsidRPr="00720D8E">
                        <w:rPr>
                          <w:rFonts w:ascii="CH1 Steinschrift" w:hAnsi="CH1 Steinschrift"/>
                          <w:sz w:val="28"/>
                        </w:rPr>
                        <w:t>14</w:t>
                      </w:r>
                      <w:r>
                        <w:rPr>
                          <w:rFonts w:ascii="CH1 Steinschrift" w:hAnsi="CH1 Steinschrift"/>
                          <w:sz w:val="28"/>
                        </w:rPr>
                        <w:t>.</w:t>
                      </w:r>
                      <w:r>
                        <w:rPr>
                          <w:rFonts w:ascii="CH1 Steinschrift" w:hAnsi="CH1 Steinschrift"/>
                          <w:sz w:val="32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C1BEB">
        <w:rPr>
          <w:rFonts w:ascii="CH1 Steinschrift" w:hAnsi="CH1 Steinschrift"/>
          <w:noProof/>
          <w:lang w:val="de-DE"/>
        </w:rPr>
        <w:drawing>
          <wp:anchor distT="0" distB="0" distL="114300" distR="114300" simplePos="0" relativeHeight="251847680" behindDoc="0" locked="0" layoutInCell="1" allowOverlap="1" wp14:anchorId="5FCB6660" wp14:editId="6CAB1CE4">
            <wp:simplePos x="0" y="0"/>
            <wp:positionH relativeFrom="column">
              <wp:posOffset>-228600</wp:posOffset>
            </wp:positionH>
            <wp:positionV relativeFrom="paragraph">
              <wp:posOffset>-32385</wp:posOffset>
            </wp:positionV>
            <wp:extent cx="6355715" cy="5380355"/>
            <wp:effectExtent l="0" t="0" r="0" b="4445"/>
            <wp:wrapTight wrapText="bothSides">
              <wp:wrapPolygon edited="0">
                <wp:start x="0" y="0"/>
                <wp:lineTo x="0" y="21516"/>
                <wp:lineTo x="21494" y="21516"/>
                <wp:lineTo x="21494" y="0"/>
                <wp:lineTo x="0" y="0"/>
              </wp:wrapPolygon>
            </wp:wrapTight>
            <wp:docPr id="14" name="Bild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Koma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5715" cy="5380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35B236" w14:textId="5FD4CABF" w:rsidR="00712327" w:rsidRPr="00712327" w:rsidRDefault="00712327" w:rsidP="00712327">
      <w:pPr>
        <w:pBdr>
          <w:bottom w:val="single" w:sz="4" w:space="1" w:color="auto"/>
        </w:pBdr>
        <w:rPr>
          <w:rFonts w:ascii="CH1 Steinschrift" w:hAnsi="CH1 Steinschrift"/>
          <w:b/>
          <w:sz w:val="32"/>
        </w:rPr>
      </w:pPr>
      <w:r w:rsidRPr="00712327">
        <w:rPr>
          <w:rFonts w:ascii="CH1 Steinschrift" w:hAnsi="CH1 Steinschrift"/>
          <w:b/>
          <w:sz w:val="32"/>
        </w:rPr>
        <w:t>Schreibe nun selber Sätze:</w:t>
      </w:r>
    </w:p>
    <w:p w14:paraId="0172ED10" w14:textId="77777777" w:rsidR="008C1BEB" w:rsidRPr="00712327" w:rsidRDefault="008C1BEB" w:rsidP="00712327">
      <w:pPr>
        <w:rPr>
          <w:rFonts w:ascii="CH1 Steinschrift" w:hAnsi="CH1 Steinschrift"/>
          <w:sz w:val="28"/>
        </w:rPr>
      </w:pPr>
    </w:p>
    <w:p w14:paraId="30FD32F7" w14:textId="2225334F" w:rsidR="00712327" w:rsidRPr="00712327" w:rsidRDefault="00712327" w:rsidP="00712327">
      <w:pPr>
        <w:spacing w:line="276" w:lineRule="auto"/>
        <w:rPr>
          <w:rFonts w:ascii="CH1 Steinschrift" w:hAnsi="CH1 Steinschrift"/>
          <w:sz w:val="28"/>
          <w:szCs w:val="28"/>
        </w:rPr>
      </w:pPr>
      <w:r w:rsidRPr="00712327">
        <w:rPr>
          <w:rFonts w:ascii="CH1 Steinschrift" w:hAnsi="CH1 Steinschrift"/>
          <w:sz w:val="28"/>
          <w:szCs w:val="28"/>
        </w:rPr>
        <w:t xml:space="preserve">Ich glaube, dass </w:t>
      </w:r>
      <w:r w:rsidRPr="00712327">
        <w:rPr>
          <w:rFonts w:ascii="CH1 Steinschrift" w:hAnsi="CH1 Steinschrift"/>
          <w:sz w:val="28"/>
          <w:szCs w:val="28"/>
        </w:rPr>
        <w:sym w:font="Symbol" w:char="F05F"/>
      </w:r>
      <w:r w:rsidRPr="00712327">
        <w:rPr>
          <w:rFonts w:ascii="CH1 Steinschrift" w:hAnsi="CH1 Steinschrift"/>
          <w:sz w:val="28"/>
          <w:szCs w:val="28"/>
        </w:rPr>
        <w:sym w:font="Symbol" w:char="F05F"/>
      </w:r>
      <w:r w:rsidRPr="00712327">
        <w:rPr>
          <w:rFonts w:ascii="CH1 Steinschrift" w:hAnsi="CH1 Steinschrift"/>
          <w:sz w:val="28"/>
          <w:szCs w:val="28"/>
        </w:rPr>
        <w:sym w:font="Symbol" w:char="F05F"/>
      </w:r>
      <w:r w:rsidRPr="00712327">
        <w:rPr>
          <w:rFonts w:ascii="CH1 Steinschrift" w:hAnsi="CH1 Steinschrift"/>
          <w:sz w:val="28"/>
          <w:szCs w:val="28"/>
        </w:rPr>
        <w:sym w:font="Symbol" w:char="F05F"/>
      </w:r>
      <w:r w:rsidRPr="00712327">
        <w:rPr>
          <w:rFonts w:ascii="CH1 Steinschrift" w:hAnsi="CH1 Steinschrift"/>
          <w:sz w:val="28"/>
          <w:szCs w:val="28"/>
        </w:rPr>
        <w:sym w:font="Symbol" w:char="F05F"/>
      </w:r>
      <w:r w:rsidRPr="00712327">
        <w:rPr>
          <w:rFonts w:ascii="CH1 Steinschrift" w:hAnsi="CH1 Steinschrift"/>
          <w:sz w:val="28"/>
          <w:szCs w:val="28"/>
        </w:rPr>
        <w:sym w:font="Symbol" w:char="F05F"/>
      </w:r>
      <w:r w:rsidRPr="00712327">
        <w:rPr>
          <w:rFonts w:ascii="CH1 Steinschrift" w:hAnsi="CH1 Steinschrift"/>
          <w:sz w:val="28"/>
          <w:szCs w:val="28"/>
        </w:rPr>
        <w:sym w:font="Symbol" w:char="F05F"/>
      </w:r>
      <w:r w:rsidRPr="00712327">
        <w:rPr>
          <w:rFonts w:ascii="CH1 Steinschrift" w:hAnsi="CH1 Steinschrift"/>
          <w:sz w:val="28"/>
          <w:szCs w:val="28"/>
        </w:rPr>
        <w:sym w:font="Symbol" w:char="F05F"/>
      </w:r>
      <w:r w:rsidRPr="00712327">
        <w:rPr>
          <w:rFonts w:ascii="CH1 Steinschrift" w:hAnsi="CH1 Steinschrift"/>
          <w:sz w:val="28"/>
          <w:szCs w:val="28"/>
        </w:rPr>
        <w:sym w:font="Symbol" w:char="F05F"/>
      </w:r>
      <w:r w:rsidRPr="00712327">
        <w:rPr>
          <w:rFonts w:ascii="CH1 Steinschrift" w:hAnsi="CH1 Steinschrift"/>
          <w:sz w:val="28"/>
          <w:szCs w:val="28"/>
        </w:rPr>
        <w:sym w:font="Symbol" w:char="F05F"/>
      </w:r>
      <w:r w:rsidRPr="00712327">
        <w:rPr>
          <w:rFonts w:ascii="CH1 Steinschrift" w:hAnsi="CH1 Steinschrift"/>
          <w:sz w:val="28"/>
          <w:szCs w:val="28"/>
        </w:rPr>
        <w:sym w:font="Symbol" w:char="F05F"/>
      </w:r>
      <w:r w:rsidRPr="00712327">
        <w:rPr>
          <w:rFonts w:ascii="CH1 Steinschrift" w:hAnsi="CH1 Steinschrift"/>
          <w:sz w:val="28"/>
          <w:szCs w:val="28"/>
        </w:rPr>
        <w:sym w:font="Symbol" w:char="F05F"/>
      </w:r>
      <w:r w:rsidRPr="00712327">
        <w:rPr>
          <w:rFonts w:ascii="CH1 Steinschrift" w:hAnsi="CH1 Steinschrift"/>
          <w:sz w:val="28"/>
          <w:szCs w:val="28"/>
        </w:rPr>
        <w:sym w:font="Symbol" w:char="F05F"/>
      </w:r>
      <w:r w:rsidRPr="00712327">
        <w:rPr>
          <w:rFonts w:ascii="CH1 Steinschrift" w:hAnsi="CH1 Steinschrift"/>
          <w:sz w:val="28"/>
          <w:szCs w:val="28"/>
        </w:rPr>
        <w:sym w:font="Symbol" w:char="F05F"/>
      </w:r>
      <w:r w:rsidRPr="00712327">
        <w:rPr>
          <w:rFonts w:ascii="CH1 Steinschrift" w:hAnsi="CH1 Steinschrift"/>
          <w:sz w:val="28"/>
          <w:szCs w:val="28"/>
        </w:rPr>
        <w:sym w:font="Symbol" w:char="F05F"/>
      </w:r>
      <w:r w:rsidRPr="00712327">
        <w:rPr>
          <w:rFonts w:ascii="CH1 Steinschrift" w:hAnsi="CH1 Steinschrift"/>
          <w:sz w:val="28"/>
          <w:szCs w:val="28"/>
        </w:rPr>
        <w:sym w:font="Symbol" w:char="F05F"/>
      </w:r>
      <w:r w:rsidRPr="00712327">
        <w:rPr>
          <w:rFonts w:ascii="CH1 Steinschrift" w:hAnsi="CH1 Steinschrift"/>
          <w:sz w:val="28"/>
          <w:szCs w:val="28"/>
        </w:rPr>
        <w:sym w:font="Symbol" w:char="F05F"/>
      </w:r>
      <w:r w:rsidRPr="00712327">
        <w:rPr>
          <w:rFonts w:ascii="CH1 Steinschrift" w:hAnsi="CH1 Steinschrift"/>
          <w:sz w:val="28"/>
          <w:szCs w:val="28"/>
        </w:rPr>
        <w:sym w:font="Symbol" w:char="F05F"/>
      </w:r>
      <w:r w:rsidRPr="00712327">
        <w:rPr>
          <w:rFonts w:ascii="CH1 Steinschrift" w:hAnsi="CH1 Steinschrift"/>
          <w:sz w:val="28"/>
          <w:szCs w:val="28"/>
        </w:rPr>
        <w:sym w:font="Symbol" w:char="F05F"/>
      </w:r>
      <w:r w:rsidRPr="00712327">
        <w:rPr>
          <w:rFonts w:ascii="CH1 Steinschrift" w:hAnsi="CH1 Steinschrift"/>
          <w:sz w:val="28"/>
          <w:szCs w:val="28"/>
        </w:rPr>
        <w:sym w:font="Symbol" w:char="F05F"/>
      </w:r>
      <w:r w:rsidRPr="00712327">
        <w:rPr>
          <w:rFonts w:ascii="CH1 Steinschrift" w:hAnsi="CH1 Steinschrift"/>
          <w:sz w:val="28"/>
          <w:szCs w:val="28"/>
        </w:rPr>
        <w:sym w:font="Symbol" w:char="F05F"/>
      </w:r>
      <w:r w:rsidRPr="00712327">
        <w:rPr>
          <w:rFonts w:ascii="CH1 Steinschrift" w:hAnsi="CH1 Steinschrift"/>
          <w:sz w:val="28"/>
          <w:szCs w:val="28"/>
        </w:rPr>
        <w:sym w:font="Symbol" w:char="F05F"/>
      </w:r>
      <w:r w:rsidRPr="00712327">
        <w:rPr>
          <w:rFonts w:ascii="CH1 Steinschrift" w:hAnsi="CH1 Steinschrift"/>
          <w:sz w:val="28"/>
          <w:szCs w:val="28"/>
        </w:rPr>
        <w:sym w:font="Symbol" w:char="F05F"/>
      </w:r>
      <w:r w:rsidRPr="00712327">
        <w:rPr>
          <w:rFonts w:ascii="CH1 Steinschrift" w:hAnsi="CH1 Steinschrift"/>
          <w:sz w:val="28"/>
          <w:szCs w:val="28"/>
        </w:rPr>
        <w:sym w:font="Symbol" w:char="F05F"/>
      </w:r>
      <w:r w:rsidRPr="00712327">
        <w:rPr>
          <w:rFonts w:ascii="CH1 Steinschrift" w:hAnsi="CH1 Steinschrift"/>
          <w:sz w:val="28"/>
          <w:szCs w:val="28"/>
        </w:rPr>
        <w:sym w:font="Symbol" w:char="F05F"/>
      </w:r>
      <w:r w:rsidRPr="00712327">
        <w:rPr>
          <w:rFonts w:ascii="CH1 Steinschrift" w:hAnsi="CH1 Steinschrift"/>
          <w:sz w:val="28"/>
          <w:szCs w:val="28"/>
        </w:rPr>
        <w:sym w:font="Symbol" w:char="F05F"/>
      </w:r>
      <w:r w:rsidRPr="00712327">
        <w:rPr>
          <w:rFonts w:ascii="CH1 Steinschrift" w:hAnsi="CH1 Steinschrift"/>
          <w:sz w:val="28"/>
          <w:szCs w:val="28"/>
        </w:rPr>
        <w:sym w:font="Symbol" w:char="F05F"/>
      </w:r>
      <w:r w:rsidRPr="00712327">
        <w:rPr>
          <w:rFonts w:ascii="CH1 Steinschrift" w:hAnsi="CH1 Steinschrift"/>
          <w:sz w:val="28"/>
          <w:szCs w:val="28"/>
        </w:rPr>
        <w:sym w:font="Symbol" w:char="F05F"/>
      </w:r>
      <w:r w:rsidRPr="00712327">
        <w:rPr>
          <w:rFonts w:ascii="CH1 Steinschrift" w:hAnsi="CH1 Steinschrift"/>
          <w:sz w:val="28"/>
          <w:szCs w:val="28"/>
        </w:rPr>
        <w:sym w:font="Symbol" w:char="F05F"/>
      </w:r>
      <w:r w:rsidRPr="00712327">
        <w:rPr>
          <w:rFonts w:ascii="CH1 Steinschrift" w:hAnsi="CH1 Steinschrift"/>
          <w:sz w:val="28"/>
          <w:szCs w:val="28"/>
        </w:rPr>
        <w:sym w:font="Symbol" w:char="F05F"/>
      </w:r>
      <w:r w:rsidRPr="00712327">
        <w:rPr>
          <w:rFonts w:ascii="CH1 Steinschrift" w:hAnsi="CH1 Steinschrift"/>
          <w:sz w:val="28"/>
          <w:szCs w:val="28"/>
        </w:rPr>
        <w:sym w:font="Symbol" w:char="F05F"/>
      </w:r>
      <w:r w:rsidRPr="00712327">
        <w:rPr>
          <w:rFonts w:ascii="CH1 Steinschrift" w:hAnsi="CH1 Steinschrift"/>
          <w:sz w:val="28"/>
          <w:szCs w:val="28"/>
        </w:rPr>
        <w:sym w:font="Symbol" w:char="F05F"/>
      </w:r>
      <w:r w:rsidRPr="00712327">
        <w:rPr>
          <w:rFonts w:ascii="CH1 Steinschrift" w:hAnsi="CH1 Steinschrift"/>
          <w:sz w:val="28"/>
          <w:szCs w:val="28"/>
        </w:rPr>
        <w:sym w:font="Symbol" w:char="F05F"/>
      </w:r>
      <w:r w:rsidRPr="00712327">
        <w:rPr>
          <w:rFonts w:ascii="CH1 Steinschrift" w:hAnsi="CH1 Steinschrift"/>
          <w:sz w:val="28"/>
          <w:szCs w:val="28"/>
        </w:rPr>
        <w:sym w:font="Symbol" w:char="F05F"/>
      </w:r>
      <w:r w:rsidRPr="00712327">
        <w:rPr>
          <w:rFonts w:ascii="CH1 Steinschrift" w:hAnsi="CH1 Steinschrift"/>
          <w:sz w:val="28"/>
          <w:szCs w:val="28"/>
        </w:rPr>
        <w:sym w:font="Symbol" w:char="F05F"/>
      </w:r>
      <w:r w:rsidRPr="00712327">
        <w:rPr>
          <w:rFonts w:ascii="CH1 Steinschrift" w:hAnsi="CH1 Steinschrift"/>
          <w:sz w:val="28"/>
          <w:szCs w:val="28"/>
        </w:rPr>
        <w:sym w:font="Symbol" w:char="F05F"/>
      </w:r>
      <w:r w:rsidRPr="00712327">
        <w:rPr>
          <w:rFonts w:ascii="CH1 Steinschrift" w:hAnsi="CH1 Steinschrift"/>
          <w:sz w:val="28"/>
          <w:szCs w:val="28"/>
        </w:rPr>
        <w:sym w:font="Symbol" w:char="F05F"/>
      </w:r>
      <w:r w:rsidRPr="00712327">
        <w:rPr>
          <w:rFonts w:ascii="CH1 Steinschrift" w:hAnsi="CH1 Steinschrift"/>
          <w:sz w:val="28"/>
          <w:szCs w:val="28"/>
        </w:rPr>
        <w:sym w:font="Symbol" w:char="F05F"/>
      </w:r>
      <w:r w:rsidRPr="00712327">
        <w:rPr>
          <w:rFonts w:ascii="CH1 Steinschrift" w:hAnsi="CH1 Steinschrift"/>
          <w:sz w:val="28"/>
          <w:szCs w:val="28"/>
        </w:rPr>
        <w:sym w:font="Symbol" w:char="F05F"/>
      </w:r>
      <w:r w:rsidRPr="00712327">
        <w:rPr>
          <w:rFonts w:ascii="CH1 Steinschrift" w:hAnsi="CH1 Steinschrift"/>
          <w:sz w:val="28"/>
          <w:szCs w:val="28"/>
        </w:rPr>
        <w:sym w:font="Symbol" w:char="F05F"/>
      </w:r>
      <w:r w:rsidRPr="00712327">
        <w:rPr>
          <w:rFonts w:ascii="CH1 Steinschrift" w:hAnsi="CH1 Steinschrift"/>
          <w:sz w:val="28"/>
          <w:szCs w:val="28"/>
        </w:rPr>
        <w:sym w:font="Symbol" w:char="F05F"/>
      </w:r>
      <w:r w:rsidRPr="00712327">
        <w:rPr>
          <w:rFonts w:ascii="CH1 Steinschrift" w:hAnsi="CH1 Steinschrift"/>
          <w:sz w:val="28"/>
          <w:szCs w:val="28"/>
        </w:rPr>
        <w:sym w:font="Symbol" w:char="F05F"/>
      </w:r>
      <w:r w:rsidRPr="00712327">
        <w:rPr>
          <w:rFonts w:ascii="CH1 Steinschrift" w:hAnsi="CH1 Steinschrift"/>
          <w:sz w:val="28"/>
          <w:szCs w:val="28"/>
        </w:rPr>
        <w:sym w:font="Symbol" w:char="F05F"/>
      </w:r>
      <w:r w:rsidRPr="00712327">
        <w:rPr>
          <w:rFonts w:ascii="CH1 Steinschrift" w:hAnsi="CH1 Steinschrift"/>
          <w:sz w:val="28"/>
          <w:szCs w:val="28"/>
        </w:rPr>
        <w:sym w:font="Symbol" w:char="F05F"/>
      </w:r>
      <w:r w:rsidRPr="00712327">
        <w:rPr>
          <w:rFonts w:ascii="CH1 Steinschrift" w:hAnsi="CH1 Steinschrift"/>
          <w:sz w:val="28"/>
          <w:szCs w:val="28"/>
        </w:rPr>
        <w:sym w:font="Symbol" w:char="F05F"/>
      </w:r>
      <w:r w:rsidRPr="00712327">
        <w:rPr>
          <w:rFonts w:ascii="CH1 Steinschrift" w:hAnsi="CH1 Steinschrift"/>
          <w:sz w:val="28"/>
          <w:szCs w:val="28"/>
        </w:rPr>
        <w:sym w:font="Symbol" w:char="F05F"/>
      </w:r>
      <w:r w:rsidRPr="00712327">
        <w:rPr>
          <w:rFonts w:ascii="CH1 Steinschrift" w:hAnsi="CH1 Steinschrift"/>
          <w:sz w:val="28"/>
          <w:szCs w:val="28"/>
        </w:rPr>
        <w:sym w:font="Symbol" w:char="F05F"/>
      </w:r>
      <w:r w:rsidRPr="00712327">
        <w:rPr>
          <w:rFonts w:ascii="CH1 Steinschrift" w:hAnsi="CH1 Steinschrift"/>
          <w:sz w:val="28"/>
          <w:szCs w:val="28"/>
        </w:rPr>
        <w:sym w:font="Symbol" w:char="F05F"/>
      </w:r>
      <w:r w:rsidRPr="00712327">
        <w:rPr>
          <w:rFonts w:ascii="CH1 Steinschrift" w:hAnsi="CH1 Steinschrift"/>
          <w:sz w:val="28"/>
          <w:szCs w:val="28"/>
        </w:rPr>
        <w:sym w:font="Symbol" w:char="F05F"/>
      </w:r>
      <w:r w:rsidRPr="00712327">
        <w:rPr>
          <w:rFonts w:ascii="CH1 Steinschrift" w:hAnsi="CH1 Steinschrift"/>
          <w:sz w:val="28"/>
          <w:szCs w:val="28"/>
        </w:rPr>
        <w:sym w:font="Symbol" w:char="F05F"/>
      </w:r>
      <w:r w:rsidRPr="00712327">
        <w:rPr>
          <w:rFonts w:ascii="CH1 Steinschrift" w:hAnsi="CH1 Steinschrift"/>
          <w:sz w:val="28"/>
          <w:szCs w:val="28"/>
        </w:rPr>
        <w:sym w:font="Symbol" w:char="F05F"/>
      </w:r>
      <w:r w:rsidRPr="00712327">
        <w:rPr>
          <w:rFonts w:ascii="CH1 Steinschrift" w:hAnsi="CH1 Steinschrift"/>
          <w:sz w:val="28"/>
          <w:szCs w:val="28"/>
        </w:rPr>
        <w:sym w:font="Symbol" w:char="F05F"/>
      </w:r>
    </w:p>
    <w:p w14:paraId="3FED0022" w14:textId="3ABBC6CD" w:rsidR="00712327" w:rsidRPr="00712327" w:rsidRDefault="00712327" w:rsidP="00712327">
      <w:pPr>
        <w:spacing w:line="276" w:lineRule="auto"/>
        <w:rPr>
          <w:rFonts w:ascii="CH1 Steinschrift" w:hAnsi="CH1 Steinschrift"/>
          <w:sz w:val="28"/>
          <w:szCs w:val="28"/>
        </w:rPr>
      </w:pPr>
      <w:r w:rsidRPr="00712327">
        <w:rPr>
          <w:rFonts w:ascii="CH1 Steinschrift" w:hAnsi="CH1 Steinschrift"/>
          <w:sz w:val="28"/>
          <w:szCs w:val="28"/>
        </w:rPr>
        <w:t xml:space="preserve">Hugo meint, dass </w:t>
      </w:r>
      <w:r w:rsidRPr="00712327">
        <w:rPr>
          <w:rFonts w:ascii="CH1 Steinschrift" w:hAnsi="CH1 Steinschrift"/>
          <w:sz w:val="28"/>
          <w:szCs w:val="28"/>
        </w:rPr>
        <w:sym w:font="Symbol" w:char="F05F"/>
      </w:r>
      <w:r w:rsidRPr="00712327">
        <w:rPr>
          <w:rFonts w:ascii="CH1 Steinschrift" w:hAnsi="CH1 Steinschrift"/>
          <w:sz w:val="28"/>
          <w:szCs w:val="28"/>
        </w:rPr>
        <w:sym w:font="Symbol" w:char="F05F"/>
      </w:r>
      <w:r w:rsidRPr="00712327">
        <w:rPr>
          <w:rFonts w:ascii="CH1 Steinschrift" w:hAnsi="CH1 Steinschrift"/>
          <w:sz w:val="28"/>
          <w:szCs w:val="28"/>
        </w:rPr>
        <w:sym w:font="Symbol" w:char="F05F"/>
      </w:r>
      <w:r w:rsidRPr="00712327">
        <w:rPr>
          <w:rFonts w:ascii="CH1 Steinschrift" w:hAnsi="CH1 Steinschrift"/>
          <w:sz w:val="28"/>
          <w:szCs w:val="28"/>
        </w:rPr>
        <w:sym w:font="Symbol" w:char="F05F"/>
      </w:r>
      <w:r w:rsidRPr="00712327">
        <w:rPr>
          <w:rFonts w:ascii="CH1 Steinschrift" w:hAnsi="CH1 Steinschrift"/>
          <w:sz w:val="28"/>
          <w:szCs w:val="28"/>
        </w:rPr>
        <w:sym w:font="Symbol" w:char="F05F"/>
      </w:r>
      <w:r w:rsidRPr="00712327">
        <w:rPr>
          <w:rFonts w:ascii="CH1 Steinschrift" w:hAnsi="CH1 Steinschrift"/>
          <w:sz w:val="28"/>
          <w:szCs w:val="28"/>
        </w:rPr>
        <w:sym w:font="Symbol" w:char="F05F"/>
      </w:r>
      <w:r w:rsidRPr="00712327">
        <w:rPr>
          <w:rFonts w:ascii="CH1 Steinschrift" w:hAnsi="CH1 Steinschrift"/>
          <w:sz w:val="28"/>
          <w:szCs w:val="28"/>
        </w:rPr>
        <w:sym w:font="Symbol" w:char="F05F"/>
      </w:r>
      <w:r w:rsidRPr="00712327">
        <w:rPr>
          <w:rFonts w:ascii="CH1 Steinschrift" w:hAnsi="CH1 Steinschrift"/>
          <w:sz w:val="28"/>
          <w:szCs w:val="28"/>
        </w:rPr>
        <w:sym w:font="Symbol" w:char="F05F"/>
      </w:r>
      <w:r w:rsidRPr="00712327">
        <w:rPr>
          <w:rFonts w:ascii="CH1 Steinschrift" w:hAnsi="CH1 Steinschrift"/>
          <w:sz w:val="28"/>
          <w:szCs w:val="28"/>
        </w:rPr>
        <w:sym w:font="Symbol" w:char="F05F"/>
      </w:r>
      <w:r w:rsidRPr="00712327">
        <w:rPr>
          <w:rFonts w:ascii="CH1 Steinschrift" w:hAnsi="CH1 Steinschrift"/>
          <w:sz w:val="28"/>
          <w:szCs w:val="28"/>
        </w:rPr>
        <w:sym w:font="Symbol" w:char="F05F"/>
      </w:r>
      <w:r w:rsidRPr="00712327">
        <w:rPr>
          <w:rFonts w:ascii="CH1 Steinschrift" w:hAnsi="CH1 Steinschrift"/>
          <w:sz w:val="28"/>
          <w:szCs w:val="28"/>
        </w:rPr>
        <w:sym w:font="Symbol" w:char="F05F"/>
      </w:r>
      <w:r w:rsidRPr="00712327">
        <w:rPr>
          <w:rFonts w:ascii="CH1 Steinschrift" w:hAnsi="CH1 Steinschrift"/>
          <w:sz w:val="28"/>
          <w:szCs w:val="28"/>
        </w:rPr>
        <w:sym w:font="Symbol" w:char="F05F"/>
      </w:r>
      <w:r w:rsidRPr="00712327">
        <w:rPr>
          <w:rFonts w:ascii="CH1 Steinschrift" w:hAnsi="CH1 Steinschrift"/>
          <w:sz w:val="28"/>
          <w:szCs w:val="28"/>
        </w:rPr>
        <w:sym w:font="Symbol" w:char="F05F"/>
      </w:r>
      <w:r w:rsidRPr="00712327">
        <w:rPr>
          <w:rFonts w:ascii="CH1 Steinschrift" w:hAnsi="CH1 Steinschrift"/>
          <w:sz w:val="28"/>
          <w:szCs w:val="28"/>
        </w:rPr>
        <w:sym w:font="Symbol" w:char="F05F"/>
      </w:r>
      <w:r w:rsidRPr="00712327">
        <w:rPr>
          <w:rFonts w:ascii="CH1 Steinschrift" w:hAnsi="CH1 Steinschrift"/>
          <w:sz w:val="28"/>
          <w:szCs w:val="28"/>
        </w:rPr>
        <w:sym w:font="Symbol" w:char="F05F"/>
      </w:r>
      <w:r w:rsidRPr="00712327">
        <w:rPr>
          <w:rFonts w:ascii="CH1 Steinschrift" w:hAnsi="CH1 Steinschrift"/>
          <w:sz w:val="28"/>
          <w:szCs w:val="28"/>
        </w:rPr>
        <w:sym w:font="Symbol" w:char="F05F"/>
      </w:r>
      <w:r w:rsidRPr="00712327">
        <w:rPr>
          <w:rFonts w:ascii="CH1 Steinschrift" w:hAnsi="CH1 Steinschrift"/>
          <w:sz w:val="28"/>
          <w:szCs w:val="28"/>
        </w:rPr>
        <w:sym w:font="Symbol" w:char="F05F"/>
      </w:r>
      <w:r w:rsidRPr="00712327">
        <w:rPr>
          <w:rFonts w:ascii="CH1 Steinschrift" w:hAnsi="CH1 Steinschrift"/>
          <w:sz w:val="28"/>
          <w:szCs w:val="28"/>
        </w:rPr>
        <w:sym w:font="Symbol" w:char="F05F"/>
      </w:r>
      <w:r w:rsidRPr="00712327">
        <w:rPr>
          <w:rFonts w:ascii="CH1 Steinschrift" w:hAnsi="CH1 Steinschrift"/>
          <w:sz w:val="28"/>
          <w:szCs w:val="28"/>
        </w:rPr>
        <w:sym w:font="Symbol" w:char="F05F"/>
      </w:r>
      <w:r w:rsidRPr="00712327">
        <w:rPr>
          <w:rFonts w:ascii="CH1 Steinschrift" w:hAnsi="CH1 Steinschrift"/>
          <w:sz w:val="28"/>
          <w:szCs w:val="28"/>
        </w:rPr>
        <w:sym w:font="Symbol" w:char="F05F"/>
      </w:r>
      <w:r w:rsidRPr="00712327">
        <w:rPr>
          <w:rFonts w:ascii="CH1 Steinschrift" w:hAnsi="CH1 Steinschrift"/>
          <w:sz w:val="28"/>
          <w:szCs w:val="28"/>
        </w:rPr>
        <w:sym w:font="Symbol" w:char="F05F"/>
      </w:r>
      <w:r w:rsidRPr="00712327">
        <w:rPr>
          <w:rFonts w:ascii="CH1 Steinschrift" w:hAnsi="CH1 Steinschrift"/>
          <w:sz w:val="28"/>
          <w:szCs w:val="28"/>
        </w:rPr>
        <w:sym w:font="Symbol" w:char="F05F"/>
      </w:r>
      <w:r w:rsidRPr="00712327">
        <w:rPr>
          <w:rFonts w:ascii="CH1 Steinschrift" w:hAnsi="CH1 Steinschrift"/>
          <w:sz w:val="28"/>
          <w:szCs w:val="28"/>
        </w:rPr>
        <w:sym w:font="Symbol" w:char="F05F"/>
      </w:r>
      <w:r w:rsidRPr="00712327">
        <w:rPr>
          <w:rFonts w:ascii="CH1 Steinschrift" w:hAnsi="CH1 Steinschrift"/>
          <w:sz w:val="28"/>
          <w:szCs w:val="28"/>
        </w:rPr>
        <w:sym w:font="Symbol" w:char="F05F"/>
      </w:r>
      <w:r w:rsidRPr="00712327">
        <w:rPr>
          <w:rFonts w:ascii="CH1 Steinschrift" w:hAnsi="CH1 Steinschrift"/>
          <w:sz w:val="28"/>
          <w:szCs w:val="28"/>
        </w:rPr>
        <w:sym w:font="Symbol" w:char="F05F"/>
      </w:r>
      <w:r w:rsidRPr="00712327">
        <w:rPr>
          <w:rFonts w:ascii="CH1 Steinschrift" w:hAnsi="CH1 Steinschrift"/>
          <w:sz w:val="28"/>
          <w:szCs w:val="28"/>
        </w:rPr>
        <w:sym w:font="Symbol" w:char="F05F"/>
      </w:r>
      <w:r w:rsidRPr="00712327">
        <w:rPr>
          <w:rFonts w:ascii="CH1 Steinschrift" w:hAnsi="CH1 Steinschrift"/>
          <w:sz w:val="28"/>
          <w:szCs w:val="28"/>
        </w:rPr>
        <w:sym w:font="Symbol" w:char="F05F"/>
      </w:r>
      <w:r w:rsidRPr="00712327">
        <w:rPr>
          <w:rFonts w:ascii="CH1 Steinschrift" w:hAnsi="CH1 Steinschrift"/>
          <w:sz w:val="28"/>
          <w:szCs w:val="28"/>
        </w:rPr>
        <w:sym w:font="Symbol" w:char="F05F"/>
      </w:r>
      <w:r w:rsidRPr="00712327">
        <w:rPr>
          <w:rFonts w:ascii="CH1 Steinschrift" w:hAnsi="CH1 Steinschrift"/>
          <w:sz w:val="28"/>
          <w:szCs w:val="28"/>
        </w:rPr>
        <w:sym w:font="Symbol" w:char="F05F"/>
      </w:r>
      <w:r w:rsidRPr="00712327">
        <w:rPr>
          <w:rFonts w:ascii="CH1 Steinschrift" w:hAnsi="CH1 Steinschrift"/>
          <w:sz w:val="28"/>
          <w:szCs w:val="28"/>
        </w:rPr>
        <w:sym w:font="Symbol" w:char="F05F"/>
      </w:r>
      <w:r w:rsidRPr="00712327">
        <w:rPr>
          <w:rFonts w:ascii="CH1 Steinschrift" w:hAnsi="CH1 Steinschrift"/>
          <w:sz w:val="28"/>
          <w:szCs w:val="28"/>
        </w:rPr>
        <w:sym w:font="Symbol" w:char="F05F"/>
      </w:r>
      <w:r w:rsidRPr="00712327">
        <w:rPr>
          <w:rFonts w:ascii="CH1 Steinschrift" w:hAnsi="CH1 Steinschrift"/>
          <w:sz w:val="28"/>
          <w:szCs w:val="28"/>
        </w:rPr>
        <w:sym w:font="Symbol" w:char="F05F"/>
      </w:r>
      <w:r w:rsidRPr="00712327">
        <w:rPr>
          <w:rFonts w:ascii="CH1 Steinschrift" w:hAnsi="CH1 Steinschrift"/>
          <w:sz w:val="28"/>
          <w:szCs w:val="28"/>
        </w:rPr>
        <w:sym w:font="Symbol" w:char="F05F"/>
      </w:r>
      <w:r w:rsidRPr="00712327">
        <w:rPr>
          <w:rFonts w:ascii="CH1 Steinschrift" w:hAnsi="CH1 Steinschrift"/>
          <w:sz w:val="28"/>
          <w:szCs w:val="28"/>
        </w:rPr>
        <w:sym w:font="Symbol" w:char="F05F"/>
      </w:r>
      <w:r w:rsidRPr="00712327">
        <w:rPr>
          <w:rFonts w:ascii="CH1 Steinschrift" w:hAnsi="CH1 Steinschrift"/>
          <w:sz w:val="28"/>
          <w:szCs w:val="28"/>
        </w:rPr>
        <w:sym w:font="Symbol" w:char="F05F"/>
      </w:r>
      <w:r w:rsidRPr="00712327">
        <w:rPr>
          <w:rFonts w:ascii="CH1 Steinschrift" w:hAnsi="CH1 Steinschrift"/>
          <w:sz w:val="28"/>
          <w:szCs w:val="28"/>
        </w:rPr>
        <w:sym w:font="Symbol" w:char="F05F"/>
      </w:r>
      <w:r w:rsidRPr="00712327">
        <w:rPr>
          <w:rFonts w:ascii="CH1 Steinschrift" w:hAnsi="CH1 Steinschrift"/>
          <w:sz w:val="28"/>
          <w:szCs w:val="28"/>
        </w:rPr>
        <w:sym w:font="Symbol" w:char="F05F"/>
      </w:r>
      <w:r w:rsidRPr="00712327">
        <w:rPr>
          <w:rFonts w:ascii="CH1 Steinschrift" w:hAnsi="CH1 Steinschrift"/>
          <w:sz w:val="28"/>
          <w:szCs w:val="28"/>
        </w:rPr>
        <w:sym w:font="Symbol" w:char="F05F"/>
      </w:r>
      <w:r w:rsidRPr="00712327">
        <w:rPr>
          <w:rFonts w:ascii="CH1 Steinschrift" w:hAnsi="CH1 Steinschrift"/>
          <w:sz w:val="28"/>
          <w:szCs w:val="28"/>
        </w:rPr>
        <w:sym w:font="Symbol" w:char="F05F"/>
      </w:r>
      <w:r w:rsidRPr="00712327">
        <w:rPr>
          <w:rFonts w:ascii="CH1 Steinschrift" w:hAnsi="CH1 Steinschrift"/>
          <w:sz w:val="28"/>
          <w:szCs w:val="28"/>
        </w:rPr>
        <w:sym w:font="Symbol" w:char="F05F"/>
      </w:r>
      <w:r w:rsidRPr="00712327">
        <w:rPr>
          <w:rFonts w:ascii="CH1 Steinschrift" w:hAnsi="CH1 Steinschrift"/>
          <w:sz w:val="28"/>
          <w:szCs w:val="28"/>
        </w:rPr>
        <w:sym w:font="Symbol" w:char="F05F"/>
      </w:r>
      <w:r w:rsidRPr="00712327">
        <w:rPr>
          <w:rFonts w:ascii="CH1 Steinschrift" w:hAnsi="CH1 Steinschrift"/>
          <w:sz w:val="28"/>
          <w:szCs w:val="28"/>
        </w:rPr>
        <w:sym w:font="Symbol" w:char="F05F"/>
      </w:r>
      <w:r w:rsidRPr="00712327">
        <w:rPr>
          <w:rFonts w:ascii="CH1 Steinschrift" w:hAnsi="CH1 Steinschrift"/>
          <w:sz w:val="28"/>
          <w:szCs w:val="28"/>
        </w:rPr>
        <w:sym w:font="Symbol" w:char="F05F"/>
      </w:r>
      <w:r w:rsidRPr="00712327">
        <w:rPr>
          <w:rFonts w:ascii="CH1 Steinschrift" w:hAnsi="CH1 Steinschrift"/>
          <w:sz w:val="28"/>
          <w:szCs w:val="28"/>
        </w:rPr>
        <w:sym w:font="Symbol" w:char="F05F"/>
      </w:r>
      <w:r w:rsidRPr="00712327">
        <w:rPr>
          <w:rFonts w:ascii="CH1 Steinschrift" w:hAnsi="CH1 Steinschrift"/>
          <w:sz w:val="28"/>
          <w:szCs w:val="28"/>
        </w:rPr>
        <w:sym w:font="Symbol" w:char="F05F"/>
      </w:r>
      <w:r w:rsidRPr="00712327">
        <w:rPr>
          <w:rFonts w:ascii="CH1 Steinschrift" w:hAnsi="CH1 Steinschrift"/>
          <w:sz w:val="28"/>
          <w:szCs w:val="28"/>
        </w:rPr>
        <w:sym w:font="Symbol" w:char="F05F"/>
      </w:r>
      <w:r w:rsidRPr="00712327">
        <w:rPr>
          <w:rFonts w:ascii="CH1 Steinschrift" w:hAnsi="CH1 Steinschrift"/>
          <w:sz w:val="28"/>
          <w:szCs w:val="28"/>
        </w:rPr>
        <w:sym w:font="Symbol" w:char="F05F"/>
      </w:r>
      <w:r w:rsidRPr="00712327">
        <w:rPr>
          <w:rFonts w:ascii="CH1 Steinschrift" w:hAnsi="CH1 Steinschrift"/>
          <w:sz w:val="28"/>
          <w:szCs w:val="28"/>
        </w:rPr>
        <w:sym w:font="Symbol" w:char="F05F"/>
      </w:r>
      <w:r w:rsidRPr="00712327">
        <w:rPr>
          <w:rFonts w:ascii="CH1 Steinschrift" w:hAnsi="CH1 Steinschrift"/>
          <w:sz w:val="28"/>
          <w:szCs w:val="28"/>
        </w:rPr>
        <w:sym w:font="Symbol" w:char="F05F"/>
      </w:r>
      <w:r w:rsidRPr="00712327">
        <w:rPr>
          <w:rFonts w:ascii="CH1 Steinschrift" w:hAnsi="CH1 Steinschrift"/>
          <w:sz w:val="28"/>
          <w:szCs w:val="28"/>
        </w:rPr>
        <w:sym w:font="Symbol" w:char="F05F"/>
      </w:r>
      <w:r w:rsidRPr="00712327">
        <w:rPr>
          <w:rFonts w:ascii="CH1 Steinschrift" w:hAnsi="CH1 Steinschrift"/>
          <w:sz w:val="28"/>
          <w:szCs w:val="28"/>
        </w:rPr>
        <w:sym w:font="Symbol" w:char="F05F"/>
      </w:r>
    </w:p>
    <w:p w14:paraId="7EABE14F" w14:textId="0F7BFFB0" w:rsidR="00712327" w:rsidRPr="00712327" w:rsidRDefault="00712327" w:rsidP="00712327">
      <w:pPr>
        <w:spacing w:line="276" w:lineRule="auto"/>
        <w:rPr>
          <w:rFonts w:ascii="CH1 Steinschrift" w:hAnsi="CH1 Steinschrift"/>
          <w:sz w:val="28"/>
          <w:szCs w:val="28"/>
        </w:rPr>
      </w:pPr>
      <w:r w:rsidRPr="00712327">
        <w:rPr>
          <w:rFonts w:ascii="CH1 Steinschrift" w:hAnsi="CH1 Steinschrift"/>
          <w:sz w:val="28"/>
          <w:szCs w:val="28"/>
        </w:rPr>
        <w:t xml:space="preserve">Christoph wünscht sich, </w:t>
      </w:r>
      <w:r w:rsidRPr="00712327">
        <w:rPr>
          <w:rFonts w:ascii="CH1 Steinschrift" w:hAnsi="CH1 Steinschrift"/>
          <w:sz w:val="28"/>
          <w:szCs w:val="28"/>
        </w:rPr>
        <w:sym w:font="Symbol" w:char="F05F"/>
      </w:r>
      <w:r w:rsidRPr="00712327">
        <w:rPr>
          <w:rFonts w:ascii="CH1 Steinschrift" w:hAnsi="CH1 Steinschrift"/>
          <w:sz w:val="28"/>
          <w:szCs w:val="28"/>
        </w:rPr>
        <w:sym w:font="Symbol" w:char="F05F"/>
      </w:r>
      <w:r w:rsidRPr="00712327">
        <w:rPr>
          <w:rFonts w:ascii="CH1 Steinschrift" w:hAnsi="CH1 Steinschrift"/>
          <w:sz w:val="28"/>
          <w:szCs w:val="28"/>
        </w:rPr>
        <w:sym w:font="Symbol" w:char="F05F"/>
      </w:r>
      <w:r w:rsidRPr="00712327">
        <w:rPr>
          <w:rFonts w:ascii="CH1 Steinschrift" w:hAnsi="CH1 Steinschrift"/>
          <w:sz w:val="28"/>
          <w:szCs w:val="28"/>
        </w:rPr>
        <w:sym w:font="Symbol" w:char="F05F"/>
      </w:r>
      <w:r w:rsidRPr="00712327">
        <w:rPr>
          <w:rFonts w:ascii="CH1 Steinschrift" w:hAnsi="CH1 Steinschrift"/>
          <w:sz w:val="28"/>
          <w:szCs w:val="28"/>
        </w:rPr>
        <w:sym w:font="Symbol" w:char="F05F"/>
      </w:r>
      <w:r w:rsidRPr="00712327">
        <w:rPr>
          <w:rFonts w:ascii="CH1 Steinschrift" w:hAnsi="CH1 Steinschrift"/>
          <w:sz w:val="28"/>
          <w:szCs w:val="28"/>
        </w:rPr>
        <w:sym w:font="Symbol" w:char="F05F"/>
      </w:r>
      <w:r w:rsidRPr="00712327">
        <w:rPr>
          <w:rFonts w:ascii="CH1 Steinschrift" w:hAnsi="CH1 Steinschrift"/>
          <w:sz w:val="28"/>
          <w:szCs w:val="28"/>
        </w:rPr>
        <w:sym w:font="Symbol" w:char="F05F"/>
      </w:r>
      <w:r w:rsidRPr="00712327">
        <w:rPr>
          <w:rFonts w:ascii="CH1 Steinschrift" w:hAnsi="CH1 Steinschrift"/>
          <w:sz w:val="28"/>
          <w:szCs w:val="28"/>
        </w:rPr>
        <w:sym w:font="Symbol" w:char="F05F"/>
      </w:r>
      <w:r w:rsidRPr="00712327">
        <w:rPr>
          <w:rFonts w:ascii="CH1 Steinschrift" w:hAnsi="CH1 Steinschrift"/>
          <w:sz w:val="28"/>
          <w:szCs w:val="28"/>
        </w:rPr>
        <w:sym w:font="Symbol" w:char="F05F"/>
      </w:r>
      <w:r w:rsidRPr="00712327">
        <w:rPr>
          <w:rFonts w:ascii="CH1 Steinschrift" w:hAnsi="CH1 Steinschrift"/>
          <w:sz w:val="28"/>
          <w:szCs w:val="28"/>
        </w:rPr>
        <w:sym w:font="Symbol" w:char="F05F"/>
      </w:r>
      <w:r w:rsidRPr="00712327">
        <w:rPr>
          <w:rFonts w:ascii="CH1 Steinschrift" w:hAnsi="CH1 Steinschrift"/>
          <w:sz w:val="28"/>
          <w:szCs w:val="28"/>
        </w:rPr>
        <w:sym w:font="Symbol" w:char="F05F"/>
      </w:r>
      <w:r w:rsidRPr="00712327">
        <w:rPr>
          <w:rFonts w:ascii="CH1 Steinschrift" w:hAnsi="CH1 Steinschrift"/>
          <w:sz w:val="28"/>
          <w:szCs w:val="28"/>
        </w:rPr>
        <w:sym w:font="Symbol" w:char="F05F"/>
      </w:r>
      <w:r w:rsidRPr="00712327">
        <w:rPr>
          <w:rFonts w:ascii="CH1 Steinschrift" w:hAnsi="CH1 Steinschrift"/>
          <w:sz w:val="28"/>
          <w:szCs w:val="28"/>
        </w:rPr>
        <w:sym w:font="Symbol" w:char="F05F"/>
      </w:r>
      <w:r w:rsidRPr="00712327">
        <w:rPr>
          <w:rFonts w:ascii="CH1 Steinschrift" w:hAnsi="CH1 Steinschrift"/>
          <w:sz w:val="28"/>
          <w:szCs w:val="28"/>
        </w:rPr>
        <w:sym w:font="Symbol" w:char="F05F"/>
      </w:r>
      <w:r w:rsidRPr="00712327">
        <w:rPr>
          <w:rFonts w:ascii="CH1 Steinschrift" w:hAnsi="CH1 Steinschrift"/>
          <w:sz w:val="28"/>
          <w:szCs w:val="28"/>
        </w:rPr>
        <w:sym w:font="Symbol" w:char="F05F"/>
      </w:r>
      <w:r w:rsidRPr="00712327">
        <w:rPr>
          <w:rFonts w:ascii="CH1 Steinschrift" w:hAnsi="CH1 Steinschrift"/>
          <w:sz w:val="28"/>
          <w:szCs w:val="28"/>
        </w:rPr>
        <w:sym w:font="Symbol" w:char="F05F"/>
      </w:r>
      <w:r w:rsidRPr="00712327">
        <w:rPr>
          <w:rFonts w:ascii="CH1 Steinschrift" w:hAnsi="CH1 Steinschrift"/>
          <w:sz w:val="28"/>
          <w:szCs w:val="28"/>
        </w:rPr>
        <w:sym w:font="Symbol" w:char="F05F"/>
      </w:r>
      <w:r w:rsidRPr="00712327">
        <w:rPr>
          <w:rFonts w:ascii="CH1 Steinschrift" w:hAnsi="CH1 Steinschrift"/>
          <w:sz w:val="28"/>
          <w:szCs w:val="28"/>
        </w:rPr>
        <w:sym w:font="Symbol" w:char="F05F"/>
      </w:r>
      <w:r w:rsidRPr="00712327">
        <w:rPr>
          <w:rFonts w:ascii="CH1 Steinschrift" w:hAnsi="CH1 Steinschrift"/>
          <w:sz w:val="28"/>
          <w:szCs w:val="28"/>
        </w:rPr>
        <w:sym w:font="Symbol" w:char="F05F"/>
      </w:r>
      <w:r w:rsidRPr="00712327">
        <w:rPr>
          <w:rFonts w:ascii="CH1 Steinschrift" w:hAnsi="CH1 Steinschrift"/>
          <w:sz w:val="28"/>
          <w:szCs w:val="28"/>
        </w:rPr>
        <w:sym w:font="Symbol" w:char="F05F"/>
      </w:r>
      <w:r w:rsidRPr="00712327">
        <w:rPr>
          <w:rFonts w:ascii="CH1 Steinschrift" w:hAnsi="CH1 Steinschrift"/>
          <w:sz w:val="28"/>
          <w:szCs w:val="28"/>
        </w:rPr>
        <w:sym w:font="Symbol" w:char="F05F"/>
      </w:r>
      <w:r w:rsidRPr="00712327">
        <w:rPr>
          <w:rFonts w:ascii="CH1 Steinschrift" w:hAnsi="CH1 Steinschrift"/>
          <w:sz w:val="28"/>
          <w:szCs w:val="28"/>
        </w:rPr>
        <w:sym w:font="Symbol" w:char="F05F"/>
      </w:r>
      <w:r w:rsidRPr="00712327">
        <w:rPr>
          <w:rFonts w:ascii="CH1 Steinschrift" w:hAnsi="CH1 Steinschrift"/>
          <w:sz w:val="28"/>
          <w:szCs w:val="28"/>
        </w:rPr>
        <w:sym w:font="Symbol" w:char="F05F"/>
      </w:r>
      <w:r w:rsidRPr="00712327">
        <w:rPr>
          <w:rFonts w:ascii="CH1 Steinschrift" w:hAnsi="CH1 Steinschrift"/>
          <w:sz w:val="28"/>
          <w:szCs w:val="28"/>
        </w:rPr>
        <w:sym w:font="Symbol" w:char="F05F"/>
      </w:r>
      <w:r w:rsidRPr="00712327">
        <w:rPr>
          <w:rFonts w:ascii="CH1 Steinschrift" w:hAnsi="CH1 Steinschrift"/>
          <w:sz w:val="28"/>
          <w:szCs w:val="28"/>
        </w:rPr>
        <w:sym w:font="Symbol" w:char="F05F"/>
      </w:r>
      <w:r w:rsidRPr="00712327">
        <w:rPr>
          <w:rFonts w:ascii="CH1 Steinschrift" w:hAnsi="CH1 Steinschrift"/>
          <w:sz w:val="28"/>
          <w:szCs w:val="28"/>
        </w:rPr>
        <w:sym w:font="Symbol" w:char="F05F"/>
      </w:r>
      <w:r w:rsidRPr="00712327">
        <w:rPr>
          <w:rFonts w:ascii="CH1 Steinschrift" w:hAnsi="CH1 Steinschrift"/>
          <w:sz w:val="28"/>
          <w:szCs w:val="28"/>
        </w:rPr>
        <w:sym w:font="Symbol" w:char="F05F"/>
      </w:r>
      <w:r w:rsidRPr="00712327">
        <w:rPr>
          <w:rFonts w:ascii="CH1 Steinschrift" w:hAnsi="CH1 Steinschrift"/>
          <w:sz w:val="28"/>
          <w:szCs w:val="28"/>
        </w:rPr>
        <w:sym w:font="Symbol" w:char="F05F"/>
      </w:r>
      <w:r w:rsidRPr="00712327">
        <w:rPr>
          <w:rFonts w:ascii="CH1 Steinschrift" w:hAnsi="CH1 Steinschrift"/>
          <w:sz w:val="28"/>
          <w:szCs w:val="28"/>
        </w:rPr>
        <w:sym w:font="Symbol" w:char="F05F"/>
      </w:r>
      <w:r w:rsidRPr="00712327">
        <w:rPr>
          <w:rFonts w:ascii="CH1 Steinschrift" w:hAnsi="CH1 Steinschrift"/>
          <w:sz w:val="28"/>
          <w:szCs w:val="28"/>
        </w:rPr>
        <w:sym w:font="Symbol" w:char="F05F"/>
      </w:r>
      <w:r w:rsidRPr="00712327">
        <w:rPr>
          <w:rFonts w:ascii="CH1 Steinschrift" w:hAnsi="CH1 Steinschrift"/>
          <w:sz w:val="28"/>
          <w:szCs w:val="28"/>
        </w:rPr>
        <w:sym w:font="Symbol" w:char="F05F"/>
      </w:r>
      <w:r w:rsidRPr="00712327">
        <w:rPr>
          <w:rFonts w:ascii="CH1 Steinschrift" w:hAnsi="CH1 Steinschrift"/>
          <w:sz w:val="28"/>
          <w:szCs w:val="28"/>
        </w:rPr>
        <w:sym w:font="Symbol" w:char="F05F"/>
      </w:r>
      <w:r w:rsidRPr="00712327">
        <w:rPr>
          <w:rFonts w:ascii="CH1 Steinschrift" w:hAnsi="CH1 Steinschrift"/>
          <w:sz w:val="28"/>
          <w:szCs w:val="28"/>
        </w:rPr>
        <w:sym w:font="Symbol" w:char="F05F"/>
      </w:r>
      <w:r w:rsidRPr="00712327">
        <w:rPr>
          <w:rFonts w:ascii="CH1 Steinschrift" w:hAnsi="CH1 Steinschrift"/>
          <w:sz w:val="28"/>
          <w:szCs w:val="28"/>
        </w:rPr>
        <w:sym w:font="Symbol" w:char="F05F"/>
      </w:r>
      <w:r w:rsidRPr="00712327">
        <w:rPr>
          <w:rFonts w:ascii="CH1 Steinschrift" w:hAnsi="CH1 Steinschrift"/>
          <w:sz w:val="28"/>
          <w:szCs w:val="28"/>
        </w:rPr>
        <w:sym w:font="Symbol" w:char="F05F"/>
      </w:r>
      <w:r w:rsidRPr="00712327">
        <w:rPr>
          <w:rFonts w:ascii="CH1 Steinschrift" w:hAnsi="CH1 Steinschrift"/>
          <w:sz w:val="28"/>
          <w:szCs w:val="28"/>
        </w:rPr>
        <w:sym w:font="Symbol" w:char="F05F"/>
      </w:r>
      <w:r w:rsidRPr="00712327">
        <w:rPr>
          <w:rFonts w:ascii="CH1 Steinschrift" w:hAnsi="CH1 Steinschrift"/>
          <w:sz w:val="28"/>
          <w:szCs w:val="28"/>
        </w:rPr>
        <w:sym w:font="Symbol" w:char="F05F"/>
      </w:r>
      <w:r w:rsidRPr="00712327">
        <w:rPr>
          <w:rFonts w:ascii="CH1 Steinschrift" w:hAnsi="CH1 Steinschrift"/>
          <w:sz w:val="28"/>
          <w:szCs w:val="28"/>
        </w:rPr>
        <w:sym w:font="Symbol" w:char="F05F"/>
      </w:r>
      <w:r w:rsidRPr="00712327">
        <w:rPr>
          <w:rFonts w:ascii="CH1 Steinschrift" w:hAnsi="CH1 Steinschrift"/>
          <w:sz w:val="28"/>
          <w:szCs w:val="28"/>
        </w:rPr>
        <w:sym w:font="Symbol" w:char="F05F"/>
      </w:r>
      <w:r w:rsidRPr="00712327">
        <w:rPr>
          <w:rFonts w:ascii="CH1 Steinschrift" w:hAnsi="CH1 Steinschrift"/>
          <w:sz w:val="28"/>
          <w:szCs w:val="28"/>
        </w:rPr>
        <w:sym w:font="Symbol" w:char="F05F"/>
      </w:r>
      <w:r w:rsidRPr="00712327">
        <w:rPr>
          <w:rFonts w:ascii="CH1 Steinschrift" w:hAnsi="CH1 Steinschrift"/>
          <w:sz w:val="28"/>
          <w:szCs w:val="28"/>
        </w:rPr>
        <w:sym w:font="Symbol" w:char="F05F"/>
      </w:r>
      <w:r w:rsidRPr="00712327">
        <w:rPr>
          <w:rFonts w:ascii="CH1 Steinschrift" w:hAnsi="CH1 Steinschrift"/>
          <w:sz w:val="28"/>
          <w:szCs w:val="28"/>
        </w:rPr>
        <w:sym w:font="Symbol" w:char="F05F"/>
      </w:r>
      <w:r w:rsidRPr="00712327">
        <w:rPr>
          <w:rFonts w:ascii="CH1 Steinschrift" w:hAnsi="CH1 Steinschrift"/>
          <w:sz w:val="28"/>
          <w:szCs w:val="28"/>
        </w:rPr>
        <w:sym w:font="Symbol" w:char="F05F"/>
      </w:r>
      <w:r w:rsidRPr="00712327">
        <w:rPr>
          <w:rFonts w:ascii="CH1 Steinschrift" w:hAnsi="CH1 Steinschrift"/>
          <w:sz w:val="28"/>
          <w:szCs w:val="28"/>
        </w:rPr>
        <w:sym w:font="Symbol" w:char="F05F"/>
      </w:r>
      <w:r w:rsidRPr="00712327">
        <w:rPr>
          <w:rFonts w:ascii="CH1 Steinschrift" w:hAnsi="CH1 Steinschrift"/>
          <w:sz w:val="28"/>
          <w:szCs w:val="28"/>
        </w:rPr>
        <w:sym w:font="Symbol" w:char="F05F"/>
      </w:r>
      <w:r w:rsidRPr="00712327">
        <w:rPr>
          <w:rFonts w:ascii="CH1 Steinschrift" w:hAnsi="CH1 Steinschrift"/>
          <w:sz w:val="28"/>
          <w:szCs w:val="28"/>
        </w:rPr>
        <w:sym w:font="Symbol" w:char="F05F"/>
      </w:r>
      <w:r w:rsidRPr="00712327">
        <w:rPr>
          <w:rFonts w:ascii="CH1 Steinschrift" w:hAnsi="CH1 Steinschrift"/>
          <w:sz w:val="28"/>
          <w:szCs w:val="28"/>
        </w:rPr>
        <w:sym w:font="Symbol" w:char="F05F"/>
      </w:r>
    </w:p>
    <w:p w14:paraId="50C66E7A" w14:textId="16AC823B" w:rsidR="00712327" w:rsidRPr="00712327" w:rsidRDefault="00712327" w:rsidP="00712327">
      <w:pPr>
        <w:spacing w:line="276" w:lineRule="auto"/>
        <w:rPr>
          <w:rFonts w:ascii="CH1 Steinschrift" w:hAnsi="CH1 Steinschrift"/>
          <w:sz w:val="28"/>
          <w:szCs w:val="28"/>
        </w:rPr>
      </w:pPr>
      <w:r w:rsidRPr="00712327">
        <w:rPr>
          <w:rFonts w:ascii="CH1 Steinschrift" w:hAnsi="CH1 Steinschrift"/>
          <w:sz w:val="28"/>
          <w:szCs w:val="28"/>
        </w:rPr>
        <w:t xml:space="preserve">Alexandra sagt, </w:t>
      </w:r>
      <w:r w:rsidRPr="00712327">
        <w:rPr>
          <w:rFonts w:ascii="CH1 Steinschrift" w:hAnsi="CH1 Steinschrift"/>
          <w:sz w:val="28"/>
          <w:szCs w:val="28"/>
        </w:rPr>
        <w:sym w:font="Symbol" w:char="F05F"/>
      </w:r>
      <w:r w:rsidRPr="00712327">
        <w:rPr>
          <w:rFonts w:ascii="CH1 Steinschrift" w:hAnsi="CH1 Steinschrift"/>
          <w:sz w:val="28"/>
          <w:szCs w:val="28"/>
        </w:rPr>
        <w:sym w:font="Symbol" w:char="F05F"/>
      </w:r>
      <w:r w:rsidRPr="00712327">
        <w:rPr>
          <w:rFonts w:ascii="CH1 Steinschrift" w:hAnsi="CH1 Steinschrift"/>
          <w:sz w:val="28"/>
          <w:szCs w:val="28"/>
        </w:rPr>
        <w:sym w:font="Symbol" w:char="F05F"/>
      </w:r>
      <w:r w:rsidRPr="00712327">
        <w:rPr>
          <w:rFonts w:ascii="CH1 Steinschrift" w:hAnsi="CH1 Steinschrift"/>
          <w:sz w:val="28"/>
          <w:szCs w:val="28"/>
        </w:rPr>
        <w:sym w:font="Symbol" w:char="F05F"/>
      </w:r>
      <w:r w:rsidRPr="00712327">
        <w:rPr>
          <w:rFonts w:ascii="CH1 Steinschrift" w:hAnsi="CH1 Steinschrift"/>
          <w:sz w:val="28"/>
          <w:szCs w:val="28"/>
        </w:rPr>
        <w:sym w:font="Symbol" w:char="F05F"/>
      </w:r>
      <w:r w:rsidRPr="00712327">
        <w:rPr>
          <w:rFonts w:ascii="CH1 Steinschrift" w:hAnsi="CH1 Steinschrift"/>
          <w:sz w:val="28"/>
          <w:szCs w:val="28"/>
        </w:rPr>
        <w:sym w:font="Symbol" w:char="F05F"/>
      </w:r>
      <w:r w:rsidRPr="00712327">
        <w:rPr>
          <w:rFonts w:ascii="CH1 Steinschrift" w:hAnsi="CH1 Steinschrift"/>
          <w:sz w:val="28"/>
          <w:szCs w:val="28"/>
        </w:rPr>
        <w:sym w:font="Symbol" w:char="F05F"/>
      </w:r>
      <w:r w:rsidRPr="00712327">
        <w:rPr>
          <w:rFonts w:ascii="CH1 Steinschrift" w:hAnsi="CH1 Steinschrift"/>
          <w:sz w:val="28"/>
          <w:szCs w:val="28"/>
        </w:rPr>
        <w:sym w:font="Symbol" w:char="F05F"/>
      </w:r>
      <w:r w:rsidRPr="00712327">
        <w:rPr>
          <w:rFonts w:ascii="CH1 Steinschrift" w:hAnsi="CH1 Steinschrift"/>
          <w:sz w:val="28"/>
          <w:szCs w:val="28"/>
        </w:rPr>
        <w:sym w:font="Symbol" w:char="F05F"/>
      </w:r>
      <w:r w:rsidRPr="00712327">
        <w:rPr>
          <w:rFonts w:ascii="CH1 Steinschrift" w:hAnsi="CH1 Steinschrift"/>
          <w:sz w:val="28"/>
          <w:szCs w:val="28"/>
        </w:rPr>
        <w:sym w:font="Symbol" w:char="F05F"/>
      </w:r>
      <w:r w:rsidRPr="00712327">
        <w:rPr>
          <w:rFonts w:ascii="CH1 Steinschrift" w:hAnsi="CH1 Steinschrift"/>
          <w:sz w:val="28"/>
          <w:szCs w:val="28"/>
        </w:rPr>
        <w:sym w:font="Symbol" w:char="F05F"/>
      </w:r>
      <w:r w:rsidRPr="00712327">
        <w:rPr>
          <w:rFonts w:ascii="CH1 Steinschrift" w:hAnsi="CH1 Steinschrift"/>
          <w:sz w:val="28"/>
          <w:szCs w:val="28"/>
        </w:rPr>
        <w:sym w:font="Symbol" w:char="F05F"/>
      </w:r>
      <w:r w:rsidRPr="00712327">
        <w:rPr>
          <w:rFonts w:ascii="CH1 Steinschrift" w:hAnsi="CH1 Steinschrift"/>
          <w:sz w:val="28"/>
          <w:szCs w:val="28"/>
        </w:rPr>
        <w:sym w:font="Symbol" w:char="F05F"/>
      </w:r>
      <w:r w:rsidRPr="00712327">
        <w:rPr>
          <w:rFonts w:ascii="CH1 Steinschrift" w:hAnsi="CH1 Steinschrift"/>
          <w:sz w:val="28"/>
          <w:szCs w:val="28"/>
        </w:rPr>
        <w:sym w:font="Symbol" w:char="F05F"/>
      </w:r>
      <w:r w:rsidRPr="00712327">
        <w:rPr>
          <w:rFonts w:ascii="CH1 Steinschrift" w:hAnsi="CH1 Steinschrift"/>
          <w:sz w:val="28"/>
          <w:szCs w:val="28"/>
        </w:rPr>
        <w:sym w:font="Symbol" w:char="F05F"/>
      </w:r>
      <w:r w:rsidRPr="00712327">
        <w:rPr>
          <w:rFonts w:ascii="CH1 Steinschrift" w:hAnsi="CH1 Steinschrift"/>
          <w:sz w:val="28"/>
          <w:szCs w:val="28"/>
        </w:rPr>
        <w:sym w:font="Symbol" w:char="F05F"/>
      </w:r>
      <w:r w:rsidRPr="00712327">
        <w:rPr>
          <w:rFonts w:ascii="CH1 Steinschrift" w:hAnsi="CH1 Steinschrift"/>
          <w:sz w:val="28"/>
          <w:szCs w:val="28"/>
        </w:rPr>
        <w:sym w:font="Symbol" w:char="F05F"/>
      </w:r>
      <w:r w:rsidRPr="00712327">
        <w:rPr>
          <w:rFonts w:ascii="CH1 Steinschrift" w:hAnsi="CH1 Steinschrift"/>
          <w:sz w:val="28"/>
          <w:szCs w:val="28"/>
        </w:rPr>
        <w:sym w:font="Symbol" w:char="F05F"/>
      </w:r>
      <w:r w:rsidRPr="00712327">
        <w:rPr>
          <w:rFonts w:ascii="CH1 Steinschrift" w:hAnsi="CH1 Steinschrift"/>
          <w:sz w:val="28"/>
          <w:szCs w:val="28"/>
        </w:rPr>
        <w:sym w:font="Symbol" w:char="F05F"/>
      </w:r>
      <w:r w:rsidRPr="00712327">
        <w:rPr>
          <w:rFonts w:ascii="CH1 Steinschrift" w:hAnsi="CH1 Steinschrift"/>
          <w:sz w:val="28"/>
          <w:szCs w:val="28"/>
        </w:rPr>
        <w:sym w:font="Symbol" w:char="F05F"/>
      </w:r>
      <w:r w:rsidRPr="00712327">
        <w:rPr>
          <w:rFonts w:ascii="CH1 Steinschrift" w:hAnsi="CH1 Steinschrift"/>
          <w:sz w:val="28"/>
          <w:szCs w:val="28"/>
        </w:rPr>
        <w:sym w:font="Symbol" w:char="F05F"/>
      </w:r>
      <w:r w:rsidRPr="00712327">
        <w:rPr>
          <w:rFonts w:ascii="CH1 Steinschrift" w:hAnsi="CH1 Steinschrift"/>
          <w:sz w:val="28"/>
          <w:szCs w:val="28"/>
        </w:rPr>
        <w:sym w:font="Symbol" w:char="F05F"/>
      </w:r>
      <w:r w:rsidRPr="00712327">
        <w:rPr>
          <w:rFonts w:ascii="CH1 Steinschrift" w:hAnsi="CH1 Steinschrift"/>
          <w:sz w:val="28"/>
          <w:szCs w:val="28"/>
        </w:rPr>
        <w:sym w:font="Symbol" w:char="F05F"/>
      </w:r>
      <w:r w:rsidRPr="00712327">
        <w:rPr>
          <w:rFonts w:ascii="CH1 Steinschrift" w:hAnsi="CH1 Steinschrift"/>
          <w:sz w:val="28"/>
          <w:szCs w:val="28"/>
        </w:rPr>
        <w:sym w:font="Symbol" w:char="F05F"/>
      </w:r>
      <w:r w:rsidRPr="00712327">
        <w:rPr>
          <w:rFonts w:ascii="CH1 Steinschrift" w:hAnsi="CH1 Steinschrift"/>
          <w:sz w:val="28"/>
          <w:szCs w:val="28"/>
        </w:rPr>
        <w:sym w:font="Symbol" w:char="F05F"/>
      </w:r>
      <w:r w:rsidRPr="00712327">
        <w:rPr>
          <w:rFonts w:ascii="CH1 Steinschrift" w:hAnsi="CH1 Steinschrift"/>
          <w:sz w:val="28"/>
          <w:szCs w:val="28"/>
        </w:rPr>
        <w:sym w:font="Symbol" w:char="F05F"/>
      </w:r>
      <w:r w:rsidRPr="00712327">
        <w:rPr>
          <w:rFonts w:ascii="CH1 Steinschrift" w:hAnsi="CH1 Steinschrift"/>
          <w:sz w:val="28"/>
          <w:szCs w:val="28"/>
        </w:rPr>
        <w:sym w:font="Symbol" w:char="F05F"/>
      </w:r>
      <w:r w:rsidRPr="00712327">
        <w:rPr>
          <w:rFonts w:ascii="CH1 Steinschrift" w:hAnsi="CH1 Steinschrift"/>
          <w:sz w:val="28"/>
          <w:szCs w:val="28"/>
        </w:rPr>
        <w:sym w:font="Symbol" w:char="F05F"/>
      </w:r>
      <w:r w:rsidRPr="00712327">
        <w:rPr>
          <w:rFonts w:ascii="CH1 Steinschrift" w:hAnsi="CH1 Steinschrift"/>
          <w:sz w:val="28"/>
          <w:szCs w:val="28"/>
        </w:rPr>
        <w:sym w:font="Symbol" w:char="F05F"/>
      </w:r>
      <w:r w:rsidRPr="00712327">
        <w:rPr>
          <w:rFonts w:ascii="CH1 Steinschrift" w:hAnsi="CH1 Steinschrift"/>
          <w:sz w:val="28"/>
          <w:szCs w:val="28"/>
        </w:rPr>
        <w:sym w:font="Symbol" w:char="F05F"/>
      </w:r>
      <w:r w:rsidRPr="00712327">
        <w:rPr>
          <w:rFonts w:ascii="CH1 Steinschrift" w:hAnsi="CH1 Steinschrift"/>
          <w:sz w:val="28"/>
          <w:szCs w:val="28"/>
        </w:rPr>
        <w:sym w:font="Symbol" w:char="F05F"/>
      </w:r>
      <w:r w:rsidRPr="00712327">
        <w:rPr>
          <w:rFonts w:ascii="CH1 Steinschrift" w:hAnsi="CH1 Steinschrift"/>
          <w:sz w:val="28"/>
          <w:szCs w:val="28"/>
        </w:rPr>
        <w:sym w:font="Symbol" w:char="F05F"/>
      </w:r>
      <w:r w:rsidRPr="00712327">
        <w:rPr>
          <w:rFonts w:ascii="CH1 Steinschrift" w:hAnsi="CH1 Steinschrift"/>
          <w:sz w:val="28"/>
          <w:szCs w:val="28"/>
        </w:rPr>
        <w:sym w:font="Symbol" w:char="F05F"/>
      </w:r>
      <w:r w:rsidRPr="00712327">
        <w:rPr>
          <w:rFonts w:ascii="CH1 Steinschrift" w:hAnsi="CH1 Steinschrift"/>
          <w:sz w:val="28"/>
          <w:szCs w:val="28"/>
        </w:rPr>
        <w:sym w:font="Symbol" w:char="F05F"/>
      </w:r>
      <w:r w:rsidRPr="00712327">
        <w:rPr>
          <w:rFonts w:ascii="CH1 Steinschrift" w:hAnsi="CH1 Steinschrift"/>
          <w:sz w:val="28"/>
          <w:szCs w:val="28"/>
        </w:rPr>
        <w:sym w:font="Symbol" w:char="F05F"/>
      </w:r>
      <w:r w:rsidRPr="00712327">
        <w:rPr>
          <w:rFonts w:ascii="CH1 Steinschrift" w:hAnsi="CH1 Steinschrift"/>
          <w:sz w:val="28"/>
          <w:szCs w:val="28"/>
        </w:rPr>
        <w:sym w:font="Symbol" w:char="F05F"/>
      </w:r>
      <w:r w:rsidRPr="00712327">
        <w:rPr>
          <w:rFonts w:ascii="CH1 Steinschrift" w:hAnsi="CH1 Steinschrift"/>
          <w:sz w:val="28"/>
          <w:szCs w:val="28"/>
        </w:rPr>
        <w:sym w:font="Symbol" w:char="F05F"/>
      </w:r>
      <w:r w:rsidRPr="00712327">
        <w:rPr>
          <w:rFonts w:ascii="CH1 Steinschrift" w:hAnsi="CH1 Steinschrift"/>
          <w:sz w:val="28"/>
          <w:szCs w:val="28"/>
        </w:rPr>
        <w:sym w:font="Symbol" w:char="F05F"/>
      </w:r>
      <w:r w:rsidRPr="00712327">
        <w:rPr>
          <w:rFonts w:ascii="CH1 Steinschrift" w:hAnsi="CH1 Steinschrift"/>
          <w:sz w:val="28"/>
          <w:szCs w:val="28"/>
        </w:rPr>
        <w:sym w:font="Symbol" w:char="F05F"/>
      </w:r>
      <w:r w:rsidRPr="00712327">
        <w:rPr>
          <w:rFonts w:ascii="CH1 Steinschrift" w:hAnsi="CH1 Steinschrift"/>
          <w:sz w:val="28"/>
          <w:szCs w:val="28"/>
        </w:rPr>
        <w:sym w:font="Symbol" w:char="F05F"/>
      </w:r>
      <w:r w:rsidRPr="00712327">
        <w:rPr>
          <w:rFonts w:ascii="CH1 Steinschrift" w:hAnsi="CH1 Steinschrift"/>
          <w:sz w:val="28"/>
          <w:szCs w:val="28"/>
        </w:rPr>
        <w:sym w:font="Symbol" w:char="F05F"/>
      </w:r>
      <w:r w:rsidRPr="00712327">
        <w:rPr>
          <w:rFonts w:ascii="CH1 Steinschrift" w:hAnsi="CH1 Steinschrift"/>
          <w:sz w:val="28"/>
          <w:szCs w:val="28"/>
        </w:rPr>
        <w:sym w:font="Symbol" w:char="F05F"/>
      </w:r>
      <w:r w:rsidRPr="00712327">
        <w:rPr>
          <w:rFonts w:ascii="CH1 Steinschrift" w:hAnsi="CH1 Steinschrift"/>
          <w:sz w:val="28"/>
          <w:szCs w:val="28"/>
        </w:rPr>
        <w:sym w:font="Symbol" w:char="F05F"/>
      </w:r>
      <w:r w:rsidRPr="00712327">
        <w:rPr>
          <w:rFonts w:ascii="CH1 Steinschrift" w:hAnsi="CH1 Steinschrift"/>
          <w:sz w:val="28"/>
          <w:szCs w:val="28"/>
        </w:rPr>
        <w:sym w:font="Symbol" w:char="F05F"/>
      </w:r>
      <w:r w:rsidRPr="00712327">
        <w:rPr>
          <w:rFonts w:ascii="CH1 Steinschrift" w:hAnsi="CH1 Steinschrift"/>
          <w:sz w:val="28"/>
          <w:szCs w:val="28"/>
        </w:rPr>
        <w:sym w:font="Symbol" w:char="F05F"/>
      </w:r>
      <w:r w:rsidRPr="00712327">
        <w:rPr>
          <w:rFonts w:ascii="CH1 Steinschrift" w:hAnsi="CH1 Steinschrift"/>
          <w:sz w:val="28"/>
          <w:szCs w:val="28"/>
        </w:rPr>
        <w:sym w:font="Symbol" w:char="F05F"/>
      </w:r>
      <w:r w:rsidRPr="00712327">
        <w:rPr>
          <w:rFonts w:ascii="CH1 Steinschrift" w:hAnsi="CH1 Steinschrift"/>
          <w:sz w:val="28"/>
          <w:szCs w:val="28"/>
        </w:rPr>
        <w:sym w:font="Symbol" w:char="F05F"/>
      </w:r>
      <w:r w:rsidRPr="00712327">
        <w:rPr>
          <w:rFonts w:ascii="CH1 Steinschrift" w:hAnsi="CH1 Steinschrift"/>
          <w:sz w:val="28"/>
          <w:szCs w:val="28"/>
        </w:rPr>
        <w:sym w:font="Symbol" w:char="F05F"/>
      </w:r>
      <w:r w:rsidRPr="00712327">
        <w:rPr>
          <w:rFonts w:ascii="CH1 Steinschrift" w:hAnsi="CH1 Steinschrift"/>
          <w:sz w:val="28"/>
          <w:szCs w:val="28"/>
        </w:rPr>
        <w:sym w:font="Symbol" w:char="F05F"/>
      </w:r>
      <w:r w:rsidRPr="00712327">
        <w:rPr>
          <w:rFonts w:ascii="CH1 Steinschrift" w:hAnsi="CH1 Steinschrift"/>
          <w:sz w:val="28"/>
          <w:szCs w:val="28"/>
        </w:rPr>
        <w:sym w:font="Symbol" w:char="F05F"/>
      </w:r>
      <w:r w:rsidRPr="00712327">
        <w:rPr>
          <w:rFonts w:ascii="CH1 Steinschrift" w:hAnsi="CH1 Steinschrift"/>
          <w:sz w:val="28"/>
          <w:szCs w:val="28"/>
        </w:rPr>
        <w:sym w:font="Symbol" w:char="F05F"/>
      </w:r>
      <w:r w:rsidRPr="00712327">
        <w:rPr>
          <w:rFonts w:ascii="CH1 Steinschrift" w:hAnsi="CH1 Steinschrift"/>
          <w:sz w:val="28"/>
          <w:szCs w:val="28"/>
        </w:rPr>
        <w:sym w:font="Symbol" w:char="F05F"/>
      </w:r>
    </w:p>
    <w:p w14:paraId="730CDCBC" w14:textId="3D64A06E" w:rsidR="00712327" w:rsidRPr="00712327" w:rsidRDefault="00712327" w:rsidP="00712327">
      <w:pPr>
        <w:spacing w:line="276" w:lineRule="auto"/>
        <w:rPr>
          <w:rFonts w:ascii="CH1 Steinschrift" w:hAnsi="CH1 Steinschrift"/>
          <w:sz w:val="28"/>
          <w:szCs w:val="28"/>
        </w:rPr>
      </w:pPr>
      <w:r w:rsidRPr="00712327">
        <w:rPr>
          <w:rFonts w:ascii="CH1 Steinschrift" w:hAnsi="CH1 Steinschrift"/>
          <w:sz w:val="28"/>
          <w:szCs w:val="28"/>
        </w:rPr>
        <w:t xml:space="preserve">Olivia befürchtet, </w:t>
      </w:r>
      <w:r w:rsidRPr="00712327">
        <w:rPr>
          <w:rFonts w:ascii="CH1 Steinschrift" w:hAnsi="CH1 Steinschrift"/>
          <w:sz w:val="28"/>
          <w:szCs w:val="28"/>
        </w:rPr>
        <w:sym w:font="Symbol" w:char="F05F"/>
      </w:r>
      <w:r w:rsidRPr="00712327">
        <w:rPr>
          <w:rFonts w:ascii="CH1 Steinschrift" w:hAnsi="CH1 Steinschrift"/>
          <w:sz w:val="28"/>
          <w:szCs w:val="28"/>
        </w:rPr>
        <w:sym w:font="Symbol" w:char="F05F"/>
      </w:r>
      <w:r w:rsidRPr="00712327">
        <w:rPr>
          <w:rFonts w:ascii="CH1 Steinschrift" w:hAnsi="CH1 Steinschrift"/>
          <w:sz w:val="28"/>
          <w:szCs w:val="28"/>
        </w:rPr>
        <w:sym w:font="Symbol" w:char="F05F"/>
      </w:r>
      <w:r w:rsidRPr="00712327">
        <w:rPr>
          <w:rFonts w:ascii="CH1 Steinschrift" w:hAnsi="CH1 Steinschrift"/>
          <w:sz w:val="28"/>
          <w:szCs w:val="28"/>
        </w:rPr>
        <w:sym w:font="Symbol" w:char="F05F"/>
      </w:r>
      <w:r w:rsidRPr="00712327">
        <w:rPr>
          <w:rFonts w:ascii="CH1 Steinschrift" w:hAnsi="CH1 Steinschrift"/>
          <w:sz w:val="28"/>
          <w:szCs w:val="28"/>
        </w:rPr>
        <w:sym w:font="Symbol" w:char="F05F"/>
      </w:r>
      <w:r w:rsidRPr="00712327">
        <w:rPr>
          <w:rFonts w:ascii="CH1 Steinschrift" w:hAnsi="CH1 Steinschrift"/>
          <w:sz w:val="28"/>
          <w:szCs w:val="28"/>
        </w:rPr>
        <w:sym w:font="Symbol" w:char="F05F"/>
      </w:r>
      <w:r w:rsidRPr="00712327">
        <w:rPr>
          <w:rFonts w:ascii="CH1 Steinschrift" w:hAnsi="CH1 Steinschrift"/>
          <w:sz w:val="28"/>
          <w:szCs w:val="28"/>
        </w:rPr>
        <w:sym w:font="Symbol" w:char="F05F"/>
      </w:r>
      <w:r w:rsidRPr="00712327">
        <w:rPr>
          <w:rFonts w:ascii="CH1 Steinschrift" w:hAnsi="CH1 Steinschrift"/>
          <w:sz w:val="28"/>
          <w:szCs w:val="28"/>
        </w:rPr>
        <w:sym w:font="Symbol" w:char="F05F"/>
      </w:r>
      <w:r w:rsidRPr="00712327">
        <w:rPr>
          <w:rFonts w:ascii="CH1 Steinschrift" w:hAnsi="CH1 Steinschrift"/>
          <w:sz w:val="28"/>
          <w:szCs w:val="28"/>
        </w:rPr>
        <w:sym w:font="Symbol" w:char="F05F"/>
      </w:r>
      <w:r w:rsidRPr="00712327">
        <w:rPr>
          <w:rFonts w:ascii="CH1 Steinschrift" w:hAnsi="CH1 Steinschrift"/>
          <w:sz w:val="28"/>
          <w:szCs w:val="28"/>
        </w:rPr>
        <w:sym w:font="Symbol" w:char="F05F"/>
      </w:r>
      <w:r w:rsidRPr="00712327">
        <w:rPr>
          <w:rFonts w:ascii="CH1 Steinschrift" w:hAnsi="CH1 Steinschrift"/>
          <w:sz w:val="28"/>
          <w:szCs w:val="28"/>
        </w:rPr>
        <w:sym w:font="Symbol" w:char="F05F"/>
      </w:r>
      <w:r w:rsidRPr="00712327">
        <w:rPr>
          <w:rFonts w:ascii="CH1 Steinschrift" w:hAnsi="CH1 Steinschrift"/>
          <w:sz w:val="28"/>
          <w:szCs w:val="28"/>
        </w:rPr>
        <w:sym w:font="Symbol" w:char="F05F"/>
      </w:r>
      <w:r w:rsidRPr="00712327">
        <w:rPr>
          <w:rFonts w:ascii="CH1 Steinschrift" w:hAnsi="CH1 Steinschrift"/>
          <w:sz w:val="28"/>
          <w:szCs w:val="28"/>
        </w:rPr>
        <w:sym w:font="Symbol" w:char="F05F"/>
      </w:r>
      <w:r w:rsidRPr="00712327">
        <w:rPr>
          <w:rFonts w:ascii="CH1 Steinschrift" w:hAnsi="CH1 Steinschrift"/>
          <w:sz w:val="28"/>
          <w:szCs w:val="28"/>
        </w:rPr>
        <w:sym w:font="Symbol" w:char="F05F"/>
      </w:r>
      <w:r w:rsidRPr="00712327">
        <w:rPr>
          <w:rFonts w:ascii="CH1 Steinschrift" w:hAnsi="CH1 Steinschrift"/>
          <w:sz w:val="28"/>
          <w:szCs w:val="28"/>
        </w:rPr>
        <w:sym w:font="Symbol" w:char="F05F"/>
      </w:r>
      <w:r w:rsidRPr="00712327">
        <w:rPr>
          <w:rFonts w:ascii="CH1 Steinschrift" w:hAnsi="CH1 Steinschrift"/>
          <w:sz w:val="28"/>
          <w:szCs w:val="28"/>
        </w:rPr>
        <w:sym w:font="Symbol" w:char="F05F"/>
      </w:r>
      <w:r w:rsidRPr="00712327">
        <w:rPr>
          <w:rFonts w:ascii="CH1 Steinschrift" w:hAnsi="CH1 Steinschrift"/>
          <w:sz w:val="28"/>
          <w:szCs w:val="28"/>
        </w:rPr>
        <w:sym w:font="Symbol" w:char="F05F"/>
      </w:r>
      <w:r w:rsidRPr="00712327">
        <w:rPr>
          <w:rFonts w:ascii="CH1 Steinschrift" w:hAnsi="CH1 Steinschrift"/>
          <w:sz w:val="28"/>
          <w:szCs w:val="28"/>
        </w:rPr>
        <w:sym w:font="Symbol" w:char="F05F"/>
      </w:r>
      <w:r w:rsidRPr="00712327">
        <w:rPr>
          <w:rFonts w:ascii="CH1 Steinschrift" w:hAnsi="CH1 Steinschrift"/>
          <w:sz w:val="28"/>
          <w:szCs w:val="28"/>
        </w:rPr>
        <w:sym w:font="Symbol" w:char="F05F"/>
      </w:r>
      <w:r w:rsidRPr="00712327">
        <w:rPr>
          <w:rFonts w:ascii="CH1 Steinschrift" w:hAnsi="CH1 Steinschrift"/>
          <w:sz w:val="28"/>
          <w:szCs w:val="28"/>
        </w:rPr>
        <w:sym w:font="Symbol" w:char="F05F"/>
      </w:r>
      <w:r w:rsidRPr="00712327">
        <w:rPr>
          <w:rFonts w:ascii="CH1 Steinschrift" w:hAnsi="CH1 Steinschrift"/>
          <w:sz w:val="28"/>
          <w:szCs w:val="28"/>
        </w:rPr>
        <w:sym w:font="Symbol" w:char="F05F"/>
      </w:r>
      <w:r w:rsidRPr="00712327">
        <w:rPr>
          <w:rFonts w:ascii="CH1 Steinschrift" w:hAnsi="CH1 Steinschrift"/>
          <w:sz w:val="28"/>
          <w:szCs w:val="28"/>
        </w:rPr>
        <w:sym w:font="Symbol" w:char="F05F"/>
      </w:r>
      <w:r w:rsidRPr="00712327">
        <w:rPr>
          <w:rFonts w:ascii="CH1 Steinschrift" w:hAnsi="CH1 Steinschrift"/>
          <w:sz w:val="28"/>
          <w:szCs w:val="28"/>
        </w:rPr>
        <w:sym w:font="Symbol" w:char="F05F"/>
      </w:r>
      <w:r w:rsidRPr="00712327">
        <w:rPr>
          <w:rFonts w:ascii="CH1 Steinschrift" w:hAnsi="CH1 Steinschrift"/>
          <w:sz w:val="28"/>
          <w:szCs w:val="28"/>
        </w:rPr>
        <w:sym w:font="Symbol" w:char="F05F"/>
      </w:r>
      <w:r w:rsidRPr="00712327">
        <w:rPr>
          <w:rFonts w:ascii="CH1 Steinschrift" w:hAnsi="CH1 Steinschrift"/>
          <w:sz w:val="28"/>
          <w:szCs w:val="28"/>
        </w:rPr>
        <w:sym w:font="Symbol" w:char="F05F"/>
      </w:r>
      <w:r w:rsidRPr="00712327">
        <w:rPr>
          <w:rFonts w:ascii="CH1 Steinschrift" w:hAnsi="CH1 Steinschrift"/>
          <w:sz w:val="28"/>
          <w:szCs w:val="28"/>
        </w:rPr>
        <w:sym w:font="Symbol" w:char="F05F"/>
      </w:r>
      <w:r w:rsidRPr="00712327">
        <w:rPr>
          <w:rFonts w:ascii="CH1 Steinschrift" w:hAnsi="CH1 Steinschrift"/>
          <w:sz w:val="28"/>
          <w:szCs w:val="28"/>
        </w:rPr>
        <w:sym w:font="Symbol" w:char="F05F"/>
      </w:r>
      <w:r w:rsidRPr="00712327">
        <w:rPr>
          <w:rFonts w:ascii="CH1 Steinschrift" w:hAnsi="CH1 Steinschrift"/>
          <w:sz w:val="28"/>
          <w:szCs w:val="28"/>
        </w:rPr>
        <w:sym w:font="Symbol" w:char="F05F"/>
      </w:r>
      <w:r w:rsidRPr="00712327">
        <w:rPr>
          <w:rFonts w:ascii="CH1 Steinschrift" w:hAnsi="CH1 Steinschrift"/>
          <w:sz w:val="28"/>
          <w:szCs w:val="28"/>
        </w:rPr>
        <w:sym w:font="Symbol" w:char="F05F"/>
      </w:r>
      <w:r w:rsidRPr="00712327">
        <w:rPr>
          <w:rFonts w:ascii="CH1 Steinschrift" w:hAnsi="CH1 Steinschrift"/>
          <w:sz w:val="28"/>
          <w:szCs w:val="28"/>
        </w:rPr>
        <w:sym w:font="Symbol" w:char="F05F"/>
      </w:r>
      <w:r w:rsidRPr="00712327">
        <w:rPr>
          <w:rFonts w:ascii="CH1 Steinschrift" w:hAnsi="CH1 Steinschrift"/>
          <w:sz w:val="28"/>
          <w:szCs w:val="28"/>
        </w:rPr>
        <w:sym w:font="Symbol" w:char="F05F"/>
      </w:r>
      <w:r w:rsidRPr="00712327">
        <w:rPr>
          <w:rFonts w:ascii="CH1 Steinschrift" w:hAnsi="CH1 Steinschrift"/>
          <w:sz w:val="28"/>
          <w:szCs w:val="28"/>
        </w:rPr>
        <w:sym w:font="Symbol" w:char="F05F"/>
      </w:r>
      <w:r w:rsidRPr="00712327">
        <w:rPr>
          <w:rFonts w:ascii="CH1 Steinschrift" w:hAnsi="CH1 Steinschrift"/>
          <w:sz w:val="28"/>
          <w:szCs w:val="28"/>
        </w:rPr>
        <w:sym w:font="Symbol" w:char="F05F"/>
      </w:r>
      <w:r w:rsidRPr="00712327">
        <w:rPr>
          <w:rFonts w:ascii="CH1 Steinschrift" w:hAnsi="CH1 Steinschrift"/>
          <w:sz w:val="28"/>
          <w:szCs w:val="28"/>
        </w:rPr>
        <w:sym w:font="Symbol" w:char="F05F"/>
      </w:r>
      <w:r w:rsidRPr="00712327">
        <w:rPr>
          <w:rFonts w:ascii="CH1 Steinschrift" w:hAnsi="CH1 Steinschrift"/>
          <w:sz w:val="28"/>
          <w:szCs w:val="28"/>
        </w:rPr>
        <w:sym w:font="Symbol" w:char="F05F"/>
      </w:r>
      <w:r w:rsidRPr="00712327">
        <w:rPr>
          <w:rFonts w:ascii="CH1 Steinschrift" w:hAnsi="CH1 Steinschrift"/>
          <w:sz w:val="28"/>
          <w:szCs w:val="28"/>
        </w:rPr>
        <w:sym w:font="Symbol" w:char="F05F"/>
      </w:r>
      <w:r w:rsidRPr="00712327">
        <w:rPr>
          <w:rFonts w:ascii="CH1 Steinschrift" w:hAnsi="CH1 Steinschrift"/>
          <w:sz w:val="28"/>
          <w:szCs w:val="28"/>
        </w:rPr>
        <w:sym w:font="Symbol" w:char="F05F"/>
      </w:r>
      <w:r w:rsidRPr="00712327">
        <w:rPr>
          <w:rFonts w:ascii="CH1 Steinschrift" w:hAnsi="CH1 Steinschrift"/>
          <w:sz w:val="28"/>
          <w:szCs w:val="28"/>
        </w:rPr>
        <w:sym w:font="Symbol" w:char="F05F"/>
      </w:r>
      <w:r w:rsidRPr="00712327">
        <w:rPr>
          <w:rFonts w:ascii="CH1 Steinschrift" w:hAnsi="CH1 Steinschrift"/>
          <w:sz w:val="28"/>
          <w:szCs w:val="28"/>
        </w:rPr>
        <w:sym w:font="Symbol" w:char="F05F"/>
      </w:r>
      <w:r w:rsidRPr="00712327">
        <w:rPr>
          <w:rFonts w:ascii="CH1 Steinschrift" w:hAnsi="CH1 Steinschrift"/>
          <w:sz w:val="28"/>
          <w:szCs w:val="28"/>
        </w:rPr>
        <w:sym w:font="Symbol" w:char="F05F"/>
      </w:r>
      <w:r w:rsidRPr="00712327">
        <w:rPr>
          <w:rFonts w:ascii="CH1 Steinschrift" w:hAnsi="CH1 Steinschrift"/>
          <w:sz w:val="28"/>
          <w:szCs w:val="28"/>
        </w:rPr>
        <w:sym w:font="Symbol" w:char="F05F"/>
      </w:r>
      <w:r w:rsidRPr="00712327">
        <w:rPr>
          <w:rFonts w:ascii="CH1 Steinschrift" w:hAnsi="CH1 Steinschrift"/>
          <w:sz w:val="28"/>
          <w:szCs w:val="28"/>
        </w:rPr>
        <w:sym w:font="Symbol" w:char="F05F"/>
      </w:r>
      <w:r w:rsidRPr="00712327">
        <w:rPr>
          <w:rFonts w:ascii="CH1 Steinschrift" w:hAnsi="CH1 Steinschrift"/>
          <w:sz w:val="28"/>
          <w:szCs w:val="28"/>
        </w:rPr>
        <w:sym w:font="Symbol" w:char="F05F"/>
      </w:r>
      <w:r w:rsidRPr="00712327">
        <w:rPr>
          <w:rFonts w:ascii="CH1 Steinschrift" w:hAnsi="CH1 Steinschrift"/>
          <w:sz w:val="28"/>
          <w:szCs w:val="28"/>
        </w:rPr>
        <w:sym w:font="Symbol" w:char="F05F"/>
      </w:r>
      <w:r w:rsidRPr="00712327">
        <w:rPr>
          <w:rFonts w:ascii="CH1 Steinschrift" w:hAnsi="CH1 Steinschrift"/>
          <w:sz w:val="28"/>
          <w:szCs w:val="28"/>
        </w:rPr>
        <w:sym w:font="Symbol" w:char="F05F"/>
      </w:r>
      <w:r w:rsidRPr="00712327">
        <w:rPr>
          <w:rFonts w:ascii="CH1 Steinschrift" w:hAnsi="CH1 Steinschrift"/>
          <w:sz w:val="28"/>
          <w:szCs w:val="28"/>
        </w:rPr>
        <w:sym w:font="Symbol" w:char="F05F"/>
      </w:r>
      <w:r w:rsidRPr="00712327">
        <w:rPr>
          <w:rFonts w:ascii="CH1 Steinschrift" w:hAnsi="CH1 Steinschrift"/>
          <w:sz w:val="28"/>
          <w:szCs w:val="28"/>
        </w:rPr>
        <w:sym w:font="Symbol" w:char="F05F"/>
      </w:r>
      <w:r w:rsidRPr="00712327">
        <w:rPr>
          <w:rFonts w:ascii="CH1 Steinschrift" w:hAnsi="CH1 Steinschrift"/>
          <w:sz w:val="28"/>
          <w:szCs w:val="28"/>
        </w:rPr>
        <w:sym w:font="Symbol" w:char="F05F"/>
      </w:r>
      <w:r w:rsidRPr="00712327">
        <w:rPr>
          <w:rFonts w:ascii="CH1 Steinschrift" w:hAnsi="CH1 Steinschrift"/>
          <w:sz w:val="28"/>
          <w:szCs w:val="28"/>
        </w:rPr>
        <w:sym w:font="Symbol" w:char="F05F"/>
      </w:r>
      <w:r w:rsidRPr="00712327">
        <w:rPr>
          <w:rFonts w:ascii="CH1 Steinschrift" w:hAnsi="CH1 Steinschrift"/>
          <w:sz w:val="28"/>
          <w:szCs w:val="28"/>
        </w:rPr>
        <w:sym w:font="Symbol" w:char="F05F"/>
      </w:r>
      <w:r w:rsidRPr="00712327">
        <w:rPr>
          <w:rFonts w:ascii="CH1 Steinschrift" w:hAnsi="CH1 Steinschrift"/>
          <w:sz w:val="28"/>
          <w:szCs w:val="28"/>
        </w:rPr>
        <w:sym w:font="Symbol" w:char="F05F"/>
      </w:r>
      <w:r w:rsidRPr="00712327">
        <w:rPr>
          <w:rFonts w:ascii="CH1 Steinschrift" w:hAnsi="CH1 Steinschrift"/>
          <w:sz w:val="28"/>
          <w:szCs w:val="28"/>
        </w:rPr>
        <w:sym w:font="Symbol" w:char="F05F"/>
      </w:r>
    </w:p>
    <w:p w14:paraId="586B79FF" w14:textId="6ACD7023" w:rsidR="00712327" w:rsidRDefault="00712327" w:rsidP="00712327">
      <w:pPr>
        <w:spacing w:line="276" w:lineRule="auto"/>
        <w:rPr>
          <w:rFonts w:ascii="CH1 Steinschrift" w:hAnsi="CH1 Steinschrift"/>
          <w:sz w:val="28"/>
          <w:szCs w:val="28"/>
        </w:rPr>
      </w:pPr>
      <w:r>
        <w:rPr>
          <w:rFonts w:ascii="CH1 Steinschrift" w:hAnsi="CH1 Steinschrift"/>
          <w:sz w:val="28"/>
          <w:szCs w:val="28"/>
        </w:rPr>
        <w:t xml:space="preserve">Denkst du, </w:t>
      </w:r>
      <w:r>
        <w:rPr>
          <w:rFonts w:ascii="CH1 Steinschrift" w:hAnsi="CH1 Steinschrift"/>
          <w:sz w:val="28"/>
          <w:szCs w:val="28"/>
        </w:rPr>
        <w:sym w:font="Symbol" w:char="F05F"/>
      </w:r>
      <w:r>
        <w:rPr>
          <w:rFonts w:ascii="CH1 Steinschrift" w:hAnsi="CH1 Steinschrift"/>
          <w:sz w:val="28"/>
          <w:szCs w:val="28"/>
        </w:rPr>
        <w:sym w:font="Symbol" w:char="F05F"/>
      </w:r>
      <w:r>
        <w:rPr>
          <w:rFonts w:ascii="CH1 Steinschrift" w:hAnsi="CH1 Steinschrift"/>
          <w:sz w:val="28"/>
          <w:szCs w:val="28"/>
        </w:rPr>
        <w:sym w:font="Symbol" w:char="F05F"/>
      </w:r>
      <w:r>
        <w:rPr>
          <w:rFonts w:ascii="CH1 Steinschrift" w:hAnsi="CH1 Steinschrift"/>
          <w:sz w:val="28"/>
          <w:szCs w:val="28"/>
        </w:rPr>
        <w:sym w:font="Symbol" w:char="F05F"/>
      </w:r>
      <w:r>
        <w:rPr>
          <w:rFonts w:ascii="CH1 Steinschrift" w:hAnsi="CH1 Steinschrift"/>
          <w:sz w:val="28"/>
          <w:szCs w:val="28"/>
        </w:rPr>
        <w:sym w:font="Symbol" w:char="F05F"/>
      </w:r>
      <w:r>
        <w:rPr>
          <w:rFonts w:ascii="CH1 Steinschrift" w:hAnsi="CH1 Steinschrift"/>
          <w:sz w:val="28"/>
          <w:szCs w:val="28"/>
        </w:rPr>
        <w:sym w:font="Symbol" w:char="F05F"/>
      </w:r>
      <w:r>
        <w:rPr>
          <w:rFonts w:ascii="CH1 Steinschrift" w:hAnsi="CH1 Steinschrift"/>
          <w:sz w:val="28"/>
          <w:szCs w:val="28"/>
        </w:rPr>
        <w:sym w:font="Symbol" w:char="F05F"/>
      </w:r>
      <w:r>
        <w:rPr>
          <w:rFonts w:ascii="CH1 Steinschrift" w:hAnsi="CH1 Steinschrift"/>
          <w:sz w:val="28"/>
          <w:szCs w:val="28"/>
        </w:rPr>
        <w:sym w:font="Symbol" w:char="F05F"/>
      </w:r>
      <w:r>
        <w:rPr>
          <w:rFonts w:ascii="CH1 Steinschrift" w:hAnsi="CH1 Steinschrift"/>
          <w:sz w:val="28"/>
          <w:szCs w:val="28"/>
        </w:rPr>
        <w:sym w:font="Symbol" w:char="F05F"/>
      </w:r>
      <w:r>
        <w:rPr>
          <w:rFonts w:ascii="CH1 Steinschrift" w:hAnsi="CH1 Steinschrift"/>
          <w:sz w:val="28"/>
          <w:szCs w:val="28"/>
        </w:rPr>
        <w:sym w:font="Symbol" w:char="F05F"/>
      </w:r>
      <w:r>
        <w:rPr>
          <w:rFonts w:ascii="CH1 Steinschrift" w:hAnsi="CH1 Steinschrift"/>
          <w:sz w:val="28"/>
          <w:szCs w:val="28"/>
        </w:rPr>
        <w:sym w:font="Symbol" w:char="F05F"/>
      </w:r>
      <w:r>
        <w:rPr>
          <w:rFonts w:ascii="CH1 Steinschrift" w:hAnsi="CH1 Steinschrift"/>
          <w:sz w:val="28"/>
          <w:szCs w:val="28"/>
        </w:rPr>
        <w:sym w:font="Symbol" w:char="F05F"/>
      </w:r>
      <w:r>
        <w:rPr>
          <w:rFonts w:ascii="CH1 Steinschrift" w:hAnsi="CH1 Steinschrift"/>
          <w:sz w:val="28"/>
          <w:szCs w:val="28"/>
        </w:rPr>
        <w:sym w:font="Symbol" w:char="F05F"/>
      </w:r>
      <w:r>
        <w:rPr>
          <w:rFonts w:ascii="CH1 Steinschrift" w:hAnsi="CH1 Steinschrift"/>
          <w:sz w:val="28"/>
          <w:szCs w:val="28"/>
        </w:rPr>
        <w:sym w:font="Symbol" w:char="F05F"/>
      </w:r>
      <w:r>
        <w:rPr>
          <w:rFonts w:ascii="CH1 Steinschrift" w:hAnsi="CH1 Steinschrift"/>
          <w:sz w:val="28"/>
          <w:szCs w:val="28"/>
        </w:rPr>
        <w:sym w:font="Symbol" w:char="F05F"/>
      </w:r>
      <w:r>
        <w:rPr>
          <w:rFonts w:ascii="CH1 Steinschrift" w:hAnsi="CH1 Steinschrift"/>
          <w:sz w:val="28"/>
          <w:szCs w:val="28"/>
        </w:rPr>
        <w:sym w:font="Symbol" w:char="F05F"/>
      </w:r>
      <w:r>
        <w:rPr>
          <w:rFonts w:ascii="CH1 Steinschrift" w:hAnsi="CH1 Steinschrift"/>
          <w:sz w:val="28"/>
          <w:szCs w:val="28"/>
        </w:rPr>
        <w:sym w:font="Symbol" w:char="F05F"/>
      </w:r>
      <w:r>
        <w:rPr>
          <w:rFonts w:ascii="CH1 Steinschrift" w:hAnsi="CH1 Steinschrift"/>
          <w:sz w:val="28"/>
          <w:szCs w:val="28"/>
        </w:rPr>
        <w:sym w:font="Symbol" w:char="F05F"/>
      </w:r>
      <w:r>
        <w:rPr>
          <w:rFonts w:ascii="CH1 Steinschrift" w:hAnsi="CH1 Steinschrift"/>
          <w:sz w:val="28"/>
          <w:szCs w:val="28"/>
        </w:rPr>
        <w:sym w:font="Symbol" w:char="F05F"/>
      </w:r>
      <w:r>
        <w:rPr>
          <w:rFonts w:ascii="CH1 Steinschrift" w:hAnsi="CH1 Steinschrift"/>
          <w:sz w:val="28"/>
          <w:szCs w:val="28"/>
        </w:rPr>
        <w:sym w:font="Symbol" w:char="F05F"/>
      </w:r>
      <w:r>
        <w:rPr>
          <w:rFonts w:ascii="CH1 Steinschrift" w:hAnsi="CH1 Steinschrift"/>
          <w:sz w:val="28"/>
          <w:szCs w:val="28"/>
        </w:rPr>
        <w:sym w:font="Symbol" w:char="F05F"/>
      </w:r>
      <w:r>
        <w:rPr>
          <w:rFonts w:ascii="CH1 Steinschrift" w:hAnsi="CH1 Steinschrift"/>
          <w:sz w:val="28"/>
          <w:szCs w:val="28"/>
        </w:rPr>
        <w:sym w:font="Symbol" w:char="F05F"/>
      </w:r>
      <w:r>
        <w:rPr>
          <w:rFonts w:ascii="CH1 Steinschrift" w:hAnsi="CH1 Steinschrift"/>
          <w:sz w:val="28"/>
          <w:szCs w:val="28"/>
        </w:rPr>
        <w:sym w:font="Symbol" w:char="F05F"/>
      </w:r>
      <w:r>
        <w:rPr>
          <w:rFonts w:ascii="CH1 Steinschrift" w:hAnsi="CH1 Steinschrift"/>
          <w:sz w:val="28"/>
          <w:szCs w:val="28"/>
        </w:rPr>
        <w:sym w:font="Symbol" w:char="F05F"/>
      </w:r>
      <w:r>
        <w:rPr>
          <w:rFonts w:ascii="CH1 Steinschrift" w:hAnsi="CH1 Steinschrift"/>
          <w:sz w:val="28"/>
          <w:szCs w:val="28"/>
        </w:rPr>
        <w:sym w:font="Symbol" w:char="F05F"/>
      </w:r>
      <w:r>
        <w:rPr>
          <w:rFonts w:ascii="CH1 Steinschrift" w:hAnsi="CH1 Steinschrift"/>
          <w:sz w:val="28"/>
          <w:szCs w:val="28"/>
        </w:rPr>
        <w:sym w:font="Symbol" w:char="F05F"/>
      </w:r>
      <w:r>
        <w:rPr>
          <w:rFonts w:ascii="CH1 Steinschrift" w:hAnsi="CH1 Steinschrift"/>
          <w:sz w:val="28"/>
          <w:szCs w:val="28"/>
        </w:rPr>
        <w:sym w:font="Symbol" w:char="F05F"/>
      </w:r>
      <w:r>
        <w:rPr>
          <w:rFonts w:ascii="CH1 Steinschrift" w:hAnsi="CH1 Steinschrift"/>
          <w:sz w:val="28"/>
          <w:szCs w:val="28"/>
        </w:rPr>
        <w:sym w:font="Symbol" w:char="F05F"/>
      </w:r>
      <w:r>
        <w:rPr>
          <w:rFonts w:ascii="CH1 Steinschrift" w:hAnsi="CH1 Steinschrift"/>
          <w:sz w:val="28"/>
          <w:szCs w:val="28"/>
        </w:rPr>
        <w:sym w:font="Symbol" w:char="F05F"/>
      </w:r>
      <w:r>
        <w:rPr>
          <w:rFonts w:ascii="CH1 Steinschrift" w:hAnsi="CH1 Steinschrift"/>
          <w:sz w:val="28"/>
          <w:szCs w:val="28"/>
        </w:rPr>
        <w:sym w:font="Symbol" w:char="F05F"/>
      </w:r>
      <w:r>
        <w:rPr>
          <w:rFonts w:ascii="CH1 Steinschrift" w:hAnsi="CH1 Steinschrift"/>
          <w:sz w:val="28"/>
          <w:szCs w:val="28"/>
        </w:rPr>
        <w:sym w:font="Symbol" w:char="F05F"/>
      </w:r>
      <w:r>
        <w:rPr>
          <w:rFonts w:ascii="CH1 Steinschrift" w:hAnsi="CH1 Steinschrift"/>
          <w:sz w:val="28"/>
          <w:szCs w:val="28"/>
        </w:rPr>
        <w:sym w:font="Symbol" w:char="F05F"/>
      </w:r>
      <w:r>
        <w:rPr>
          <w:rFonts w:ascii="CH1 Steinschrift" w:hAnsi="CH1 Steinschrift"/>
          <w:sz w:val="28"/>
          <w:szCs w:val="28"/>
        </w:rPr>
        <w:sym w:font="Symbol" w:char="F05F"/>
      </w:r>
      <w:r>
        <w:rPr>
          <w:rFonts w:ascii="CH1 Steinschrift" w:hAnsi="CH1 Steinschrift"/>
          <w:sz w:val="28"/>
          <w:szCs w:val="28"/>
        </w:rPr>
        <w:sym w:font="Symbol" w:char="F05F"/>
      </w:r>
      <w:r>
        <w:rPr>
          <w:rFonts w:ascii="CH1 Steinschrift" w:hAnsi="CH1 Steinschrift"/>
          <w:sz w:val="28"/>
          <w:szCs w:val="28"/>
        </w:rPr>
        <w:sym w:font="Symbol" w:char="F05F"/>
      </w:r>
      <w:r>
        <w:rPr>
          <w:rFonts w:ascii="CH1 Steinschrift" w:hAnsi="CH1 Steinschrift"/>
          <w:sz w:val="28"/>
          <w:szCs w:val="28"/>
        </w:rPr>
        <w:sym w:font="Symbol" w:char="F05F"/>
      </w:r>
      <w:r>
        <w:rPr>
          <w:rFonts w:ascii="CH1 Steinschrift" w:hAnsi="CH1 Steinschrift"/>
          <w:sz w:val="28"/>
          <w:szCs w:val="28"/>
        </w:rPr>
        <w:sym w:font="Symbol" w:char="F05F"/>
      </w:r>
      <w:r>
        <w:rPr>
          <w:rFonts w:ascii="CH1 Steinschrift" w:hAnsi="CH1 Steinschrift"/>
          <w:sz w:val="28"/>
          <w:szCs w:val="28"/>
        </w:rPr>
        <w:sym w:font="Symbol" w:char="F05F"/>
      </w:r>
      <w:r>
        <w:rPr>
          <w:rFonts w:ascii="CH1 Steinschrift" w:hAnsi="CH1 Steinschrift"/>
          <w:sz w:val="28"/>
          <w:szCs w:val="28"/>
        </w:rPr>
        <w:sym w:font="Symbol" w:char="F05F"/>
      </w:r>
      <w:r>
        <w:rPr>
          <w:rFonts w:ascii="CH1 Steinschrift" w:hAnsi="CH1 Steinschrift"/>
          <w:sz w:val="28"/>
          <w:szCs w:val="28"/>
        </w:rPr>
        <w:sym w:font="Symbol" w:char="F05F"/>
      </w:r>
      <w:r>
        <w:rPr>
          <w:rFonts w:ascii="CH1 Steinschrift" w:hAnsi="CH1 Steinschrift"/>
          <w:sz w:val="28"/>
          <w:szCs w:val="28"/>
        </w:rPr>
        <w:sym w:font="Symbol" w:char="F05F"/>
      </w:r>
      <w:r>
        <w:rPr>
          <w:rFonts w:ascii="CH1 Steinschrift" w:hAnsi="CH1 Steinschrift"/>
          <w:sz w:val="28"/>
          <w:szCs w:val="28"/>
        </w:rPr>
        <w:sym w:font="Symbol" w:char="F05F"/>
      </w:r>
      <w:r>
        <w:rPr>
          <w:rFonts w:ascii="CH1 Steinschrift" w:hAnsi="CH1 Steinschrift"/>
          <w:sz w:val="28"/>
          <w:szCs w:val="28"/>
        </w:rPr>
        <w:sym w:font="Symbol" w:char="F05F"/>
      </w:r>
      <w:r>
        <w:rPr>
          <w:rFonts w:ascii="CH1 Steinschrift" w:hAnsi="CH1 Steinschrift"/>
          <w:sz w:val="28"/>
          <w:szCs w:val="28"/>
        </w:rPr>
        <w:sym w:font="Symbol" w:char="F05F"/>
      </w:r>
      <w:r>
        <w:rPr>
          <w:rFonts w:ascii="CH1 Steinschrift" w:hAnsi="CH1 Steinschrift"/>
          <w:sz w:val="28"/>
          <w:szCs w:val="28"/>
        </w:rPr>
        <w:sym w:font="Symbol" w:char="F05F"/>
      </w:r>
      <w:r>
        <w:rPr>
          <w:rFonts w:ascii="CH1 Steinschrift" w:hAnsi="CH1 Steinschrift"/>
          <w:sz w:val="28"/>
          <w:szCs w:val="28"/>
        </w:rPr>
        <w:sym w:font="Symbol" w:char="F05F"/>
      </w:r>
      <w:r>
        <w:rPr>
          <w:rFonts w:ascii="CH1 Steinschrift" w:hAnsi="CH1 Steinschrift"/>
          <w:sz w:val="28"/>
          <w:szCs w:val="28"/>
        </w:rPr>
        <w:sym w:font="Symbol" w:char="F05F"/>
      </w:r>
      <w:r>
        <w:rPr>
          <w:rFonts w:ascii="CH1 Steinschrift" w:hAnsi="CH1 Steinschrift"/>
          <w:sz w:val="28"/>
          <w:szCs w:val="28"/>
        </w:rPr>
        <w:sym w:font="Symbol" w:char="F05F"/>
      </w:r>
      <w:r>
        <w:rPr>
          <w:rFonts w:ascii="CH1 Steinschrift" w:hAnsi="CH1 Steinschrift"/>
          <w:sz w:val="28"/>
          <w:szCs w:val="28"/>
        </w:rPr>
        <w:sym w:font="Symbol" w:char="F05F"/>
      </w:r>
      <w:r>
        <w:rPr>
          <w:rFonts w:ascii="CH1 Steinschrift" w:hAnsi="CH1 Steinschrift"/>
          <w:sz w:val="28"/>
          <w:szCs w:val="28"/>
        </w:rPr>
        <w:sym w:font="Symbol" w:char="F05F"/>
      </w:r>
      <w:r>
        <w:rPr>
          <w:rFonts w:ascii="CH1 Steinschrift" w:hAnsi="CH1 Steinschrift"/>
          <w:sz w:val="28"/>
          <w:szCs w:val="28"/>
        </w:rPr>
        <w:sym w:font="Symbol" w:char="F05F"/>
      </w:r>
      <w:r>
        <w:rPr>
          <w:rFonts w:ascii="CH1 Steinschrift" w:hAnsi="CH1 Steinschrift"/>
          <w:sz w:val="28"/>
          <w:szCs w:val="28"/>
        </w:rPr>
        <w:sym w:font="Symbol" w:char="F05F"/>
      </w:r>
      <w:r>
        <w:rPr>
          <w:rFonts w:ascii="CH1 Steinschrift" w:hAnsi="CH1 Steinschrift"/>
          <w:sz w:val="28"/>
          <w:szCs w:val="28"/>
        </w:rPr>
        <w:sym w:font="Symbol" w:char="F05F"/>
      </w:r>
      <w:r>
        <w:rPr>
          <w:rFonts w:ascii="CH1 Steinschrift" w:hAnsi="CH1 Steinschrift"/>
          <w:sz w:val="28"/>
          <w:szCs w:val="28"/>
        </w:rPr>
        <w:sym w:font="Symbol" w:char="F05F"/>
      </w:r>
      <w:r>
        <w:rPr>
          <w:rFonts w:ascii="CH1 Steinschrift" w:hAnsi="CH1 Steinschrift"/>
          <w:sz w:val="28"/>
          <w:szCs w:val="28"/>
        </w:rPr>
        <w:sym w:font="Symbol" w:char="F05F"/>
      </w:r>
      <w:r>
        <w:rPr>
          <w:rFonts w:ascii="CH1 Steinschrift" w:hAnsi="CH1 Steinschrift"/>
          <w:sz w:val="28"/>
          <w:szCs w:val="28"/>
        </w:rPr>
        <w:sym w:font="Symbol" w:char="F05F"/>
      </w:r>
    </w:p>
    <w:p w14:paraId="6653D12B" w14:textId="7CEF9BDE" w:rsidR="00712327" w:rsidRDefault="008B7A46" w:rsidP="00712327">
      <w:pPr>
        <w:spacing w:line="276" w:lineRule="auto"/>
        <w:rPr>
          <w:rFonts w:ascii="CH1 Steinschrift" w:hAnsi="CH1 Steinschrift"/>
          <w:sz w:val="28"/>
          <w:szCs w:val="28"/>
        </w:rPr>
      </w:pPr>
      <w:r>
        <w:rPr>
          <w:rFonts w:ascii="CH1 Steinschrift" w:hAnsi="CH1 Steinschrift"/>
          <w:sz w:val="28"/>
          <w:szCs w:val="28"/>
        </w:rPr>
        <w:t xml:space="preserve">Der Hund will, dass </w:t>
      </w:r>
      <w:r>
        <w:rPr>
          <w:rFonts w:ascii="CH1 Steinschrift" w:hAnsi="CH1 Steinschrift"/>
          <w:sz w:val="28"/>
          <w:szCs w:val="28"/>
        </w:rPr>
        <w:sym w:font="Symbol" w:char="F05F"/>
      </w:r>
      <w:r>
        <w:rPr>
          <w:rFonts w:ascii="CH1 Steinschrift" w:hAnsi="CH1 Steinschrift"/>
          <w:sz w:val="28"/>
          <w:szCs w:val="28"/>
        </w:rPr>
        <w:sym w:font="Symbol" w:char="F05F"/>
      </w:r>
      <w:r>
        <w:rPr>
          <w:rFonts w:ascii="CH1 Steinschrift" w:hAnsi="CH1 Steinschrift"/>
          <w:sz w:val="28"/>
          <w:szCs w:val="28"/>
        </w:rPr>
        <w:sym w:font="Symbol" w:char="F05F"/>
      </w:r>
      <w:r>
        <w:rPr>
          <w:rFonts w:ascii="CH1 Steinschrift" w:hAnsi="CH1 Steinschrift"/>
          <w:sz w:val="28"/>
          <w:szCs w:val="28"/>
        </w:rPr>
        <w:sym w:font="Symbol" w:char="F05F"/>
      </w:r>
      <w:r>
        <w:rPr>
          <w:rFonts w:ascii="CH1 Steinschrift" w:hAnsi="CH1 Steinschrift"/>
          <w:sz w:val="28"/>
          <w:szCs w:val="28"/>
        </w:rPr>
        <w:sym w:font="Symbol" w:char="F05F"/>
      </w:r>
      <w:r>
        <w:rPr>
          <w:rFonts w:ascii="CH1 Steinschrift" w:hAnsi="CH1 Steinschrift"/>
          <w:sz w:val="28"/>
          <w:szCs w:val="28"/>
        </w:rPr>
        <w:sym w:font="Symbol" w:char="F05F"/>
      </w:r>
      <w:r>
        <w:rPr>
          <w:rFonts w:ascii="CH1 Steinschrift" w:hAnsi="CH1 Steinschrift"/>
          <w:sz w:val="28"/>
          <w:szCs w:val="28"/>
        </w:rPr>
        <w:sym w:font="Symbol" w:char="F05F"/>
      </w:r>
      <w:r>
        <w:rPr>
          <w:rFonts w:ascii="CH1 Steinschrift" w:hAnsi="CH1 Steinschrift"/>
          <w:sz w:val="28"/>
          <w:szCs w:val="28"/>
        </w:rPr>
        <w:sym w:font="Symbol" w:char="F05F"/>
      </w:r>
      <w:r>
        <w:rPr>
          <w:rFonts w:ascii="CH1 Steinschrift" w:hAnsi="CH1 Steinschrift"/>
          <w:sz w:val="28"/>
          <w:szCs w:val="28"/>
        </w:rPr>
        <w:sym w:font="Symbol" w:char="F05F"/>
      </w:r>
      <w:r>
        <w:rPr>
          <w:rFonts w:ascii="CH1 Steinschrift" w:hAnsi="CH1 Steinschrift"/>
          <w:sz w:val="28"/>
          <w:szCs w:val="28"/>
        </w:rPr>
        <w:sym w:font="Symbol" w:char="F05F"/>
      </w:r>
      <w:r>
        <w:rPr>
          <w:rFonts w:ascii="CH1 Steinschrift" w:hAnsi="CH1 Steinschrift"/>
          <w:sz w:val="28"/>
          <w:szCs w:val="28"/>
        </w:rPr>
        <w:sym w:font="Symbol" w:char="F05F"/>
      </w:r>
      <w:r>
        <w:rPr>
          <w:rFonts w:ascii="CH1 Steinschrift" w:hAnsi="CH1 Steinschrift"/>
          <w:sz w:val="28"/>
          <w:szCs w:val="28"/>
        </w:rPr>
        <w:sym w:font="Symbol" w:char="F05F"/>
      </w:r>
      <w:r>
        <w:rPr>
          <w:rFonts w:ascii="CH1 Steinschrift" w:hAnsi="CH1 Steinschrift"/>
          <w:sz w:val="28"/>
          <w:szCs w:val="28"/>
        </w:rPr>
        <w:sym w:font="Symbol" w:char="F05F"/>
      </w:r>
      <w:r>
        <w:rPr>
          <w:rFonts w:ascii="CH1 Steinschrift" w:hAnsi="CH1 Steinschrift"/>
          <w:sz w:val="28"/>
          <w:szCs w:val="28"/>
        </w:rPr>
        <w:sym w:font="Symbol" w:char="F05F"/>
      </w:r>
      <w:r>
        <w:rPr>
          <w:rFonts w:ascii="CH1 Steinschrift" w:hAnsi="CH1 Steinschrift"/>
          <w:sz w:val="28"/>
          <w:szCs w:val="28"/>
        </w:rPr>
        <w:sym w:font="Symbol" w:char="F05F"/>
      </w:r>
      <w:r>
        <w:rPr>
          <w:rFonts w:ascii="CH1 Steinschrift" w:hAnsi="CH1 Steinschrift"/>
          <w:sz w:val="28"/>
          <w:szCs w:val="28"/>
        </w:rPr>
        <w:sym w:font="Symbol" w:char="F05F"/>
      </w:r>
      <w:r>
        <w:rPr>
          <w:rFonts w:ascii="CH1 Steinschrift" w:hAnsi="CH1 Steinschrift"/>
          <w:sz w:val="28"/>
          <w:szCs w:val="28"/>
        </w:rPr>
        <w:sym w:font="Symbol" w:char="F05F"/>
      </w:r>
      <w:r>
        <w:rPr>
          <w:rFonts w:ascii="CH1 Steinschrift" w:hAnsi="CH1 Steinschrift"/>
          <w:sz w:val="28"/>
          <w:szCs w:val="28"/>
        </w:rPr>
        <w:sym w:font="Symbol" w:char="F05F"/>
      </w:r>
      <w:r>
        <w:rPr>
          <w:rFonts w:ascii="CH1 Steinschrift" w:hAnsi="CH1 Steinschrift"/>
          <w:sz w:val="28"/>
          <w:szCs w:val="28"/>
        </w:rPr>
        <w:sym w:font="Symbol" w:char="F05F"/>
      </w:r>
      <w:r>
        <w:rPr>
          <w:rFonts w:ascii="CH1 Steinschrift" w:hAnsi="CH1 Steinschrift"/>
          <w:sz w:val="28"/>
          <w:szCs w:val="28"/>
        </w:rPr>
        <w:sym w:font="Symbol" w:char="F05F"/>
      </w:r>
      <w:r>
        <w:rPr>
          <w:rFonts w:ascii="CH1 Steinschrift" w:hAnsi="CH1 Steinschrift"/>
          <w:sz w:val="28"/>
          <w:szCs w:val="28"/>
        </w:rPr>
        <w:sym w:font="Symbol" w:char="F05F"/>
      </w:r>
      <w:r>
        <w:rPr>
          <w:rFonts w:ascii="CH1 Steinschrift" w:hAnsi="CH1 Steinschrift"/>
          <w:sz w:val="28"/>
          <w:szCs w:val="28"/>
        </w:rPr>
        <w:sym w:font="Symbol" w:char="F05F"/>
      </w:r>
      <w:r>
        <w:rPr>
          <w:rFonts w:ascii="CH1 Steinschrift" w:hAnsi="CH1 Steinschrift"/>
          <w:sz w:val="28"/>
          <w:szCs w:val="28"/>
        </w:rPr>
        <w:sym w:font="Symbol" w:char="F05F"/>
      </w:r>
      <w:r>
        <w:rPr>
          <w:rFonts w:ascii="CH1 Steinschrift" w:hAnsi="CH1 Steinschrift"/>
          <w:sz w:val="28"/>
          <w:szCs w:val="28"/>
        </w:rPr>
        <w:sym w:font="Symbol" w:char="F05F"/>
      </w:r>
      <w:r>
        <w:rPr>
          <w:rFonts w:ascii="CH1 Steinschrift" w:hAnsi="CH1 Steinschrift"/>
          <w:sz w:val="28"/>
          <w:szCs w:val="28"/>
        </w:rPr>
        <w:sym w:font="Symbol" w:char="F05F"/>
      </w:r>
      <w:r>
        <w:rPr>
          <w:rFonts w:ascii="CH1 Steinschrift" w:hAnsi="CH1 Steinschrift"/>
          <w:sz w:val="28"/>
          <w:szCs w:val="28"/>
        </w:rPr>
        <w:sym w:font="Symbol" w:char="F05F"/>
      </w:r>
      <w:r>
        <w:rPr>
          <w:rFonts w:ascii="CH1 Steinschrift" w:hAnsi="CH1 Steinschrift"/>
          <w:sz w:val="28"/>
          <w:szCs w:val="28"/>
        </w:rPr>
        <w:sym w:font="Symbol" w:char="F05F"/>
      </w:r>
      <w:r>
        <w:rPr>
          <w:rFonts w:ascii="CH1 Steinschrift" w:hAnsi="CH1 Steinschrift"/>
          <w:sz w:val="28"/>
          <w:szCs w:val="28"/>
        </w:rPr>
        <w:sym w:font="Symbol" w:char="F05F"/>
      </w:r>
      <w:r>
        <w:rPr>
          <w:rFonts w:ascii="CH1 Steinschrift" w:hAnsi="CH1 Steinschrift"/>
          <w:sz w:val="28"/>
          <w:szCs w:val="28"/>
        </w:rPr>
        <w:sym w:font="Symbol" w:char="F05F"/>
      </w:r>
      <w:r>
        <w:rPr>
          <w:rFonts w:ascii="CH1 Steinschrift" w:hAnsi="CH1 Steinschrift"/>
          <w:sz w:val="28"/>
          <w:szCs w:val="28"/>
        </w:rPr>
        <w:sym w:font="Symbol" w:char="F05F"/>
      </w:r>
      <w:r>
        <w:rPr>
          <w:rFonts w:ascii="CH1 Steinschrift" w:hAnsi="CH1 Steinschrift"/>
          <w:sz w:val="28"/>
          <w:szCs w:val="28"/>
        </w:rPr>
        <w:sym w:font="Symbol" w:char="F05F"/>
      </w:r>
      <w:r>
        <w:rPr>
          <w:rFonts w:ascii="CH1 Steinschrift" w:hAnsi="CH1 Steinschrift"/>
          <w:sz w:val="28"/>
          <w:szCs w:val="28"/>
        </w:rPr>
        <w:sym w:font="Symbol" w:char="F05F"/>
      </w:r>
      <w:r>
        <w:rPr>
          <w:rFonts w:ascii="CH1 Steinschrift" w:hAnsi="CH1 Steinschrift"/>
          <w:sz w:val="28"/>
          <w:szCs w:val="28"/>
        </w:rPr>
        <w:sym w:font="Symbol" w:char="F05F"/>
      </w:r>
      <w:r>
        <w:rPr>
          <w:rFonts w:ascii="CH1 Steinschrift" w:hAnsi="CH1 Steinschrift"/>
          <w:sz w:val="28"/>
          <w:szCs w:val="28"/>
        </w:rPr>
        <w:sym w:font="Symbol" w:char="F05F"/>
      </w:r>
      <w:r>
        <w:rPr>
          <w:rFonts w:ascii="CH1 Steinschrift" w:hAnsi="CH1 Steinschrift"/>
          <w:sz w:val="28"/>
          <w:szCs w:val="28"/>
        </w:rPr>
        <w:sym w:font="Symbol" w:char="F05F"/>
      </w:r>
      <w:r>
        <w:rPr>
          <w:rFonts w:ascii="CH1 Steinschrift" w:hAnsi="CH1 Steinschrift"/>
          <w:sz w:val="28"/>
          <w:szCs w:val="28"/>
        </w:rPr>
        <w:sym w:font="Symbol" w:char="F05F"/>
      </w:r>
      <w:r>
        <w:rPr>
          <w:rFonts w:ascii="CH1 Steinschrift" w:hAnsi="CH1 Steinschrift"/>
          <w:sz w:val="28"/>
          <w:szCs w:val="28"/>
        </w:rPr>
        <w:sym w:font="Symbol" w:char="F05F"/>
      </w:r>
      <w:r>
        <w:rPr>
          <w:rFonts w:ascii="CH1 Steinschrift" w:hAnsi="CH1 Steinschrift"/>
          <w:sz w:val="28"/>
          <w:szCs w:val="28"/>
        </w:rPr>
        <w:sym w:font="Symbol" w:char="F05F"/>
      </w:r>
      <w:r>
        <w:rPr>
          <w:rFonts w:ascii="CH1 Steinschrift" w:hAnsi="CH1 Steinschrift"/>
          <w:sz w:val="28"/>
          <w:szCs w:val="28"/>
        </w:rPr>
        <w:sym w:font="Symbol" w:char="F05F"/>
      </w:r>
      <w:r>
        <w:rPr>
          <w:rFonts w:ascii="CH1 Steinschrift" w:hAnsi="CH1 Steinschrift"/>
          <w:sz w:val="28"/>
          <w:szCs w:val="28"/>
        </w:rPr>
        <w:sym w:font="Symbol" w:char="F05F"/>
      </w:r>
      <w:r>
        <w:rPr>
          <w:rFonts w:ascii="CH1 Steinschrift" w:hAnsi="CH1 Steinschrift"/>
          <w:sz w:val="28"/>
          <w:szCs w:val="28"/>
        </w:rPr>
        <w:sym w:font="Symbol" w:char="F05F"/>
      </w:r>
      <w:r>
        <w:rPr>
          <w:rFonts w:ascii="CH1 Steinschrift" w:hAnsi="CH1 Steinschrift"/>
          <w:sz w:val="28"/>
          <w:szCs w:val="28"/>
        </w:rPr>
        <w:sym w:font="Symbol" w:char="F05F"/>
      </w:r>
      <w:r>
        <w:rPr>
          <w:rFonts w:ascii="CH1 Steinschrift" w:hAnsi="CH1 Steinschrift"/>
          <w:sz w:val="28"/>
          <w:szCs w:val="28"/>
        </w:rPr>
        <w:sym w:font="Symbol" w:char="F05F"/>
      </w:r>
      <w:r>
        <w:rPr>
          <w:rFonts w:ascii="CH1 Steinschrift" w:hAnsi="CH1 Steinschrift"/>
          <w:sz w:val="28"/>
          <w:szCs w:val="28"/>
        </w:rPr>
        <w:sym w:font="Symbol" w:char="F05F"/>
      </w:r>
      <w:r>
        <w:rPr>
          <w:rFonts w:ascii="CH1 Steinschrift" w:hAnsi="CH1 Steinschrift"/>
          <w:sz w:val="28"/>
          <w:szCs w:val="28"/>
        </w:rPr>
        <w:sym w:font="Symbol" w:char="F05F"/>
      </w:r>
      <w:r>
        <w:rPr>
          <w:rFonts w:ascii="CH1 Steinschrift" w:hAnsi="CH1 Steinschrift"/>
          <w:sz w:val="28"/>
          <w:szCs w:val="28"/>
        </w:rPr>
        <w:sym w:font="Symbol" w:char="F05F"/>
      </w:r>
      <w:r>
        <w:rPr>
          <w:rFonts w:ascii="CH1 Steinschrift" w:hAnsi="CH1 Steinschrift"/>
          <w:sz w:val="28"/>
          <w:szCs w:val="28"/>
        </w:rPr>
        <w:sym w:font="Symbol" w:char="F05F"/>
      </w:r>
      <w:r>
        <w:rPr>
          <w:rFonts w:ascii="CH1 Steinschrift" w:hAnsi="CH1 Steinschrift"/>
          <w:sz w:val="28"/>
          <w:szCs w:val="28"/>
        </w:rPr>
        <w:sym w:font="Symbol" w:char="F05F"/>
      </w:r>
      <w:r>
        <w:rPr>
          <w:rFonts w:ascii="CH1 Steinschrift" w:hAnsi="CH1 Steinschrift"/>
          <w:sz w:val="28"/>
          <w:szCs w:val="28"/>
        </w:rPr>
        <w:sym w:font="Symbol" w:char="F05F"/>
      </w:r>
      <w:r>
        <w:rPr>
          <w:rFonts w:ascii="CH1 Steinschrift" w:hAnsi="CH1 Steinschrift"/>
          <w:sz w:val="28"/>
          <w:szCs w:val="28"/>
        </w:rPr>
        <w:sym w:font="Symbol" w:char="F05F"/>
      </w:r>
    </w:p>
    <w:p w14:paraId="01BFF543" w14:textId="0F86FB7D" w:rsidR="00AA45A5" w:rsidRDefault="00AA45A5" w:rsidP="00712327">
      <w:pPr>
        <w:spacing w:line="276" w:lineRule="auto"/>
        <w:rPr>
          <w:rFonts w:ascii="CH1 Steinschrift" w:hAnsi="CH1 Steinschrift"/>
          <w:sz w:val="28"/>
          <w:szCs w:val="28"/>
        </w:rPr>
      </w:pPr>
      <w:r>
        <w:rPr>
          <w:rFonts w:ascii="CH1 Steinschrift" w:hAnsi="CH1 Steinschrift"/>
          <w:noProof/>
          <w:lang w:val="de-DE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3EA7C270" wp14:editId="3D663D0B">
                <wp:simplePos x="0" y="0"/>
                <wp:positionH relativeFrom="column">
                  <wp:posOffset>-228600</wp:posOffset>
                </wp:positionH>
                <wp:positionV relativeFrom="paragraph">
                  <wp:posOffset>-31115</wp:posOffset>
                </wp:positionV>
                <wp:extent cx="359410" cy="359410"/>
                <wp:effectExtent l="0" t="0" r="21590" b="21590"/>
                <wp:wrapSquare wrapText="bothSides"/>
                <wp:docPr id="16" name="Textfel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E292E3" w14:textId="1F4EA1E6" w:rsidR="00BD4FA3" w:rsidRPr="008B7A46" w:rsidRDefault="00BD4FA3" w:rsidP="00AA45A5">
                            <w:pPr>
                              <w:rPr>
                                <w:rFonts w:ascii="CH1 Steinschrift" w:hAnsi="CH1 Steinschrift"/>
                                <w:sz w:val="32"/>
                              </w:rPr>
                            </w:pPr>
                            <w:r w:rsidRPr="00720D8E">
                              <w:rPr>
                                <w:rFonts w:ascii="CH1 Steinschrift" w:hAnsi="CH1 Steinschrift"/>
                                <w:sz w:val="28"/>
                              </w:rPr>
                              <w:t>1</w:t>
                            </w:r>
                            <w:r>
                              <w:rPr>
                                <w:rFonts w:ascii="CH1 Steinschrift" w:hAnsi="CH1 Steinschrift"/>
                                <w:sz w:val="28"/>
                              </w:rPr>
                              <w:t>5.</w:t>
                            </w:r>
                            <w:r>
                              <w:rPr>
                                <w:rFonts w:ascii="CH1 Steinschrift" w:hAnsi="CH1 Steinschrift"/>
                                <w:sz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6" o:spid="_x0000_s1031" type="#_x0000_t202" style="position:absolute;margin-left:-17.95pt;margin-top:-2.4pt;width:28.3pt;height:28.3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" filled="f">
                <v:textbox>
                  <w:txbxContent>
                    <w:p w14:paraId="0DE292E3" w14:textId="1F4EA1E6" w:rsidR="00BD4FA3" w:rsidRPr="008B7A46" w:rsidRDefault="00BD4FA3" w:rsidP="00AA45A5">
                      <w:pPr>
                        <w:rPr>
                          <w:rFonts w:ascii="CH1 Steinschrift" w:hAnsi="CH1 Steinschrift"/>
                          <w:sz w:val="32"/>
                        </w:rPr>
                      </w:pPr>
                      <w:r w:rsidRPr="00720D8E">
                        <w:rPr>
                          <w:rFonts w:ascii="CH1 Steinschrift" w:hAnsi="CH1 Steinschrift"/>
                          <w:sz w:val="28"/>
                        </w:rPr>
                        <w:t>1</w:t>
                      </w:r>
                      <w:r>
                        <w:rPr>
                          <w:rFonts w:ascii="CH1 Steinschrift" w:hAnsi="CH1 Steinschrift"/>
                          <w:sz w:val="28"/>
                        </w:rPr>
                        <w:t>5.</w:t>
                      </w:r>
                      <w:r>
                        <w:rPr>
                          <w:rFonts w:ascii="CH1 Steinschrift" w:hAnsi="CH1 Steinschrift"/>
                          <w:sz w:val="32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40056">
        <w:rPr>
          <w:rFonts w:ascii="CH1 Steinschrift" w:hAnsi="CH1 Steinschrift"/>
          <w:sz w:val="28"/>
          <w:szCs w:val="28"/>
        </w:rPr>
        <w:t>Schreibe hier auf dieser Seite viele</w:t>
      </w:r>
      <w:r>
        <w:rPr>
          <w:rFonts w:ascii="CH1 Steinschrift" w:hAnsi="CH1 Steinschrift"/>
          <w:sz w:val="28"/>
          <w:szCs w:val="28"/>
        </w:rPr>
        <w:t xml:space="preserve"> Sätze auf,</w:t>
      </w:r>
      <w:r w:rsidR="00D40056">
        <w:rPr>
          <w:rFonts w:ascii="CH1 Steinschrift" w:hAnsi="CH1 Steinschrift"/>
          <w:sz w:val="28"/>
          <w:szCs w:val="28"/>
        </w:rPr>
        <w:t xml:space="preserve"> aber mindestens 10,</w:t>
      </w:r>
      <w:r>
        <w:rPr>
          <w:rFonts w:ascii="CH1 Steinschrift" w:hAnsi="CH1 Steinschrift"/>
          <w:sz w:val="28"/>
          <w:szCs w:val="28"/>
        </w:rPr>
        <w:t xml:space="preserve"> die möglichst viele Kommas enthalten! Du kann</w:t>
      </w:r>
      <w:r w:rsidR="00D40056">
        <w:rPr>
          <w:rFonts w:ascii="CH1 Steinschrift" w:hAnsi="CH1 Steinschrift"/>
          <w:sz w:val="28"/>
          <w:szCs w:val="28"/>
        </w:rPr>
        <w:t>st wild durcheinander schreiben und Farben benutzen.</w:t>
      </w:r>
    </w:p>
    <w:p w14:paraId="5C18B8B3" w14:textId="77777777" w:rsidR="00BD4FA3" w:rsidRDefault="00BD4FA3" w:rsidP="00712327">
      <w:pPr>
        <w:spacing w:line="276" w:lineRule="auto"/>
        <w:rPr>
          <w:rFonts w:ascii="CH1 Steinschrift" w:hAnsi="CH1 Steinschrift"/>
          <w:sz w:val="28"/>
          <w:szCs w:val="28"/>
        </w:rPr>
      </w:pPr>
    </w:p>
    <w:p w14:paraId="30F8782B" w14:textId="77777777" w:rsidR="00BD4FA3" w:rsidRDefault="00BD4FA3" w:rsidP="00712327">
      <w:pPr>
        <w:spacing w:line="276" w:lineRule="auto"/>
        <w:rPr>
          <w:rFonts w:ascii="CH1 Steinschrift" w:hAnsi="CH1 Steinschrift"/>
          <w:sz w:val="28"/>
          <w:szCs w:val="28"/>
        </w:rPr>
      </w:pPr>
    </w:p>
    <w:p w14:paraId="4726DA8B" w14:textId="77777777" w:rsidR="00BD4FA3" w:rsidRDefault="00BD4FA3" w:rsidP="00712327">
      <w:pPr>
        <w:spacing w:line="276" w:lineRule="auto"/>
        <w:rPr>
          <w:rFonts w:ascii="CH1 Steinschrift" w:hAnsi="CH1 Steinschrift"/>
          <w:sz w:val="28"/>
          <w:szCs w:val="28"/>
        </w:rPr>
      </w:pPr>
    </w:p>
    <w:p w14:paraId="389AE6EE" w14:textId="77777777" w:rsidR="00BD4FA3" w:rsidRDefault="00BD4FA3" w:rsidP="00712327">
      <w:pPr>
        <w:spacing w:line="276" w:lineRule="auto"/>
        <w:rPr>
          <w:rFonts w:ascii="CH1 Steinschrift" w:hAnsi="CH1 Steinschrift"/>
          <w:sz w:val="28"/>
          <w:szCs w:val="28"/>
        </w:rPr>
      </w:pPr>
    </w:p>
    <w:p w14:paraId="299A0989" w14:textId="77777777" w:rsidR="00BD4FA3" w:rsidRDefault="00BD4FA3" w:rsidP="00712327">
      <w:pPr>
        <w:spacing w:line="276" w:lineRule="auto"/>
        <w:rPr>
          <w:rFonts w:ascii="CH1 Steinschrift" w:hAnsi="CH1 Steinschrift"/>
          <w:sz w:val="28"/>
          <w:szCs w:val="28"/>
        </w:rPr>
      </w:pPr>
    </w:p>
    <w:p w14:paraId="156C94C7" w14:textId="77777777" w:rsidR="00BD4FA3" w:rsidRDefault="00BD4FA3" w:rsidP="00712327">
      <w:pPr>
        <w:spacing w:line="276" w:lineRule="auto"/>
        <w:rPr>
          <w:rFonts w:ascii="CH1 Steinschrift" w:hAnsi="CH1 Steinschrift"/>
          <w:sz w:val="28"/>
          <w:szCs w:val="28"/>
        </w:rPr>
      </w:pPr>
    </w:p>
    <w:p w14:paraId="01945F21" w14:textId="77777777" w:rsidR="00BD4FA3" w:rsidRDefault="00BD4FA3" w:rsidP="00712327">
      <w:pPr>
        <w:spacing w:line="276" w:lineRule="auto"/>
        <w:rPr>
          <w:rFonts w:ascii="CH1 Steinschrift" w:hAnsi="CH1 Steinschrift"/>
          <w:sz w:val="28"/>
          <w:szCs w:val="28"/>
        </w:rPr>
      </w:pPr>
    </w:p>
    <w:p w14:paraId="34121762" w14:textId="77777777" w:rsidR="00BD4FA3" w:rsidRDefault="00BD4FA3" w:rsidP="00712327">
      <w:pPr>
        <w:spacing w:line="276" w:lineRule="auto"/>
        <w:rPr>
          <w:rFonts w:ascii="CH1 Steinschrift" w:hAnsi="CH1 Steinschrift"/>
          <w:sz w:val="28"/>
          <w:szCs w:val="28"/>
        </w:rPr>
      </w:pPr>
    </w:p>
    <w:p w14:paraId="3517CC64" w14:textId="77777777" w:rsidR="00BD4FA3" w:rsidRDefault="00BD4FA3" w:rsidP="00712327">
      <w:pPr>
        <w:spacing w:line="276" w:lineRule="auto"/>
        <w:rPr>
          <w:rFonts w:ascii="CH1 Steinschrift" w:hAnsi="CH1 Steinschrift"/>
          <w:sz w:val="28"/>
          <w:szCs w:val="28"/>
        </w:rPr>
      </w:pPr>
    </w:p>
    <w:p w14:paraId="6D08E9BC" w14:textId="77777777" w:rsidR="00BD4FA3" w:rsidRDefault="00BD4FA3" w:rsidP="00712327">
      <w:pPr>
        <w:spacing w:line="276" w:lineRule="auto"/>
        <w:rPr>
          <w:rFonts w:ascii="CH1 Steinschrift" w:hAnsi="CH1 Steinschrift"/>
          <w:sz w:val="28"/>
          <w:szCs w:val="28"/>
        </w:rPr>
      </w:pPr>
    </w:p>
    <w:p w14:paraId="09FBCBD9" w14:textId="77777777" w:rsidR="00BD4FA3" w:rsidRDefault="00BD4FA3" w:rsidP="00712327">
      <w:pPr>
        <w:spacing w:line="276" w:lineRule="auto"/>
        <w:rPr>
          <w:rFonts w:ascii="CH1 Steinschrift" w:hAnsi="CH1 Steinschrift"/>
          <w:sz w:val="28"/>
          <w:szCs w:val="28"/>
        </w:rPr>
      </w:pPr>
    </w:p>
    <w:p w14:paraId="1BC7E6FA" w14:textId="77777777" w:rsidR="00BD4FA3" w:rsidRDefault="00BD4FA3" w:rsidP="00712327">
      <w:pPr>
        <w:spacing w:line="276" w:lineRule="auto"/>
        <w:rPr>
          <w:rFonts w:ascii="CH1 Steinschrift" w:hAnsi="CH1 Steinschrift"/>
          <w:sz w:val="28"/>
          <w:szCs w:val="28"/>
        </w:rPr>
      </w:pPr>
    </w:p>
    <w:p w14:paraId="5EF4BF90" w14:textId="77777777" w:rsidR="00BD4FA3" w:rsidRDefault="00BD4FA3" w:rsidP="00712327">
      <w:pPr>
        <w:spacing w:line="276" w:lineRule="auto"/>
        <w:rPr>
          <w:rFonts w:ascii="CH1 Steinschrift" w:hAnsi="CH1 Steinschrift"/>
          <w:sz w:val="28"/>
          <w:szCs w:val="28"/>
        </w:rPr>
      </w:pPr>
    </w:p>
    <w:p w14:paraId="6E65E0BC" w14:textId="77777777" w:rsidR="00BD4FA3" w:rsidRDefault="00BD4FA3" w:rsidP="00712327">
      <w:pPr>
        <w:spacing w:line="276" w:lineRule="auto"/>
        <w:rPr>
          <w:rFonts w:ascii="CH1 Steinschrift" w:hAnsi="CH1 Steinschrift"/>
          <w:sz w:val="28"/>
          <w:szCs w:val="28"/>
        </w:rPr>
      </w:pPr>
    </w:p>
    <w:p w14:paraId="556B7BF0" w14:textId="77777777" w:rsidR="00BD4FA3" w:rsidRDefault="00BD4FA3" w:rsidP="00712327">
      <w:pPr>
        <w:spacing w:line="276" w:lineRule="auto"/>
        <w:rPr>
          <w:rFonts w:ascii="CH1 Steinschrift" w:hAnsi="CH1 Steinschrift"/>
          <w:sz w:val="28"/>
          <w:szCs w:val="28"/>
        </w:rPr>
      </w:pPr>
    </w:p>
    <w:p w14:paraId="1EC9DCA9" w14:textId="77777777" w:rsidR="00C64573" w:rsidRDefault="00C64573" w:rsidP="00712327">
      <w:pPr>
        <w:spacing w:line="276" w:lineRule="auto"/>
        <w:rPr>
          <w:rFonts w:ascii="CH1 Steinschrift" w:hAnsi="CH1 Steinschrift"/>
          <w:sz w:val="28"/>
          <w:szCs w:val="28"/>
        </w:rPr>
      </w:pPr>
    </w:p>
    <w:p w14:paraId="4122F678" w14:textId="77777777" w:rsidR="00C64573" w:rsidRDefault="00C64573" w:rsidP="00712327">
      <w:pPr>
        <w:spacing w:line="276" w:lineRule="auto"/>
        <w:rPr>
          <w:rFonts w:ascii="CH1 Steinschrift" w:hAnsi="CH1 Steinschrift"/>
          <w:sz w:val="28"/>
          <w:szCs w:val="28"/>
        </w:rPr>
      </w:pPr>
    </w:p>
    <w:p w14:paraId="75562079" w14:textId="77777777" w:rsidR="00C64573" w:rsidRDefault="00C64573" w:rsidP="00712327">
      <w:pPr>
        <w:spacing w:line="276" w:lineRule="auto"/>
        <w:rPr>
          <w:rFonts w:ascii="CH1 Steinschrift" w:hAnsi="CH1 Steinschrift"/>
          <w:sz w:val="28"/>
          <w:szCs w:val="28"/>
        </w:rPr>
      </w:pPr>
    </w:p>
    <w:p w14:paraId="40683721" w14:textId="77777777" w:rsidR="00BD4FA3" w:rsidRDefault="00BD4FA3" w:rsidP="00712327">
      <w:pPr>
        <w:spacing w:line="276" w:lineRule="auto"/>
        <w:rPr>
          <w:rFonts w:ascii="CH1 Steinschrift" w:hAnsi="CH1 Steinschrift"/>
          <w:sz w:val="28"/>
          <w:szCs w:val="28"/>
        </w:rPr>
      </w:pPr>
    </w:p>
    <w:p w14:paraId="7917D3C9" w14:textId="77777777" w:rsidR="00BD4FA3" w:rsidRDefault="00BD4FA3" w:rsidP="00712327">
      <w:pPr>
        <w:spacing w:line="276" w:lineRule="auto"/>
        <w:rPr>
          <w:rFonts w:ascii="CH1 Steinschrift" w:hAnsi="CH1 Steinschrift"/>
          <w:sz w:val="28"/>
          <w:szCs w:val="28"/>
        </w:rPr>
      </w:pPr>
    </w:p>
    <w:p w14:paraId="2224CE51" w14:textId="77777777" w:rsidR="00BD4FA3" w:rsidRDefault="00BD4FA3" w:rsidP="00712327">
      <w:pPr>
        <w:spacing w:line="276" w:lineRule="auto"/>
        <w:rPr>
          <w:rFonts w:ascii="CH1 Steinschrift" w:hAnsi="CH1 Steinschrift"/>
          <w:sz w:val="28"/>
          <w:szCs w:val="28"/>
        </w:rPr>
      </w:pPr>
    </w:p>
    <w:p w14:paraId="1D0938D3" w14:textId="77777777" w:rsidR="00BD4FA3" w:rsidRPr="00712327" w:rsidRDefault="00BD4FA3" w:rsidP="00712327">
      <w:pPr>
        <w:spacing w:line="276" w:lineRule="auto"/>
        <w:rPr>
          <w:rFonts w:ascii="CH1 Steinschrift" w:hAnsi="CH1 Steinschrift"/>
          <w:sz w:val="28"/>
          <w:szCs w:val="28"/>
        </w:rPr>
      </w:pPr>
    </w:p>
    <w:sectPr w:rsidR="00BD4FA3" w:rsidRPr="00712327" w:rsidSect="00874423">
      <w:headerReference w:type="default" r:id="rId24"/>
      <w:footerReference w:type="even" r:id="rId25"/>
      <w:footerReference w:type="default" r:id="rId26"/>
      <w:type w:val="continuous"/>
      <w:pgSz w:w="11900" w:h="16840"/>
      <w:pgMar w:top="1417" w:right="1417" w:bottom="113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5A9078" w14:textId="77777777" w:rsidR="00BD4FA3" w:rsidRDefault="00BD4FA3" w:rsidP="001B38C6">
      <w:r>
        <w:separator/>
      </w:r>
    </w:p>
  </w:endnote>
  <w:endnote w:type="continuationSeparator" w:id="0">
    <w:p w14:paraId="11D0423A" w14:textId="77777777" w:rsidR="00BD4FA3" w:rsidRDefault="00BD4FA3" w:rsidP="001B3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H1 Steinschrift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EAC5EA" w14:textId="77777777" w:rsidR="00BD4FA3" w:rsidRDefault="00BD4FA3" w:rsidP="00293631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A2F194F" w14:textId="77777777" w:rsidR="00BD4FA3" w:rsidRDefault="00BD4FA3" w:rsidP="00C035B6">
    <w:pPr>
      <w:pStyle w:val="Fuzeil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B77029" w14:textId="77777777" w:rsidR="00BD4FA3" w:rsidRPr="00C035B6" w:rsidRDefault="00BD4FA3" w:rsidP="00293631">
    <w:pPr>
      <w:pStyle w:val="Fuzeile"/>
      <w:framePr w:wrap="around" w:vAnchor="text" w:hAnchor="margin" w:xAlign="right" w:y="1"/>
      <w:rPr>
        <w:rStyle w:val="Seitenzahl"/>
        <w:rFonts w:ascii="CH1 Steinschrift" w:hAnsi="CH1 Steinschrift"/>
      </w:rPr>
    </w:pPr>
    <w:r w:rsidRPr="00C035B6">
      <w:rPr>
        <w:rStyle w:val="Seitenzahl"/>
        <w:rFonts w:ascii="CH1 Steinschrift" w:hAnsi="CH1 Steinschrift"/>
      </w:rPr>
      <w:fldChar w:fldCharType="begin"/>
    </w:r>
    <w:r w:rsidRPr="00C035B6">
      <w:rPr>
        <w:rStyle w:val="Seitenzahl"/>
        <w:rFonts w:ascii="CH1 Steinschrift" w:hAnsi="CH1 Steinschrift"/>
      </w:rPr>
      <w:instrText xml:space="preserve">PAGE  </w:instrText>
    </w:r>
    <w:r w:rsidRPr="00C035B6">
      <w:rPr>
        <w:rStyle w:val="Seitenzahl"/>
        <w:rFonts w:ascii="CH1 Steinschrift" w:hAnsi="CH1 Steinschrift"/>
      </w:rPr>
      <w:fldChar w:fldCharType="separate"/>
    </w:r>
    <w:r w:rsidR="00E16F45">
      <w:rPr>
        <w:rStyle w:val="Seitenzahl"/>
        <w:rFonts w:ascii="CH1 Steinschrift" w:hAnsi="CH1 Steinschrift"/>
        <w:noProof/>
      </w:rPr>
      <w:t>1</w:t>
    </w:r>
    <w:r w:rsidRPr="00C035B6">
      <w:rPr>
        <w:rStyle w:val="Seitenzahl"/>
        <w:rFonts w:ascii="CH1 Steinschrift" w:hAnsi="CH1 Steinschrift"/>
      </w:rPr>
      <w:fldChar w:fldCharType="end"/>
    </w:r>
  </w:p>
  <w:tbl>
    <w:tblPr>
      <w:tblStyle w:val="Tabellenraster"/>
      <w:tblW w:w="10598" w:type="dxa"/>
      <w:tblInd w:w="-504" w:type="dxa"/>
      <w:tblLook w:val="04A0" w:firstRow="1" w:lastRow="0" w:firstColumn="1" w:lastColumn="0" w:noHBand="0" w:noVBand="1"/>
    </w:tblPr>
    <w:tblGrid>
      <w:gridCol w:w="7881"/>
      <w:gridCol w:w="488"/>
      <w:gridCol w:w="1465"/>
      <w:gridCol w:w="382"/>
      <w:gridCol w:w="382"/>
    </w:tblGrid>
    <w:tr w:rsidR="00BD4FA3" w:rsidRPr="001B38C6" w14:paraId="137648F4" w14:textId="77777777" w:rsidTr="00DD761D">
      <w:trPr>
        <w:trHeight w:hRule="exact" w:val="340"/>
      </w:trPr>
      <w:tc>
        <w:tcPr>
          <w:tcW w:w="9834" w:type="dxa"/>
          <w:gridSpan w:val="3"/>
          <w:shd w:val="clear" w:color="auto" w:fill="auto"/>
          <w:vAlign w:val="center"/>
        </w:tcPr>
        <w:p w14:paraId="1A62C81B" w14:textId="77777777" w:rsidR="00BD4FA3" w:rsidRPr="001B38C6" w:rsidRDefault="00BD4FA3" w:rsidP="00C035B6">
          <w:pPr>
            <w:pStyle w:val="Kopfzeile"/>
            <w:ind w:right="360"/>
            <w:rPr>
              <w:rFonts w:ascii="CH1 Steinschrift" w:hAnsi="CH1 Steinschrift"/>
              <w:i/>
              <w:sz w:val="16"/>
              <w:szCs w:val="16"/>
            </w:rPr>
          </w:pPr>
          <w:r w:rsidRPr="001B38C6">
            <w:rPr>
              <w:rFonts w:ascii="CH1 Steinschrift" w:hAnsi="CH1 Steinschrift"/>
              <w:b/>
              <w:i/>
              <w:sz w:val="20"/>
              <w:szCs w:val="20"/>
            </w:rPr>
            <w:t>Rückmeldung:</w:t>
          </w:r>
        </w:p>
      </w:tc>
      <w:tc>
        <w:tcPr>
          <w:tcW w:w="382" w:type="dxa"/>
          <w:shd w:val="clear" w:color="auto" w:fill="auto"/>
          <w:vAlign w:val="center"/>
        </w:tcPr>
        <w:p w14:paraId="5AA37E10" w14:textId="77777777" w:rsidR="00BD4FA3" w:rsidRPr="001B38C6" w:rsidRDefault="00BD4FA3" w:rsidP="00994C91">
          <w:pPr>
            <w:pStyle w:val="Kopfzeile"/>
            <w:jc w:val="center"/>
            <w:rPr>
              <w:rFonts w:ascii="CH1 Steinschrift" w:hAnsi="CH1 Steinschrift"/>
              <w:i/>
              <w:sz w:val="20"/>
              <w:szCs w:val="20"/>
            </w:rPr>
          </w:pPr>
        </w:p>
      </w:tc>
      <w:tc>
        <w:tcPr>
          <w:tcW w:w="382" w:type="dxa"/>
          <w:shd w:val="clear" w:color="auto" w:fill="auto"/>
          <w:vAlign w:val="center"/>
        </w:tcPr>
        <w:p w14:paraId="4D2805E0" w14:textId="77777777" w:rsidR="00BD4FA3" w:rsidRPr="001B38C6" w:rsidRDefault="00BD4FA3" w:rsidP="00994C91">
          <w:pPr>
            <w:pStyle w:val="Kopfzeile"/>
            <w:jc w:val="center"/>
            <w:rPr>
              <w:rFonts w:ascii="CH1 Steinschrift" w:hAnsi="CH1 Steinschrift"/>
              <w:i/>
              <w:sz w:val="20"/>
              <w:szCs w:val="20"/>
            </w:rPr>
          </w:pPr>
        </w:p>
      </w:tc>
    </w:tr>
    <w:tr w:rsidR="00BD4FA3" w:rsidRPr="001B38C6" w14:paraId="7BA913BE" w14:textId="77777777" w:rsidTr="00DD761D">
      <w:trPr>
        <w:trHeight w:hRule="exact" w:val="90"/>
      </w:trPr>
      <w:tc>
        <w:tcPr>
          <w:tcW w:w="7881" w:type="dxa"/>
          <w:vAlign w:val="center"/>
        </w:tcPr>
        <w:p w14:paraId="3BD985AB" w14:textId="77777777" w:rsidR="00BD4FA3" w:rsidRPr="001B38C6" w:rsidRDefault="00BD4FA3" w:rsidP="00994C91">
          <w:pPr>
            <w:pStyle w:val="Kopfzeile"/>
            <w:rPr>
              <w:rFonts w:ascii="CH1 Steinschrift" w:hAnsi="CH1 Steinschrift"/>
              <w:b/>
              <w:i/>
              <w:sz w:val="6"/>
              <w:szCs w:val="6"/>
            </w:rPr>
          </w:pPr>
        </w:p>
      </w:tc>
      <w:tc>
        <w:tcPr>
          <w:tcW w:w="488" w:type="dxa"/>
          <w:vAlign w:val="center"/>
        </w:tcPr>
        <w:p w14:paraId="22E9C079" w14:textId="77777777" w:rsidR="00BD4FA3" w:rsidRPr="001B38C6" w:rsidRDefault="00BD4FA3" w:rsidP="00994C91">
          <w:pPr>
            <w:pStyle w:val="Kopfzeile"/>
            <w:jc w:val="center"/>
            <w:rPr>
              <w:rFonts w:ascii="CH1 Steinschrift" w:hAnsi="CH1 Steinschrift"/>
              <w:i/>
              <w:sz w:val="6"/>
              <w:szCs w:val="6"/>
            </w:rPr>
          </w:pPr>
        </w:p>
      </w:tc>
      <w:tc>
        <w:tcPr>
          <w:tcW w:w="1465" w:type="dxa"/>
          <w:vAlign w:val="center"/>
        </w:tcPr>
        <w:p w14:paraId="7C89A324" w14:textId="77777777" w:rsidR="00BD4FA3" w:rsidRPr="001B38C6" w:rsidRDefault="00BD4FA3" w:rsidP="00994C91">
          <w:pPr>
            <w:pStyle w:val="Kopfzeile"/>
            <w:jc w:val="center"/>
            <w:rPr>
              <w:rFonts w:ascii="CH1 Steinschrift" w:hAnsi="CH1 Steinschrift"/>
              <w:i/>
              <w:sz w:val="6"/>
              <w:szCs w:val="6"/>
            </w:rPr>
          </w:pPr>
        </w:p>
      </w:tc>
      <w:tc>
        <w:tcPr>
          <w:tcW w:w="382" w:type="dxa"/>
          <w:vAlign w:val="center"/>
        </w:tcPr>
        <w:p w14:paraId="47449D54" w14:textId="77777777" w:rsidR="00BD4FA3" w:rsidRPr="001B38C6" w:rsidRDefault="00BD4FA3" w:rsidP="00994C91">
          <w:pPr>
            <w:pStyle w:val="Kopfzeile"/>
            <w:jc w:val="center"/>
            <w:rPr>
              <w:rFonts w:ascii="CH1 Steinschrift" w:hAnsi="CH1 Steinschrift"/>
              <w:i/>
              <w:sz w:val="6"/>
              <w:szCs w:val="6"/>
            </w:rPr>
          </w:pPr>
        </w:p>
      </w:tc>
      <w:tc>
        <w:tcPr>
          <w:tcW w:w="382" w:type="dxa"/>
          <w:vAlign w:val="center"/>
        </w:tcPr>
        <w:p w14:paraId="2E548618" w14:textId="77777777" w:rsidR="00BD4FA3" w:rsidRPr="001B38C6" w:rsidRDefault="00BD4FA3" w:rsidP="00994C91">
          <w:pPr>
            <w:pStyle w:val="Kopfzeile"/>
            <w:jc w:val="center"/>
            <w:rPr>
              <w:rFonts w:ascii="CH1 Steinschrift" w:hAnsi="CH1 Steinschrift"/>
              <w:i/>
              <w:sz w:val="6"/>
              <w:szCs w:val="6"/>
            </w:rPr>
          </w:pPr>
        </w:p>
      </w:tc>
    </w:tr>
    <w:tr w:rsidR="00BD4FA3" w:rsidRPr="001B38C6" w14:paraId="57DAE32B" w14:textId="77777777" w:rsidTr="00DD761D">
      <w:trPr>
        <w:trHeight w:hRule="exact" w:val="227"/>
      </w:trPr>
      <w:tc>
        <w:tcPr>
          <w:tcW w:w="7881" w:type="dxa"/>
          <w:shd w:val="clear" w:color="auto" w:fill="BFBFBF" w:themeFill="background1" w:themeFillShade="BF"/>
          <w:vAlign w:val="center"/>
        </w:tcPr>
        <w:p w14:paraId="206755BD" w14:textId="77777777" w:rsidR="00BD4FA3" w:rsidRPr="001B38C6" w:rsidRDefault="00BD4FA3" w:rsidP="00994C91">
          <w:pPr>
            <w:pStyle w:val="Kopfzeile"/>
            <w:rPr>
              <w:rFonts w:ascii="CH1 Steinschrift" w:hAnsi="CH1 Steinschrift"/>
              <w:b/>
              <w:i/>
              <w:sz w:val="12"/>
              <w:szCs w:val="12"/>
            </w:rPr>
          </w:pPr>
          <w:r w:rsidRPr="001B38C6">
            <w:rPr>
              <w:rFonts w:ascii="CH1 Steinschrift" w:hAnsi="CH1 Steinschrift"/>
              <w:b/>
              <w:i/>
              <w:sz w:val="12"/>
              <w:szCs w:val="12"/>
            </w:rPr>
            <w:t>Quelle(n):</w:t>
          </w:r>
        </w:p>
      </w:tc>
      <w:tc>
        <w:tcPr>
          <w:tcW w:w="488" w:type="dxa"/>
          <w:shd w:val="clear" w:color="auto" w:fill="BFBFBF" w:themeFill="background1" w:themeFillShade="BF"/>
          <w:vAlign w:val="center"/>
        </w:tcPr>
        <w:p w14:paraId="3750F4EC" w14:textId="77777777" w:rsidR="00BD4FA3" w:rsidRPr="001B38C6" w:rsidRDefault="00BD4FA3" w:rsidP="00994C91">
          <w:pPr>
            <w:pStyle w:val="Kopfzeile"/>
            <w:rPr>
              <w:rFonts w:ascii="CH1 Steinschrift" w:hAnsi="CH1 Steinschrift"/>
              <w:i/>
              <w:sz w:val="12"/>
              <w:szCs w:val="12"/>
            </w:rPr>
          </w:pPr>
        </w:p>
      </w:tc>
      <w:tc>
        <w:tcPr>
          <w:tcW w:w="1465" w:type="dxa"/>
          <w:shd w:val="clear" w:color="auto" w:fill="BFBFBF" w:themeFill="background1" w:themeFillShade="BF"/>
          <w:vAlign w:val="center"/>
        </w:tcPr>
        <w:p w14:paraId="37D0E397" w14:textId="77777777" w:rsidR="00BD4FA3" w:rsidRPr="001B38C6" w:rsidRDefault="00BD4FA3" w:rsidP="00994C91">
          <w:pPr>
            <w:pStyle w:val="Kopfzeile"/>
            <w:jc w:val="center"/>
            <w:rPr>
              <w:rFonts w:ascii="CH1 Steinschrift" w:hAnsi="CH1 Steinschrift"/>
              <w:i/>
              <w:sz w:val="12"/>
              <w:szCs w:val="12"/>
            </w:rPr>
          </w:pPr>
          <w:r w:rsidRPr="001B38C6">
            <w:rPr>
              <w:rFonts w:ascii="CH1 Steinschrift" w:hAnsi="CH1 Steinschrift"/>
              <w:i/>
              <w:sz w:val="12"/>
              <w:szCs w:val="12"/>
            </w:rPr>
            <w:t>L. Wunderlin &amp; N. Gal</w:t>
          </w:r>
        </w:p>
      </w:tc>
      <w:tc>
        <w:tcPr>
          <w:tcW w:w="382" w:type="dxa"/>
          <w:shd w:val="clear" w:color="auto" w:fill="BFBFBF" w:themeFill="background1" w:themeFillShade="BF"/>
          <w:vAlign w:val="center"/>
        </w:tcPr>
        <w:p w14:paraId="63B7FA3C" w14:textId="77777777" w:rsidR="00BD4FA3" w:rsidRPr="001B38C6" w:rsidRDefault="00BD4FA3" w:rsidP="00994C91">
          <w:pPr>
            <w:pStyle w:val="Kopfzeile"/>
            <w:rPr>
              <w:rFonts w:ascii="CH1 Steinschrift" w:hAnsi="CH1 Steinschrift"/>
              <w:i/>
              <w:sz w:val="12"/>
              <w:szCs w:val="12"/>
            </w:rPr>
          </w:pPr>
        </w:p>
      </w:tc>
      <w:tc>
        <w:tcPr>
          <w:tcW w:w="382" w:type="dxa"/>
          <w:shd w:val="clear" w:color="auto" w:fill="BFBFBF" w:themeFill="background1" w:themeFillShade="BF"/>
          <w:vAlign w:val="center"/>
        </w:tcPr>
        <w:p w14:paraId="2407BC98" w14:textId="77777777" w:rsidR="00BD4FA3" w:rsidRPr="001B38C6" w:rsidRDefault="00BD4FA3" w:rsidP="00994C91">
          <w:pPr>
            <w:pStyle w:val="Kopfzeile"/>
            <w:rPr>
              <w:rFonts w:ascii="CH1 Steinschrift" w:hAnsi="CH1 Steinschrift"/>
              <w:i/>
              <w:sz w:val="12"/>
              <w:szCs w:val="12"/>
            </w:rPr>
          </w:pPr>
        </w:p>
      </w:tc>
    </w:tr>
  </w:tbl>
  <w:p w14:paraId="0349BB32" w14:textId="77777777" w:rsidR="00BD4FA3" w:rsidRDefault="00BD4FA3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BC27B4" w14:textId="77777777" w:rsidR="00BD4FA3" w:rsidRDefault="00BD4FA3" w:rsidP="001B38C6">
      <w:r>
        <w:separator/>
      </w:r>
    </w:p>
  </w:footnote>
  <w:footnote w:type="continuationSeparator" w:id="0">
    <w:p w14:paraId="5E7B970D" w14:textId="77777777" w:rsidR="00BD4FA3" w:rsidRDefault="00BD4FA3" w:rsidP="001B38C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10598" w:type="dxa"/>
      <w:tblInd w:w="-504" w:type="dxa"/>
      <w:tblLook w:val="04A0" w:firstRow="1" w:lastRow="0" w:firstColumn="1" w:lastColumn="0" w:noHBand="0" w:noVBand="1"/>
    </w:tblPr>
    <w:tblGrid>
      <w:gridCol w:w="1870"/>
      <w:gridCol w:w="311"/>
      <w:gridCol w:w="1247"/>
      <w:gridCol w:w="312"/>
      <w:gridCol w:w="1247"/>
      <w:gridCol w:w="312"/>
      <w:gridCol w:w="3428"/>
      <w:gridCol w:w="312"/>
      <w:gridCol w:w="1559"/>
    </w:tblGrid>
    <w:tr w:rsidR="00BD4FA3" w:rsidRPr="001B38C6" w14:paraId="79DB0AB0" w14:textId="77777777" w:rsidTr="00DD761D">
      <w:trPr>
        <w:trHeight w:hRule="exact" w:val="340"/>
      </w:trPr>
      <w:tc>
        <w:tcPr>
          <w:tcW w:w="1870" w:type="dxa"/>
          <w:shd w:val="clear" w:color="auto" w:fill="BFBFBF" w:themeFill="background1" w:themeFillShade="BF"/>
          <w:vAlign w:val="center"/>
        </w:tcPr>
        <w:p w14:paraId="1B83E0F2" w14:textId="77777777" w:rsidR="00BD4FA3" w:rsidRPr="001B38C6" w:rsidRDefault="00BD4FA3" w:rsidP="00994C91">
          <w:pPr>
            <w:pStyle w:val="Kopfzeile"/>
            <w:jc w:val="center"/>
            <w:rPr>
              <w:rFonts w:ascii="CH1 Steinschrift" w:hAnsi="CH1 Steinschrift"/>
              <w:b/>
              <w:i/>
              <w:sz w:val="20"/>
              <w:szCs w:val="20"/>
            </w:rPr>
          </w:pPr>
          <w:r w:rsidRPr="001B38C6">
            <w:rPr>
              <w:rFonts w:ascii="CH1 Steinschrift" w:hAnsi="CH1 Steinschrift"/>
              <w:b/>
              <w:i/>
              <w:sz w:val="20"/>
              <w:szCs w:val="20"/>
            </w:rPr>
            <w:t>Deutsch</w:t>
          </w:r>
        </w:p>
      </w:tc>
      <w:tc>
        <w:tcPr>
          <w:tcW w:w="311" w:type="dxa"/>
          <w:vAlign w:val="center"/>
        </w:tcPr>
        <w:p w14:paraId="2D596614" w14:textId="77777777" w:rsidR="00BD4FA3" w:rsidRPr="001B38C6" w:rsidRDefault="00BD4FA3" w:rsidP="00994C91">
          <w:pPr>
            <w:pStyle w:val="Kopfzeile"/>
            <w:jc w:val="center"/>
            <w:rPr>
              <w:rFonts w:ascii="CH1 Steinschrift" w:hAnsi="CH1 Steinschrift"/>
              <w:i/>
              <w:sz w:val="20"/>
              <w:szCs w:val="20"/>
            </w:rPr>
          </w:pPr>
        </w:p>
      </w:tc>
      <w:sdt>
        <w:sdtPr>
          <w:rPr>
            <w:rFonts w:ascii="CH1 Steinschrift" w:hAnsi="CH1 Steinschrift"/>
            <w:i/>
            <w:sz w:val="20"/>
            <w:szCs w:val="20"/>
          </w:rPr>
          <w:alias w:val="Veröffentlichungsdatum"/>
          <w:id w:val="622278633"/>
          <w:placeholder>
            <w:docPart w:val="0D820FE22B0A504FA65FF967AD37584C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3-06-03T00:00:00Z">
            <w:dateFormat w:val="dd.MM.yyyy"/>
            <w:lid w:val="de-CH"/>
            <w:storeMappedDataAs w:val="dateTime"/>
            <w:calendar w:val="gregorian"/>
          </w:date>
        </w:sdtPr>
        <w:sdtEndPr/>
        <w:sdtContent>
          <w:tc>
            <w:tcPr>
              <w:tcW w:w="1247" w:type="dxa"/>
              <w:shd w:val="clear" w:color="auto" w:fill="BFBFBF" w:themeFill="background1" w:themeFillShade="BF"/>
              <w:vAlign w:val="center"/>
            </w:tcPr>
            <w:p w14:paraId="59ADCFA7" w14:textId="77777777" w:rsidR="00BD4FA3" w:rsidRPr="001B38C6" w:rsidRDefault="00BD4FA3" w:rsidP="001B38C6">
              <w:pPr>
                <w:pStyle w:val="Kopfzeile"/>
                <w:jc w:val="center"/>
                <w:rPr>
                  <w:rFonts w:ascii="CH1 Steinschrift" w:hAnsi="CH1 Steinschrift"/>
                  <w:i/>
                  <w:sz w:val="20"/>
                  <w:szCs w:val="20"/>
                </w:rPr>
              </w:pPr>
              <w:r>
                <w:rPr>
                  <w:rFonts w:ascii="CH1 Steinschrift" w:hAnsi="CH1 Steinschrift"/>
                  <w:i/>
                  <w:sz w:val="20"/>
                  <w:szCs w:val="20"/>
                </w:rPr>
                <w:t>03.06.2013</w:t>
              </w:r>
            </w:p>
          </w:tc>
        </w:sdtContent>
      </w:sdt>
      <w:tc>
        <w:tcPr>
          <w:tcW w:w="312" w:type="dxa"/>
          <w:vAlign w:val="center"/>
        </w:tcPr>
        <w:p w14:paraId="7C0410F5" w14:textId="77777777" w:rsidR="00BD4FA3" w:rsidRPr="001B38C6" w:rsidRDefault="00BD4FA3" w:rsidP="00994C91">
          <w:pPr>
            <w:pStyle w:val="Kopfzeile"/>
            <w:jc w:val="center"/>
            <w:rPr>
              <w:rFonts w:ascii="CH1 Steinschrift" w:hAnsi="CH1 Steinschrift"/>
              <w:i/>
              <w:sz w:val="20"/>
              <w:szCs w:val="20"/>
            </w:rPr>
          </w:pPr>
        </w:p>
      </w:tc>
      <w:tc>
        <w:tcPr>
          <w:tcW w:w="1247" w:type="dxa"/>
          <w:shd w:val="clear" w:color="auto" w:fill="BFBFBF" w:themeFill="background1" w:themeFillShade="BF"/>
          <w:vAlign w:val="center"/>
        </w:tcPr>
        <w:p w14:paraId="430B784C" w14:textId="77777777" w:rsidR="00BD4FA3" w:rsidRPr="001B38C6" w:rsidRDefault="00BD4FA3" w:rsidP="00994C91">
          <w:pPr>
            <w:pStyle w:val="Kopfzeile"/>
            <w:jc w:val="center"/>
            <w:rPr>
              <w:rFonts w:ascii="CH1 Steinschrift" w:hAnsi="CH1 Steinschrift"/>
              <w:i/>
              <w:sz w:val="20"/>
              <w:szCs w:val="20"/>
            </w:rPr>
          </w:pPr>
          <w:r w:rsidRPr="001B38C6">
            <w:rPr>
              <w:rFonts w:ascii="CH1 Steinschrift" w:hAnsi="CH1 Steinschrift"/>
              <w:i/>
              <w:sz w:val="20"/>
              <w:szCs w:val="20"/>
            </w:rPr>
            <w:t>MS 2</w:t>
          </w:r>
        </w:p>
      </w:tc>
      <w:tc>
        <w:tcPr>
          <w:tcW w:w="312" w:type="dxa"/>
          <w:vAlign w:val="center"/>
        </w:tcPr>
        <w:p w14:paraId="2A12C7AA" w14:textId="77777777" w:rsidR="00BD4FA3" w:rsidRPr="001B38C6" w:rsidRDefault="00BD4FA3" w:rsidP="00994C91">
          <w:pPr>
            <w:pStyle w:val="Kopfzeile"/>
            <w:jc w:val="center"/>
            <w:rPr>
              <w:rFonts w:ascii="CH1 Steinschrift" w:hAnsi="CH1 Steinschrift"/>
              <w:i/>
              <w:sz w:val="20"/>
              <w:szCs w:val="20"/>
            </w:rPr>
          </w:pPr>
        </w:p>
      </w:tc>
      <w:tc>
        <w:tcPr>
          <w:tcW w:w="3428" w:type="dxa"/>
          <w:shd w:val="clear" w:color="auto" w:fill="BFBFBF" w:themeFill="background1" w:themeFillShade="BF"/>
          <w:vAlign w:val="center"/>
        </w:tcPr>
        <w:p w14:paraId="2D82863F" w14:textId="77777777" w:rsidR="00BD4FA3" w:rsidRPr="001B38C6" w:rsidRDefault="00BD4FA3" w:rsidP="00994C91">
          <w:pPr>
            <w:pStyle w:val="Kopfzeile"/>
            <w:rPr>
              <w:rFonts w:ascii="CH1 Steinschrift" w:hAnsi="CH1 Steinschrift"/>
              <w:b/>
              <w:i/>
              <w:sz w:val="20"/>
              <w:szCs w:val="20"/>
            </w:rPr>
          </w:pPr>
          <w:r w:rsidRPr="001B38C6">
            <w:rPr>
              <w:rFonts w:ascii="CH1 Steinschrift" w:hAnsi="CH1 Steinschrift"/>
              <w:b/>
              <w:i/>
              <w:sz w:val="20"/>
              <w:szCs w:val="20"/>
            </w:rPr>
            <w:t>Name:</w:t>
          </w:r>
        </w:p>
      </w:tc>
      <w:tc>
        <w:tcPr>
          <w:tcW w:w="312" w:type="dxa"/>
          <w:vAlign w:val="center"/>
        </w:tcPr>
        <w:p w14:paraId="0364EF4A" w14:textId="77777777" w:rsidR="00BD4FA3" w:rsidRPr="001B38C6" w:rsidRDefault="00BD4FA3" w:rsidP="00994C91">
          <w:pPr>
            <w:pStyle w:val="Kopfzeile"/>
            <w:jc w:val="center"/>
            <w:rPr>
              <w:rFonts w:ascii="CH1 Steinschrift" w:hAnsi="CH1 Steinschrift"/>
              <w:i/>
              <w:sz w:val="20"/>
              <w:szCs w:val="20"/>
            </w:rPr>
          </w:pPr>
        </w:p>
      </w:tc>
      <w:tc>
        <w:tcPr>
          <w:tcW w:w="1559" w:type="dxa"/>
          <w:vMerge w:val="restart"/>
          <w:vAlign w:val="center"/>
        </w:tcPr>
        <w:p w14:paraId="523C9989" w14:textId="308A6F8E" w:rsidR="00BD4FA3" w:rsidRPr="001B38C6" w:rsidRDefault="00BD4FA3" w:rsidP="00994C91">
          <w:pPr>
            <w:pStyle w:val="Kopfzeile"/>
            <w:jc w:val="center"/>
            <w:rPr>
              <w:rFonts w:ascii="CH1 Steinschrift" w:hAnsi="CH1 Steinschrift"/>
              <w:i/>
              <w:sz w:val="20"/>
              <w:szCs w:val="20"/>
            </w:rPr>
          </w:pPr>
          <w:r>
            <w:rPr>
              <w:rFonts w:ascii="CH1 Steinschrift" w:hAnsi="CH1 Steinschrift"/>
              <w:i/>
              <w:noProof/>
              <w:sz w:val="20"/>
              <w:szCs w:val="20"/>
              <w:lang w:val="de-DE"/>
            </w:rPr>
            <w:drawing>
              <wp:inline distT="0" distB="0" distL="0" distR="0" wp14:anchorId="49E67387" wp14:editId="4A0F5042">
                <wp:extent cx="743762" cy="557822"/>
                <wp:effectExtent l="0" t="0" r="0" b="1270"/>
                <wp:docPr id="13" name="Bild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ron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4380" cy="5582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D4FA3" w:rsidRPr="001B38C6" w14:paraId="509AB59D" w14:textId="77777777" w:rsidTr="00DD761D">
      <w:trPr>
        <w:trHeight w:hRule="exact" w:val="567"/>
      </w:trPr>
      <w:tc>
        <w:tcPr>
          <w:tcW w:w="4987" w:type="dxa"/>
          <w:gridSpan w:val="5"/>
          <w:shd w:val="clear" w:color="auto" w:fill="FFFFFF" w:themeFill="background1"/>
          <w:vAlign w:val="center"/>
        </w:tcPr>
        <w:p w14:paraId="6335EDAF" w14:textId="7622C7FD" w:rsidR="00BD4FA3" w:rsidRPr="001B38C6" w:rsidRDefault="00BD4FA3" w:rsidP="00994C91">
          <w:pPr>
            <w:pStyle w:val="Kopfzeile"/>
            <w:jc w:val="center"/>
            <w:rPr>
              <w:rFonts w:ascii="CH1 Steinschrift" w:hAnsi="CH1 Steinschrift"/>
              <w:b/>
              <w:sz w:val="32"/>
              <w:szCs w:val="32"/>
            </w:rPr>
          </w:pPr>
          <w:r w:rsidRPr="00CD36F8">
            <w:rPr>
              <w:rFonts w:ascii="CH1 Steinschrift" w:hAnsi="CH1 Steinschrift"/>
              <w:b/>
              <w:szCs w:val="32"/>
            </w:rPr>
            <w:t>Komma setzen</w:t>
          </w:r>
        </w:p>
      </w:tc>
      <w:tc>
        <w:tcPr>
          <w:tcW w:w="312" w:type="dxa"/>
          <w:shd w:val="clear" w:color="auto" w:fill="FFFFFF" w:themeFill="background1"/>
          <w:vAlign w:val="center"/>
        </w:tcPr>
        <w:p w14:paraId="26EC3435" w14:textId="77777777" w:rsidR="00BD4FA3" w:rsidRPr="001B38C6" w:rsidRDefault="00BD4FA3" w:rsidP="00994C91">
          <w:pPr>
            <w:pStyle w:val="Kopfzeile"/>
            <w:jc w:val="center"/>
            <w:rPr>
              <w:rFonts w:ascii="CH1 Steinschrift" w:hAnsi="CH1 Steinschrift"/>
            </w:rPr>
          </w:pPr>
        </w:p>
      </w:tc>
      <w:tc>
        <w:tcPr>
          <w:tcW w:w="3428" w:type="dxa"/>
          <w:shd w:val="clear" w:color="auto" w:fill="FFFFFF" w:themeFill="background1"/>
          <w:vAlign w:val="center"/>
        </w:tcPr>
        <w:p w14:paraId="4E9BA2BB" w14:textId="7362E980" w:rsidR="00BD4FA3" w:rsidRPr="001B38C6" w:rsidRDefault="00BD4FA3" w:rsidP="00994C91">
          <w:pPr>
            <w:pStyle w:val="Kopfzeile"/>
            <w:jc w:val="center"/>
            <w:rPr>
              <w:rFonts w:ascii="CH1 Steinschrift" w:hAnsi="CH1 Steinschrift"/>
            </w:rPr>
          </w:pPr>
          <w:r>
            <w:rPr>
              <w:rFonts w:ascii="CH1 Steinschrift" w:hAnsi="CH1 Steinschrift"/>
            </w:rPr>
            <w:t>Planarbeit</w:t>
          </w:r>
        </w:p>
      </w:tc>
      <w:tc>
        <w:tcPr>
          <w:tcW w:w="312" w:type="dxa"/>
          <w:vAlign w:val="center"/>
        </w:tcPr>
        <w:p w14:paraId="43BEB2BB" w14:textId="77777777" w:rsidR="00BD4FA3" w:rsidRPr="001B38C6" w:rsidRDefault="00BD4FA3" w:rsidP="00994C91">
          <w:pPr>
            <w:pStyle w:val="Kopfzeile"/>
            <w:rPr>
              <w:rFonts w:ascii="CH1 Steinschrift" w:hAnsi="CH1 Steinschrift"/>
            </w:rPr>
          </w:pPr>
        </w:p>
      </w:tc>
      <w:tc>
        <w:tcPr>
          <w:tcW w:w="1559" w:type="dxa"/>
          <w:vMerge/>
          <w:vAlign w:val="center"/>
        </w:tcPr>
        <w:p w14:paraId="05DB7EC3" w14:textId="77777777" w:rsidR="00BD4FA3" w:rsidRPr="001B38C6" w:rsidRDefault="00BD4FA3" w:rsidP="00994C91">
          <w:pPr>
            <w:pStyle w:val="Kopfzeile"/>
            <w:rPr>
              <w:rFonts w:ascii="CH1 Steinschrift" w:hAnsi="CH1 Steinschrift"/>
            </w:rPr>
          </w:pPr>
        </w:p>
      </w:tc>
    </w:tr>
  </w:tbl>
  <w:p w14:paraId="4F477D1D" w14:textId="77777777" w:rsidR="00BD4FA3" w:rsidRDefault="00BD4FA3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C0F56"/>
    <w:multiLevelType w:val="hybridMultilevel"/>
    <w:tmpl w:val="FD6814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46E0B"/>
    <w:multiLevelType w:val="hybridMultilevel"/>
    <w:tmpl w:val="F6E2CDD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E7AA7"/>
    <w:multiLevelType w:val="hybridMultilevel"/>
    <w:tmpl w:val="8B48C44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C63ED0"/>
    <w:multiLevelType w:val="hybridMultilevel"/>
    <w:tmpl w:val="F546119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72773C"/>
    <w:multiLevelType w:val="hybridMultilevel"/>
    <w:tmpl w:val="013C95D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0005B6"/>
    <w:multiLevelType w:val="hybridMultilevel"/>
    <w:tmpl w:val="A7806F1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5C4E54"/>
    <w:multiLevelType w:val="hybridMultilevel"/>
    <w:tmpl w:val="3610609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B96330"/>
    <w:multiLevelType w:val="hybridMultilevel"/>
    <w:tmpl w:val="F5F20A9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DD485F"/>
    <w:multiLevelType w:val="hybridMultilevel"/>
    <w:tmpl w:val="38B84E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D44186"/>
    <w:multiLevelType w:val="hybridMultilevel"/>
    <w:tmpl w:val="071878D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D37CCE"/>
    <w:multiLevelType w:val="multilevel"/>
    <w:tmpl w:val="F54611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404599"/>
    <w:multiLevelType w:val="hybridMultilevel"/>
    <w:tmpl w:val="6B40E4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9A19A0"/>
    <w:multiLevelType w:val="hybridMultilevel"/>
    <w:tmpl w:val="AA3C72C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11"/>
  </w:num>
  <w:num w:numId="5">
    <w:abstractNumId w:val="10"/>
  </w:num>
  <w:num w:numId="6">
    <w:abstractNumId w:val="7"/>
  </w:num>
  <w:num w:numId="7">
    <w:abstractNumId w:val="1"/>
  </w:num>
  <w:num w:numId="8">
    <w:abstractNumId w:val="12"/>
  </w:num>
  <w:num w:numId="9">
    <w:abstractNumId w:val="2"/>
  </w:num>
  <w:num w:numId="10">
    <w:abstractNumId w:val="9"/>
  </w:num>
  <w:num w:numId="11">
    <w:abstractNumId w:val="6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D6F"/>
    <w:rsid w:val="00047842"/>
    <w:rsid w:val="0009572B"/>
    <w:rsid w:val="000A6011"/>
    <w:rsid w:val="000B09A8"/>
    <w:rsid w:val="000C5365"/>
    <w:rsid w:val="00117357"/>
    <w:rsid w:val="00164CC7"/>
    <w:rsid w:val="001B38C6"/>
    <w:rsid w:val="001E44A1"/>
    <w:rsid w:val="0021714E"/>
    <w:rsid w:val="0023426B"/>
    <w:rsid w:val="0024093B"/>
    <w:rsid w:val="00252B62"/>
    <w:rsid w:val="002613E2"/>
    <w:rsid w:val="002632CA"/>
    <w:rsid w:val="00263798"/>
    <w:rsid w:val="00281801"/>
    <w:rsid w:val="0028479E"/>
    <w:rsid w:val="00293631"/>
    <w:rsid w:val="002C2D6F"/>
    <w:rsid w:val="00337012"/>
    <w:rsid w:val="003F2C2A"/>
    <w:rsid w:val="0042443D"/>
    <w:rsid w:val="004470D4"/>
    <w:rsid w:val="00457837"/>
    <w:rsid w:val="00460B92"/>
    <w:rsid w:val="0046743A"/>
    <w:rsid w:val="00475A53"/>
    <w:rsid w:val="00477254"/>
    <w:rsid w:val="00483B04"/>
    <w:rsid w:val="00496761"/>
    <w:rsid w:val="00524B59"/>
    <w:rsid w:val="005372BD"/>
    <w:rsid w:val="00590723"/>
    <w:rsid w:val="005B5268"/>
    <w:rsid w:val="005D0DF3"/>
    <w:rsid w:val="0062692D"/>
    <w:rsid w:val="00644983"/>
    <w:rsid w:val="006A28FA"/>
    <w:rsid w:val="006C5E17"/>
    <w:rsid w:val="006E7FE9"/>
    <w:rsid w:val="00700D59"/>
    <w:rsid w:val="00712327"/>
    <w:rsid w:val="00720D8E"/>
    <w:rsid w:val="00737020"/>
    <w:rsid w:val="00742906"/>
    <w:rsid w:val="007977CF"/>
    <w:rsid w:val="007A6FBE"/>
    <w:rsid w:val="007F6958"/>
    <w:rsid w:val="008530FF"/>
    <w:rsid w:val="00874423"/>
    <w:rsid w:val="0088435F"/>
    <w:rsid w:val="008A32C4"/>
    <w:rsid w:val="008B298A"/>
    <w:rsid w:val="008B7A46"/>
    <w:rsid w:val="008C1BEB"/>
    <w:rsid w:val="0090290A"/>
    <w:rsid w:val="00946D0D"/>
    <w:rsid w:val="00976986"/>
    <w:rsid w:val="00994C91"/>
    <w:rsid w:val="0099592E"/>
    <w:rsid w:val="009A2A9D"/>
    <w:rsid w:val="009B60A3"/>
    <w:rsid w:val="009C11A9"/>
    <w:rsid w:val="009C7046"/>
    <w:rsid w:val="009D005E"/>
    <w:rsid w:val="00A06EE8"/>
    <w:rsid w:val="00A21C3C"/>
    <w:rsid w:val="00A4534F"/>
    <w:rsid w:val="00A52D58"/>
    <w:rsid w:val="00A83405"/>
    <w:rsid w:val="00AA45A5"/>
    <w:rsid w:val="00AC17E8"/>
    <w:rsid w:val="00AF0110"/>
    <w:rsid w:val="00AF69A9"/>
    <w:rsid w:val="00B235BB"/>
    <w:rsid w:val="00B35FBC"/>
    <w:rsid w:val="00B466A4"/>
    <w:rsid w:val="00B93D90"/>
    <w:rsid w:val="00BB22CE"/>
    <w:rsid w:val="00BD4FA3"/>
    <w:rsid w:val="00C035B6"/>
    <w:rsid w:val="00C24D27"/>
    <w:rsid w:val="00C64573"/>
    <w:rsid w:val="00CC15F5"/>
    <w:rsid w:val="00CD36F8"/>
    <w:rsid w:val="00CF2E1F"/>
    <w:rsid w:val="00D0357C"/>
    <w:rsid w:val="00D40056"/>
    <w:rsid w:val="00D57B8F"/>
    <w:rsid w:val="00DB3489"/>
    <w:rsid w:val="00DD761D"/>
    <w:rsid w:val="00E1146A"/>
    <w:rsid w:val="00E116D1"/>
    <w:rsid w:val="00E16F45"/>
    <w:rsid w:val="00E41965"/>
    <w:rsid w:val="00E93814"/>
    <w:rsid w:val="00EB7DD0"/>
    <w:rsid w:val="00F8682C"/>
    <w:rsid w:val="00F86A51"/>
    <w:rsid w:val="00FC3FF8"/>
    <w:rsid w:val="00FC4797"/>
    <w:rsid w:val="00FF622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70A68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C2D6F"/>
    <w:rPr>
      <w:lang w:val="de-CH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C2D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CF2E1F"/>
    <w:pPr>
      <w:ind w:left="720"/>
      <w:contextualSpacing/>
    </w:pPr>
    <w:rPr>
      <w:rFonts w:eastAsiaTheme="minorHAnsi"/>
      <w:sz w:val="22"/>
      <w:szCs w:val="22"/>
      <w:lang w:eastAsia="en-US"/>
    </w:rPr>
  </w:style>
  <w:style w:type="paragraph" w:styleId="Kopfzeile">
    <w:name w:val="header"/>
    <w:basedOn w:val="Standard"/>
    <w:link w:val="KopfzeileZeichen"/>
    <w:uiPriority w:val="99"/>
    <w:unhideWhenUsed/>
    <w:rsid w:val="001B38C6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1B38C6"/>
    <w:rPr>
      <w:lang w:val="de-CH"/>
    </w:rPr>
  </w:style>
  <w:style w:type="paragraph" w:styleId="Fuzeile">
    <w:name w:val="footer"/>
    <w:basedOn w:val="Standard"/>
    <w:link w:val="FuzeileZeichen"/>
    <w:uiPriority w:val="99"/>
    <w:unhideWhenUsed/>
    <w:rsid w:val="001B38C6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1B38C6"/>
    <w:rPr>
      <w:lang w:val="de-CH"/>
    </w:rPr>
  </w:style>
  <w:style w:type="character" w:styleId="Platzhaltertext">
    <w:name w:val="Placeholder Text"/>
    <w:basedOn w:val="Absatzstandardschriftart"/>
    <w:uiPriority w:val="99"/>
    <w:semiHidden/>
    <w:rsid w:val="001B38C6"/>
    <w:rPr>
      <w:color w:val="808080"/>
    </w:rPr>
  </w:style>
  <w:style w:type="character" w:styleId="Seitenzahl">
    <w:name w:val="page number"/>
    <w:basedOn w:val="Absatzstandardschriftart"/>
    <w:uiPriority w:val="99"/>
    <w:semiHidden/>
    <w:unhideWhenUsed/>
    <w:rsid w:val="001B38C6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90290A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90290A"/>
    <w:rPr>
      <w:rFonts w:ascii="Lucida Grande" w:hAnsi="Lucida Grande" w:cs="Lucida Grande"/>
      <w:sz w:val="18"/>
      <w:szCs w:val="18"/>
      <w:lang w:val="de-CH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C2D6F"/>
    <w:rPr>
      <w:lang w:val="de-CH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C2D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CF2E1F"/>
    <w:pPr>
      <w:ind w:left="720"/>
      <w:contextualSpacing/>
    </w:pPr>
    <w:rPr>
      <w:rFonts w:eastAsiaTheme="minorHAnsi"/>
      <w:sz w:val="22"/>
      <w:szCs w:val="22"/>
      <w:lang w:eastAsia="en-US"/>
    </w:rPr>
  </w:style>
  <w:style w:type="paragraph" w:styleId="Kopfzeile">
    <w:name w:val="header"/>
    <w:basedOn w:val="Standard"/>
    <w:link w:val="KopfzeileZeichen"/>
    <w:uiPriority w:val="99"/>
    <w:unhideWhenUsed/>
    <w:rsid w:val="001B38C6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1B38C6"/>
    <w:rPr>
      <w:lang w:val="de-CH"/>
    </w:rPr>
  </w:style>
  <w:style w:type="paragraph" w:styleId="Fuzeile">
    <w:name w:val="footer"/>
    <w:basedOn w:val="Standard"/>
    <w:link w:val="FuzeileZeichen"/>
    <w:uiPriority w:val="99"/>
    <w:unhideWhenUsed/>
    <w:rsid w:val="001B38C6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1B38C6"/>
    <w:rPr>
      <w:lang w:val="de-CH"/>
    </w:rPr>
  </w:style>
  <w:style w:type="character" w:styleId="Platzhaltertext">
    <w:name w:val="Placeholder Text"/>
    <w:basedOn w:val="Absatzstandardschriftart"/>
    <w:uiPriority w:val="99"/>
    <w:semiHidden/>
    <w:rsid w:val="001B38C6"/>
    <w:rPr>
      <w:color w:val="808080"/>
    </w:rPr>
  </w:style>
  <w:style w:type="character" w:styleId="Seitenzahl">
    <w:name w:val="page number"/>
    <w:basedOn w:val="Absatzstandardschriftart"/>
    <w:uiPriority w:val="99"/>
    <w:semiHidden/>
    <w:unhideWhenUsed/>
    <w:rsid w:val="001B38C6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90290A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90290A"/>
    <w:rPr>
      <w:rFonts w:ascii="Lucida Grande" w:hAnsi="Lucida Grande" w:cs="Lucida Grande"/>
      <w:sz w:val="18"/>
      <w:szCs w:val="18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endnotes" Target="endnotes.xml"/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header" Target="header1.xml"/><Relationship Id="rId25" Type="http://schemas.openxmlformats.org/officeDocument/2006/relationships/footer" Target="footer1.xml"/><Relationship Id="rId26" Type="http://schemas.openxmlformats.org/officeDocument/2006/relationships/footer" Target="footer2.xml"/><Relationship Id="rId27" Type="http://schemas.openxmlformats.org/officeDocument/2006/relationships/fontTable" Target="fontTable.xml"/><Relationship Id="rId28" Type="http://schemas.openxmlformats.org/officeDocument/2006/relationships/glossaryDocument" Target="glossary/document.xml"/><Relationship Id="rId29" Type="http://schemas.openxmlformats.org/officeDocument/2006/relationships/theme" Target="theme/theme1.xml"/><Relationship Id="rId10" Type="http://schemas.openxmlformats.org/officeDocument/2006/relationships/image" Target="media/image1.png"/><Relationship Id="rId11" Type="http://schemas.openxmlformats.org/officeDocument/2006/relationships/image" Target="media/image2.emf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jpg"/><Relationship Id="rId15" Type="http://schemas.openxmlformats.org/officeDocument/2006/relationships/image" Target="media/image6.tif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D820FE22B0A504FA65FF967AD3758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36712D-1B29-8A4B-855F-6D56103D8941}"/>
      </w:docPartPr>
      <w:docPartBody>
        <w:p w:rsidR="00C7190F" w:rsidRDefault="00C7190F" w:rsidP="00C7190F">
          <w:pPr>
            <w:pStyle w:val="0D820FE22B0A504FA65FF967AD37584C"/>
          </w:pPr>
          <w:r w:rsidRPr="00396EC9">
            <w:rPr>
              <w:rStyle w:val="Platzhaltertext"/>
            </w:rPr>
            <w:t>[Veröffentlichungs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H1 Steinschrift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90F"/>
    <w:rsid w:val="002B77DC"/>
    <w:rsid w:val="00C14F12"/>
    <w:rsid w:val="00C7190F"/>
    <w:rsid w:val="00C76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standardschriftart"/>
    <w:uiPriority w:val="99"/>
    <w:semiHidden/>
    <w:rsid w:val="00C7190F"/>
    <w:rPr>
      <w:color w:val="808080"/>
    </w:rPr>
  </w:style>
  <w:style w:type="paragraph" w:customStyle="1" w:styleId="0D820FE22B0A504FA65FF967AD37584C">
    <w:name w:val="0D820FE22B0A504FA65FF967AD37584C"/>
    <w:rsid w:val="00C7190F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standardschriftart"/>
    <w:uiPriority w:val="99"/>
    <w:semiHidden/>
    <w:rsid w:val="00C7190F"/>
    <w:rPr>
      <w:color w:val="808080"/>
    </w:rPr>
  </w:style>
  <w:style w:type="paragraph" w:customStyle="1" w:styleId="0D820FE22B0A504FA65FF967AD37584C">
    <w:name w:val="0D820FE22B0A504FA65FF967AD37584C"/>
    <w:rsid w:val="00C719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6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D11187A-7E45-014F-BE79-2146E1BBE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47</Words>
  <Characters>2188</Characters>
  <Application>Microsoft Macintosh Word</Application>
  <DocSecurity>0</DocSecurity>
  <Lines>18</Lines>
  <Paragraphs>5</Paragraphs>
  <ScaleCrop>false</ScaleCrop>
  <Company>Universität Zürich</Company>
  <LinksUpToDate>false</LinksUpToDate>
  <CharactersWithSpaces>2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ves Gal</dc:creator>
  <cp:keywords/>
  <dc:description/>
  <cp:lastModifiedBy>Nives Gal</cp:lastModifiedBy>
  <cp:revision>5</cp:revision>
  <cp:lastPrinted>2013-05-30T21:42:00Z</cp:lastPrinted>
  <dcterms:created xsi:type="dcterms:W3CDTF">2013-05-30T21:42:00Z</dcterms:created>
  <dcterms:modified xsi:type="dcterms:W3CDTF">2013-05-31T08:44:00Z</dcterms:modified>
</cp:coreProperties>
</file>